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3788" w14:textId="77777777" w:rsidR="00EB3F60" w:rsidRPr="005D790C" w:rsidRDefault="00EB3F60" w:rsidP="00CE29C6">
      <w:pPr>
        <w:spacing w:before="600" w:after="360"/>
        <w:jc w:val="center"/>
        <w:rPr>
          <w:b/>
          <w:bCs/>
          <w:sz w:val="40"/>
          <w:szCs w:val="32"/>
        </w:rPr>
      </w:pPr>
      <w:r w:rsidRPr="005D790C">
        <w:rPr>
          <w:b/>
          <w:bCs/>
          <w:sz w:val="40"/>
          <w:szCs w:val="32"/>
        </w:rPr>
        <w:t>Smlouva o</w:t>
      </w:r>
      <w:r w:rsidR="00EA4723" w:rsidRPr="005D790C">
        <w:rPr>
          <w:b/>
          <w:bCs/>
          <w:sz w:val="40"/>
          <w:szCs w:val="32"/>
        </w:rPr>
        <w:t xml:space="preserve"> zabezpečení podpory provozu</w:t>
      </w:r>
    </w:p>
    <w:p w14:paraId="4BA23F76" w14:textId="1AF606BD" w:rsidR="00DC5ADC" w:rsidRPr="00CC1B65" w:rsidRDefault="00DC5ADC" w:rsidP="00CC1B65">
      <w:pPr>
        <w:tabs>
          <w:tab w:val="left" w:pos="2127"/>
          <w:tab w:val="left" w:pos="2340"/>
        </w:tabs>
        <w:rPr>
          <w:b/>
          <w:sz w:val="24"/>
        </w:rPr>
      </w:pPr>
      <w:r w:rsidRPr="00F73C51">
        <w:rPr>
          <w:b/>
          <w:sz w:val="24"/>
        </w:rPr>
        <w:t>Karlovarská krajská nemocnice a.s</w:t>
      </w:r>
      <w:r w:rsidR="00444C7B" w:rsidRPr="00F73C51">
        <w:rPr>
          <w:b/>
          <w:sz w:val="24"/>
        </w:rPr>
        <w:t>.</w:t>
      </w:r>
    </w:p>
    <w:p w14:paraId="2A6970A7" w14:textId="66E3238B" w:rsidR="00DC5ADC" w:rsidRPr="00ED7010" w:rsidRDefault="00DC5ADC" w:rsidP="00ED7010">
      <w:pPr>
        <w:spacing w:after="0"/>
        <w:ind w:left="2268" w:hanging="2268"/>
        <w:rPr>
          <w:bCs/>
        </w:rPr>
      </w:pPr>
      <w:r w:rsidRPr="00EA4723">
        <w:rPr>
          <w:bCs/>
        </w:rPr>
        <w:t xml:space="preserve">Sídlo: </w:t>
      </w:r>
      <w:r w:rsidRPr="00EA4723">
        <w:rPr>
          <w:bCs/>
        </w:rPr>
        <w:tab/>
      </w:r>
      <w:r w:rsidRPr="00ED7010">
        <w:rPr>
          <w:bCs/>
        </w:rPr>
        <w:t>Bezručova 1190/19, 360 01 Karlovy Vary</w:t>
      </w:r>
    </w:p>
    <w:p w14:paraId="2A1387E4" w14:textId="32D784F5" w:rsidR="00DC5ADC" w:rsidRPr="00EA4723" w:rsidRDefault="00DC5ADC" w:rsidP="00ED7010">
      <w:pPr>
        <w:spacing w:after="0"/>
        <w:ind w:left="2268" w:hanging="2268"/>
        <w:rPr>
          <w:bCs/>
        </w:rPr>
      </w:pPr>
      <w:r w:rsidRPr="00EA4723">
        <w:rPr>
          <w:bCs/>
        </w:rPr>
        <w:t xml:space="preserve">IČ: </w:t>
      </w:r>
      <w:r w:rsidR="00ED7010">
        <w:rPr>
          <w:bCs/>
        </w:rPr>
        <w:tab/>
      </w:r>
      <w:r w:rsidRPr="00ED7010">
        <w:rPr>
          <w:bCs/>
        </w:rPr>
        <w:t>26365804</w:t>
      </w:r>
    </w:p>
    <w:p w14:paraId="24E7ACF6" w14:textId="58002942" w:rsidR="00ED7010" w:rsidRDefault="00DC5ADC" w:rsidP="00BB2142">
      <w:pPr>
        <w:spacing w:after="0"/>
        <w:ind w:left="2268" w:hanging="2268"/>
      </w:pPr>
      <w:r w:rsidRPr="00EA4723">
        <w:rPr>
          <w:bCs/>
        </w:rPr>
        <w:t xml:space="preserve">jednající: </w:t>
      </w:r>
      <w:r w:rsidR="00ED7010">
        <w:rPr>
          <w:bCs/>
        </w:rPr>
        <w:tab/>
      </w:r>
      <w:r w:rsidR="00ED7010">
        <w:t xml:space="preserve">MUDr. Josef März, předseda představenstva a </w:t>
      </w:r>
    </w:p>
    <w:p w14:paraId="4A510BC5" w14:textId="358AB251" w:rsidR="00DC5ADC" w:rsidRPr="00EA4723" w:rsidRDefault="00ED7010" w:rsidP="00ED7010">
      <w:pPr>
        <w:spacing w:after="0"/>
        <w:ind w:left="2268"/>
        <w:rPr>
          <w:bCs/>
        </w:rPr>
      </w:pPr>
      <w:r>
        <w:t>Ing. Jan Špilar, místopředseda představenstva</w:t>
      </w:r>
    </w:p>
    <w:p w14:paraId="0721660F" w14:textId="77777777" w:rsidR="00CE29C6" w:rsidRDefault="00EA4723" w:rsidP="00ED7010">
      <w:pPr>
        <w:spacing w:after="0"/>
        <w:ind w:left="2268" w:hanging="2268"/>
        <w:rPr>
          <w:bCs/>
        </w:rPr>
      </w:pPr>
      <w:r w:rsidRPr="00EA4723">
        <w:rPr>
          <w:bCs/>
        </w:rPr>
        <w:t xml:space="preserve">Bankovní spojení: </w:t>
      </w:r>
      <w:r w:rsidRPr="00EA4723">
        <w:rPr>
          <w:bCs/>
        </w:rPr>
        <w:tab/>
      </w:r>
      <w:r w:rsidR="00CE29C6">
        <w:rPr>
          <w:bCs/>
        </w:rPr>
        <w:t>XXXXXXXXXX</w:t>
      </w:r>
      <w:r w:rsidR="00CE29C6" w:rsidRPr="00EA4723">
        <w:rPr>
          <w:bCs/>
        </w:rPr>
        <w:t xml:space="preserve"> </w:t>
      </w:r>
    </w:p>
    <w:p w14:paraId="295296D3" w14:textId="51C17E91" w:rsidR="00EA4723" w:rsidRPr="00EA4723" w:rsidRDefault="00EA4723" w:rsidP="00ED7010">
      <w:pPr>
        <w:spacing w:after="0"/>
        <w:ind w:left="2268" w:hanging="2268"/>
        <w:rPr>
          <w:bCs/>
        </w:rPr>
      </w:pPr>
      <w:r w:rsidRPr="00EA4723">
        <w:rPr>
          <w:bCs/>
        </w:rPr>
        <w:t xml:space="preserve">Číslo účtu: </w:t>
      </w:r>
      <w:r w:rsidRPr="00EA4723">
        <w:rPr>
          <w:bCs/>
        </w:rPr>
        <w:tab/>
      </w:r>
      <w:r w:rsidR="00CE29C6">
        <w:rPr>
          <w:bCs/>
        </w:rPr>
        <w:t>XXXXXXXXXX</w:t>
      </w:r>
      <w:r w:rsidRPr="00EA4723">
        <w:rPr>
          <w:bCs/>
        </w:rPr>
        <w:tab/>
      </w:r>
    </w:p>
    <w:p w14:paraId="6404271D" w14:textId="1E7BEB5C" w:rsidR="00EA4723" w:rsidRDefault="00EA4723" w:rsidP="00BB2142">
      <w:pPr>
        <w:spacing w:after="0"/>
        <w:ind w:left="2268" w:hanging="2268"/>
        <w:rPr>
          <w:bCs/>
        </w:rPr>
      </w:pPr>
      <w:r w:rsidRPr="00EA4723">
        <w:rPr>
          <w:bCs/>
        </w:rPr>
        <w:t xml:space="preserve">kontaktní osoba: </w:t>
      </w:r>
      <w:r w:rsidRPr="00EA4723">
        <w:rPr>
          <w:bCs/>
        </w:rPr>
        <w:tab/>
      </w:r>
      <w:r w:rsidR="00CE29C6">
        <w:rPr>
          <w:bCs/>
        </w:rPr>
        <w:t>XXXXXXXXXX</w:t>
      </w:r>
    </w:p>
    <w:p w14:paraId="0E5D732F" w14:textId="77777777" w:rsidR="00EA4723" w:rsidRPr="00EA4723" w:rsidRDefault="00EA4723" w:rsidP="00EA4723">
      <w:pPr>
        <w:spacing w:after="0"/>
        <w:rPr>
          <w:bCs/>
        </w:rPr>
      </w:pPr>
      <w:r w:rsidRPr="00EA4723">
        <w:rPr>
          <w:bCs/>
        </w:rPr>
        <w:t>na straně jedné jako „</w:t>
      </w:r>
      <w:r w:rsidRPr="00EA4723">
        <w:rPr>
          <w:b/>
          <w:bCs/>
        </w:rPr>
        <w:t>Objednatel</w:t>
      </w:r>
      <w:r w:rsidRPr="00EA4723">
        <w:rPr>
          <w:bCs/>
        </w:rPr>
        <w:t xml:space="preserve">“ </w:t>
      </w:r>
    </w:p>
    <w:p w14:paraId="6FBD1B6E" w14:textId="77777777" w:rsidR="00EB3F60" w:rsidRPr="00F8139D" w:rsidRDefault="00EB3F60" w:rsidP="00A85501">
      <w:pPr>
        <w:spacing w:after="0"/>
        <w:rPr>
          <w:bCs/>
        </w:rPr>
      </w:pPr>
    </w:p>
    <w:p w14:paraId="44D2397B" w14:textId="77777777" w:rsidR="00EB3F60" w:rsidRPr="00F8139D" w:rsidRDefault="00EB3F60" w:rsidP="00A85501">
      <w:pPr>
        <w:spacing w:after="0"/>
        <w:rPr>
          <w:bCs/>
        </w:rPr>
      </w:pPr>
      <w:r w:rsidRPr="00F8139D">
        <w:rPr>
          <w:bCs/>
        </w:rPr>
        <w:t>a</w:t>
      </w:r>
    </w:p>
    <w:p w14:paraId="4FF3FA86" w14:textId="77777777" w:rsidR="00EB3F60" w:rsidRPr="00F8139D" w:rsidRDefault="00EB3F60" w:rsidP="00A85501">
      <w:pPr>
        <w:spacing w:after="0"/>
        <w:rPr>
          <w:bCs/>
        </w:rPr>
      </w:pPr>
      <w:r w:rsidRPr="00F8139D">
        <w:rPr>
          <w:bCs/>
        </w:rPr>
        <w:t xml:space="preserve"> </w:t>
      </w:r>
    </w:p>
    <w:p w14:paraId="3EBC2779" w14:textId="77777777" w:rsidR="00B751D0" w:rsidRPr="00853C9F" w:rsidRDefault="00B751D0" w:rsidP="00B751D0">
      <w:pPr>
        <w:tabs>
          <w:tab w:val="left" w:pos="2127"/>
          <w:tab w:val="left" w:pos="2340"/>
        </w:tabs>
        <w:rPr>
          <w:b/>
          <w:sz w:val="28"/>
        </w:rPr>
      </w:pPr>
      <w:r>
        <w:rPr>
          <w:b/>
          <w:sz w:val="28"/>
        </w:rPr>
        <w:t>AUTOCONT a.s.</w:t>
      </w:r>
    </w:p>
    <w:p w14:paraId="534310FE" w14:textId="77777777" w:rsidR="00B751D0" w:rsidRPr="00F8139D" w:rsidRDefault="00B751D0" w:rsidP="00B751D0">
      <w:pPr>
        <w:tabs>
          <w:tab w:val="left" w:pos="2268"/>
        </w:tabs>
        <w:spacing w:after="0"/>
        <w:rPr>
          <w:bCs/>
        </w:rPr>
      </w:pPr>
      <w:r w:rsidRPr="00F8139D">
        <w:rPr>
          <w:bCs/>
        </w:rPr>
        <w:t>Sídlo:</w:t>
      </w:r>
      <w:r w:rsidRPr="00F8139D">
        <w:rPr>
          <w:bCs/>
        </w:rPr>
        <w:tab/>
      </w:r>
      <w:r>
        <w:rPr>
          <w:bCs/>
        </w:rPr>
        <w:t>Hornopolní 3322/34, 702 00 Ostrava</w:t>
      </w:r>
    </w:p>
    <w:p w14:paraId="4EEFB76A" w14:textId="77777777" w:rsidR="00B751D0" w:rsidRPr="00F8139D" w:rsidRDefault="00B751D0" w:rsidP="00B751D0">
      <w:pPr>
        <w:tabs>
          <w:tab w:val="left" w:pos="2268"/>
        </w:tabs>
        <w:spacing w:after="0"/>
        <w:rPr>
          <w:bCs/>
        </w:rPr>
      </w:pPr>
      <w:r w:rsidRPr="00F8139D">
        <w:rPr>
          <w:bCs/>
        </w:rPr>
        <w:t>Korespondenční adresa:</w:t>
      </w:r>
      <w:r w:rsidRPr="00F8139D">
        <w:rPr>
          <w:bCs/>
        </w:rPr>
        <w:tab/>
      </w:r>
      <w:r>
        <w:rPr>
          <w:bCs/>
        </w:rPr>
        <w:t>Chebská 73/48, 360 06 Karlovy Vary</w:t>
      </w:r>
    </w:p>
    <w:p w14:paraId="5D5C40DC" w14:textId="77777777" w:rsidR="00B751D0" w:rsidRPr="00F8139D" w:rsidRDefault="00B751D0" w:rsidP="00B751D0">
      <w:pPr>
        <w:tabs>
          <w:tab w:val="left" w:pos="2268"/>
        </w:tabs>
        <w:spacing w:after="0"/>
        <w:rPr>
          <w:bCs/>
        </w:rPr>
      </w:pPr>
      <w:r w:rsidRPr="00F8139D">
        <w:rPr>
          <w:bCs/>
        </w:rPr>
        <w:t xml:space="preserve">IČ: </w:t>
      </w:r>
      <w:r w:rsidRPr="00F8139D">
        <w:rPr>
          <w:bCs/>
        </w:rPr>
        <w:tab/>
      </w:r>
      <w:r>
        <w:rPr>
          <w:bCs/>
        </w:rPr>
        <w:t>04308697</w:t>
      </w:r>
    </w:p>
    <w:p w14:paraId="37313295" w14:textId="77777777" w:rsidR="00B751D0" w:rsidRPr="00F8139D" w:rsidRDefault="00B751D0" w:rsidP="00B751D0">
      <w:pPr>
        <w:tabs>
          <w:tab w:val="left" w:pos="2268"/>
          <w:tab w:val="left" w:pos="2534"/>
        </w:tabs>
        <w:spacing w:after="0"/>
        <w:rPr>
          <w:bCs/>
        </w:rPr>
      </w:pPr>
      <w:r w:rsidRPr="00F8139D">
        <w:rPr>
          <w:bCs/>
        </w:rPr>
        <w:t xml:space="preserve">DIČ: </w:t>
      </w:r>
      <w:r w:rsidRPr="00F8139D">
        <w:rPr>
          <w:bCs/>
        </w:rPr>
        <w:tab/>
      </w:r>
      <w:r>
        <w:rPr>
          <w:bCs/>
        </w:rPr>
        <w:t>CZ04308697</w:t>
      </w:r>
    </w:p>
    <w:p w14:paraId="756E3EDD" w14:textId="77777777" w:rsidR="00B751D0" w:rsidRPr="00F8139D" w:rsidRDefault="00B751D0" w:rsidP="00B751D0">
      <w:pPr>
        <w:tabs>
          <w:tab w:val="left" w:pos="2268"/>
        </w:tabs>
        <w:spacing w:after="0"/>
        <w:rPr>
          <w:bCs/>
        </w:rPr>
      </w:pPr>
      <w:r w:rsidRPr="00F8139D">
        <w:rPr>
          <w:bCs/>
        </w:rPr>
        <w:t>jednající:</w:t>
      </w:r>
      <w:r w:rsidRPr="00F8139D">
        <w:rPr>
          <w:bCs/>
        </w:rPr>
        <w:tab/>
      </w:r>
      <w:r>
        <w:rPr>
          <w:bCs/>
        </w:rPr>
        <w:t>Ing. Zdeněk Chobot, ředitel regionálního centra, na základě plné moci</w:t>
      </w:r>
    </w:p>
    <w:p w14:paraId="216EA218" w14:textId="2945EAC4" w:rsidR="00B751D0" w:rsidRPr="00F8139D" w:rsidRDefault="00B751D0" w:rsidP="00B751D0">
      <w:pPr>
        <w:tabs>
          <w:tab w:val="left" w:pos="2268"/>
        </w:tabs>
        <w:spacing w:after="0"/>
        <w:rPr>
          <w:bCs/>
        </w:rPr>
      </w:pPr>
      <w:r w:rsidRPr="00F8139D">
        <w:rPr>
          <w:bCs/>
        </w:rPr>
        <w:t>Bankovní spojení:</w:t>
      </w:r>
      <w:r w:rsidRPr="00F8139D">
        <w:rPr>
          <w:bCs/>
        </w:rPr>
        <w:tab/>
      </w:r>
      <w:r w:rsidR="00CE29C6">
        <w:rPr>
          <w:bCs/>
        </w:rPr>
        <w:t>XXXXXXXXXX</w:t>
      </w:r>
    </w:p>
    <w:p w14:paraId="2C4D254C" w14:textId="7BBE91D6" w:rsidR="00B751D0" w:rsidRPr="00F8139D" w:rsidRDefault="00B751D0" w:rsidP="00B751D0">
      <w:pPr>
        <w:tabs>
          <w:tab w:val="left" w:pos="2268"/>
        </w:tabs>
        <w:spacing w:after="0"/>
        <w:rPr>
          <w:bCs/>
        </w:rPr>
      </w:pPr>
      <w:r w:rsidRPr="00F8139D">
        <w:rPr>
          <w:bCs/>
        </w:rPr>
        <w:t xml:space="preserve">Číslo účtu: </w:t>
      </w:r>
      <w:r w:rsidRPr="00F8139D">
        <w:rPr>
          <w:bCs/>
        </w:rPr>
        <w:tab/>
      </w:r>
      <w:r w:rsidR="00CE29C6">
        <w:rPr>
          <w:bCs/>
        </w:rPr>
        <w:t>XXXXXXXXXX</w:t>
      </w:r>
    </w:p>
    <w:p w14:paraId="269C9F64" w14:textId="0E34B466" w:rsidR="00B751D0" w:rsidRPr="00F8139D" w:rsidRDefault="00B751D0" w:rsidP="00B751D0">
      <w:pPr>
        <w:tabs>
          <w:tab w:val="left" w:pos="2268"/>
        </w:tabs>
        <w:spacing w:after="0"/>
        <w:rPr>
          <w:bCs/>
        </w:rPr>
      </w:pPr>
      <w:r w:rsidRPr="00F8139D">
        <w:rPr>
          <w:bCs/>
        </w:rPr>
        <w:t xml:space="preserve">kontaktní osoba: </w:t>
      </w:r>
      <w:r w:rsidRPr="00F8139D">
        <w:rPr>
          <w:bCs/>
        </w:rPr>
        <w:tab/>
      </w:r>
      <w:r w:rsidR="00CE29C6">
        <w:rPr>
          <w:bCs/>
        </w:rPr>
        <w:t>XXXXXXXXXX</w:t>
      </w:r>
    </w:p>
    <w:p w14:paraId="2EF7A1F7" w14:textId="77777777" w:rsidR="00CE29C6" w:rsidRDefault="00B751D0" w:rsidP="00B751D0">
      <w:pPr>
        <w:tabs>
          <w:tab w:val="left" w:pos="2268"/>
        </w:tabs>
        <w:spacing w:after="0"/>
        <w:rPr>
          <w:bCs/>
        </w:rPr>
      </w:pPr>
      <w:r w:rsidRPr="00F8139D">
        <w:rPr>
          <w:bCs/>
        </w:rPr>
        <w:t xml:space="preserve">tel./fax kontaktní osoby: </w:t>
      </w:r>
      <w:r w:rsidRPr="00F8139D">
        <w:rPr>
          <w:bCs/>
        </w:rPr>
        <w:tab/>
      </w:r>
      <w:r w:rsidR="00CE29C6">
        <w:rPr>
          <w:bCs/>
        </w:rPr>
        <w:t>XXXXXXXXXX</w:t>
      </w:r>
    </w:p>
    <w:p w14:paraId="25284825" w14:textId="6D0D430A" w:rsidR="00B751D0" w:rsidRDefault="00B751D0" w:rsidP="00B751D0">
      <w:pPr>
        <w:tabs>
          <w:tab w:val="left" w:pos="2268"/>
        </w:tabs>
        <w:spacing w:after="0"/>
        <w:rPr>
          <w:bCs/>
        </w:rPr>
      </w:pPr>
      <w:r w:rsidRPr="00F8139D">
        <w:rPr>
          <w:bCs/>
        </w:rPr>
        <w:t>e-mail:</w:t>
      </w:r>
      <w:r w:rsidRPr="00F8139D">
        <w:rPr>
          <w:bCs/>
        </w:rPr>
        <w:tab/>
      </w:r>
      <w:r w:rsidR="00CE29C6">
        <w:rPr>
          <w:bCs/>
        </w:rPr>
        <w:t>XXXXXXXXXX</w:t>
      </w:r>
    </w:p>
    <w:p w14:paraId="15648318" w14:textId="77777777" w:rsidR="00B751D0" w:rsidRPr="00F8139D" w:rsidRDefault="00B751D0" w:rsidP="00B751D0">
      <w:pPr>
        <w:tabs>
          <w:tab w:val="left" w:pos="2268"/>
        </w:tabs>
        <w:spacing w:after="0"/>
        <w:rPr>
          <w:bCs/>
        </w:rPr>
      </w:pPr>
      <w:r>
        <w:rPr>
          <w:bCs/>
        </w:rPr>
        <w:t xml:space="preserve">zápis ve veřejném rejstříku: </w:t>
      </w:r>
      <w:r w:rsidRPr="002A7F3B">
        <w:rPr>
          <w:bCs/>
        </w:rPr>
        <w:t>oddíl B, vložka 11012 u Krajského soudu v Ostravě</w:t>
      </w:r>
    </w:p>
    <w:p w14:paraId="34634FE5" w14:textId="48F591AB" w:rsidR="00EB3F60" w:rsidRPr="00F8139D" w:rsidRDefault="00EB3F60" w:rsidP="009B4CD4">
      <w:pPr>
        <w:tabs>
          <w:tab w:val="left" w:pos="2268"/>
          <w:tab w:val="right" w:pos="4680"/>
        </w:tabs>
        <w:rPr>
          <w:bCs/>
        </w:rPr>
      </w:pPr>
      <w:r w:rsidRPr="00F8139D">
        <w:rPr>
          <w:bCs/>
        </w:rPr>
        <w:t xml:space="preserve"> na straně druhé jako „</w:t>
      </w:r>
      <w:r w:rsidR="00E57ED7">
        <w:rPr>
          <w:b/>
          <w:bCs/>
        </w:rPr>
        <w:t>Poskytovatel</w:t>
      </w:r>
      <w:r w:rsidRPr="00F8139D">
        <w:rPr>
          <w:bCs/>
        </w:rPr>
        <w:t xml:space="preserve">“  </w:t>
      </w:r>
    </w:p>
    <w:p w14:paraId="60FCDDE1" w14:textId="6225F547" w:rsidR="009B4CD4" w:rsidRDefault="009B4CD4" w:rsidP="00196E16">
      <w:r w:rsidRPr="00F8139D">
        <w:t xml:space="preserve">(Objednatel a </w:t>
      </w:r>
      <w:r w:rsidR="00E57ED7">
        <w:t>Poskytovatel</w:t>
      </w:r>
      <w:r w:rsidR="00E57ED7" w:rsidRPr="00F8139D">
        <w:t xml:space="preserve"> </w:t>
      </w:r>
      <w:r w:rsidRPr="00F8139D">
        <w:t>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5FD8EAD6" w14:textId="77777777" w:rsidR="00101EA0" w:rsidRPr="00F8139D" w:rsidRDefault="00101EA0" w:rsidP="00196E16"/>
    <w:p w14:paraId="1FB5F560" w14:textId="77777777" w:rsidR="00EB3F60" w:rsidRDefault="003D0436" w:rsidP="00196E16">
      <w:pPr>
        <w:rPr>
          <w:bCs/>
        </w:rPr>
      </w:pPr>
      <w:r w:rsidRPr="006B5E05">
        <w:t xml:space="preserve">uzavírají v souladu s § 2586 a násl. a § 2358 a § 2371 a násl. z. č. 89/2012 Sb., občanského zákoníku v platném znění (dále jen „občanský zákoník“), </w:t>
      </w:r>
      <w:r w:rsidR="00EB3F60" w:rsidRPr="00F8139D">
        <w:t xml:space="preserve">tuto </w:t>
      </w:r>
      <w:r w:rsidR="0023240A">
        <w:t>S</w:t>
      </w:r>
      <w:r w:rsidR="00EB3F60" w:rsidRPr="00F8139D">
        <w:t xml:space="preserve">mlouvu </w:t>
      </w:r>
      <w:r w:rsidR="009E4A8B" w:rsidRPr="00F8139D">
        <w:t xml:space="preserve">o </w:t>
      </w:r>
      <w:r w:rsidR="009E4A8B">
        <w:t>zabezpečení podpory provozu</w:t>
      </w:r>
      <w:r w:rsidR="00EB3F60" w:rsidRPr="008C396B">
        <w:rPr>
          <w:bCs/>
        </w:rPr>
        <w:t xml:space="preserve"> (dále jen „Smlouva“).</w:t>
      </w:r>
    </w:p>
    <w:p w14:paraId="2293315A" w14:textId="77777777" w:rsidR="00101EA0" w:rsidRDefault="00101EA0" w:rsidP="00196E16">
      <w:pPr>
        <w:rPr>
          <w:bCs/>
        </w:rPr>
      </w:pPr>
    </w:p>
    <w:p w14:paraId="03D91C7F" w14:textId="77777777" w:rsidR="00451FE9" w:rsidRPr="00F8139D" w:rsidRDefault="00451FE9" w:rsidP="00196E16">
      <w:pPr>
        <w:rPr>
          <w:bCs/>
        </w:rPr>
      </w:pPr>
    </w:p>
    <w:p w14:paraId="3DC8068C" w14:textId="77777777" w:rsidR="00ED7010" w:rsidRDefault="00ED7010" w:rsidP="009B4CD4">
      <w:pPr>
        <w:pStyle w:val="Nadpis2"/>
      </w:pPr>
    </w:p>
    <w:p w14:paraId="25C30EEC" w14:textId="50728F80" w:rsidR="00ED7010" w:rsidRDefault="00ED7010" w:rsidP="009B4CD4">
      <w:pPr>
        <w:pStyle w:val="Nadpis2"/>
      </w:pPr>
    </w:p>
    <w:p w14:paraId="55F80AC6" w14:textId="27C22FA3" w:rsidR="00E26C90" w:rsidRDefault="00E26C90" w:rsidP="00E26C90"/>
    <w:p w14:paraId="5FAA54A8" w14:textId="77777777" w:rsidR="00E26C90" w:rsidRDefault="00E26C90" w:rsidP="00E26C90"/>
    <w:p w14:paraId="3D2C5581" w14:textId="77777777" w:rsidR="00121E59" w:rsidRDefault="00121E59" w:rsidP="00E26C90"/>
    <w:p w14:paraId="6BC8EC37" w14:textId="77777777" w:rsidR="00121E59" w:rsidRDefault="00121E59" w:rsidP="00E26C90"/>
    <w:p w14:paraId="1F2E662D" w14:textId="77777777" w:rsidR="00121E59" w:rsidRPr="00E26C90" w:rsidRDefault="00121E59" w:rsidP="00E26C90"/>
    <w:p w14:paraId="3B26DC99" w14:textId="3DB00BD7" w:rsidR="00EB3F60" w:rsidRPr="009B4CD4" w:rsidRDefault="00EB3F60" w:rsidP="009B4CD4">
      <w:pPr>
        <w:pStyle w:val="Nadpis2"/>
      </w:pPr>
      <w:r w:rsidRPr="009B4CD4">
        <w:lastRenderedPageBreak/>
        <w:t>Preambule</w:t>
      </w:r>
    </w:p>
    <w:p w14:paraId="7EF22D13" w14:textId="2A4DAC33" w:rsidR="00ED7010" w:rsidRPr="007A6091" w:rsidRDefault="009E7281" w:rsidP="003D0436">
      <w:r w:rsidRPr="007A6091">
        <w:t xml:space="preserve">Předmět díla </w:t>
      </w:r>
      <w:r w:rsidR="00ED7010" w:rsidRPr="00ED7010">
        <w:t xml:space="preserve">je </w:t>
      </w:r>
      <w:r>
        <w:t>realizován</w:t>
      </w:r>
      <w:r w:rsidR="00ED7010" w:rsidRPr="00ED7010">
        <w:t xml:space="preserve"> v rámci projektu s názvem „</w:t>
      </w:r>
      <w:r w:rsidR="00ED7010" w:rsidRPr="00CC1B65">
        <w:rPr>
          <w:b/>
        </w:rPr>
        <w:t xml:space="preserve">Zdravotnická technika </w:t>
      </w:r>
      <w:proofErr w:type="gramStart"/>
      <w:r w:rsidR="00ED7010" w:rsidRPr="00CC1B65">
        <w:rPr>
          <w:b/>
        </w:rPr>
        <w:t>ReactEU - Karlovy</w:t>
      </w:r>
      <w:proofErr w:type="gramEnd"/>
      <w:r w:rsidR="00ED7010" w:rsidRPr="00CC1B65">
        <w:rPr>
          <w:b/>
        </w:rPr>
        <w:t xml:space="preserve"> Vary, projekt I</w:t>
      </w:r>
      <w:r w:rsidR="00ED7010" w:rsidRPr="00ED7010">
        <w:t>“, který je podporován z Integrovaného regionálního operačního programu (IROP), v rámci 98. výzvy, registrační číslo projektu CZ.06.6.127/0.0/0.0/21_121/0016269.</w:t>
      </w:r>
    </w:p>
    <w:p w14:paraId="0D138238" w14:textId="65169521" w:rsidR="007F0136" w:rsidRPr="007A6091" w:rsidRDefault="007F0136" w:rsidP="007F0136">
      <w:r w:rsidRPr="007A6091">
        <w:t xml:space="preserve">Výběr </w:t>
      </w:r>
      <w:r w:rsidR="00E57ED7">
        <w:t>Poskytovatele</w:t>
      </w:r>
      <w:r w:rsidR="00E57ED7" w:rsidRPr="00F8139D">
        <w:t xml:space="preserve"> </w:t>
      </w:r>
      <w:r w:rsidRPr="007A6091">
        <w:t xml:space="preserve">plnění dle této Smlouvy byl proveden Objednatelem </w:t>
      </w:r>
      <w:r>
        <w:t xml:space="preserve">v nadlimitním zadávacím </w:t>
      </w:r>
      <w:r w:rsidRPr="007A6091">
        <w:t>řízení realizované</w:t>
      </w:r>
      <w:r>
        <w:t>m</w:t>
      </w:r>
      <w:r w:rsidRPr="007A6091">
        <w:t xml:space="preserve"> </w:t>
      </w:r>
      <w:r>
        <w:t>dle</w:t>
      </w:r>
      <w:r w:rsidRPr="007A6091">
        <w:t xml:space="preserve"> zákona č. 134/2016 Sb., o zadávání veřejných zakázek, ve znění pozdějších předpisů (dále jen „Z</w:t>
      </w:r>
      <w:r w:rsidR="00ED7010">
        <w:t>Z</w:t>
      </w:r>
      <w:r w:rsidRPr="007A6091">
        <w:t>VZ“).</w:t>
      </w:r>
    </w:p>
    <w:p w14:paraId="40775BDC" w14:textId="45CF4BE2" w:rsidR="003D0436" w:rsidRPr="00F8139D" w:rsidRDefault="003D0436" w:rsidP="003D0436">
      <w:r>
        <w:t xml:space="preserve">Objednatel vybral v zadávacím </w:t>
      </w:r>
      <w:r w:rsidRPr="00F8139D">
        <w:t xml:space="preserve">řízení veřejné zakázky s názvem </w:t>
      </w:r>
      <w:r w:rsidRPr="00F8139D">
        <w:rPr>
          <w:b/>
        </w:rPr>
        <w:t>„</w:t>
      </w:r>
      <w:r w:rsidR="00ED7010" w:rsidRPr="00ED7010">
        <w:rPr>
          <w:b/>
        </w:rPr>
        <w:t>ReactEU-98-KV_Síťové zabezpečení a síťová infrastruktura</w:t>
      </w:r>
      <w:r w:rsidRPr="00F8139D">
        <w:rPr>
          <w:b/>
        </w:rPr>
        <w:t>“</w:t>
      </w:r>
      <w:r w:rsidRPr="00F8139D">
        <w:t xml:space="preserve"> a uveřejněné </w:t>
      </w:r>
      <w:r w:rsidRPr="004224FE">
        <w:t>na Věstníku veřejných zakázek dne</w:t>
      </w:r>
      <w:r w:rsidRPr="00F8139D">
        <w:t xml:space="preserve"> </w:t>
      </w:r>
      <w:r w:rsidR="008240B0">
        <w:t>14.11.2022</w:t>
      </w:r>
      <w:r w:rsidRPr="00F8139D">
        <w:t xml:space="preserve"> pod ev. číslem </w:t>
      </w:r>
      <w:r w:rsidR="008240B0" w:rsidRPr="008240B0">
        <w:t>Z2022-046274</w:t>
      </w:r>
      <w:r w:rsidRPr="00F8139D">
        <w:t xml:space="preserve"> (dále jen „</w:t>
      </w:r>
      <w:r>
        <w:t>V</w:t>
      </w:r>
      <w:r w:rsidRPr="00F8139D">
        <w:t xml:space="preserve">eřejná zakázka“) nabídku </w:t>
      </w:r>
      <w:r w:rsidR="000D6979">
        <w:t>Poskytovatele</w:t>
      </w:r>
      <w:r w:rsidR="000D6979" w:rsidRPr="00F8139D">
        <w:t xml:space="preserve"> </w:t>
      </w:r>
      <w:r w:rsidRPr="00F8139D">
        <w:t xml:space="preserve">na realizaci zakázky </w:t>
      </w:r>
      <w:r>
        <w:t xml:space="preserve">vyhodnocenou </w:t>
      </w:r>
      <w:r w:rsidRPr="00F8139D">
        <w:t>jako nejvýhodnější.</w:t>
      </w:r>
    </w:p>
    <w:p w14:paraId="3E0BE5A2" w14:textId="77777777" w:rsidR="00EB3F60" w:rsidRPr="00F8139D" w:rsidRDefault="00EB3F60" w:rsidP="009B4CD4">
      <w:pPr>
        <w:pStyle w:val="Nadpis2"/>
      </w:pPr>
      <w:r w:rsidRPr="00F8139D">
        <w:t xml:space="preserve">0. </w:t>
      </w:r>
      <w:r>
        <w:t xml:space="preserve">Definice a </w:t>
      </w:r>
      <w:r w:rsidRPr="00F8139D">
        <w:t>Úvodní ustanovení</w:t>
      </w:r>
    </w:p>
    <w:p w14:paraId="6975421A" w14:textId="77777777" w:rsidR="00EB3F60" w:rsidRPr="005409E2" w:rsidRDefault="00EB3F60" w:rsidP="005409E2">
      <w:pPr>
        <w:rPr>
          <w:b/>
        </w:rPr>
      </w:pPr>
      <w:r w:rsidRPr="005409E2">
        <w:rPr>
          <w:b/>
        </w:rPr>
        <w:t xml:space="preserve">(A) </w:t>
      </w:r>
      <w:r w:rsidRPr="005409E2">
        <w:rPr>
          <w:b/>
        </w:rPr>
        <w:tab/>
        <w:t xml:space="preserve">Definice. </w:t>
      </w:r>
    </w:p>
    <w:p w14:paraId="5275DFDF" w14:textId="77777777" w:rsidR="00EB3F60" w:rsidRPr="00F8139D" w:rsidRDefault="00EB3F60" w:rsidP="005409E2">
      <w:r w:rsidRPr="00F8139D">
        <w:t>Není-li dále výslovně uvedeno jinak, následující termíny jsou definovány v této Smlouvě takto:</w:t>
      </w:r>
    </w:p>
    <w:p w14:paraId="0F1A5498" w14:textId="2A6C9388" w:rsidR="00EB3F60" w:rsidRPr="00F8139D" w:rsidRDefault="00EB3F60" w:rsidP="005409E2">
      <w:r w:rsidRPr="00F8139D">
        <w:t xml:space="preserve"> „</w:t>
      </w:r>
      <w:r w:rsidRPr="00A85501">
        <w:rPr>
          <w:b/>
        </w:rPr>
        <w:t>Nabídka</w:t>
      </w:r>
      <w:r w:rsidRPr="00F8139D">
        <w:t xml:space="preserve">“ znamená nabídku </w:t>
      </w:r>
      <w:r w:rsidR="00E57ED7">
        <w:t>Poskytovatele</w:t>
      </w:r>
      <w:r w:rsidR="00E57ED7" w:rsidRPr="00F8139D">
        <w:t xml:space="preserve"> </w:t>
      </w:r>
      <w:r w:rsidR="003C6575">
        <w:t>doručen</w:t>
      </w:r>
      <w:r w:rsidR="00EC7FB7">
        <w:t>ou</w:t>
      </w:r>
      <w:r w:rsidR="003C6575">
        <w:t xml:space="preserve"> </w:t>
      </w:r>
      <w:r w:rsidRPr="00F8139D">
        <w:t>Objednateli v</w:t>
      </w:r>
      <w:r w:rsidR="00A85501">
        <w:t xml:space="preserve"> rámci </w:t>
      </w:r>
      <w:r w:rsidR="002A6793">
        <w:t xml:space="preserve">Zadávacího </w:t>
      </w:r>
      <w:r w:rsidRPr="00F8139D">
        <w:t>řízení;</w:t>
      </w:r>
    </w:p>
    <w:p w14:paraId="002BF1E3" w14:textId="694BA2D7" w:rsidR="00EB3F60" w:rsidRPr="00F8139D" w:rsidRDefault="00F32D87" w:rsidP="005409E2">
      <w:r w:rsidRPr="00F8139D" w:rsidDel="00F32D87">
        <w:t xml:space="preserve"> </w:t>
      </w:r>
      <w:r w:rsidR="00EB3F60" w:rsidRPr="00A81241">
        <w:t>„</w:t>
      </w:r>
      <w:r w:rsidR="00EB3F60" w:rsidRPr="00A85501">
        <w:rPr>
          <w:b/>
        </w:rPr>
        <w:t>Dodávky</w:t>
      </w:r>
      <w:r w:rsidR="00EB3F60" w:rsidRPr="00A81241">
        <w:t xml:space="preserve">“ znamenají dodávky </w:t>
      </w:r>
      <w:r w:rsidR="008178AB">
        <w:t xml:space="preserve">a služby </w:t>
      </w:r>
      <w:r w:rsidR="00EB3F60" w:rsidRPr="00A81241">
        <w:t xml:space="preserve">poskytované </w:t>
      </w:r>
      <w:r w:rsidR="00DE497D">
        <w:t>Poskytovatelem</w:t>
      </w:r>
      <w:r w:rsidR="00DE497D" w:rsidRPr="00F8139D">
        <w:t xml:space="preserve"> </w:t>
      </w:r>
      <w:r w:rsidR="00EB3F60" w:rsidRPr="00A81241">
        <w:t>Objednateli dle této Smlouvy, specifikované níže v čl. II této Smlouvy;</w:t>
      </w:r>
    </w:p>
    <w:p w14:paraId="30EB3A74" w14:textId="77777777" w:rsidR="00EB3F60" w:rsidRPr="00F8139D" w:rsidRDefault="00EB3F60" w:rsidP="005409E2">
      <w:r w:rsidRPr="00F8139D">
        <w:t>„</w:t>
      </w:r>
      <w:r w:rsidRPr="00A85501">
        <w:rPr>
          <w:b/>
        </w:rPr>
        <w:t>Software</w:t>
      </w:r>
      <w:r w:rsidRPr="00F8139D">
        <w:t xml:space="preserve">“ znamená veškeré systémové a aplikační programové vybavení, potřebné k řádnému, plně funkčnímu, nepřetržitému a bezporuchovému fungování </w:t>
      </w:r>
      <w:r>
        <w:t>předmětu plnění</w:t>
      </w:r>
      <w:r w:rsidRPr="00F8139D">
        <w:t xml:space="preserve">, které bude předmětem Dodávek. </w:t>
      </w:r>
    </w:p>
    <w:p w14:paraId="4B2E3554" w14:textId="77777777" w:rsidR="00EB3F60" w:rsidRPr="00F8139D" w:rsidRDefault="00EB3F60" w:rsidP="005409E2">
      <w:r w:rsidRPr="00F8139D">
        <w:rPr>
          <w:b/>
        </w:rPr>
        <w:t>„Právní předpisy“</w:t>
      </w:r>
      <w:r w:rsidRPr="00F8139D">
        <w:t xml:space="preserve"> znamená všechny platné a účinné obecně závazné právní předpisy České republiky a </w:t>
      </w:r>
      <w:r w:rsidR="00EC02DB">
        <w:t>EU</w:t>
      </w:r>
      <w:r w:rsidRPr="00F8139D">
        <w:t>, a to zejména předpisy související s poskytováním Dodávek dle této Smlouvy;</w:t>
      </w:r>
    </w:p>
    <w:p w14:paraId="46C0C0CA" w14:textId="77777777" w:rsidR="00EB3F60" w:rsidRPr="00F8139D" w:rsidRDefault="00EB3F60" w:rsidP="005409E2">
      <w:r w:rsidRPr="00F8139D">
        <w:rPr>
          <w:b/>
        </w:rPr>
        <w:t>„Spor“</w:t>
      </w:r>
      <w:r w:rsidRPr="00F8139D">
        <w:t xml:space="preserve"> znamená jakýkoliv spor vzniklý ze Sml</w:t>
      </w:r>
      <w:r w:rsidR="00246DEB">
        <w:t>o</w:t>
      </w:r>
      <w:r w:rsidRPr="00F8139D">
        <w:t>uv</w:t>
      </w:r>
      <w:r w:rsidR="00246DEB">
        <w:t>y</w:t>
      </w:r>
      <w:r w:rsidRPr="00F8139D">
        <w:t xml:space="preserve"> nebo v souvislosti s n</w:t>
      </w:r>
      <w:r w:rsidR="0077543F">
        <w:t>í</w:t>
      </w:r>
      <w:r w:rsidRPr="00F8139D">
        <w:t>;</w:t>
      </w:r>
    </w:p>
    <w:p w14:paraId="6BB0E716" w14:textId="0E9EF73B" w:rsidR="00EB3F60" w:rsidRPr="00F8139D" w:rsidRDefault="003A78F2" w:rsidP="005409E2">
      <w:r>
        <w:rPr>
          <w:b/>
        </w:rPr>
        <w:t>„Pod</w:t>
      </w:r>
      <w:r w:rsidR="00EB3F60" w:rsidRPr="00F8139D">
        <w:rPr>
          <w:b/>
        </w:rPr>
        <w:t>dodavatel“</w:t>
      </w:r>
      <w:r w:rsidR="00EB3F60" w:rsidRPr="00F8139D">
        <w:t xml:space="preserve"> znamená jakoukoli právnickou nebo fyzickou osobu, s níž </w:t>
      </w:r>
      <w:r w:rsidR="00DE497D">
        <w:t>Poskytovatel</w:t>
      </w:r>
      <w:r w:rsidR="00DE497D" w:rsidRPr="00F8139D">
        <w:t xml:space="preserve"> </w:t>
      </w:r>
      <w:r w:rsidR="000A798A" w:rsidRPr="000A798A">
        <w:t>uzavřel smlouvu, na jejímž základě bude taková osoba provádět plnění předmětu této smlouvy nebo její čás</w:t>
      </w:r>
      <w:r w:rsidR="000A798A">
        <w:t>ti</w:t>
      </w:r>
      <w:r w:rsidR="00EB3F60" w:rsidRPr="00F8139D">
        <w:t>;</w:t>
      </w:r>
    </w:p>
    <w:p w14:paraId="7C9E31CC" w14:textId="5C344607" w:rsidR="00EB3F60" w:rsidRPr="00F8139D" w:rsidRDefault="00EB3F60" w:rsidP="005409E2">
      <w:r w:rsidRPr="00F8139D">
        <w:rPr>
          <w:b/>
        </w:rPr>
        <w:t>„Vyšší moc“</w:t>
      </w:r>
      <w:r w:rsidRPr="00F8139D">
        <w:t xml:space="preserve"> znamená mimořádnou událost nebo okolnost, kterou nemohla žádná ze Stran před uzavřením Sml</w:t>
      </w:r>
      <w:r w:rsidR="00246DEB">
        <w:t>o</w:t>
      </w:r>
      <w:r w:rsidRPr="00F8139D">
        <w:t>uv</w:t>
      </w:r>
      <w:r w:rsidR="00246DEB">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w:t>
      </w:r>
      <w:r w:rsidR="00246DEB" w:rsidRPr="00F8139D">
        <w:t>Sml</w:t>
      </w:r>
      <w:r w:rsidR="00246DEB">
        <w:t>o</w:t>
      </w:r>
      <w:r w:rsidR="00246DEB" w:rsidRPr="00F8139D">
        <w:t>uv</w:t>
      </w:r>
      <w:r w:rsidR="00246DEB">
        <w:t>y</w:t>
      </w:r>
      <w:r w:rsidR="00246DEB" w:rsidRPr="00F8139D">
        <w:t xml:space="preserve"> </w:t>
      </w:r>
      <w:r w:rsidRPr="00F8139D">
        <w:t xml:space="preserve">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rsidR="00DE497D">
        <w:t>Poskytovatele</w:t>
      </w:r>
      <w:r w:rsidR="00DE497D" w:rsidRPr="00F8139D">
        <w:t xml:space="preserve"> </w:t>
      </w:r>
      <w:r w:rsidRPr="00F8139D">
        <w:t>ani hospodářské poměry Stran;</w:t>
      </w:r>
    </w:p>
    <w:p w14:paraId="5BE95439" w14:textId="3F85FD03" w:rsidR="002A6793" w:rsidRPr="00F8139D" w:rsidRDefault="002A6793" w:rsidP="002A6793">
      <w:r w:rsidRPr="00F8139D">
        <w:rPr>
          <w:b/>
        </w:rPr>
        <w:t>„Zadávací řízení“</w:t>
      </w:r>
      <w:r w:rsidRPr="00F8139D">
        <w:t xml:space="preserve"> znamená řízení podle </w:t>
      </w:r>
      <w:r w:rsidR="00D84DF5">
        <w:t>Z</w:t>
      </w:r>
      <w:r w:rsidR="00EA3B29">
        <w:t>Z</w:t>
      </w:r>
      <w:r w:rsidR="00D84DF5">
        <w:t>VZ</w:t>
      </w:r>
      <w:r w:rsidRPr="00F8139D">
        <w:t xml:space="preserve"> na zadání Veřejné zakázky;</w:t>
      </w:r>
    </w:p>
    <w:p w14:paraId="2150E4F4" w14:textId="77777777" w:rsidR="00EB3F60" w:rsidRPr="00F8139D" w:rsidRDefault="00EB3F60" w:rsidP="002A6793">
      <w:r w:rsidRPr="00F8139D">
        <w:rPr>
          <w:b/>
        </w:rPr>
        <w:t>„Zadávací dokumentace“</w:t>
      </w:r>
      <w:r w:rsidRPr="00F8139D">
        <w:t xml:space="preserve"> znamená zadávací dokumentaci </w:t>
      </w:r>
      <w:r w:rsidR="000E6BC5">
        <w:t>Veřejné zakázky</w:t>
      </w:r>
      <w:r w:rsidRPr="00F8139D">
        <w:t xml:space="preserve"> </w:t>
      </w:r>
      <w:r w:rsidR="000E6BC5">
        <w:t>ve znění dodatečných informací k této zadávací dokumentaci</w:t>
      </w:r>
      <w:r w:rsidRPr="00F8139D">
        <w:t>;</w:t>
      </w:r>
    </w:p>
    <w:p w14:paraId="376C1ABD" w14:textId="77777777" w:rsidR="00EB3F60" w:rsidRDefault="00EB3F60" w:rsidP="005409E2"/>
    <w:p w14:paraId="494AA40B" w14:textId="77777777" w:rsidR="00EB3F60" w:rsidRPr="005409E2" w:rsidRDefault="00EB3F60" w:rsidP="005409E2">
      <w:pPr>
        <w:rPr>
          <w:b/>
        </w:rPr>
      </w:pPr>
      <w:r w:rsidRPr="005409E2">
        <w:rPr>
          <w:b/>
        </w:rPr>
        <w:t>(B)</w:t>
      </w:r>
      <w:r w:rsidRPr="005409E2">
        <w:rPr>
          <w:b/>
        </w:rPr>
        <w:tab/>
        <w:t>Výklad</w:t>
      </w:r>
    </w:p>
    <w:p w14:paraId="4F841C9A" w14:textId="77777777" w:rsidR="00EB3F60" w:rsidRPr="00F8139D" w:rsidRDefault="00EB3F60" w:rsidP="005409E2">
      <w:r w:rsidRPr="00F8139D">
        <w:t>Slova v jednotném čísle rovněž zahrnují množné číslo a slova v množném čísle zahrnují i číslo jednotné;</w:t>
      </w:r>
    </w:p>
    <w:p w14:paraId="1A4A1B49" w14:textId="77777777" w:rsidR="00EB3F60" w:rsidRPr="00F8139D" w:rsidRDefault="00EB3F60" w:rsidP="005409E2">
      <w:r w:rsidRPr="00F8139D">
        <w:t>Ustanovení obsahující slovo „souhlasit“, „souhlas“ nebo „dohoda“ nebo slova podobného významu vyžadují, aby souhlas nebo dohoda byly učiněny písemně.</w:t>
      </w:r>
    </w:p>
    <w:p w14:paraId="2805831B" w14:textId="77777777" w:rsidR="00EB3F60" w:rsidRPr="00F8139D" w:rsidRDefault="00EB3F60" w:rsidP="005409E2">
      <w:r w:rsidRPr="00F8139D">
        <w:t>„Písemný“ nebo „písemně“ znamená psaný rukou, strojem, tištěný, případně zhotovený elektronicky a existující ve formě trvalého záznamu.</w:t>
      </w:r>
    </w:p>
    <w:p w14:paraId="76837680" w14:textId="77777777" w:rsidR="00EB3F60" w:rsidRDefault="00EB3F60" w:rsidP="005409E2">
      <w:r w:rsidRPr="00F8139D">
        <w:t xml:space="preserve">Pokud se v textu této Smlouvy vyskytuje spojení „poskytování Dodávek“ a z příslušného ustanovení nevyplývá jinak, rozumí se Dodávkou i </w:t>
      </w:r>
      <w:r>
        <w:t>zajištění služeb nezbytných pro zajištění funkčnosti předmětu díla dle požadavků Zadávací dokumentace</w:t>
      </w:r>
      <w:r w:rsidRPr="00F8139D">
        <w:t>.</w:t>
      </w:r>
    </w:p>
    <w:p w14:paraId="2C660895" w14:textId="77777777" w:rsidR="00D762A7" w:rsidRDefault="00D762A7" w:rsidP="005409E2">
      <w:r>
        <w:t>Výklad veškerých pojmů a ujednání bude prováděn s ohledem na účel a cíle veřejné zakázky, na jejím</w:t>
      </w:r>
      <w:r w:rsidR="008624DB">
        <w:t>ž</w:t>
      </w:r>
      <w:r>
        <w:t xml:space="preserve"> základě byla uzavřena tato smlouva</w:t>
      </w:r>
      <w:r w:rsidR="008624DB">
        <w:t>, které přímo či nepřímo vyplývají ze zadávací dokumentace nebo této smlouvy.</w:t>
      </w:r>
    </w:p>
    <w:p w14:paraId="61640E2C" w14:textId="77777777" w:rsidR="00EB3F60" w:rsidRDefault="00EB3F60" w:rsidP="005409E2"/>
    <w:p w14:paraId="5680AA37" w14:textId="77777777" w:rsidR="00EB3F60" w:rsidRPr="005409E2" w:rsidRDefault="00EB3F60" w:rsidP="005409E2">
      <w:pPr>
        <w:rPr>
          <w:b/>
        </w:rPr>
      </w:pPr>
      <w:r w:rsidRPr="005409E2">
        <w:rPr>
          <w:b/>
        </w:rPr>
        <w:t>(C)</w:t>
      </w:r>
      <w:r w:rsidRPr="005409E2">
        <w:rPr>
          <w:b/>
        </w:rPr>
        <w:tab/>
        <w:t xml:space="preserve">Komunikace mezi stranami </w:t>
      </w:r>
    </w:p>
    <w:p w14:paraId="210EDFF7" w14:textId="148C13B0" w:rsidR="00EB3F60" w:rsidRPr="00AF2764" w:rsidRDefault="00EB3F60" w:rsidP="005409E2">
      <w:r>
        <w:t>K</w:t>
      </w:r>
      <w:r w:rsidRPr="00AF2764">
        <w:t xml:space="preserve">dykoliv se v této Smlouvě vyžaduje vyhotovení nebo vystavení souhlasů, osvědčení, svolení, rozhodnutí, oznámení a žádosti jakoukoliv osobou, tato sdělení musejí být doručena </w:t>
      </w:r>
      <w:r>
        <w:t xml:space="preserve">na kontaktní adresy uvedené v čl. XIII. </w:t>
      </w:r>
      <w:r w:rsidR="00F73C51">
        <w:br/>
      </w:r>
      <w:r>
        <w:t>a způsobem uvedeným v čl. XIV</w:t>
      </w:r>
      <w:r w:rsidR="00576EF1">
        <w:t>. této S</w:t>
      </w:r>
      <w:r>
        <w:t>mlouvy.</w:t>
      </w:r>
      <w:r w:rsidRPr="00AF2764">
        <w:t xml:space="preserve"> </w:t>
      </w:r>
    </w:p>
    <w:p w14:paraId="52B2D45B" w14:textId="77777777" w:rsidR="00EB3F60" w:rsidRPr="00AF2764" w:rsidRDefault="00EB3F60" w:rsidP="005409E2">
      <w:r w:rsidRPr="00AF2764">
        <w:t>Veškerá komunikace podle Smlouvy bude probíhat výlučně v českém jazyce.</w:t>
      </w:r>
    </w:p>
    <w:p w14:paraId="318987CB" w14:textId="77D623F8" w:rsidR="00EB3F60" w:rsidRPr="009B4CD4" w:rsidRDefault="00EB3F60" w:rsidP="009B4CD4">
      <w:pPr>
        <w:pStyle w:val="Nadpis1"/>
      </w:pPr>
      <w:r w:rsidRPr="009B4CD4">
        <w:t xml:space="preserve">Předmět </w:t>
      </w:r>
      <w:r w:rsidR="009E4A8B">
        <w:rPr>
          <w:lang w:val="cs-CZ"/>
        </w:rPr>
        <w:t>smlouvy</w:t>
      </w:r>
    </w:p>
    <w:p w14:paraId="042B3D55" w14:textId="22538BCE" w:rsidR="00EB3F60" w:rsidRDefault="00EB3F60" w:rsidP="005409E2">
      <w:pPr>
        <w:pStyle w:val="Smlouva-Odstavec"/>
        <w:rPr>
          <w:lang w:eastAsia="cs-CZ"/>
        </w:rPr>
      </w:pPr>
      <w:r w:rsidRPr="005409E2">
        <w:t xml:space="preserve">1.1. </w:t>
      </w:r>
      <w:r w:rsidRPr="005409E2">
        <w:tab/>
      </w:r>
      <w:r w:rsidR="00E57ED7">
        <w:rPr>
          <w:lang w:val="cs-CZ"/>
        </w:rPr>
        <w:t>Poskytovatel</w:t>
      </w:r>
      <w:r w:rsidR="00E57ED7" w:rsidRPr="00F8139D">
        <w:t xml:space="preserve"> </w:t>
      </w:r>
      <w:r w:rsidR="009E4A8B" w:rsidRPr="002E168C">
        <w:rPr>
          <w:lang w:eastAsia="cs-CZ"/>
        </w:rPr>
        <w:t xml:space="preserve">se touto smlouvou zavazuje </w:t>
      </w:r>
      <w:r w:rsidR="009E4A8B">
        <w:rPr>
          <w:lang w:eastAsia="cs-CZ"/>
        </w:rPr>
        <w:t xml:space="preserve">poskytovat </w:t>
      </w:r>
      <w:r w:rsidR="009E4A8B" w:rsidRPr="002E168C">
        <w:rPr>
          <w:lang w:eastAsia="cs-CZ"/>
        </w:rPr>
        <w:t xml:space="preserve">na svůj náklad a nebezpečí </w:t>
      </w:r>
      <w:r w:rsidR="009E4A8B">
        <w:rPr>
          <w:lang w:eastAsia="cs-CZ"/>
        </w:rPr>
        <w:t>podporu provozu</w:t>
      </w:r>
      <w:r w:rsidR="009E4A8B" w:rsidRPr="002E168C">
        <w:rPr>
          <w:lang w:eastAsia="cs-CZ"/>
        </w:rPr>
        <w:t xml:space="preserve"> </w:t>
      </w:r>
      <w:r w:rsidR="009E4A8B">
        <w:rPr>
          <w:lang w:eastAsia="cs-CZ"/>
        </w:rPr>
        <w:t>díla</w:t>
      </w:r>
      <w:r w:rsidR="009E4A8B" w:rsidRPr="002E168C">
        <w:rPr>
          <w:lang w:eastAsia="cs-CZ"/>
        </w:rPr>
        <w:t xml:space="preserve"> specifikované</w:t>
      </w:r>
      <w:r w:rsidR="009E4A8B">
        <w:rPr>
          <w:lang w:eastAsia="cs-CZ"/>
        </w:rPr>
        <w:t>ho</w:t>
      </w:r>
      <w:r w:rsidR="009E4A8B" w:rsidRPr="002E168C">
        <w:rPr>
          <w:lang w:eastAsia="cs-CZ"/>
        </w:rPr>
        <w:t xml:space="preserve"> v článku II. této smlouvy (dále jen „dílo“) a obj</w:t>
      </w:r>
      <w:r w:rsidR="009E4A8B">
        <w:rPr>
          <w:lang w:eastAsia="cs-CZ"/>
        </w:rPr>
        <w:t>ednatel se zavazuje za poskytované zabezpečení podpory provozu díla</w:t>
      </w:r>
      <w:r w:rsidR="009E4A8B" w:rsidRPr="002E168C">
        <w:rPr>
          <w:lang w:eastAsia="cs-CZ"/>
        </w:rPr>
        <w:t xml:space="preserve"> zaplatit </w:t>
      </w:r>
      <w:r w:rsidR="00DE497D">
        <w:rPr>
          <w:lang w:val="cs-CZ"/>
        </w:rPr>
        <w:t>Poskytovateli</w:t>
      </w:r>
      <w:r w:rsidR="00DE497D" w:rsidRPr="00F8139D">
        <w:t xml:space="preserve"> </w:t>
      </w:r>
      <w:r w:rsidR="009E4A8B" w:rsidRPr="002E168C">
        <w:rPr>
          <w:lang w:eastAsia="cs-CZ"/>
        </w:rPr>
        <w:t>cenu ve výši a za podmínek sjednaných v této smlouvě.</w:t>
      </w:r>
    </w:p>
    <w:p w14:paraId="3FC77574" w14:textId="6D9D2EEE" w:rsidR="008C231E" w:rsidRDefault="008C231E" w:rsidP="008C231E">
      <w:pPr>
        <w:pStyle w:val="Smlouva-Odstavec"/>
      </w:pPr>
      <w:r>
        <w:rPr>
          <w:lang w:val="cs-CZ"/>
        </w:rPr>
        <w:t>1.2.</w:t>
      </w:r>
      <w:r>
        <w:rPr>
          <w:lang w:val="cs-CZ"/>
        </w:rPr>
        <w:tab/>
      </w:r>
      <w:r>
        <w:t xml:space="preserve">Předmětem plnění je závazek </w:t>
      </w:r>
      <w:r w:rsidR="00E57ED7">
        <w:rPr>
          <w:lang w:val="cs-CZ"/>
        </w:rPr>
        <w:t>Poskytovatele</w:t>
      </w:r>
      <w:r w:rsidR="00E57ED7" w:rsidRPr="00F8139D">
        <w:t xml:space="preserve"> </w:t>
      </w:r>
      <w:r>
        <w:t xml:space="preserve">zajistit Servisní podporu po </w:t>
      </w:r>
      <w:r w:rsidRPr="00E57ED7">
        <w:rPr>
          <w:b/>
        </w:rPr>
        <w:t xml:space="preserve">dobu </w:t>
      </w:r>
      <w:r w:rsidRPr="00E57ED7">
        <w:rPr>
          <w:b/>
          <w:lang w:val="cs-CZ"/>
        </w:rPr>
        <w:t>60</w:t>
      </w:r>
      <w:r w:rsidRPr="00E57ED7">
        <w:rPr>
          <w:b/>
        </w:rPr>
        <w:t xml:space="preserve"> měsíců</w:t>
      </w:r>
      <w:r>
        <w:t>, která zahrnuje servis dodaného HW a technickou podporu dodaného SW</w:t>
      </w:r>
    </w:p>
    <w:p w14:paraId="112AC9B4" w14:textId="1C4D4113" w:rsidR="00183A09" w:rsidRPr="00183A09" w:rsidRDefault="00183A09" w:rsidP="00183A09">
      <w:pPr>
        <w:pStyle w:val="Smlouva-Odstavec"/>
        <w:ind w:left="709" w:hanging="11"/>
      </w:pPr>
      <w:r w:rsidRPr="00183A09">
        <w:t>Součástí předmětu smlouvy je také zajištění podpory výrobců dodávaných technologií na 24 měsíců, které budou bezprostředně následovat po uplynutí 36 měsíční záruční doby. Tuto podporu si Poskytovatel zahrne do pravidelné paušální měsíční platby za celé období trvání této smlouvy, tj. 60 měsíců.</w:t>
      </w:r>
    </w:p>
    <w:p w14:paraId="61F1BB68" w14:textId="77777777" w:rsidR="008C231E" w:rsidRDefault="008C231E" w:rsidP="009E0BAE">
      <w:pPr>
        <w:pStyle w:val="Smlouva-Odstavec"/>
        <w:ind w:left="709" w:hanging="11"/>
      </w:pPr>
      <w:r>
        <w:t>Dodávaná služba Servisní podpory k dodaným produktům musí obsahovat zejména:</w:t>
      </w:r>
    </w:p>
    <w:p w14:paraId="115D5976" w14:textId="77777777" w:rsidR="008C231E" w:rsidRDefault="008C231E" w:rsidP="009E0BAE">
      <w:pPr>
        <w:pStyle w:val="Smlouva-Odstavec"/>
        <w:ind w:left="993" w:hanging="284"/>
      </w:pPr>
      <w:r>
        <w:t>Výměnu vadného zařízení (RMA)</w:t>
      </w:r>
    </w:p>
    <w:p w14:paraId="453DB984" w14:textId="6D04E0AE" w:rsidR="008C231E" w:rsidRDefault="008C231E" w:rsidP="009E0BAE">
      <w:pPr>
        <w:pStyle w:val="Smlouva-Odstavec"/>
        <w:ind w:left="993" w:hanging="284"/>
      </w:pPr>
      <w:r>
        <w:t>•</w:t>
      </w:r>
      <w:r>
        <w:tab/>
        <w:t>Výměna zařízení s následující odezvou NBD – následující pracovní den (RMA otevřené do 16:00 CET)</w:t>
      </w:r>
    </w:p>
    <w:p w14:paraId="6F2C6A45" w14:textId="05F13DFD" w:rsidR="00A55653" w:rsidRPr="00B36989" w:rsidRDefault="00A55653" w:rsidP="009E0BAE">
      <w:pPr>
        <w:pStyle w:val="Smlouva-Odstavec"/>
        <w:ind w:left="993" w:hanging="284"/>
        <w:rPr>
          <w:lang w:val="cs-CZ"/>
        </w:rPr>
      </w:pPr>
      <w:r>
        <w:t>•</w:t>
      </w:r>
      <w:r>
        <w:tab/>
      </w:r>
      <w:r>
        <w:rPr>
          <w:lang w:val="cs-CZ"/>
        </w:rPr>
        <w:t xml:space="preserve">Zajištění průběžné aktualizace dokumentace skutečného provedení, v případě realizace </w:t>
      </w:r>
      <w:r w:rsidR="00A325EF">
        <w:rPr>
          <w:lang w:val="cs-CZ"/>
        </w:rPr>
        <w:t xml:space="preserve">potřebné </w:t>
      </w:r>
      <w:r>
        <w:rPr>
          <w:lang w:val="cs-CZ"/>
        </w:rPr>
        <w:t>změny</w:t>
      </w:r>
      <w:r w:rsidR="00A325EF">
        <w:rPr>
          <w:lang w:val="cs-CZ"/>
        </w:rPr>
        <w:t xml:space="preserve"> (například zmíněná výměna vadného zařízení)</w:t>
      </w:r>
      <w:r>
        <w:rPr>
          <w:lang w:val="cs-CZ"/>
        </w:rPr>
        <w:t>.</w:t>
      </w:r>
    </w:p>
    <w:p w14:paraId="6C02D8E3" w14:textId="77777777" w:rsidR="008C231E" w:rsidRDefault="008C231E" w:rsidP="009E0BAE">
      <w:pPr>
        <w:pStyle w:val="Smlouva-Odstavec"/>
        <w:ind w:left="993" w:hanging="284"/>
      </w:pPr>
      <w:r>
        <w:t>•</w:t>
      </w:r>
      <w:r>
        <w:tab/>
        <w:t>Součástí služby musí být přítomnost technicky kvalifikovaného pracovníka v místě instalace zařízení, který zařízení fyzicky vymění u Objednatele.</w:t>
      </w:r>
    </w:p>
    <w:p w14:paraId="444777CC" w14:textId="77777777" w:rsidR="008C231E" w:rsidRDefault="008C231E" w:rsidP="009E0BAE">
      <w:pPr>
        <w:pStyle w:val="Smlouva-Odstavec"/>
        <w:ind w:left="993" w:hanging="284"/>
      </w:pPr>
      <w:r>
        <w:t>Přímý přístup k  technické podpoře výrobce</w:t>
      </w:r>
    </w:p>
    <w:p w14:paraId="04CBA65A" w14:textId="77777777" w:rsidR="008C231E" w:rsidRDefault="008C231E" w:rsidP="009E0BAE">
      <w:pPr>
        <w:pStyle w:val="Smlouva-Odstavec"/>
        <w:ind w:left="993" w:hanging="284"/>
      </w:pPr>
      <w:r>
        <w:t>•</w:t>
      </w:r>
      <w:r>
        <w:tab/>
        <w:t>Přístup k Centru technické podpory je 7 dnů v týdnu, 24hod denně dostupný telefonicky, emailem, přes web a prostřednictvím online nástrojů.</w:t>
      </w:r>
    </w:p>
    <w:p w14:paraId="7E25DB6D" w14:textId="13B98AFD" w:rsidR="008C231E" w:rsidRDefault="008C231E" w:rsidP="009E0BAE">
      <w:pPr>
        <w:pStyle w:val="Smlouva-Odstavec"/>
        <w:ind w:left="993" w:hanging="284"/>
      </w:pPr>
      <w:r>
        <w:t>•</w:t>
      </w:r>
      <w:r>
        <w:tab/>
        <w:t>Zákazník může Centrum technické podpory využít nejen pro řešení již vzniklých potíží, ale také na ověření technických informací nebo validaci konfigurací.</w:t>
      </w:r>
    </w:p>
    <w:p w14:paraId="09DC9D68" w14:textId="7794C4E1" w:rsidR="00EB3F60" w:rsidRPr="005409E2" w:rsidRDefault="00EB3F60" w:rsidP="005409E2">
      <w:pPr>
        <w:pStyle w:val="Smlouva-Odstavec"/>
      </w:pPr>
      <w:r w:rsidRPr="005409E2">
        <w:t>1.</w:t>
      </w:r>
      <w:r w:rsidR="008C231E">
        <w:rPr>
          <w:lang w:val="cs-CZ"/>
        </w:rPr>
        <w:t>3</w:t>
      </w:r>
      <w:r w:rsidRPr="005409E2">
        <w:t xml:space="preserve">. </w:t>
      </w:r>
      <w:r w:rsidRPr="005409E2">
        <w:tab/>
      </w:r>
      <w:r w:rsidR="00E57ED7">
        <w:rPr>
          <w:lang w:val="cs-CZ"/>
        </w:rPr>
        <w:t>Poskytovatel</w:t>
      </w:r>
      <w:r w:rsidR="00E57ED7" w:rsidRPr="00F8139D">
        <w:t xml:space="preserve"> </w:t>
      </w:r>
      <w:r w:rsidRPr="005409E2">
        <w:t xml:space="preserve">se touto </w:t>
      </w:r>
      <w:r w:rsidR="00576EF1" w:rsidRPr="005409E2">
        <w:t>S</w:t>
      </w:r>
      <w:r w:rsidRPr="005409E2">
        <w:t xml:space="preserve">mlouvou zavazuje poskytnout </w:t>
      </w:r>
      <w:r w:rsidR="004D52F0" w:rsidRPr="005409E2">
        <w:t>Objednatel</w:t>
      </w:r>
      <w:r w:rsidRPr="005409E2">
        <w:t xml:space="preserve">i oprávnění k výkonu práva užít programové produkty vyvinuté </w:t>
      </w:r>
      <w:r w:rsidR="00DE497D">
        <w:rPr>
          <w:lang w:val="cs-CZ"/>
        </w:rPr>
        <w:t>Poskytovatelem</w:t>
      </w:r>
      <w:r w:rsidR="00DE497D" w:rsidRPr="00F8139D">
        <w:t xml:space="preserve"> </w:t>
      </w:r>
      <w:r w:rsidRPr="005409E2">
        <w:t xml:space="preserve">potřebné k zabezpečení nezbytné podpory plnění předmětu </w:t>
      </w:r>
      <w:r w:rsidR="00576EF1" w:rsidRPr="005409E2">
        <w:t>S</w:t>
      </w:r>
      <w:r w:rsidRPr="005409E2">
        <w:t xml:space="preserve">mlouvy uvedených pod bodem II. (dále též jen „předmět licence“), pokud byly takové produkty </w:t>
      </w:r>
      <w:r w:rsidR="00DE497D">
        <w:rPr>
          <w:lang w:val="cs-CZ"/>
        </w:rPr>
        <w:t>Poskytovatelem</w:t>
      </w:r>
      <w:r w:rsidR="00DE497D" w:rsidRPr="00F8139D">
        <w:t xml:space="preserve"> </w:t>
      </w:r>
      <w:r w:rsidRPr="005409E2">
        <w:t xml:space="preserve">uvedeny v jeho nabídce. Objednatel je povinen dodaný software užívat </w:t>
      </w:r>
      <w:r w:rsidR="007D272B">
        <w:br/>
      </w:r>
      <w:r w:rsidRPr="005409E2">
        <w:t xml:space="preserve">v souladu s touto </w:t>
      </w:r>
      <w:r w:rsidR="00576EF1" w:rsidRPr="005409E2">
        <w:t>S</w:t>
      </w:r>
      <w:r w:rsidRPr="005409E2">
        <w:t xml:space="preserve">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w:t>
      </w:r>
      <w:r w:rsidR="00DE497D">
        <w:rPr>
          <w:lang w:val="cs-CZ"/>
        </w:rPr>
        <w:t>Poskytovatel</w:t>
      </w:r>
      <w:r w:rsidR="00DE497D" w:rsidRPr="00F8139D">
        <w:t xml:space="preserve"> </w:t>
      </w:r>
      <w:r w:rsidRPr="005409E2">
        <w:t xml:space="preserve">jako součást plnění </w:t>
      </w:r>
      <w:proofErr w:type="gramStart"/>
      <w:r w:rsidRPr="005409E2">
        <w:t>zajistí</w:t>
      </w:r>
      <w:proofErr w:type="gramEnd"/>
      <w:r w:rsidRPr="005409E2">
        <w:t xml:space="preserve"> aby licenční ani technické podmínky možností integrace s dalšími systémy nevytvořil</w:t>
      </w:r>
      <w:r w:rsidR="00E324C7">
        <w:rPr>
          <w:lang w:val="cs-CZ"/>
        </w:rPr>
        <w:t>y</w:t>
      </w:r>
      <w:r w:rsidRPr="005409E2">
        <w:t xml:space="preserve"> jakékoliv další požadavky na Objednatele.</w:t>
      </w:r>
    </w:p>
    <w:p w14:paraId="6F8F42BF" w14:textId="10833409" w:rsidR="002E09A1" w:rsidRPr="00A751E9" w:rsidRDefault="00EB3F60" w:rsidP="002E09A1">
      <w:pPr>
        <w:pStyle w:val="Smlouva-Odstavec"/>
        <w:rPr>
          <w:lang w:val="cs-CZ"/>
        </w:rPr>
      </w:pPr>
      <w:r w:rsidRPr="005409E2">
        <w:t>1.</w:t>
      </w:r>
      <w:r w:rsidR="008C231E">
        <w:rPr>
          <w:lang w:val="cs-CZ"/>
        </w:rPr>
        <w:t>4</w:t>
      </w:r>
      <w:r w:rsidRPr="005409E2">
        <w:t xml:space="preserve">. </w:t>
      </w:r>
      <w:r w:rsidRPr="005409E2">
        <w:tab/>
      </w:r>
      <w:r w:rsidR="00E57ED7">
        <w:rPr>
          <w:lang w:val="cs-CZ"/>
        </w:rPr>
        <w:t>Poskytovatel</w:t>
      </w:r>
      <w:r w:rsidR="00E57ED7" w:rsidRPr="00F8139D">
        <w:t xml:space="preserve"> </w:t>
      </w:r>
      <w:r w:rsidR="002E09A1">
        <w:rPr>
          <w:lang w:val="cs-CZ"/>
        </w:rPr>
        <w:t>se zavazuje splnit všechna ustanovení Zadávací dokumentace i závazky obsažené v Nabídce.</w:t>
      </w:r>
    </w:p>
    <w:p w14:paraId="66007A6B" w14:textId="6FEDA517" w:rsidR="00EB3F60" w:rsidRPr="00F8139D" w:rsidRDefault="00EB3F60" w:rsidP="009B4CD4">
      <w:pPr>
        <w:pStyle w:val="Nadpis1"/>
      </w:pPr>
      <w:r w:rsidRPr="00F8139D">
        <w:t xml:space="preserve">Specifikace </w:t>
      </w:r>
      <w:r w:rsidR="009E4A8B">
        <w:rPr>
          <w:lang w:val="cs-CZ"/>
        </w:rPr>
        <w:t>plnění</w:t>
      </w:r>
    </w:p>
    <w:p w14:paraId="35F16CCA" w14:textId="42AAABAA" w:rsidR="00EB3F60" w:rsidRPr="00104AAB" w:rsidRDefault="00EB3F60" w:rsidP="005409E2">
      <w:pPr>
        <w:pStyle w:val="Smlouva-Odstavec"/>
      </w:pPr>
      <w:r w:rsidRPr="009E7281">
        <w:t xml:space="preserve">2.1. </w:t>
      </w:r>
      <w:r w:rsidRPr="009E7281">
        <w:tab/>
        <w:t xml:space="preserve">Předmětem </w:t>
      </w:r>
      <w:r w:rsidR="00576EF1" w:rsidRPr="009E7281">
        <w:t>S</w:t>
      </w:r>
      <w:r w:rsidRPr="009E7281">
        <w:t xml:space="preserve">mlouvy je </w:t>
      </w:r>
      <w:r w:rsidR="008E51BD" w:rsidRPr="009E7281">
        <w:t xml:space="preserve">podpora provozu </w:t>
      </w:r>
      <w:r w:rsidR="009634C4" w:rsidRPr="009E7281">
        <w:rPr>
          <w:lang w:val="cs-CZ"/>
        </w:rPr>
        <w:t xml:space="preserve">vybraných </w:t>
      </w:r>
      <w:r w:rsidR="00802CC1" w:rsidRPr="009E7281">
        <w:rPr>
          <w:lang w:val="cs-CZ"/>
        </w:rPr>
        <w:t>dodaných a implementovaných technologi</w:t>
      </w:r>
      <w:r w:rsidR="00135537" w:rsidRPr="009E7281">
        <w:rPr>
          <w:lang w:val="cs-CZ"/>
        </w:rPr>
        <w:t xml:space="preserve">í v rámci veřejné </w:t>
      </w:r>
      <w:r w:rsidR="00135537" w:rsidRPr="00D2640E">
        <w:rPr>
          <w:lang w:val="cs-CZ"/>
        </w:rPr>
        <w:t>zakázky „</w:t>
      </w:r>
      <w:r w:rsidR="009E7281" w:rsidRPr="00D2640E">
        <w:rPr>
          <w:b/>
          <w:lang w:val="cs-CZ"/>
        </w:rPr>
        <w:t>ReactEU-98-KV_Síťové zabezpečení a síťová infrastruktura</w:t>
      </w:r>
      <w:r w:rsidR="009E7281" w:rsidRPr="00D2640E">
        <w:rPr>
          <w:lang w:val="cs-CZ"/>
        </w:rPr>
        <w:t xml:space="preserve">“. </w:t>
      </w:r>
      <w:r w:rsidRPr="00D2640E">
        <w:t>Smluvní strany se dohodly, že dílem je provedení všech plnění dle specifikace v Zadávací dokumentaci, zejména pak v</w:t>
      </w:r>
      <w:r w:rsidR="009E7281" w:rsidRPr="00D2640E">
        <w:t> </w:t>
      </w:r>
      <w:r w:rsidR="009E7281" w:rsidRPr="00D2640E">
        <w:rPr>
          <w:lang w:val="cs-CZ"/>
        </w:rPr>
        <w:t xml:space="preserve">Příloze č. 1 - Podmínky správy a provozu </w:t>
      </w:r>
      <w:r w:rsidR="00D2640E" w:rsidRPr="00D2640E">
        <w:rPr>
          <w:lang w:val="cs-CZ"/>
        </w:rPr>
        <w:t xml:space="preserve">a </w:t>
      </w:r>
      <w:r w:rsidRPr="00D2640E">
        <w:t xml:space="preserve">Příloze </w:t>
      </w:r>
      <w:r w:rsidR="00576EF1" w:rsidRPr="00D2640E">
        <w:t xml:space="preserve">č. </w:t>
      </w:r>
      <w:r w:rsidR="00D2640E" w:rsidRPr="00D2640E">
        <w:rPr>
          <w:lang w:val="cs-CZ"/>
        </w:rPr>
        <w:t xml:space="preserve">2 - </w:t>
      </w:r>
      <w:r w:rsidRPr="00D2640E">
        <w:t>Techn</w:t>
      </w:r>
      <w:r w:rsidR="00173458" w:rsidRPr="00D2640E">
        <w:t>ická specifikace</w:t>
      </w:r>
      <w:r w:rsidR="00D2640E" w:rsidRPr="00D2640E">
        <w:rPr>
          <w:lang w:val="cs-CZ"/>
        </w:rPr>
        <w:t xml:space="preserve">, </w:t>
      </w:r>
      <w:r w:rsidR="00173458" w:rsidRPr="00D2640E">
        <w:t xml:space="preserve">směřujících </w:t>
      </w:r>
      <w:r w:rsidR="00D2640E" w:rsidRPr="00D2640E">
        <w:br/>
      </w:r>
      <w:r w:rsidR="00173458" w:rsidRPr="00D2640E">
        <w:t xml:space="preserve">k </w:t>
      </w:r>
      <w:r w:rsidR="00542A23" w:rsidRPr="00D2640E">
        <w:t>zabezpečení podpory provozu</w:t>
      </w:r>
      <w:r w:rsidR="000C5C87" w:rsidRPr="00D2640E">
        <w:rPr>
          <w:lang w:val="cs-CZ"/>
        </w:rPr>
        <w:t xml:space="preserve"> (dále také jen „služby“)</w:t>
      </w:r>
      <w:r w:rsidRPr="00D2640E">
        <w:t xml:space="preserve">. </w:t>
      </w:r>
      <w:r w:rsidR="00542A23" w:rsidRPr="00D2640E">
        <w:t xml:space="preserve">Předmětem </w:t>
      </w:r>
      <w:r w:rsidR="00542A23" w:rsidRPr="00D2640E">
        <w:rPr>
          <w:lang w:val="cs-CZ"/>
        </w:rPr>
        <w:t>smlouvy</w:t>
      </w:r>
      <w:r w:rsidR="00542A23" w:rsidRPr="00D2640E">
        <w:t xml:space="preserve"> jsou rovněž činnosti, práce a dodávky, které nejsou v dokladech uvedených v tomto odstavci smlouvy obsaženy, ale o kterých </w:t>
      </w:r>
      <w:r w:rsidR="0004200F">
        <w:rPr>
          <w:lang w:val="cs-CZ"/>
        </w:rPr>
        <w:t>Poskytovatel</w:t>
      </w:r>
      <w:r w:rsidR="0004200F" w:rsidRPr="00F8139D">
        <w:t xml:space="preserve"> </w:t>
      </w:r>
      <w:r w:rsidR="00542A23" w:rsidRPr="00D2640E">
        <w:t xml:space="preserve">věděl nebo podle svých odborných znalostí vědět měl anebo mohl, že jsou k řádnému </w:t>
      </w:r>
      <w:r w:rsidR="00D2640E" w:rsidRPr="00D2640E">
        <w:br/>
      </w:r>
      <w:r w:rsidR="00542A23" w:rsidRPr="00D2640E">
        <w:t xml:space="preserve">a kvalitnímu plnění dané povahy třeba, a dále, které jsou s řádným plněním nutně spojeny a vyplývají ze </w:t>
      </w:r>
      <w:r w:rsidR="00542A23" w:rsidRPr="00104AAB">
        <w:t>standardní praxe plnění analogického charakteru.</w:t>
      </w:r>
    </w:p>
    <w:p w14:paraId="08EBCAAE" w14:textId="11DFCC95" w:rsidR="00EB3F60" w:rsidRPr="00104AAB" w:rsidRDefault="005D790C" w:rsidP="00104AAB">
      <w:pPr>
        <w:pStyle w:val="Smlouva-Odstavec"/>
        <w:ind w:hanging="11"/>
      </w:pPr>
      <w:r w:rsidRPr="00104AAB">
        <w:rPr>
          <w:lang w:val="cs-CZ"/>
        </w:rPr>
        <w:t>T</w:t>
      </w:r>
      <w:proofErr w:type="spellStart"/>
      <w:r w:rsidRPr="00104AAB">
        <w:t>ato</w:t>
      </w:r>
      <w:proofErr w:type="spellEnd"/>
      <w:r w:rsidRPr="00104AAB">
        <w:t xml:space="preserve"> smlouva (o zajištění provozu) bude pokrývat technologie dodané v rámci Smlouvy </w:t>
      </w:r>
      <w:r w:rsidRPr="00104AAB">
        <w:rPr>
          <w:lang w:val="cs-CZ"/>
        </w:rPr>
        <w:t>o dílo</w:t>
      </w:r>
      <w:r w:rsidR="00104AAB" w:rsidRPr="00104AAB">
        <w:rPr>
          <w:lang w:val="cs-CZ"/>
        </w:rPr>
        <w:t xml:space="preserve">, uzavřené mezi Objednatelem a Poskytovatelem, a bude provedena </w:t>
      </w:r>
      <w:r w:rsidR="00EB3F60" w:rsidRPr="00104AAB">
        <w:t>v rozsahu, způsobem a v jakosti stanovené:</w:t>
      </w:r>
    </w:p>
    <w:p w14:paraId="58CB2816" w14:textId="77777777" w:rsidR="00EB3F60" w:rsidRPr="00104AAB" w:rsidRDefault="00EB3F60" w:rsidP="00F73C51">
      <w:pPr>
        <w:pStyle w:val="Smlouva-Psmeno"/>
        <w:ind w:left="1134" w:hanging="429"/>
      </w:pPr>
      <w:r w:rsidRPr="00104AAB">
        <w:t xml:space="preserve">(a) </w:t>
      </w:r>
      <w:r w:rsidRPr="00104AAB">
        <w:tab/>
        <w:t>touto Smlouvou</w:t>
      </w:r>
      <w:r w:rsidRPr="00104AAB">
        <w:sym w:font="Symbol" w:char="F03B"/>
      </w:r>
      <w:r w:rsidRPr="00104AAB">
        <w:t xml:space="preserve"> </w:t>
      </w:r>
    </w:p>
    <w:p w14:paraId="04CDBAA6" w14:textId="1C525D23" w:rsidR="00EB3F60" w:rsidRPr="00F8139D" w:rsidRDefault="00EB3F60" w:rsidP="00F73C51">
      <w:pPr>
        <w:pStyle w:val="Smlouva-Psmeno"/>
        <w:ind w:left="1134" w:hanging="429"/>
      </w:pPr>
      <w:r w:rsidRPr="00104AAB">
        <w:t>(b)</w:t>
      </w:r>
      <w:r w:rsidRPr="00104AAB">
        <w:tab/>
        <w:t xml:space="preserve">zadávacími podmínkami </w:t>
      </w:r>
      <w:r w:rsidR="00576EF1" w:rsidRPr="00104AAB">
        <w:t>V</w:t>
      </w:r>
      <w:r w:rsidRPr="00104AAB">
        <w:t>eřejné zakáz</w:t>
      </w:r>
      <w:r w:rsidR="00340479" w:rsidRPr="00104AAB">
        <w:t>ky</w:t>
      </w:r>
      <w:r w:rsidR="00032A7A" w:rsidRPr="00104AAB">
        <w:rPr>
          <w:lang w:val="cs-CZ"/>
        </w:rPr>
        <w:t>,</w:t>
      </w:r>
      <w:r w:rsidR="00032A7A" w:rsidRPr="00104AAB">
        <w:t xml:space="preserve"> které jsou jako Příloha č. </w:t>
      </w:r>
      <w:r w:rsidR="00032A7A" w:rsidRPr="00104AAB">
        <w:rPr>
          <w:lang w:val="cs-CZ"/>
        </w:rPr>
        <w:t>3</w:t>
      </w:r>
      <w:r w:rsidR="00032A7A" w:rsidRPr="00104AAB">
        <w:t xml:space="preserve"> součástí této Smlouvy</w:t>
      </w:r>
      <w:r w:rsidRPr="00104AAB">
        <w:t>;</w:t>
      </w:r>
      <w:r w:rsidRPr="00F8139D">
        <w:t xml:space="preserve"> </w:t>
      </w:r>
    </w:p>
    <w:p w14:paraId="637E1FEF" w14:textId="0C477DCC" w:rsidR="00EB3F60" w:rsidRPr="00F8139D" w:rsidRDefault="00EB3F60" w:rsidP="00F73C51">
      <w:pPr>
        <w:pStyle w:val="Smlouva-Psmeno"/>
        <w:ind w:left="1134" w:hanging="429"/>
      </w:pPr>
      <w:r w:rsidRPr="00F8139D">
        <w:t xml:space="preserve">(c) </w:t>
      </w:r>
      <w:r w:rsidRPr="00F8139D">
        <w:tab/>
      </w:r>
      <w:r w:rsidR="00F73C51">
        <w:rPr>
          <w:lang w:val="cs-CZ"/>
        </w:rPr>
        <w:t>n</w:t>
      </w:r>
      <w:proofErr w:type="spellStart"/>
      <w:r w:rsidRPr="00F8139D">
        <w:t>abídkou</w:t>
      </w:r>
      <w:proofErr w:type="spellEnd"/>
      <w:r w:rsidRPr="00F8139D">
        <w:t xml:space="preserve"> </w:t>
      </w:r>
      <w:r w:rsidR="0004200F">
        <w:rPr>
          <w:lang w:val="cs-CZ"/>
        </w:rPr>
        <w:t>Poskytovatele</w:t>
      </w:r>
      <w:r w:rsidR="00032A7A">
        <w:rPr>
          <w:lang w:val="cs-CZ"/>
        </w:rPr>
        <w:t>,</w:t>
      </w:r>
      <w:r w:rsidRPr="00F8139D">
        <w:t xml:space="preserve"> </w:t>
      </w:r>
      <w:r w:rsidR="00032A7A">
        <w:t xml:space="preserve">které </w:t>
      </w:r>
      <w:r w:rsidR="000554CA">
        <w:rPr>
          <w:lang w:val="cs-CZ"/>
        </w:rPr>
        <w:t>je</w:t>
      </w:r>
      <w:r w:rsidR="000554CA">
        <w:t xml:space="preserve"> </w:t>
      </w:r>
      <w:r w:rsidR="00032A7A">
        <w:t xml:space="preserve">jako Příloha č. </w:t>
      </w:r>
      <w:r w:rsidR="00032A7A">
        <w:rPr>
          <w:lang w:val="cs-CZ"/>
        </w:rPr>
        <w:t>4</w:t>
      </w:r>
      <w:r w:rsidR="00032A7A" w:rsidRPr="00F8139D">
        <w:t xml:space="preserve"> součástí této </w:t>
      </w:r>
      <w:r w:rsidR="00032A7A">
        <w:t>S</w:t>
      </w:r>
      <w:r w:rsidR="00032A7A" w:rsidRPr="00F8139D">
        <w:t>mlouvy;</w:t>
      </w:r>
    </w:p>
    <w:p w14:paraId="789C056A" w14:textId="77777777" w:rsidR="00EB3F60" w:rsidRPr="00F8139D" w:rsidRDefault="00EB3F60" w:rsidP="00F73C51">
      <w:pPr>
        <w:pStyle w:val="Smlouva-Psmeno"/>
        <w:ind w:left="1134" w:hanging="429"/>
      </w:pPr>
      <w:r w:rsidRPr="00F8139D">
        <w:t xml:space="preserve">(d) </w:t>
      </w:r>
      <w:r w:rsidRPr="00F8139D">
        <w:tab/>
        <w:t xml:space="preserve">písemnými pokyny </w:t>
      </w:r>
      <w:r w:rsidR="004D52F0">
        <w:t>Objednatel</w:t>
      </w:r>
      <w:r w:rsidRPr="00F8139D">
        <w:t xml:space="preserve">e řádně podepsanými oprávněným zástupcem </w:t>
      </w:r>
      <w:r w:rsidR="004D52F0">
        <w:t>Objednatel</w:t>
      </w:r>
      <w:r w:rsidRPr="00F8139D">
        <w:t xml:space="preserve">e; </w:t>
      </w:r>
    </w:p>
    <w:p w14:paraId="14889B70" w14:textId="780F8878" w:rsidR="00EB3F60" w:rsidRDefault="00EB3F60" w:rsidP="0004200F">
      <w:pPr>
        <w:pStyle w:val="Smlouva-Psmeno"/>
        <w:ind w:left="1134" w:hanging="429"/>
      </w:pPr>
      <w:r w:rsidRPr="00F8139D">
        <w:t>(e)</w:t>
      </w:r>
      <w:r w:rsidRPr="00F8139D">
        <w:tab/>
        <w:t>obecně závaznými právními předpisy</w:t>
      </w:r>
      <w:r w:rsidR="00A85501">
        <w:rPr>
          <w:lang w:val="cs-CZ"/>
        </w:rPr>
        <w:t>, normami, zvyklostmi v příslušné oblasti</w:t>
      </w:r>
      <w:r w:rsidRPr="00F8139D">
        <w:t xml:space="preserve"> a veškerými podklady předanými </w:t>
      </w:r>
      <w:r w:rsidR="004D52F0">
        <w:t>Objednatel</w:t>
      </w:r>
      <w:r w:rsidRPr="00F8139D">
        <w:t xml:space="preserve">em </w:t>
      </w:r>
      <w:r w:rsidR="0004200F">
        <w:rPr>
          <w:lang w:val="cs-CZ"/>
        </w:rPr>
        <w:t>Poskytovateli</w:t>
      </w:r>
      <w:r w:rsidR="0004200F" w:rsidRPr="00F8139D">
        <w:t xml:space="preserve"> </w:t>
      </w:r>
      <w:r w:rsidRPr="00F8139D">
        <w:t xml:space="preserve">podle této </w:t>
      </w:r>
      <w:r w:rsidR="00576EF1">
        <w:t>S</w:t>
      </w:r>
      <w:r w:rsidRPr="00F8139D">
        <w:t>mlouvy a případnými pozdějšími změnami shora uvedené dokumentace, které byly vyvolány potřebami zjištěnými</w:t>
      </w:r>
      <w:r>
        <w:t> </w:t>
      </w:r>
      <w:r w:rsidRPr="00F8139D">
        <w:t xml:space="preserve"> v průběhu provádění předmětu díla nebo okolnostmi smluvními stranami nepředvídanými, rozhodnutími, resp. vyjádřeními veřejnoprávních orgánů</w:t>
      </w:r>
      <w:r>
        <w:t> </w:t>
      </w:r>
      <w:r w:rsidRPr="00F8139D">
        <w:t xml:space="preserve"> s tím, že </w:t>
      </w:r>
      <w:r w:rsidR="004D52F0">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zadavatele </w:t>
      </w:r>
      <w:r w:rsidR="00F73C51">
        <w:br/>
      </w:r>
      <w:r w:rsidRPr="00F8139D">
        <w:t>a závazných právních předpisů.</w:t>
      </w:r>
    </w:p>
    <w:p w14:paraId="7385E011" w14:textId="77777777" w:rsidR="00EB3F60" w:rsidRPr="00F8139D" w:rsidRDefault="00EB3F60" w:rsidP="005409E2">
      <w:pPr>
        <w:pStyle w:val="Smlouva-Odstavec"/>
      </w:pPr>
      <w:r>
        <w:t xml:space="preserve">2.4. </w:t>
      </w:r>
      <w:r>
        <w:tab/>
      </w:r>
      <w:r w:rsidRPr="00F8139D">
        <w:t>Nepředvídanými okolnostmi se rozumí:</w:t>
      </w:r>
    </w:p>
    <w:p w14:paraId="71F1D659" w14:textId="54AB8F62" w:rsidR="00576EF1" w:rsidRPr="00196E16" w:rsidRDefault="00576EF1" w:rsidP="005409E2">
      <w:pPr>
        <w:pStyle w:val="Smlouva-Psmeno"/>
      </w:pPr>
      <w:r w:rsidRPr="00196E16">
        <w:t>a)</w:t>
      </w:r>
      <w:r w:rsidRPr="00196E16">
        <w:tab/>
        <w:t xml:space="preserve">plnění svým rozsahem nebo povahou nad rámec plnění dle této Smlouvy, tj. takové plnění </w:t>
      </w:r>
      <w:r w:rsidR="00E57ED7">
        <w:rPr>
          <w:lang w:val="cs-CZ"/>
        </w:rPr>
        <w:t>Poskytovatele</w:t>
      </w:r>
      <w:r w:rsidRPr="00196E16">
        <w:t xml:space="preserve">, které nebylo součástí řešení provedení předmětu díla vyplývajícího z této Smlouvy, obecně závazných právních předpisů na provedení předmětu díla touto Smlouvou dohodnutého rozsahu a kvality či ověřené technické praxe; nebo </w:t>
      </w:r>
    </w:p>
    <w:p w14:paraId="65B8FD01" w14:textId="38FF3C2A" w:rsidR="00576EF1" w:rsidRPr="00F8139D" w:rsidRDefault="00576EF1" w:rsidP="005409E2">
      <w:pPr>
        <w:pStyle w:val="Smlouva-Psmeno"/>
      </w:pPr>
      <w:r w:rsidRPr="00F8139D">
        <w:t>b)</w:t>
      </w:r>
      <w:r w:rsidRPr="00F8139D">
        <w:tab/>
        <w:t xml:space="preserve">plnění vyvolané zásadní změnou dodávky předmětu díla provedené na základě zvláštního požadavku </w:t>
      </w:r>
      <w:r w:rsidR="004D52F0">
        <w:t>Objednatel</w:t>
      </w:r>
      <w:r w:rsidRPr="00F8139D">
        <w:t xml:space="preserve">e, a to pouze a výlučně po uzavření písemného dodatku k této </w:t>
      </w:r>
      <w:r>
        <w:t>S</w:t>
      </w:r>
      <w:r w:rsidRPr="00F8139D">
        <w:t xml:space="preserve">mlouvě uzavřeného v souladu se </w:t>
      </w:r>
      <w:r w:rsidR="00D84DF5">
        <w:rPr>
          <w:lang w:val="cs-CZ"/>
        </w:rPr>
        <w:t>Z</w:t>
      </w:r>
      <w:r w:rsidR="00790183">
        <w:rPr>
          <w:lang w:val="cs-CZ"/>
        </w:rPr>
        <w:t>Z</w:t>
      </w:r>
      <w:r w:rsidR="00D84DF5">
        <w:rPr>
          <w:lang w:val="cs-CZ"/>
        </w:rPr>
        <w:t>VZ</w:t>
      </w:r>
      <w:r w:rsidRPr="00F8139D">
        <w:t xml:space="preserve">. </w:t>
      </w:r>
    </w:p>
    <w:p w14:paraId="04CF0621" w14:textId="77777777" w:rsidR="00EB3F60" w:rsidRPr="00F8139D" w:rsidRDefault="00EB3F60" w:rsidP="00C73DF8">
      <w:pPr>
        <w:pStyle w:val="Zkladntextodsazen3"/>
        <w:ind w:left="705" w:firstLine="0"/>
      </w:pPr>
      <w:r w:rsidRPr="00F8139D">
        <w:t>Za nepředvídané plnění se nepovažují zejména:</w:t>
      </w:r>
    </w:p>
    <w:p w14:paraId="152ACFA5" w14:textId="614D0F1B" w:rsidR="00576EF1" w:rsidRPr="00F8139D" w:rsidRDefault="00576EF1" w:rsidP="00576EF1">
      <w:pPr>
        <w:pStyle w:val="Zkladntextodsazen3"/>
        <w:ind w:left="1418" w:hanging="713"/>
      </w:pPr>
      <w:r w:rsidRPr="00F8139D">
        <w:t>(i)</w:t>
      </w:r>
      <w:r w:rsidRPr="00F8139D">
        <w:tab/>
        <w:t xml:space="preserve">plnění jinak splňující podmínky této </w:t>
      </w:r>
      <w:r>
        <w:t>S</w:t>
      </w:r>
      <w:r w:rsidRPr="00F8139D">
        <w:t xml:space="preserve">mlouvy na nepředvídané práce, o kterých prokazatelně </w:t>
      </w:r>
      <w:r w:rsidR="00E57ED7">
        <w:rPr>
          <w:lang w:val="cs-CZ"/>
        </w:rPr>
        <w:t>Poskytovatel</w:t>
      </w:r>
      <w:r w:rsidR="00E57ED7" w:rsidRPr="00F8139D">
        <w:t xml:space="preserve"> </w:t>
      </w:r>
      <w:r w:rsidRPr="00F8139D">
        <w:t xml:space="preserve">při podpisu této </w:t>
      </w:r>
      <w:r>
        <w:t>S</w:t>
      </w:r>
      <w:r w:rsidRPr="00F8139D">
        <w:t xml:space="preserve">mlouvy věděl nebo nemohl nevědět; nebo </w:t>
      </w:r>
    </w:p>
    <w:p w14:paraId="266CB480" w14:textId="1B8B8D43" w:rsidR="00EB3F60" w:rsidRPr="00F8139D" w:rsidRDefault="00EB3F60" w:rsidP="00C73DF8">
      <w:pPr>
        <w:pStyle w:val="Zkladntextodsazen3"/>
        <w:ind w:left="1418" w:hanging="713"/>
      </w:pPr>
      <w:r w:rsidRPr="00F8139D">
        <w:t>(</w:t>
      </w:r>
      <w:proofErr w:type="spellStart"/>
      <w:r w:rsidRPr="00F8139D">
        <w:t>ii</w:t>
      </w:r>
      <w:proofErr w:type="spellEnd"/>
      <w:r w:rsidRPr="00F8139D">
        <w:t>)</w:t>
      </w:r>
      <w:r w:rsidRPr="00F8139D">
        <w:tab/>
        <w:t xml:space="preserve">plnění, jejichž provedení bylo vyvoláno prodlením </w:t>
      </w:r>
      <w:r w:rsidR="00E57ED7">
        <w:rPr>
          <w:lang w:val="cs-CZ"/>
        </w:rPr>
        <w:t>Poskytovatele</w:t>
      </w:r>
      <w:r w:rsidR="00E57ED7" w:rsidRPr="00F8139D">
        <w:t xml:space="preserve"> </w:t>
      </w:r>
      <w:r w:rsidRPr="00F8139D">
        <w:t xml:space="preserve">s prováděním předmětu díla nebo prodlením s poskytováním s ním spojených plnění, za které </w:t>
      </w:r>
      <w:r w:rsidR="00CC1F2F">
        <w:rPr>
          <w:lang w:val="cs-CZ"/>
        </w:rPr>
        <w:t>Poskytovatel</w:t>
      </w:r>
      <w:r w:rsidR="00CC1F2F" w:rsidRPr="00F8139D">
        <w:t xml:space="preserve"> </w:t>
      </w:r>
      <w:r w:rsidRPr="00F8139D">
        <w:t xml:space="preserve">odpovídá; nebo </w:t>
      </w:r>
    </w:p>
    <w:p w14:paraId="335557E2" w14:textId="40AEF112" w:rsidR="00EB3F60" w:rsidRPr="00F8139D" w:rsidRDefault="00EB3F60" w:rsidP="00C73DF8">
      <w:pPr>
        <w:pStyle w:val="Zkladntextodsazen3"/>
        <w:ind w:left="1418" w:hanging="713"/>
      </w:pPr>
      <w:r w:rsidRPr="00F8139D">
        <w:t>(</w:t>
      </w:r>
      <w:proofErr w:type="spellStart"/>
      <w:r w:rsidRPr="00F8139D">
        <w:t>iii</w:t>
      </w:r>
      <w:proofErr w:type="spellEnd"/>
      <w:r w:rsidRPr="00F8139D">
        <w:t>)</w:t>
      </w:r>
      <w:r w:rsidRPr="00F8139D">
        <w:tab/>
        <w:t xml:space="preserve">plnění, která jsou důsledkem vadného plnění </w:t>
      </w:r>
      <w:r w:rsidR="00E57ED7">
        <w:rPr>
          <w:lang w:val="cs-CZ"/>
        </w:rPr>
        <w:t>Poskytovatele</w:t>
      </w:r>
      <w:r w:rsidRPr="00F8139D">
        <w:t xml:space="preserve">, dále i plnění, která jsou v souladu </w:t>
      </w:r>
      <w:r w:rsidR="00D2640E">
        <w:br/>
      </w:r>
      <w:r w:rsidRPr="00F8139D">
        <w:t xml:space="preserve">s řešením provedení předmětu díla, a tato pouze zpřesňují. </w:t>
      </w:r>
    </w:p>
    <w:p w14:paraId="6C195A95" w14:textId="63AA1899" w:rsidR="00576EF1" w:rsidRPr="00F8139D" w:rsidRDefault="00576EF1" w:rsidP="005409E2">
      <w:pPr>
        <w:pStyle w:val="Smlouva-Odstavec"/>
      </w:pPr>
      <w:r w:rsidRPr="00F8139D">
        <w:rPr>
          <w:bCs/>
        </w:rPr>
        <w:t>2.5.</w:t>
      </w:r>
      <w:r w:rsidRPr="00F8139D">
        <w:tab/>
      </w:r>
      <w:r w:rsidR="00E57ED7">
        <w:rPr>
          <w:lang w:val="cs-CZ"/>
        </w:rPr>
        <w:t>Poskytovatel</w:t>
      </w:r>
      <w:r w:rsidR="00E57ED7" w:rsidRPr="00F8139D">
        <w:t xml:space="preserve"> </w:t>
      </w:r>
      <w:r w:rsidRPr="00F8139D">
        <w:t xml:space="preserve">není v prodlení se závazkem či s termínem vyplývajícím z realizace této </w:t>
      </w:r>
      <w:r>
        <w:t>S</w:t>
      </w:r>
      <w:r w:rsidRPr="00F8139D">
        <w:t xml:space="preserve">mlouvy, je-li toto prodlení způsobeno z důvodu na straně </w:t>
      </w:r>
      <w:r w:rsidR="004D52F0">
        <w:t>Objednatel</w:t>
      </w:r>
      <w:r w:rsidRPr="00F8139D">
        <w:t xml:space="preserve">e, vyšší mocí nebo na straně třetí osoby, která se přímo nepodílí na plnění na straně </w:t>
      </w:r>
      <w:r w:rsidR="00CC1F2F">
        <w:rPr>
          <w:lang w:val="cs-CZ"/>
        </w:rPr>
        <w:t>Poskytovatele</w:t>
      </w:r>
      <w:r w:rsidRPr="00F8139D">
        <w:t xml:space="preserve">. Stejně tak nejde o prodlení </w:t>
      </w:r>
      <w:r w:rsidR="00CC1F2F">
        <w:rPr>
          <w:lang w:val="cs-CZ"/>
        </w:rPr>
        <w:t>Poskytovatele</w:t>
      </w:r>
      <w:r w:rsidR="00552A16">
        <w:t>,</w:t>
      </w:r>
      <w:r w:rsidRPr="00F8139D">
        <w:t xml:space="preserve"> je</w:t>
      </w:r>
      <w:r w:rsidR="00552A16">
        <w:t>-</w:t>
      </w:r>
      <w:r w:rsidRPr="00F8139D">
        <w:t xml:space="preserve">li nesplnění termínu či závazku </w:t>
      </w:r>
      <w:r w:rsidR="00CC1F2F">
        <w:rPr>
          <w:lang w:val="cs-CZ"/>
        </w:rPr>
        <w:t>Poskytovatele</w:t>
      </w:r>
      <w:r w:rsidR="00CC1F2F" w:rsidRPr="00F8139D">
        <w:t xml:space="preserve"> </w:t>
      </w:r>
      <w:r w:rsidRPr="00F8139D">
        <w:t xml:space="preserve">z této </w:t>
      </w:r>
      <w:r>
        <w:t>S</w:t>
      </w:r>
      <w:r w:rsidRPr="00F8139D">
        <w:t>mlouvy z důvodu realizace v</w:t>
      </w:r>
      <w:r>
        <w:t>í</w:t>
      </w:r>
      <w:r w:rsidRPr="00F8139D">
        <w:t>ceprací</w:t>
      </w:r>
      <w:r w:rsidR="00D762A7">
        <w:t>, které vylučují dokončení díla v původním rozsahu v řádné</w:t>
      </w:r>
      <w:r w:rsidR="00AE28E3">
        <w:t>m</w:t>
      </w:r>
      <w:r w:rsidR="00D762A7">
        <w:t xml:space="preserve"> termínu</w:t>
      </w:r>
      <w:r w:rsidRPr="00F8139D">
        <w:t xml:space="preserve">, z důvodu obdržení zavádějících nebo nesprávných pokynů či informací od </w:t>
      </w:r>
      <w:r w:rsidR="004D52F0">
        <w:t>Objednatel</w:t>
      </w:r>
      <w:r w:rsidRPr="00F8139D">
        <w:t xml:space="preserve">e, z důvodu prodlení </w:t>
      </w:r>
      <w:r w:rsidR="004D52F0">
        <w:t>Objednatel</w:t>
      </w:r>
      <w:r w:rsidRPr="00F8139D">
        <w:t>e, z důvodu legislativních změn</w:t>
      </w:r>
      <w:r w:rsidR="00D762A7">
        <w:t>, které si vyžádají změny v provádění díla</w:t>
      </w:r>
      <w:r>
        <w:t xml:space="preserve">. Stejně tak nejde o prodlení </w:t>
      </w:r>
      <w:r w:rsidR="00E57ED7">
        <w:rPr>
          <w:lang w:val="cs-CZ"/>
        </w:rPr>
        <w:t>Poskytovatele</w:t>
      </w:r>
      <w:r w:rsidR="009E2D5C">
        <w:t>,</w:t>
      </w:r>
      <w:r>
        <w:t xml:space="preserve"> je-li nesplnění termínu či závazku </w:t>
      </w:r>
      <w:r w:rsidR="00CC1F2F">
        <w:rPr>
          <w:lang w:val="cs-CZ"/>
        </w:rPr>
        <w:t>Poskytovatele</w:t>
      </w:r>
      <w:r w:rsidR="00CC1F2F" w:rsidRPr="00F8139D">
        <w:t xml:space="preserve"> </w:t>
      </w:r>
      <w:r>
        <w:t>z této Smlouvy</w:t>
      </w:r>
      <w:r w:rsidRPr="00F8139D">
        <w:t xml:space="preserve"> z důvodu probíhajících správních či jiných řízení, z důvodu neudělení potřebného souhlasu/povolení ze strany správního orgánu, úřadu či soudu</w:t>
      </w:r>
      <w:r w:rsidR="009E2D5C">
        <w:t>,</w:t>
      </w:r>
      <w:r>
        <w:t xml:space="preserve"> pokud se nejedná </w:t>
      </w:r>
      <w:r w:rsidR="00D2640E">
        <w:br/>
      </w:r>
      <w:r>
        <w:t xml:space="preserve">o správní úkony, souhlasy/povolení či jiná řízení, která </w:t>
      </w:r>
      <w:r w:rsidR="00CC1F2F">
        <w:rPr>
          <w:lang w:val="cs-CZ"/>
        </w:rPr>
        <w:t>Poskytovatel</w:t>
      </w:r>
      <w:r w:rsidR="00CC1F2F" w:rsidRPr="00F8139D">
        <w:t xml:space="preserve"> </w:t>
      </w:r>
      <w:r>
        <w:t>měl zajistit v rámci realizace předmětu plnění</w:t>
      </w:r>
      <w:r w:rsidRPr="00F8139D">
        <w:t>.</w:t>
      </w:r>
    </w:p>
    <w:p w14:paraId="23B4EC09" w14:textId="6A0FEBE5" w:rsidR="00576EF1" w:rsidRPr="00F8139D" w:rsidRDefault="00576EF1" w:rsidP="005409E2">
      <w:pPr>
        <w:pStyle w:val="Smlouva-Odstavec"/>
      </w:pPr>
      <w:r w:rsidRPr="00F8139D">
        <w:t>2.6.</w:t>
      </w:r>
      <w:r w:rsidRPr="00F8139D">
        <w:tab/>
        <w:t xml:space="preserve">Změny předmětu díla, včetně ceny a doby plnění, budou-li změnou ovlivněny, které splňují požadavky článku II. odst. 2.4. této </w:t>
      </w:r>
      <w:r>
        <w:t>S</w:t>
      </w:r>
      <w:r w:rsidRPr="00F8139D">
        <w:t xml:space="preserve">mlouvy, musí být specifikovány v písemném dodatku k této </w:t>
      </w:r>
      <w:r>
        <w:t>S</w:t>
      </w:r>
      <w:r w:rsidRPr="00F8139D">
        <w:t xml:space="preserve">mlouvě (uzavřeného v souladu se </w:t>
      </w:r>
      <w:r w:rsidR="00D84DF5">
        <w:t>Z</w:t>
      </w:r>
      <w:r w:rsidR="00790183">
        <w:rPr>
          <w:lang w:val="cs-CZ"/>
        </w:rPr>
        <w:t>Z</w:t>
      </w:r>
      <w:r w:rsidR="00D84DF5">
        <w:t>VZ</w:t>
      </w:r>
      <w:r w:rsidRPr="00F8139D">
        <w:t xml:space="preserve">) a pro </w:t>
      </w:r>
      <w:r w:rsidR="00CC1F2F">
        <w:rPr>
          <w:lang w:val="cs-CZ"/>
        </w:rPr>
        <w:t>Poskytovatele</w:t>
      </w:r>
      <w:r w:rsidR="00CC1F2F" w:rsidRPr="00F8139D">
        <w:t xml:space="preserve"> </w:t>
      </w:r>
      <w:r w:rsidRPr="00F8139D">
        <w:t xml:space="preserve">se stanou závaznými vždy ode dne účinnosti příslušného písemného dodatku </w:t>
      </w:r>
      <w:r>
        <w:t>S</w:t>
      </w:r>
      <w:r w:rsidRPr="00F8139D">
        <w:t>mlouvy.</w:t>
      </w:r>
    </w:p>
    <w:p w14:paraId="6ECFC9F1" w14:textId="148BABEE" w:rsidR="00EB3F60" w:rsidRPr="00451FE9" w:rsidRDefault="00EB3F60" w:rsidP="005409E2">
      <w:pPr>
        <w:pStyle w:val="Smlouva-Odstavec"/>
      </w:pPr>
      <w:r w:rsidRPr="00451FE9">
        <w:t>2.7.</w:t>
      </w:r>
      <w:r w:rsidRPr="00451FE9">
        <w:tab/>
      </w:r>
      <w:r w:rsidR="00E57ED7">
        <w:rPr>
          <w:lang w:val="cs-CZ"/>
        </w:rPr>
        <w:t>Poskytovatel</w:t>
      </w:r>
      <w:r w:rsidR="00E57ED7" w:rsidRPr="00F8139D">
        <w:t xml:space="preserve"> </w:t>
      </w:r>
      <w:r w:rsidRPr="00451FE9">
        <w:t xml:space="preserve">je povinen při svém plnění dodržovat </w:t>
      </w:r>
      <w:r w:rsidR="000E77CB">
        <w:rPr>
          <w:lang w:val="cs-CZ"/>
        </w:rPr>
        <w:t>relevantní</w:t>
      </w:r>
      <w:r w:rsidRPr="00451FE9">
        <w:t xml:space="preserve"> požadavky všech platných a účinných právních předpisů a technických norem, které se vztahují k předmětu této smlouvy</w:t>
      </w:r>
      <w:r w:rsidR="003C7F8D">
        <w:rPr>
          <w:lang w:val="cs-CZ"/>
        </w:rPr>
        <w:t xml:space="preserve"> či podnikání Zadavatele</w:t>
      </w:r>
      <w:r w:rsidR="00050E24">
        <w:rPr>
          <w:lang w:val="cs-CZ"/>
        </w:rPr>
        <w:t>, a to</w:t>
      </w:r>
      <w:r w:rsidRPr="00451FE9">
        <w:t xml:space="preserve"> zejména:</w:t>
      </w:r>
    </w:p>
    <w:p w14:paraId="348316FE" w14:textId="77777777" w:rsidR="00EB3F60" w:rsidRPr="00451FE9" w:rsidRDefault="00EB3F60" w:rsidP="00D70449">
      <w:pPr>
        <w:pStyle w:val="Zkladntextodsazen3"/>
        <w:ind w:left="1410" w:hanging="705"/>
      </w:pPr>
      <w:r w:rsidRPr="00451FE9">
        <w:t>-</w:t>
      </w:r>
      <w:r w:rsidRPr="00451FE9">
        <w:tab/>
        <w:t xml:space="preserve">Zákona č. </w:t>
      </w:r>
      <w:r w:rsidR="00D762A7" w:rsidRPr="00451FE9">
        <w:rPr>
          <w:lang w:val="cs-CZ"/>
        </w:rPr>
        <w:t>89</w:t>
      </w:r>
      <w:r w:rsidRPr="00451FE9">
        <w:t>/</w:t>
      </w:r>
      <w:r w:rsidR="00D762A7" w:rsidRPr="00451FE9">
        <w:rPr>
          <w:lang w:val="cs-CZ"/>
        </w:rPr>
        <w:t>2012</w:t>
      </w:r>
      <w:r w:rsidRPr="00451FE9">
        <w:t xml:space="preserve"> Sb., </w:t>
      </w:r>
      <w:r w:rsidR="00D762A7" w:rsidRPr="00451FE9">
        <w:rPr>
          <w:lang w:val="cs-CZ"/>
        </w:rPr>
        <w:t>občansk</w:t>
      </w:r>
      <w:r w:rsidR="002A16BC" w:rsidRPr="00451FE9">
        <w:rPr>
          <w:lang w:val="cs-CZ"/>
        </w:rPr>
        <w:t>ého</w:t>
      </w:r>
      <w:r w:rsidR="00D762A7" w:rsidRPr="00451FE9">
        <w:rPr>
          <w:lang w:val="cs-CZ"/>
        </w:rPr>
        <w:t xml:space="preserve"> zákoník</w:t>
      </w:r>
      <w:r w:rsidR="002A16BC" w:rsidRPr="00451FE9">
        <w:rPr>
          <w:lang w:val="cs-CZ"/>
        </w:rPr>
        <w:t>u</w:t>
      </w:r>
      <w:r w:rsidRPr="00451FE9">
        <w:t xml:space="preserve">, </w:t>
      </w:r>
      <w:r w:rsidR="009E2D5C" w:rsidRPr="00451FE9">
        <w:t>ve znění pozdějších předpisů</w:t>
      </w:r>
      <w:r w:rsidRPr="00451FE9">
        <w:t>,</w:t>
      </w:r>
    </w:p>
    <w:p w14:paraId="2415CC3E" w14:textId="77777777" w:rsidR="009E2D5C" w:rsidRPr="00451FE9" w:rsidRDefault="00EB3F60" w:rsidP="009E2D5C">
      <w:pPr>
        <w:pStyle w:val="Zkladntextodsazen3"/>
        <w:ind w:left="1410" w:hanging="705"/>
      </w:pPr>
      <w:r w:rsidRPr="00451FE9">
        <w:t>-</w:t>
      </w:r>
      <w:r w:rsidRPr="00451FE9">
        <w:tab/>
        <w:t>Zákona č. 13</w:t>
      </w:r>
      <w:r w:rsidR="003A78F2" w:rsidRPr="00451FE9">
        <w:rPr>
          <w:lang w:val="cs-CZ"/>
        </w:rPr>
        <w:t>4</w:t>
      </w:r>
      <w:r w:rsidRPr="00451FE9">
        <w:t>/20</w:t>
      </w:r>
      <w:r w:rsidR="003A78F2" w:rsidRPr="00451FE9">
        <w:rPr>
          <w:lang w:val="cs-CZ"/>
        </w:rPr>
        <w:t>1</w:t>
      </w:r>
      <w:r w:rsidRPr="00451FE9">
        <w:t xml:space="preserve">6 Sb., o </w:t>
      </w:r>
      <w:r w:rsidR="003A78F2" w:rsidRPr="00451FE9">
        <w:rPr>
          <w:lang w:val="cs-CZ"/>
        </w:rPr>
        <w:t xml:space="preserve">zadávání </w:t>
      </w:r>
      <w:r w:rsidR="003A78F2" w:rsidRPr="00451FE9">
        <w:t xml:space="preserve">veřejných </w:t>
      </w:r>
      <w:r w:rsidR="000C5C87" w:rsidRPr="00451FE9">
        <w:t>zakáz</w:t>
      </w:r>
      <w:r w:rsidR="000C5C87" w:rsidRPr="00451FE9">
        <w:rPr>
          <w:lang w:val="cs-CZ"/>
        </w:rPr>
        <w:t>ek</w:t>
      </w:r>
      <w:r w:rsidRPr="00451FE9">
        <w:t xml:space="preserve">, </w:t>
      </w:r>
      <w:r w:rsidR="009E2D5C" w:rsidRPr="00451FE9">
        <w:t>ve znění pozdějších předpisů,</w:t>
      </w:r>
    </w:p>
    <w:p w14:paraId="73492250" w14:textId="77777777" w:rsidR="003A78F2" w:rsidRPr="00451FE9" w:rsidRDefault="00EB3F60" w:rsidP="003A78F2">
      <w:pPr>
        <w:pStyle w:val="Zkladntextodsazen3"/>
        <w:ind w:left="1410" w:hanging="705"/>
      </w:pPr>
      <w:r w:rsidRPr="00451FE9">
        <w:t>-</w:t>
      </w:r>
      <w:r w:rsidRPr="00451FE9">
        <w:tab/>
      </w:r>
      <w:r w:rsidR="003A78F2" w:rsidRPr="00451FE9">
        <w:tab/>
        <w:t xml:space="preserve">Zákon č. 320/2001 Sb., o finanční kontrole ve veřejné správě a o změně některých zákonů (zákon o finanční kontrole), ve znění pozdějších předpisů, </w:t>
      </w:r>
    </w:p>
    <w:p w14:paraId="57B65551" w14:textId="77777777" w:rsidR="00EB3F60" w:rsidRPr="00451FE9" w:rsidRDefault="003A78F2" w:rsidP="009E2D5C">
      <w:pPr>
        <w:pStyle w:val="Zkladntextodsazen3"/>
        <w:ind w:left="1410" w:hanging="705"/>
      </w:pPr>
      <w:r w:rsidRPr="00451FE9">
        <w:rPr>
          <w:lang w:val="cs-CZ"/>
        </w:rPr>
        <w:t xml:space="preserve">- </w:t>
      </w:r>
      <w:r w:rsidRPr="00451FE9">
        <w:rPr>
          <w:lang w:val="cs-CZ"/>
        </w:rPr>
        <w:tab/>
      </w:r>
      <w:r w:rsidR="00EB3F60" w:rsidRPr="00451FE9">
        <w:t xml:space="preserve">Zákon č. 111/2009 Sb., o základních registrech, </w:t>
      </w:r>
      <w:r w:rsidR="009E2D5C" w:rsidRPr="00451FE9">
        <w:t>ve znění pozdějších předpisů,</w:t>
      </w:r>
    </w:p>
    <w:p w14:paraId="08F3E0D1" w14:textId="77777777" w:rsidR="00EB3F60" w:rsidRPr="00451FE9" w:rsidRDefault="00EB3F60" w:rsidP="009E2D5C">
      <w:pPr>
        <w:pStyle w:val="Zkladntextodsazen3"/>
        <w:ind w:left="1410" w:hanging="705"/>
      </w:pPr>
      <w:r w:rsidRPr="00451FE9">
        <w:t>-</w:t>
      </w:r>
      <w:r w:rsidRPr="00451FE9">
        <w:tab/>
        <w:t xml:space="preserve">Zákon č. 365/2000 Sb., o informačních systémech veřejné správy, a o změně některých dalších zákonů, </w:t>
      </w:r>
      <w:r w:rsidR="009E2D5C" w:rsidRPr="00451FE9">
        <w:t>ve znění pozdějších předpisů,</w:t>
      </w:r>
    </w:p>
    <w:p w14:paraId="0F0463FB" w14:textId="77777777" w:rsidR="00EB3F60" w:rsidRPr="00451FE9" w:rsidRDefault="00EB3F60" w:rsidP="00D70449">
      <w:pPr>
        <w:pStyle w:val="Zkladntextodsazen3"/>
        <w:ind w:left="1410" w:hanging="705"/>
      </w:pPr>
      <w:r w:rsidRPr="00451FE9">
        <w:t>-</w:t>
      </w:r>
      <w:r w:rsidRPr="00451FE9">
        <w:tab/>
        <w:t>Usnesení vlády č. 624/2001, o Pravidlech, zásadách a způsobu zabezpečování kontroly užívání počítačových programů,</w:t>
      </w:r>
    </w:p>
    <w:p w14:paraId="367C548C" w14:textId="77777777" w:rsidR="00EB3F60" w:rsidRPr="00451FE9" w:rsidRDefault="00EB3F60" w:rsidP="00D70449">
      <w:pPr>
        <w:pStyle w:val="Zkladntextodsazen3"/>
        <w:ind w:left="1410" w:hanging="705"/>
      </w:pPr>
      <w:r w:rsidRPr="00451FE9">
        <w:t>-</w:t>
      </w:r>
      <w:r w:rsidRPr="00451FE9">
        <w:tab/>
        <w:t>Usnesení vlády č. 1270/2006, o Koncepci rozvoje Komunikační infrastruktury veřejné správy,</w:t>
      </w:r>
    </w:p>
    <w:p w14:paraId="5AC459D2" w14:textId="77777777" w:rsidR="00EB3F60" w:rsidRPr="00451FE9" w:rsidRDefault="00EB3F60" w:rsidP="00D70449">
      <w:pPr>
        <w:pStyle w:val="Zkladntextodsazen3"/>
        <w:ind w:left="1410" w:hanging="705"/>
      </w:pPr>
      <w:r w:rsidRPr="00451FE9">
        <w:t>-</w:t>
      </w:r>
      <w:r w:rsidRPr="00451FE9">
        <w:tab/>
        <w:t>Usnesení vlády č. 1453/2006, o průběhu realizace Koncepce rozvoje Komunikační infrastruktury veřejné správy,</w:t>
      </w:r>
    </w:p>
    <w:p w14:paraId="39B6BAC3" w14:textId="77777777" w:rsidR="00EB3F60" w:rsidRPr="00451FE9" w:rsidRDefault="00EB3F60" w:rsidP="00D70449">
      <w:pPr>
        <w:pStyle w:val="Zkladntextodsazen3"/>
        <w:ind w:left="1410" w:hanging="705"/>
      </w:pPr>
      <w:r w:rsidRPr="00451FE9">
        <w:t>-</w:t>
      </w:r>
      <w:r w:rsidRPr="00451FE9">
        <w:tab/>
        <w:t>Usnesení vlády č. 1545/2008, k dalšímu postupu při nákupu softwarových licencí pro subjekty veřejné správy,</w:t>
      </w:r>
    </w:p>
    <w:p w14:paraId="32278CC7" w14:textId="77777777" w:rsidR="009E2D5C" w:rsidRPr="00451FE9" w:rsidRDefault="00EB3F60" w:rsidP="009E2D5C">
      <w:pPr>
        <w:pStyle w:val="Zkladntextodsazen3"/>
        <w:ind w:left="1410" w:hanging="705"/>
      </w:pPr>
      <w:r w:rsidRPr="00451FE9">
        <w:t>-</w:t>
      </w:r>
      <w:r w:rsidRPr="00451FE9">
        <w:tab/>
        <w:t xml:space="preserve">Zákon č. 262/2006 Sb., zákoník práce, </w:t>
      </w:r>
      <w:r w:rsidR="009E2D5C" w:rsidRPr="00451FE9">
        <w:t>ve znění pozdějších předpisů,</w:t>
      </w:r>
    </w:p>
    <w:p w14:paraId="559D5C5E" w14:textId="1E559949" w:rsidR="009E2D5C" w:rsidRPr="00451FE9" w:rsidRDefault="00EB3F60" w:rsidP="00AD60AD">
      <w:pPr>
        <w:pStyle w:val="Zkladntextodsazen3"/>
        <w:ind w:left="1410" w:hanging="705"/>
      </w:pPr>
      <w:r w:rsidRPr="00451FE9">
        <w:t>-</w:t>
      </w:r>
      <w:r w:rsidRPr="00451FE9">
        <w:tab/>
        <w:t xml:space="preserve">Úmluva o ochraně osob se zřetelem na automatizované zpracování osobních dat č.108, vyhlášená pod č. 115/2001 Sb. </w:t>
      </w:r>
      <w:proofErr w:type="spellStart"/>
      <w:r w:rsidRPr="00451FE9">
        <w:t>m.s</w:t>
      </w:r>
      <w:proofErr w:type="spellEnd"/>
      <w:r w:rsidRPr="00451FE9">
        <w:t xml:space="preserve">. , </w:t>
      </w:r>
      <w:r w:rsidR="009E2D5C" w:rsidRPr="00451FE9">
        <w:t>ve znění pozdějších předpisů,</w:t>
      </w:r>
    </w:p>
    <w:p w14:paraId="10ED7252" w14:textId="77777777" w:rsidR="009E2D5C" w:rsidRPr="00451FE9" w:rsidRDefault="00EB3F60" w:rsidP="009E2D5C">
      <w:pPr>
        <w:pStyle w:val="Zkladntextodsazen3"/>
        <w:ind w:left="1410" w:hanging="705"/>
      </w:pPr>
      <w:r w:rsidRPr="00451FE9">
        <w:t>-</w:t>
      </w:r>
      <w:r w:rsidRPr="00451FE9">
        <w:tab/>
        <w:t xml:space="preserve">Zákon č. 300/2008 Sb., o elektronických úkonech a autorizované konverzi dokumentů, </w:t>
      </w:r>
      <w:r w:rsidR="009E2D5C" w:rsidRPr="00451FE9">
        <w:t>ve znění pozdějších předpisů,</w:t>
      </w:r>
    </w:p>
    <w:p w14:paraId="0047640C" w14:textId="77777777" w:rsidR="009E2D5C" w:rsidRPr="00451FE9" w:rsidRDefault="00EB3F60" w:rsidP="009E2D5C">
      <w:pPr>
        <w:pStyle w:val="Zkladntextodsazen3"/>
        <w:ind w:left="1410" w:hanging="705"/>
      </w:pPr>
      <w:r w:rsidRPr="00451FE9">
        <w:t>-</w:t>
      </w:r>
      <w:r w:rsidRPr="00451FE9">
        <w:tab/>
        <w:t xml:space="preserve">Zákon č. 499/2004 Sb., o archivnictví a spisové službě a o změně některých dalších zákonů, </w:t>
      </w:r>
      <w:r w:rsidR="009E2D5C" w:rsidRPr="00451FE9">
        <w:t>ve znění pozdějších předpisů,</w:t>
      </w:r>
    </w:p>
    <w:p w14:paraId="4DD5D2EF" w14:textId="77777777" w:rsidR="009E2D5C" w:rsidRPr="00451FE9" w:rsidRDefault="00EB3F60" w:rsidP="009E2D5C">
      <w:pPr>
        <w:pStyle w:val="Zkladntextodsazen3"/>
        <w:ind w:left="1410" w:hanging="705"/>
      </w:pPr>
      <w:r w:rsidRPr="00451FE9">
        <w:t>-</w:t>
      </w:r>
      <w:r w:rsidRPr="00451FE9">
        <w:tab/>
        <w:t xml:space="preserve">Zákon č. 500/2004 Sb., správní řád, </w:t>
      </w:r>
      <w:r w:rsidR="009E2D5C" w:rsidRPr="00451FE9">
        <w:t>ve znění pozdějších předpisů,</w:t>
      </w:r>
    </w:p>
    <w:p w14:paraId="1F0A0BF8" w14:textId="77777777" w:rsidR="009E2D5C" w:rsidRPr="00451FE9" w:rsidRDefault="00EB3F60" w:rsidP="009E2D5C">
      <w:pPr>
        <w:pStyle w:val="Zkladntextodsazen3"/>
        <w:ind w:left="1410" w:hanging="705"/>
      </w:pPr>
      <w:r w:rsidRPr="00451FE9">
        <w:t>-</w:t>
      </w:r>
      <w:r w:rsidRPr="00451FE9">
        <w:tab/>
        <w:t xml:space="preserve">Vyhláška č. 645/2004 Sb., kterou se provádějí některá ustanovení zákona o archivnictví a spisové službě a o změně některých zákonů, </w:t>
      </w:r>
      <w:r w:rsidR="009E2D5C" w:rsidRPr="00451FE9">
        <w:t>ve znění pozdějších předpisů,</w:t>
      </w:r>
    </w:p>
    <w:p w14:paraId="5F79F598" w14:textId="0B729CF7" w:rsidR="009E2D5C" w:rsidRPr="00451FE9" w:rsidRDefault="00EB3F60" w:rsidP="009E2D5C">
      <w:pPr>
        <w:pStyle w:val="Zkladntextodsazen3"/>
        <w:ind w:left="1410" w:hanging="705"/>
      </w:pPr>
      <w:r w:rsidRPr="00451FE9">
        <w:t>-</w:t>
      </w:r>
      <w:r w:rsidRPr="00451FE9">
        <w:tab/>
        <w:t xml:space="preserve">Zákon č. 227/2000 Sb., o elektronickém podpisu a o změně některých dalších zákonů (zákon </w:t>
      </w:r>
      <w:r w:rsidR="00F73C51">
        <w:br/>
      </w:r>
      <w:r w:rsidRPr="00451FE9">
        <w:t xml:space="preserve">o elektronickém podpisu), </w:t>
      </w:r>
      <w:r w:rsidR="009E2D5C" w:rsidRPr="00451FE9">
        <w:t>ve znění pozdějších předpisů,</w:t>
      </w:r>
    </w:p>
    <w:p w14:paraId="64CFB384" w14:textId="77777777" w:rsidR="009E2D5C" w:rsidRPr="00451FE9" w:rsidRDefault="00EB3F60" w:rsidP="009E2D5C">
      <w:pPr>
        <w:pStyle w:val="Zkladntextodsazen3"/>
        <w:ind w:left="1410" w:hanging="705"/>
      </w:pPr>
      <w:r w:rsidRPr="00451FE9">
        <w:t>-</w:t>
      </w:r>
      <w:r w:rsidRPr="00451FE9">
        <w:tab/>
        <w:t xml:space="preserve">Vyhláška č. 496/2004 Sb., o elektronických podatelnách, </w:t>
      </w:r>
      <w:r w:rsidR="009E2D5C" w:rsidRPr="00451FE9">
        <w:t>ve znění pozdějších předpisů,</w:t>
      </w:r>
    </w:p>
    <w:p w14:paraId="0F26ACFE" w14:textId="77777777" w:rsidR="009E2D5C" w:rsidRPr="00451FE9" w:rsidRDefault="00EB3F60" w:rsidP="009E2D5C">
      <w:pPr>
        <w:pStyle w:val="Zkladntextodsazen3"/>
        <w:ind w:left="1410" w:hanging="705"/>
      </w:pPr>
      <w:r w:rsidRPr="00451FE9">
        <w:t>-</w:t>
      </w:r>
      <w:r w:rsidRPr="00451FE9">
        <w:tab/>
        <w:t xml:space="preserve">Zákon č. 563/1991 Sb., o účetnictví, </w:t>
      </w:r>
      <w:r w:rsidR="009E2D5C" w:rsidRPr="00451FE9">
        <w:t>ve znění pozdějších předpisů,</w:t>
      </w:r>
    </w:p>
    <w:p w14:paraId="59C73E2D" w14:textId="77777777" w:rsidR="009E2D5C" w:rsidRPr="00451FE9" w:rsidRDefault="00EB3F60" w:rsidP="009E2D5C">
      <w:pPr>
        <w:pStyle w:val="Zkladntextodsazen3"/>
        <w:ind w:left="1410" w:hanging="705"/>
      </w:pPr>
      <w:r w:rsidRPr="00451FE9">
        <w:t>-</w:t>
      </w:r>
      <w:r w:rsidRPr="00451FE9">
        <w:tab/>
        <w:t xml:space="preserve">Zákon č. 586/1992 Sb., o daních z příjmů, </w:t>
      </w:r>
      <w:r w:rsidR="009E2D5C" w:rsidRPr="00451FE9">
        <w:t>ve znění pozdějších předpisů,</w:t>
      </w:r>
    </w:p>
    <w:p w14:paraId="4BA91D23" w14:textId="77777777" w:rsidR="009E2D5C" w:rsidRPr="00451FE9" w:rsidRDefault="00EB3F60" w:rsidP="009E2D5C">
      <w:pPr>
        <w:pStyle w:val="Zkladntextodsazen3"/>
        <w:ind w:left="1410" w:hanging="705"/>
      </w:pPr>
      <w:r w:rsidRPr="00451FE9">
        <w:t>-</w:t>
      </w:r>
      <w:r w:rsidRPr="00451FE9">
        <w:tab/>
        <w:t xml:space="preserve">Zákon č. 219/2000 Sb., o majetku České republiky a jejím vystupování v právních vztazích, </w:t>
      </w:r>
      <w:r w:rsidR="009E2D5C" w:rsidRPr="00451FE9">
        <w:t>ve znění pozdějších předpisů,</w:t>
      </w:r>
    </w:p>
    <w:p w14:paraId="31CFAAEC" w14:textId="77777777" w:rsidR="00EB3F60" w:rsidRDefault="00EB3F60" w:rsidP="009E2D5C">
      <w:pPr>
        <w:pStyle w:val="Zkladntextodsazen3"/>
        <w:ind w:left="1410" w:hanging="705"/>
      </w:pPr>
      <w:r w:rsidRPr="00451FE9">
        <w:t>-</w:t>
      </w:r>
      <w:r w:rsidRPr="00451FE9">
        <w:tab/>
        <w:t xml:space="preserve">Vyhláška č. 560/2006 Sb., o účasti státního rozpočtu na financování programů reprodukce majetku </w:t>
      </w:r>
      <w:r w:rsidR="009E2D5C" w:rsidRPr="00451FE9">
        <w:t>ve znění pozdějších předpisů.</w:t>
      </w:r>
    </w:p>
    <w:p w14:paraId="44192B0A" w14:textId="76A41F52" w:rsidR="0027607E" w:rsidRPr="00D2640E" w:rsidRDefault="00CE667F" w:rsidP="009E2D5C">
      <w:pPr>
        <w:pStyle w:val="Zkladntextodsazen3"/>
        <w:ind w:left="1410" w:hanging="705"/>
        <w:rPr>
          <w:lang w:val="cs-CZ"/>
        </w:rPr>
      </w:pPr>
      <w:r>
        <w:rPr>
          <w:lang w:val="cs-CZ"/>
        </w:rPr>
        <w:t xml:space="preserve">- </w:t>
      </w:r>
      <w:r>
        <w:rPr>
          <w:lang w:val="cs-CZ"/>
        </w:rPr>
        <w:tab/>
      </w:r>
      <w:r w:rsidR="00A017E8" w:rsidRPr="00A017E8">
        <w:rPr>
          <w:lang w:val="cs-CZ"/>
        </w:rPr>
        <w:t>Zákon č. 181/2014 Sb., o kybernetické bezpečnosti a související vyhlášku č. 82/2018 Sb.,</w:t>
      </w:r>
      <w:r>
        <w:rPr>
          <w:lang w:val="cs-CZ"/>
        </w:rPr>
        <w:t xml:space="preserve"> </w:t>
      </w:r>
    </w:p>
    <w:p w14:paraId="06DCE619" w14:textId="572A43A9" w:rsidR="00B43BD1" w:rsidRPr="009B4A4A" w:rsidRDefault="00B43BD1" w:rsidP="00B43BD1">
      <w:pPr>
        <w:pStyle w:val="Zkladntextodsazen3"/>
        <w:ind w:left="1410" w:hanging="705"/>
      </w:pPr>
      <w:r>
        <w:t>-</w:t>
      </w:r>
      <w:r>
        <w:tab/>
        <w:t xml:space="preserve">Nařízení Evropského parlamentu a Rady (EU) 2016/679 ze dne 27. dubna 2016 o ochraně fyzických osob v souvislosti se zpracováním osobních údajů a o volném pohybu těchto údajů </w:t>
      </w:r>
      <w:r w:rsidR="00F73C51">
        <w:br/>
      </w:r>
      <w:r>
        <w:t>a o zrušení směrnice 95/46/ES (obecné nařízení o ochraně osobních údajů).</w:t>
      </w:r>
    </w:p>
    <w:p w14:paraId="6373EFB2" w14:textId="41F2B622" w:rsidR="00EB3F60" w:rsidRPr="00F8139D" w:rsidRDefault="00EB3F60" w:rsidP="009B4CD4">
      <w:pPr>
        <w:pStyle w:val="Nadpis1"/>
      </w:pPr>
      <w:r w:rsidRPr="00F8139D">
        <w:t>Doba</w:t>
      </w:r>
      <w:r w:rsidR="007D6C8A">
        <w:rPr>
          <w:lang w:val="cs-CZ"/>
        </w:rPr>
        <w:t xml:space="preserve"> trvání Smlouvy</w:t>
      </w:r>
      <w:r w:rsidRPr="00F8139D">
        <w:t xml:space="preserve"> a místo plnění</w:t>
      </w:r>
    </w:p>
    <w:p w14:paraId="5642B4EA" w14:textId="574682C0" w:rsidR="00AD60AD" w:rsidRDefault="00A42095" w:rsidP="00394B8D">
      <w:pPr>
        <w:pStyle w:val="Smlouva-Odstavec"/>
        <w:numPr>
          <w:ilvl w:val="1"/>
          <w:numId w:val="19"/>
        </w:numPr>
        <w:ind w:left="709"/>
      </w:pPr>
      <w:r>
        <w:rPr>
          <w:lang w:val="cs-CZ"/>
        </w:rPr>
        <w:t xml:space="preserve">Smlouva se uzavírá na dobu </w:t>
      </w:r>
      <w:r w:rsidR="00D2640E">
        <w:rPr>
          <w:lang w:val="cs-CZ"/>
        </w:rPr>
        <w:t xml:space="preserve">určitou, a to na dobu </w:t>
      </w:r>
      <w:r w:rsidR="00D2640E" w:rsidRPr="00D2640E">
        <w:rPr>
          <w:b/>
          <w:lang w:val="cs-CZ"/>
        </w:rPr>
        <w:t>60 měsíců</w:t>
      </w:r>
      <w:r>
        <w:rPr>
          <w:lang w:val="cs-CZ"/>
        </w:rPr>
        <w:t xml:space="preserve">. </w:t>
      </w:r>
      <w:r w:rsidR="00DA53B1" w:rsidRPr="004A65DC">
        <w:tab/>
      </w:r>
    </w:p>
    <w:p w14:paraId="19097E72" w14:textId="4712D9F7" w:rsidR="00AD60AD" w:rsidRPr="004A65DC" w:rsidRDefault="00AD60AD" w:rsidP="00AD60AD">
      <w:pPr>
        <w:pStyle w:val="Smlouva-Odstavec"/>
        <w:numPr>
          <w:ilvl w:val="1"/>
          <w:numId w:val="19"/>
        </w:numPr>
        <w:ind w:left="709"/>
      </w:pPr>
      <w:r>
        <w:rPr>
          <w:lang w:val="cs-CZ"/>
        </w:rPr>
        <w:t>Platnost smlouvy nastává podpisem smluvních stran a účinnost nastává zahájením ostrého provozu (předání díla).</w:t>
      </w:r>
    </w:p>
    <w:p w14:paraId="5A207EC0" w14:textId="14517D19" w:rsidR="00EB3F60" w:rsidRPr="004A65DC" w:rsidRDefault="00DA53B1" w:rsidP="005409E2">
      <w:pPr>
        <w:pStyle w:val="Smlouva-Odstavec"/>
      </w:pPr>
      <w:r w:rsidRPr="004A65DC">
        <w:t>3.</w:t>
      </w:r>
      <w:r w:rsidR="00D729FA" w:rsidRPr="004A65DC">
        <w:rPr>
          <w:lang w:val="cs-CZ"/>
        </w:rPr>
        <w:t>2</w:t>
      </w:r>
      <w:r w:rsidRPr="004A65DC">
        <w:t xml:space="preserve">. </w:t>
      </w:r>
      <w:r w:rsidRPr="004A65DC">
        <w:tab/>
      </w:r>
      <w:r w:rsidR="00EB3F60" w:rsidRPr="004A65DC">
        <w:t xml:space="preserve">Změna </w:t>
      </w:r>
      <w:r w:rsidR="007D6C8A">
        <w:rPr>
          <w:lang w:val="cs-CZ"/>
        </w:rPr>
        <w:t xml:space="preserve">doby trvání Smlouvy </w:t>
      </w:r>
      <w:r w:rsidR="00EB3F60" w:rsidRPr="004A65DC">
        <w:t xml:space="preserve">je možná pouze na základě </w:t>
      </w:r>
      <w:r w:rsidR="007D6C8A">
        <w:rPr>
          <w:lang w:val="cs-CZ"/>
        </w:rPr>
        <w:t xml:space="preserve">oboustranné dohody a v souladu s ZZVZ, a to formou dodatku </w:t>
      </w:r>
      <w:r w:rsidR="00A26D10" w:rsidRPr="004A65DC">
        <w:t>provedeného písemnou formou v listinné podobě</w:t>
      </w:r>
      <w:r w:rsidR="00EB3F60" w:rsidRPr="004A65DC">
        <w:t>.</w:t>
      </w:r>
    </w:p>
    <w:p w14:paraId="2BAB78C6" w14:textId="57B4364D" w:rsidR="00EB3F60" w:rsidRDefault="00EB3F60" w:rsidP="005409E2">
      <w:pPr>
        <w:pStyle w:val="Smlouva-Odstavec"/>
        <w:rPr>
          <w:lang w:val="cs-CZ"/>
        </w:rPr>
      </w:pPr>
      <w:r w:rsidRPr="004A65DC">
        <w:t>3.</w:t>
      </w:r>
      <w:r w:rsidR="004A65DC">
        <w:rPr>
          <w:lang w:val="cs-CZ"/>
        </w:rPr>
        <w:t>3</w:t>
      </w:r>
      <w:r w:rsidRPr="004A65DC">
        <w:t xml:space="preserve">. </w:t>
      </w:r>
      <w:r w:rsidRPr="004A65DC">
        <w:tab/>
      </w:r>
      <w:bookmarkStart w:id="0" w:name="_Hlk115700351"/>
      <w:r w:rsidR="00DA53B1" w:rsidRPr="004A65DC">
        <w:t xml:space="preserve">Místem plnění </w:t>
      </w:r>
      <w:r w:rsidR="007D6C8A">
        <w:rPr>
          <w:lang w:val="cs-CZ"/>
        </w:rPr>
        <w:t>jsou nemocnice v Karlových Varech a v Chebu</w:t>
      </w:r>
      <w:bookmarkEnd w:id="0"/>
      <w:r w:rsidR="007D6C8A">
        <w:rPr>
          <w:lang w:val="cs-CZ"/>
        </w:rPr>
        <w:t>.</w:t>
      </w:r>
    </w:p>
    <w:p w14:paraId="06E2EC19" w14:textId="77777777" w:rsidR="00AE5DFB" w:rsidRDefault="00AE5DFB" w:rsidP="000D7B8B">
      <w:pPr>
        <w:pStyle w:val="Smlouva-Odstavec"/>
        <w:ind w:left="993" w:hanging="284"/>
      </w:pPr>
      <w:r>
        <w:t>(a)</w:t>
      </w:r>
      <w:r>
        <w:tab/>
        <w:t>Areál nemocnice Karlovy Vary (dále také jen „KV“) na adrese Bezručova 1190/19, 360 01 Karlovy Vary.</w:t>
      </w:r>
    </w:p>
    <w:p w14:paraId="37941B37" w14:textId="4A883ED1" w:rsidR="00AE5DFB" w:rsidRPr="004A65DC" w:rsidRDefault="00AE5DFB" w:rsidP="000D7B8B">
      <w:pPr>
        <w:pStyle w:val="Smlouva-Odstavec"/>
        <w:ind w:left="993" w:hanging="284"/>
      </w:pPr>
      <w:r>
        <w:t>(b)</w:t>
      </w:r>
      <w:r>
        <w:tab/>
        <w:t>Areál nemocnice Cheb (dále také jen „CH“) na adrese K Nemocnici 1204/17, 350 02 Cheb.</w:t>
      </w:r>
    </w:p>
    <w:p w14:paraId="2E7AAF72" w14:textId="77777777" w:rsidR="00EB3F60" w:rsidRPr="00F8139D" w:rsidRDefault="00EB3F60" w:rsidP="009B4CD4">
      <w:pPr>
        <w:pStyle w:val="Nadpis1"/>
      </w:pPr>
      <w:r w:rsidRPr="00F8139D">
        <w:t>Cena a způsob plnění, platební podmínky</w:t>
      </w:r>
    </w:p>
    <w:p w14:paraId="33A96389" w14:textId="77777777" w:rsidR="00A42095" w:rsidRDefault="00DA53B1" w:rsidP="005409E2">
      <w:pPr>
        <w:pStyle w:val="Smlouva-Odstavec"/>
      </w:pPr>
      <w:r w:rsidRPr="00F8139D">
        <w:t>4.1.</w:t>
      </w:r>
      <w:r w:rsidRPr="00F8139D">
        <w:tab/>
        <w:t>Smluvní strany se dohodly na ceně</w:t>
      </w:r>
      <w:r>
        <w:t xml:space="preserve"> </w:t>
      </w:r>
      <w:r w:rsidRPr="00F8139D">
        <w:t xml:space="preserve">za </w:t>
      </w:r>
      <w:proofErr w:type="spellStart"/>
      <w:r w:rsidRPr="00F8139D">
        <w:t>prov</w:t>
      </w:r>
      <w:r w:rsidR="0017226C">
        <w:rPr>
          <w:lang w:val="cs-CZ"/>
        </w:rPr>
        <w:t>á</w:t>
      </w:r>
      <w:r w:rsidRPr="00F8139D">
        <w:t>d</w:t>
      </w:r>
      <w:r w:rsidR="0017226C">
        <w:rPr>
          <w:lang w:val="cs-CZ"/>
        </w:rPr>
        <w:t>ě</w:t>
      </w:r>
      <w:proofErr w:type="spellEnd"/>
      <w:r w:rsidRPr="00F8139D">
        <w:t xml:space="preserve">ní </w:t>
      </w:r>
      <w:r w:rsidR="0017226C">
        <w:rPr>
          <w:lang w:val="cs-CZ"/>
        </w:rPr>
        <w:t>předmětu smlouvy</w:t>
      </w:r>
      <w:r w:rsidRPr="00F8139D">
        <w:t xml:space="preserve">, </w:t>
      </w:r>
      <w:r w:rsidR="00A42095">
        <w:rPr>
          <w:lang w:val="cs-CZ"/>
        </w:rPr>
        <w:t>viz odst. 4.3</w:t>
      </w:r>
      <w:r w:rsidRPr="00F8139D">
        <w:t xml:space="preserve">.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134FAEE4" w14:textId="14F1461C" w:rsidR="007D6C8A" w:rsidRPr="00F8139D" w:rsidRDefault="00EB3F60" w:rsidP="005409E2">
      <w:pPr>
        <w:pStyle w:val="Smlouva-Odstavec"/>
      </w:pPr>
      <w:r w:rsidRPr="00F8139D">
        <w:t>4.2.</w:t>
      </w:r>
      <w:r w:rsidRPr="00F8139D">
        <w:tab/>
        <w:t xml:space="preserve">V ceně </w:t>
      </w:r>
      <w:r w:rsidR="009B6C0E">
        <w:rPr>
          <w:lang w:val="cs-CZ"/>
        </w:rPr>
        <w:t xml:space="preserve">předmětu smlouvy </w:t>
      </w:r>
      <w:r w:rsidRPr="00F8139D">
        <w:t xml:space="preserve">jsou zahrnuty veškeré náklady </w:t>
      </w:r>
      <w:r w:rsidR="00CC1F2F">
        <w:rPr>
          <w:lang w:val="cs-CZ"/>
        </w:rPr>
        <w:t>Poskytovatele</w:t>
      </w:r>
      <w:r w:rsidRPr="00F8139D">
        <w:t xml:space="preserve">, které při plnění svého závazku dle této smlouvy vynaloží. Cena </w:t>
      </w:r>
      <w:r w:rsidR="009B6C0E">
        <w:rPr>
          <w:lang w:val="cs-CZ"/>
        </w:rPr>
        <w:t>předmětu smlouvy</w:t>
      </w:r>
      <w:r w:rsidR="009B6C0E" w:rsidRPr="00F8139D">
        <w:t xml:space="preserve"> </w:t>
      </w:r>
      <w:r w:rsidRPr="00F8139D">
        <w:t xml:space="preserve">nebude po dobu do ukončení </w:t>
      </w:r>
      <w:r w:rsidR="009B6C0E">
        <w:rPr>
          <w:lang w:val="cs-CZ"/>
        </w:rPr>
        <w:t>této smlouvy</w:t>
      </w:r>
      <w:r w:rsidRPr="00F8139D">
        <w:t xml:space="preserve"> předmětem zvýšení. </w:t>
      </w:r>
      <w:r w:rsidR="00CC1F2F">
        <w:rPr>
          <w:lang w:val="cs-CZ"/>
        </w:rPr>
        <w:t>Poskytovatel</w:t>
      </w:r>
      <w:r w:rsidR="00CC1F2F" w:rsidRPr="00F8139D">
        <w:t xml:space="preserve"> </w:t>
      </w:r>
      <w:r w:rsidRPr="00F8139D">
        <w:t xml:space="preserve">prohlašuje, že všechny technické, finanční, věcné a ostatní podmínky díla zahrnul do kalkulace ceny </w:t>
      </w:r>
      <w:r w:rsidR="009B6C0E">
        <w:rPr>
          <w:lang w:val="cs-CZ"/>
        </w:rPr>
        <w:t>předmětu smlouvy</w:t>
      </w:r>
      <w:r w:rsidRPr="00F8139D">
        <w:t xml:space="preserve">. </w:t>
      </w:r>
      <w:r w:rsidR="00CC1F2F">
        <w:rPr>
          <w:lang w:val="cs-CZ"/>
        </w:rPr>
        <w:t>Poskytovatel</w:t>
      </w:r>
      <w:r w:rsidR="00CC1F2F" w:rsidRPr="00F8139D">
        <w:t xml:space="preserve"> </w:t>
      </w:r>
      <w:r w:rsidRPr="00F8139D">
        <w:t xml:space="preserve">výslovně prohlašuje, že součástí ceny </w:t>
      </w:r>
      <w:r w:rsidR="009B6C0E">
        <w:rPr>
          <w:lang w:val="cs-CZ"/>
        </w:rPr>
        <w:t>předmětu smlouvy</w:t>
      </w:r>
      <w:r w:rsidR="009B6C0E" w:rsidRPr="00F8139D" w:rsidDel="009B6C0E">
        <w:t xml:space="preserve"> </w:t>
      </w:r>
      <w:r w:rsidRPr="00F8139D">
        <w:t xml:space="preserve">jsou i veškeré náklady spojené se splněním podmínek pro realizaci předmětu </w:t>
      </w:r>
      <w:r w:rsidR="009B6C0E">
        <w:rPr>
          <w:lang w:val="cs-CZ"/>
        </w:rPr>
        <w:t>smlouvy</w:t>
      </w:r>
      <w:r w:rsidR="009B6C0E" w:rsidRPr="00F8139D">
        <w:t xml:space="preserve"> </w:t>
      </w:r>
      <w:r w:rsidRPr="00F8139D">
        <w:t>dle obecně závazných právních předpisů.</w:t>
      </w:r>
      <w:r w:rsidR="00CC1B65" w:rsidDel="00CC1B65">
        <w:t xml:space="preserve"> </w:t>
      </w:r>
    </w:p>
    <w:p w14:paraId="61CF37BC" w14:textId="78AB311F" w:rsidR="00666047" w:rsidRDefault="00DA53B1" w:rsidP="00394B8D">
      <w:pPr>
        <w:pStyle w:val="Smlouva-Odstavec"/>
        <w:rPr>
          <w:lang w:val="cs-CZ"/>
        </w:rPr>
      </w:pPr>
      <w:r w:rsidRPr="00F8139D">
        <w:t>4.3.</w:t>
      </w:r>
      <w:r w:rsidRPr="00F8139D">
        <w:tab/>
        <w:t xml:space="preserve">Objednatel uhradí cenu díla </w:t>
      </w:r>
      <w:r w:rsidR="009C4B3D">
        <w:rPr>
          <w:lang w:val="cs-CZ"/>
        </w:rPr>
        <w:t xml:space="preserve">formou </w:t>
      </w:r>
      <w:r>
        <w:t>měsíční</w:t>
      </w:r>
      <w:r w:rsidR="009C4B3D">
        <w:rPr>
          <w:lang w:val="cs-CZ"/>
        </w:rPr>
        <w:t>ch</w:t>
      </w:r>
      <w:r>
        <w:t xml:space="preserve"> </w:t>
      </w:r>
      <w:r w:rsidR="00FA79FA">
        <w:rPr>
          <w:lang w:val="cs-CZ"/>
        </w:rPr>
        <w:t>plat</w:t>
      </w:r>
      <w:r w:rsidR="009C4B3D">
        <w:rPr>
          <w:lang w:val="cs-CZ"/>
        </w:rPr>
        <w:t>eb</w:t>
      </w:r>
      <w:r w:rsidR="00666047">
        <w:rPr>
          <w:lang w:val="cs-CZ"/>
        </w:rPr>
        <w:t>, a to</w:t>
      </w:r>
      <w:r w:rsidR="007D6C8A">
        <w:rPr>
          <w:lang w:val="cs-CZ"/>
        </w:rPr>
        <w:t xml:space="preserve"> po celou dobu trvání Smlouvy</w:t>
      </w:r>
      <w:r w:rsidR="009C4B3D">
        <w:rPr>
          <w:lang w:val="cs-CZ"/>
        </w:rPr>
        <w:t xml:space="preserve">. Měsíční </w:t>
      </w:r>
      <w:r w:rsidR="00745E89">
        <w:rPr>
          <w:lang w:val="cs-CZ"/>
        </w:rPr>
        <w:t>cena je stanovena</w:t>
      </w:r>
      <w:r w:rsidR="007D6C8A">
        <w:rPr>
          <w:lang w:val="cs-CZ"/>
        </w:rPr>
        <w:t xml:space="preserve"> ve výši:</w:t>
      </w:r>
    </w:p>
    <w:p w14:paraId="21A5C1B0" w14:textId="7E249F6E" w:rsidR="007D6C8A" w:rsidRDefault="009914C7" w:rsidP="007D6C8A">
      <w:pPr>
        <w:pStyle w:val="Smlouva-Odstavec"/>
        <w:ind w:hanging="12"/>
        <w:rPr>
          <w:lang w:val="cs-CZ"/>
        </w:rPr>
      </w:pPr>
      <w:r w:rsidRPr="009914C7">
        <w:rPr>
          <w:b/>
          <w:lang w:val="cs-CZ"/>
        </w:rPr>
        <w:t>46 600,00</w:t>
      </w:r>
      <w:r w:rsidR="007D6C8A" w:rsidRPr="00D47FA4">
        <w:rPr>
          <w:b/>
        </w:rPr>
        <w:t xml:space="preserve"> </w:t>
      </w:r>
      <w:r w:rsidR="007D6C8A" w:rsidRPr="00D47FA4">
        <w:rPr>
          <w:b/>
          <w:lang w:val="cs-CZ"/>
        </w:rPr>
        <w:t xml:space="preserve">Kč </w:t>
      </w:r>
      <w:r w:rsidR="007D6C8A" w:rsidRPr="00D47FA4">
        <w:rPr>
          <w:b/>
        </w:rPr>
        <w:t>bez DP</w:t>
      </w:r>
      <w:r w:rsidR="007D6C8A" w:rsidRPr="00D47FA4">
        <w:rPr>
          <w:b/>
          <w:lang w:val="cs-CZ"/>
        </w:rPr>
        <w:t xml:space="preserve">H, </w:t>
      </w:r>
      <w:r w:rsidR="00744704" w:rsidRPr="00744704">
        <w:rPr>
          <w:b/>
          <w:lang w:val="cs-CZ"/>
        </w:rPr>
        <w:t>56 386,00</w:t>
      </w:r>
      <w:r w:rsidR="00744704">
        <w:rPr>
          <w:b/>
          <w:lang w:val="cs-CZ"/>
        </w:rPr>
        <w:t xml:space="preserve"> </w:t>
      </w:r>
      <w:r w:rsidR="007D6C8A" w:rsidRPr="00D47FA4">
        <w:rPr>
          <w:b/>
        </w:rPr>
        <w:t xml:space="preserve">Kč </w:t>
      </w:r>
      <w:r w:rsidR="007D6C8A" w:rsidRPr="00D47FA4">
        <w:rPr>
          <w:b/>
          <w:lang w:val="cs-CZ"/>
        </w:rPr>
        <w:t>vč.</w:t>
      </w:r>
      <w:r w:rsidR="007D6C8A" w:rsidRPr="00D47FA4">
        <w:rPr>
          <w:b/>
        </w:rPr>
        <w:t xml:space="preserve"> DPH</w:t>
      </w:r>
      <w:r w:rsidR="007D6C8A">
        <w:rPr>
          <w:lang w:val="cs-CZ"/>
        </w:rPr>
        <w:t>.</w:t>
      </w:r>
    </w:p>
    <w:p w14:paraId="386EF944" w14:textId="325E6873" w:rsidR="003B6FAE" w:rsidRPr="00DE1DE6" w:rsidRDefault="00EB3F60" w:rsidP="005409E2">
      <w:pPr>
        <w:pStyle w:val="Smlouva-Odstavec"/>
        <w:rPr>
          <w:rStyle w:val="slostrnky"/>
          <w:lang w:val="cs-CZ"/>
        </w:rPr>
      </w:pPr>
      <w:r w:rsidRPr="00196E16">
        <w:rPr>
          <w:rStyle w:val="slostrnky"/>
        </w:rPr>
        <w:t xml:space="preserve">4.4. </w:t>
      </w:r>
      <w:r w:rsidRPr="00196E16">
        <w:rPr>
          <w:rStyle w:val="slostrnky"/>
        </w:rPr>
        <w:tab/>
      </w:r>
      <w:r w:rsidR="003B6FAE">
        <w:rPr>
          <w:rStyle w:val="slostrnky"/>
          <w:lang w:val="cs-CZ"/>
        </w:rPr>
        <w:t xml:space="preserve">Cena dle předchozího odstavce bude uhrazena na základě </w:t>
      </w:r>
      <w:r w:rsidR="00873D6E">
        <w:rPr>
          <w:lang w:val="cs-CZ"/>
        </w:rPr>
        <w:t>Poskytovatelem</w:t>
      </w:r>
      <w:r w:rsidR="00873D6E" w:rsidRPr="00F8139D">
        <w:t xml:space="preserve"> </w:t>
      </w:r>
      <w:r w:rsidR="003B6FAE">
        <w:rPr>
          <w:rStyle w:val="slostrnky"/>
          <w:lang w:val="cs-CZ"/>
        </w:rPr>
        <w:t xml:space="preserve">vystaveného daňového </w:t>
      </w:r>
      <w:proofErr w:type="gramStart"/>
      <w:r w:rsidR="003B6FAE">
        <w:rPr>
          <w:rStyle w:val="slostrnky"/>
          <w:lang w:val="cs-CZ"/>
        </w:rPr>
        <w:t xml:space="preserve">dokladu </w:t>
      </w:r>
      <w:r w:rsidR="003B6FAE" w:rsidRPr="00DE1DE6">
        <w:rPr>
          <w:rStyle w:val="slostrnky"/>
          <w:lang w:val="cs-CZ"/>
        </w:rPr>
        <w:t>- faktury</w:t>
      </w:r>
      <w:proofErr w:type="gramEnd"/>
      <w:r w:rsidR="003B6FAE" w:rsidRPr="00DE1DE6">
        <w:rPr>
          <w:rStyle w:val="slostrnky"/>
          <w:lang w:val="cs-CZ"/>
        </w:rPr>
        <w:t xml:space="preserve">. </w:t>
      </w:r>
    </w:p>
    <w:p w14:paraId="145D7E32" w14:textId="2266E2DF" w:rsidR="00EB3F60" w:rsidRDefault="00EB3F60" w:rsidP="00161E5E">
      <w:pPr>
        <w:pStyle w:val="Zkladntextodsazen3"/>
        <w:ind w:left="705" w:firstLine="0"/>
        <w:rPr>
          <w:bCs/>
        </w:rPr>
      </w:pPr>
      <w:r w:rsidRPr="00DE1DE6">
        <w:t xml:space="preserve">Faktura bude vystavena se splatností </w:t>
      </w:r>
      <w:r w:rsidR="00DE1DE6" w:rsidRPr="00DE1DE6">
        <w:rPr>
          <w:b/>
          <w:lang w:val="cs-CZ"/>
        </w:rPr>
        <w:t>60</w:t>
      </w:r>
      <w:r w:rsidR="00DE1DE6" w:rsidRPr="00DE1DE6">
        <w:rPr>
          <w:b/>
        </w:rPr>
        <w:t xml:space="preserve"> </w:t>
      </w:r>
      <w:r w:rsidRPr="00DE1DE6">
        <w:rPr>
          <w:b/>
        </w:rPr>
        <w:t>kalendářních dní</w:t>
      </w:r>
      <w:r w:rsidRPr="00DE1DE6">
        <w:t xml:space="preserve"> ode dne doručení </w:t>
      </w:r>
      <w:r w:rsidR="004D52F0" w:rsidRPr="00DE1DE6">
        <w:t>Objednatel</w:t>
      </w:r>
      <w:r w:rsidRPr="00DE1DE6">
        <w:t xml:space="preserve">i. </w:t>
      </w:r>
      <w:r w:rsidRPr="00DE1DE6">
        <w:rPr>
          <w:bCs/>
        </w:rPr>
        <w:t xml:space="preserve">Smluvní strany se vzájemně dohodly, že daň z přidané hodnoty bude </w:t>
      </w:r>
      <w:r w:rsidR="00E57ED7">
        <w:rPr>
          <w:lang w:val="cs-CZ"/>
        </w:rPr>
        <w:t>Poskytovatelem</w:t>
      </w:r>
      <w:r w:rsidR="00E57ED7" w:rsidRPr="00F8139D">
        <w:t xml:space="preserve"> </w:t>
      </w:r>
      <w:r w:rsidRPr="00DE1DE6">
        <w:rPr>
          <w:bCs/>
        </w:rPr>
        <w:t>účtována v sazbách dle právních předpisů platných v době uskutečnitelného zdanitelného plnění pro to které účtované dílčí plnění dle předchozího odstavce.</w:t>
      </w:r>
    </w:p>
    <w:p w14:paraId="61BF0B7E" w14:textId="6B137B76" w:rsidR="00E750F5" w:rsidRPr="00E750F5" w:rsidRDefault="00E750F5" w:rsidP="00161E5E">
      <w:pPr>
        <w:pStyle w:val="Zkladntextodsazen3"/>
        <w:ind w:left="705" w:firstLine="0"/>
        <w:rPr>
          <w:bCs/>
          <w:lang w:val="cs-CZ"/>
        </w:rPr>
      </w:pPr>
      <w:r>
        <w:rPr>
          <w:bCs/>
          <w:lang w:val="cs-CZ"/>
        </w:rPr>
        <w:t>Faktura bude vystavena</w:t>
      </w:r>
      <w:r w:rsidR="007D3BDC">
        <w:rPr>
          <w:bCs/>
          <w:lang w:val="cs-CZ"/>
        </w:rPr>
        <w:t xml:space="preserve"> vždy</w:t>
      </w:r>
      <w:r>
        <w:rPr>
          <w:bCs/>
          <w:lang w:val="cs-CZ"/>
        </w:rPr>
        <w:t xml:space="preserve"> za </w:t>
      </w:r>
      <w:r w:rsidR="007D3BDC">
        <w:rPr>
          <w:bCs/>
          <w:lang w:val="cs-CZ"/>
        </w:rPr>
        <w:t xml:space="preserve">každý </w:t>
      </w:r>
      <w:r>
        <w:rPr>
          <w:bCs/>
          <w:lang w:val="cs-CZ"/>
        </w:rPr>
        <w:t xml:space="preserve">kalendářní měsíc realizovaného </w:t>
      </w:r>
      <w:r w:rsidR="007D3BDC">
        <w:rPr>
          <w:bCs/>
          <w:lang w:val="cs-CZ"/>
        </w:rPr>
        <w:t>plnění,</w:t>
      </w:r>
      <w:r>
        <w:rPr>
          <w:bCs/>
          <w:lang w:val="cs-CZ"/>
        </w:rPr>
        <w:t xml:space="preserve"> a to nejpozději do </w:t>
      </w:r>
      <w:r w:rsidR="00DE1DE6">
        <w:rPr>
          <w:bCs/>
          <w:lang w:val="cs-CZ"/>
        </w:rPr>
        <w:br/>
      </w:r>
      <w:r>
        <w:rPr>
          <w:bCs/>
          <w:lang w:val="cs-CZ"/>
        </w:rPr>
        <w:t>5 pracovních dní od konce kalendářního měsíce, za který je faktura vystavena.</w:t>
      </w:r>
    </w:p>
    <w:p w14:paraId="7928DDFA" w14:textId="216F14E7" w:rsidR="00EB3F60" w:rsidRPr="00EE7B3E" w:rsidRDefault="00EB3F60" w:rsidP="00E31A9A">
      <w:pPr>
        <w:pStyle w:val="Zkladntextodsazen3"/>
        <w:ind w:left="705" w:firstLine="0"/>
      </w:pPr>
      <w:r w:rsidRPr="00EE7B3E">
        <w:t xml:space="preserve">Každá faktura vystavená </w:t>
      </w:r>
      <w:r w:rsidR="00E57ED7">
        <w:rPr>
          <w:lang w:val="cs-CZ"/>
        </w:rPr>
        <w:t>Poskytovatelem</w:t>
      </w:r>
      <w:r w:rsidR="00E57ED7" w:rsidRPr="00F8139D">
        <w:t xml:space="preserve"> </w:t>
      </w:r>
      <w:r w:rsidRPr="00EE7B3E">
        <w:t>dle této Smlouvy musí obsahovat</w:t>
      </w:r>
      <w:r>
        <w:t xml:space="preserve"> </w:t>
      </w:r>
      <w:r w:rsidRPr="00A40189">
        <w:t xml:space="preserve">pojmové náležitosti daňového dokladu stanovené zákonem č. 235/2004 Sb., o dani z přidané hodnoty, ve znění pozdějších předpisů </w:t>
      </w:r>
      <w:r w:rsidR="00DE1DE6">
        <w:br/>
      </w:r>
      <w:r w:rsidRPr="00A40189">
        <w:t>a zákonem č. 563/1991 Sb., o účetnictví, ve znění pozdějších předpisů</w:t>
      </w:r>
      <w:r>
        <w:t>, a dále následující údaje</w:t>
      </w:r>
      <w:r w:rsidRPr="00EE7B3E">
        <w:t>:</w:t>
      </w:r>
    </w:p>
    <w:p w14:paraId="268B37B0" w14:textId="77777777" w:rsidR="00EB3F60" w:rsidRPr="00EE7B3E" w:rsidRDefault="00B43BD1" w:rsidP="00443D0C">
      <w:pPr>
        <w:pStyle w:val="Zkladntextodsazen3"/>
        <w:spacing w:after="0"/>
        <w:ind w:left="992" w:hanging="289"/>
      </w:pPr>
      <w:r>
        <w:rPr>
          <w:lang w:val="cs-CZ"/>
        </w:rPr>
        <w:t>-</w:t>
      </w:r>
      <w:r>
        <w:rPr>
          <w:lang w:val="cs-CZ"/>
        </w:rPr>
        <w:tab/>
      </w:r>
      <w:r w:rsidR="00EB3F60" w:rsidRPr="00EE7B3E">
        <w:t>číslo Smlouvy</w:t>
      </w:r>
    </w:p>
    <w:p w14:paraId="45E4281D" w14:textId="77777777" w:rsidR="00EB3F60" w:rsidRPr="00EE7B3E" w:rsidRDefault="00EB3F60" w:rsidP="00443D0C">
      <w:pPr>
        <w:pStyle w:val="Zkladntextodsazen3"/>
        <w:spacing w:after="0"/>
        <w:ind w:left="992" w:hanging="289"/>
      </w:pPr>
      <w:r w:rsidRPr="00EE7B3E">
        <w:t>-</w:t>
      </w:r>
      <w:r w:rsidRPr="00EE7B3E">
        <w:tab/>
        <w:t>identifikaci Objednatele podle Smlouvy</w:t>
      </w:r>
    </w:p>
    <w:p w14:paraId="5CE3BDD2" w14:textId="1B36AEC4" w:rsidR="00EB3F60" w:rsidRPr="00EE7B3E" w:rsidRDefault="00EB3F60" w:rsidP="00443D0C">
      <w:pPr>
        <w:pStyle w:val="Zkladntextodsazen3"/>
        <w:spacing w:after="0"/>
        <w:ind w:left="992" w:hanging="289"/>
      </w:pPr>
      <w:r w:rsidRPr="00EE7B3E">
        <w:t>-</w:t>
      </w:r>
      <w:r w:rsidRPr="00EE7B3E">
        <w:tab/>
        <w:t xml:space="preserve">identifikaci </w:t>
      </w:r>
      <w:r w:rsidR="00E57ED7">
        <w:rPr>
          <w:lang w:val="cs-CZ"/>
        </w:rPr>
        <w:t>Poskytovatele</w:t>
      </w:r>
      <w:r w:rsidR="00E57ED7" w:rsidRPr="00F8139D">
        <w:t xml:space="preserve"> </w:t>
      </w:r>
      <w:r w:rsidRPr="00EE7B3E">
        <w:t>podle Smlouvy</w:t>
      </w:r>
    </w:p>
    <w:p w14:paraId="27F6009A" w14:textId="77777777" w:rsidR="00EB3F60" w:rsidRPr="00EE7B3E" w:rsidRDefault="00EB3F60" w:rsidP="00443D0C">
      <w:pPr>
        <w:pStyle w:val="Zkladntextodsazen3"/>
        <w:spacing w:after="0"/>
        <w:ind w:left="992" w:hanging="289"/>
      </w:pPr>
      <w:r w:rsidRPr="00EE7B3E">
        <w:t>-</w:t>
      </w:r>
      <w:r w:rsidRPr="00EE7B3E">
        <w:tab/>
        <w:t>označení banky a číslo účtu, na který má být platba zaplacena, včetně konstantního a variabilního symbolu</w:t>
      </w:r>
    </w:p>
    <w:p w14:paraId="2381C939" w14:textId="77777777" w:rsidR="00EB3F60" w:rsidRPr="00EE7B3E" w:rsidRDefault="00EB3F60" w:rsidP="00443D0C">
      <w:pPr>
        <w:pStyle w:val="Zkladntextodsazen3"/>
        <w:spacing w:after="0"/>
        <w:ind w:left="992" w:hanging="289"/>
      </w:pPr>
      <w:r w:rsidRPr="00EE7B3E">
        <w:t>-</w:t>
      </w:r>
      <w:r w:rsidRPr="00EE7B3E">
        <w:tab/>
        <w:t>den splatnosti a den uskutečnění zdanitelného plnění</w:t>
      </w:r>
    </w:p>
    <w:p w14:paraId="451148CD" w14:textId="77777777" w:rsidR="00EB3F60" w:rsidRPr="00EE7B3E" w:rsidRDefault="00EB3F60" w:rsidP="00443D0C">
      <w:pPr>
        <w:pStyle w:val="Zkladntextodsazen3"/>
        <w:spacing w:after="0"/>
        <w:ind w:left="992" w:hanging="289"/>
      </w:pPr>
      <w:r w:rsidRPr="00EE7B3E">
        <w:t>-</w:t>
      </w:r>
      <w:r w:rsidRPr="00EE7B3E">
        <w:tab/>
        <w:t xml:space="preserve">název a popis poskytnutých  </w:t>
      </w:r>
      <w:r w:rsidR="000C5C87">
        <w:rPr>
          <w:lang w:val="cs-CZ"/>
        </w:rPr>
        <w:t>Služeb</w:t>
      </w:r>
      <w:r w:rsidRPr="00EE7B3E">
        <w:t xml:space="preserve"> s odkazem na Smlouvu</w:t>
      </w:r>
    </w:p>
    <w:p w14:paraId="4322CA0C" w14:textId="77777777" w:rsidR="00EB3F60" w:rsidRPr="00EE7B3E" w:rsidRDefault="00EB3F60" w:rsidP="00443D0C">
      <w:pPr>
        <w:pStyle w:val="Zkladntextodsazen3"/>
        <w:spacing w:after="0"/>
        <w:ind w:left="992" w:hanging="289"/>
      </w:pPr>
      <w:r w:rsidRPr="00EE7B3E">
        <w:t>-</w:t>
      </w:r>
      <w:r w:rsidRPr="00EE7B3E">
        <w:tab/>
        <w:t>účtovanou částku bez DPH</w:t>
      </w:r>
    </w:p>
    <w:p w14:paraId="28AE0594" w14:textId="77777777" w:rsidR="00EB3F60" w:rsidRPr="00EE7B3E" w:rsidRDefault="00EB3F60" w:rsidP="00443D0C">
      <w:pPr>
        <w:pStyle w:val="Zkladntextodsazen3"/>
        <w:spacing w:after="0"/>
        <w:ind w:left="992" w:hanging="289"/>
      </w:pPr>
      <w:r w:rsidRPr="00EE7B3E">
        <w:t>-</w:t>
      </w:r>
      <w:r w:rsidRPr="00EE7B3E">
        <w:tab/>
        <w:t>vyčíslenou částku DPH</w:t>
      </w:r>
    </w:p>
    <w:p w14:paraId="3718C2BA" w14:textId="77777777" w:rsidR="00EB3F60" w:rsidRPr="00EE7B3E" w:rsidRDefault="00EB3F60" w:rsidP="00443D0C">
      <w:pPr>
        <w:pStyle w:val="Zkladntextodsazen3"/>
        <w:spacing w:after="0"/>
        <w:ind w:left="992" w:hanging="289"/>
      </w:pPr>
      <w:r w:rsidRPr="00EE7B3E">
        <w:t>-</w:t>
      </w:r>
      <w:r w:rsidRPr="00EE7B3E">
        <w:tab/>
        <w:t>celkovou částku včetně DPH</w:t>
      </w:r>
    </w:p>
    <w:p w14:paraId="4BF329BE" w14:textId="77777777" w:rsidR="00EB3F60" w:rsidRPr="00EE7B3E" w:rsidRDefault="00EB3F60" w:rsidP="00443D0C">
      <w:pPr>
        <w:pStyle w:val="Zkladntextodsazen3"/>
        <w:ind w:left="993" w:hanging="288"/>
      </w:pPr>
      <w:r w:rsidRPr="00EE7B3E">
        <w:t>-</w:t>
      </w:r>
      <w:r w:rsidRPr="00EE7B3E">
        <w:tab/>
        <w:t>jakékoliv další údaje vyžadované pro účetní a daňový doklad příslušnými Právními předpisy</w:t>
      </w:r>
    </w:p>
    <w:p w14:paraId="4A954580" w14:textId="485D376A" w:rsidR="00EB3F60" w:rsidRDefault="00EB3F60" w:rsidP="00C73DF8">
      <w:pPr>
        <w:pStyle w:val="Zkladntextodsazen3"/>
        <w:ind w:left="705" w:firstLine="0"/>
      </w:pPr>
      <w:r w:rsidRPr="00A40189">
        <w:t xml:space="preserve">V případě, že daňový doklad nebude obsahovat </w:t>
      </w:r>
      <w:r>
        <w:t xml:space="preserve">uvedené </w:t>
      </w:r>
      <w:r w:rsidRPr="00A40189">
        <w:t>údaje či bude neúplný</w:t>
      </w:r>
      <w:r w:rsidR="00FC4D82">
        <w:rPr>
          <w:lang w:val="cs-CZ"/>
        </w:rPr>
        <w:t xml:space="preserve"> či nebude mít všechny přílohy</w:t>
      </w:r>
      <w:r w:rsidR="000C5C87">
        <w:rPr>
          <w:lang w:val="cs-CZ"/>
        </w:rPr>
        <w:t>,</w:t>
      </w:r>
      <w:r w:rsidR="000C5C87" w:rsidRPr="000C5C87">
        <w:t xml:space="preserve"> </w:t>
      </w:r>
      <w:r w:rsidR="000C5C87" w:rsidRPr="00294C96">
        <w:t xml:space="preserve">není Objednatel </w:t>
      </w:r>
      <w:r w:rsidR="000C5C87">
        <w:t xml:space="preserve">povinen na jeho </w:t>
      </w:r>
      <w:r w:rsidR="000C5C87" w:rsidRPr="00294C96">
        <w:t>základě plnit a nedostává se do prodlení.</w:t>
      </w:r>
      <w:r w:rsidRPr="00A40189">
        <w:t xml:space="preserve"> </w:t>
      </w:r>
      <w:r w:rsidR="00E57ED7">
        <w:rPr>
          <w:lang w:val="cs-CZ"/>
        </w:rPr>
        <w:t>Poskytovatel</w:t>
      </w:r>
      <w:r w:rsidR="00E57ED7" w:rsidRPr="00F8139D">
        <w:t xml:space="preserve"> </w:t>
      </w:r>
      <w:r w:rsidRPr="00A40189">
        <w:t>je povinen takový daňový doklad opravit, aby splňoval podmínky sta</w:t>
      </w:r>
      <w:r w:rsidR="00DA53B1">
        <w:t>novené touto S</w:t>
      </w:r>
      <w:r w:rsidRPr="00A40189">
        <w:t>mlouvou. Lhůta splatnosti běží znovu od dodání nové nebo opravené faktury.</w:t>
      </w:r>
    </w:p>
    <w:p w14:paraId="5B98136B" w14:textId="37CE308C" w:rsidR="00EB3F60" w:rsidRPr="00F8139D" w:rsidRDefault="00EB3F60" w:rsidP="00C73DF8">
      <w:pPr>
        <w:pStyle w:val="Zkladntextodsazen3"/>
        <w:ind w:left="705" w:firstLine="0"/>
      </w:pPr>
      <w:r w:rsidRPr="00F8139D">
        <w:t xml:space="preserve">Objednatelem podepsaný předávací protokol </w:t>
      </w:r>
      <w:r w:rsidR="00464203">
        <w:rPr>
          <w:lang w:val="cs-CZ"/>
        </w:rPr>
        <w:t>(</w:t>
      </w:r>
      <w:r w:rsidR="0033363E">
        <w:rPr>
          <w:lang w:val="cs-CZ"/>
        </w:rPr>
        <w:t>obsahující</w:t>
      </w:r>
      <w:r w:rsidR="00464203">
        <w:rPr>
          <w:lang w:val="cs-CZ"/>
        </w:rPr>
        <w:t xml:space="preserve"> </w:t>
      </w:r>
      <w:r w:rsidR="0033363E">
        <w:rPr>
          <w:lang w:val="cs-CZ"/>
        </w:rPr>
        <w:t xml:space="preserve">výkaz činnosti) </w:t>
      </w:r>
      <w:r w:rsidRPr="00F8139D">
        <w:t xml:space="preserve">nezbavuje </w:t>
      </w:r>
      <w:r w:rsidR="00873D6E">
        <w:rPr>
          <w:lang w:val="cs-CZ"/>
        </w:rPr>
        <w:t>Poskytovatele</w:t>
      </w:r>
      <w:r w:rsidR="00873D6E" w:rsidRPr="00F8139D">
        <w:t xml:space="preserve"> </w:t>
      </w:r>
      <w:r w:rsidRPr="00F8139D">
        <w:t>odpovědnosti za řádné provedení předmětu díla jako celku bez vad a nedodělků.</w:t>
      </w:r>
    </w:p>
    <w:p w14:paraId="742DDA7E" w14:textId="6D5DB5FF" w:rsidR="00EB3F60" w:rsidRDefault="00EB3F60" w:rsidP="005409E2">
      <w:pPr>
        <w:pStyle w:val="Smlouva-Odstavec"/>
      </w:pPr>
      <w:r>
        <w:t>4.5.</w:t>
      </w:r>
      <w:r>
        <w:tab/>
        <w:t xml:space="preserve">Strany se dohodly, že </w:t>
      </w:r>
      <w:r w:rsidR="004D52F0">
        <w:t>Objednatel</w:t>
      </w:r>
      <w:r>
        <w:t xml:space="preserve"> je oprávněn požadovat po </w:t>
      </w:r>
      <w:r w:rsidR="00E57ED7">
        <w:rPr>
          <w:lang w:val="cs-CZ"/>
        </w:rPr>
        <w:t>Poskytovateli</w:t>
      </w:r>
      <w:r w:rsidR="00E57ED7" w:rsidRPr="00F8139D">
        <w:t xml:space="preserve"> </w:t>
      </w:r>
      <w:r>
        <w:t xml:space="preserve">bližší vysvětlení, objasnění nebo zdůvodnění částek obsažených ve fakturách, a to na základě písemné výzvy adresované </w:t>
      </w:r>
      <w:r w:rsidR="00873D6E">
        <w:rPr>
          <w:lang w:val="cs-CZ"/>
        </w:rPr>
        <w:t>Poskytovateli</w:t>
      </w:r>
      <w:r>
        <w:t>. Od okamžiku odeslání písemné výzvy k objasnění do prokázání oprávněnosti požadovaných plateb se lhůta splatnosti faktury prodlužuje.</w:t>
      </w:r>
    </w:p>
    <w:p w14:paraId="1E23FFD3" w14:textId="1B8FDAB1" w:rsidR="00EB3F60" w:rsidRPr="009B4292" w:rsidRDefault="00EB3F60" w:rsidP="005409E2">
      <w:pPr>
        <w:pStyle w:val="Smlouva-Odstavec"/>
      </w:pPr>
      <w:r>
        <w:t>4.6.</w:t>
      </w:r>
      <w:r>
        <w:tab/>
        <w:t xml:space="preserve">Objednatel je oprávněn ponížit </w:t>
      </w:r>
      <w:r w:rsidR="00E57ED7">
        <w:rPr>
          <w:lang w:val="cs-CZ"/>
        </w:rPr>
        <w:t>Poskytovatelem</w:t>
      </w:r>
      <w:r w:rsidR="00E57ED7" w:rsidRPr="00F8139D">
        <w:t xml:space="preserve"> </w:t>
      </w:r>
      <w:r>
        <w:t xml:space="preserve">fakturovanou úhradu ceny o jakékoliv případné smluvní pokuty, náhrady škod a další platby splatné ve prospěch </w:t>
      </w:r>
      <w:r w:rsidR="004D52F0">
        <w:t>Objednatel</w:t>
      </w:r>
      <w:r>
        <w:t xml:space="preserve">e vůči </w:t>
      </w:r>
      <w:r w:rsidR="00E57ED7">
        <w:rPr>
          <w:lang w:val="cs-CZ"/>
        </w:rPr>
        <w:t>Poskytovateli</w:t>
      </w:r>
      <w:r>
        <w:t xml:space="preserve">. </w:t>
      </w:r>
      <w:r w:rsidRPr="004E0FC0">
        <w:t xml:space="preserve">Pouze </w:t>
      </w:r>
      <w:r w:rsidRPr="009B4292">
        <w:t xml:space="preserve">Objednatel je oprávněn započíst jakékoliv své splatné pohledávky dle </w:t>
      </w:r>
      <w:r w:rsidR="00246DEB" w:rsidRPr="009B4292">
        <w:rPr>
          <w:color w:val="000000"/>
        </w:rPr>
        <w:t>Smlouvy</w:t>
      </w:r>
      <w:r w:rsidR="00246DEB" w:rsidRPr="009B4292">
        <w:t xml:space="preserve"> </w:t>
      </w:r>
      <w:r w:rsidRPr="009B4292">
        <w:t xml:space="preserve">vůči pohledávkám </w:t>
      </w:r>
      <w:r w:rsidR="00E57ED7" w:rsidRPr="009B4292">
        <w:rPr>
          <w:lang w:val="cs-CZ"/>
        </w:rPr>
        <w:t>Poskytovatele</w:t>
      </w:r>
      <w:r w:rsidRPr="009B4292">
        <w:t>.</w:t>
      </w:r>
    </w:p>
    <w:p w14:paraId="124623EB" w14:textId="2F1FD7D8" w:rsidR="00F90A3B" w:rsidRPr="000D7B8B" w:rsidRDefault="00F90A3B" w:rsidP="000D7B8B">
      <w:pPr>
        <w:pStyle w:val="Smlouva-Odstavec"/>
      </w:pPr>
      <w:r w:rsidRPr="000D7B8B">
        <w:rPr>
          <w:lang w:val="cs-CZ"/>
        </w:rPr>
        <w:t>4.7.</w:t>
      </w:r>
      <w:r w:rsidRPr="000D7B8B">
        <w:rPr>
          <w:lang w:val="cs-CZ"/>
        </w:rPr>
        <w:tab/>
        <w:t xml:space="preserve">Smluvní strany se dohodly na inflační doložce. </w:t>
      </w:r>
      <w:r w:rsidRPr="000D7B8B">
        <w:t xml:space="preserve">Tato inflační doložka stanoví, </w:t>
      </w:r>
      <w:r w:rsidR="009B4292" w:rsidRPr="000D7B8B">
        <w:rPr>
          <w:lang w:val="cs-CZ"/>
        </w:rPr>
        <w:t xml:space="preserve">že </w:t>
      </w:r>
      <w:r w:rsidRPr="000D7B8B">
        <w:t xml:space="preserve">v konkrétním kalendářním roce na základě této smlouvy a v souladu s ní (tedy beze změny smluvních podmínek) </w:t>
      </w:r>
      <w:r w:rsidR="009B4292" w:rsidRPr="000D7B8B">
        <w:rPr>
          <w:lang w:val="cs-CZ"/>
        </w:rPr>
        <w:t xml:space="preserve">se </w:t>
      </w:r>
      <w:r w:rsidRPr="000D7B8B">
        <w:t>navýší měsíční cena, a to o částku stanovenou procentní sazbou odpovídající dále definované míře inflace z aktuální výše cen bez DPH (tedy již upravených za trvání této smlouvy v</w:t>
      </w:r>
      <w:r w:rsidR="009B4292">
        <w:t> </w:t>
      </w:r>
      <w:r w:rsidRPr="000D7B8B">
        <w:t>důsledku</w:t>
      </w:r>
      <w:r w:rsidR="009B4292">
        <w:rPr>
          <w:lang w:val="cs-CZ"/>
        </w:rPr>
        <w:t xml:space="preserve"> </w:t>
      </w:r>
      <w:r w:rsidRPr="000D7B8B">
        <w:t xml:space="preserve">předchozích případů navýšení, pokud k nim došlo). K navýšení cen dochází jednou za kalendářní rok, </w:t>
      </w:r>
      <w:r w:rsidR="009B4292" w:rsidRPr="000D7B8B">
        <w:br/>
      </w:r>
      <w:r w:rsidRPr="000D7B8B">
        <w:t>a to o částku odpovídající míře inflace vyjádřené přírůstkem průměrného ročního indexu</w:t>
      </w:r>
      <w:r w:rsidR="009B4292">
        <w:rPr>
          <w:lang w:val="cs-CZ"/>
        </w:rPr>
        <w:t xml:space="preserve"> </w:t>
      </w:r>
      <w:r w:rsidRPr="000D7B8B">
        <w:t xml:space="preserve">spotřebitelských cen, který vyjadřuje procentní změnu průměrné cenové hladiny za 12 posledních měsíců oproti průměru 12 předchozích měsíců, zveřejněné Českým statistickým úřadem či jeho právním nástupcem v měsíci lednu každého kalendářního roku (dále jen „Inflace“). Částka navýšení každé z </w:t>
      </w:r>
      <w:r w:rsidR="009B4292" w:rsidRPr="000D7B8B">
        <w:rPr>
          <w:lang w:val="cs-CZ"/>
        </w:rPr>
        <w:t>c</w:t>
      </w:r>
      <w:r w:rsidRPr="000D7B8B">
        <w:t xml:space="preserve">en se zaokrouhlí matematicky na dvě desetinná místa. </w:t>
      </w:r>
    </w:p>
    <w:p w14:paraId="419C071A" w14:textId="77110325" w:rsidR="00F90A3B" w:rsidRPr="000D7B8B" w:rsidRDefault="00F90A3B" w:rsidP="000D7B8B">
      <w:pPr>
        <w:pStyle w:val="Smlouva-Odstavec"/>
        <w:ind w:hanging="11"/>
      </w:pPr>
      <w:r w:rsidRPr="000D7B8B">
        <w:t xml:space="preserve">Navýšení cen o částku odpovídající Inflaci bude účinné od prvního (nového) zúčtovacího období </w:t>
      </w:r>
      <w:r w:rsidRPr="000D7B8B">
        <w:rPr>
          <w:lang w:val="cs-CZ"/>
        </w:rPr>
        <w:t>objednatele</w:t>
      </w:r>
      <w:r w:rsidRPr="000D7B8B">
        <w:t xml:space="preserve"> začínajícího v měsíci březnu téhož kalendářního roku jako měsíc leden, v němž byla Inflace zveřejněna. </w:t>
      </w:r>
    </w:p>
    <w:p w14:paraId="495B760A" w14:textId="282241E9" w:rsidR="00F90A3B" w:rsidRPr="000D7B8B" w:rsidRDefault="00F90A3B" w:rsidP="000D7B8B">
      <w:pPr>
        <w:pStyle w:val="Smlouva-Odstavec"/>
        <w:ind w:hanging="11"/>
      </w:pPr>
      <w:r w:rsidRPr="000D7B8B">
        <w:t xml:space="preserve">V případě, že Inflace přestane být vyhlašována, zavazují se smluvní strany v dobré víře jednat a na písemnou výzvu kterékoli z nich do dvaceti (20) pracovních dnů od doručení písemné výzvy uzavřít dodatek ke smlouvě, kterým bude Inflace nahrazena mírou růstu spotřebitelských cen stanovenou na základě srovnatelného nástupnického indexu. Uplyne-li marně lhůta dle předchozí věty, je </w:t>
      </w:r>
      <w:r w:rsidRPr="000D7B8B">
        <w:rPr>
          <w:lang w:val="cs-CZ"/>
        </w:rPr>
        <w:t>Poskytovatel</w:t>
      </w:r>
      <w:r w:rsidRPr="000D7B8B">
        <w:t xml:space="preserve"> oprávněn z tohoto důvodu tuto smlouvu vypovědět s výpovědní dobou 30 (třicet) kalendářních dnů od doručení výpovědi.</w:t>
      </w:r>
    </w:p>
    <w:p w14:paraId="6619F26E" w14:textId="6614B0B1" w:rsidR="00476FBB" w:rsidRDefault="00476FBB" w:rsidP="005409E2">
      <w:pPr>
        <w:pStyle w:val="Smlouva-Odstavec"/>
      </w:pPr>
      <w:r w:rsidRPr="000D7B8B">
        <w:t>4.</w:t>
      </w:r>
      <w:r w:rsidR="009B4292" w:rsidRPr="000D7B8B">
        <w:rPr>
          <w:lang w:val="cs-CZ"/>
        </w:rPr>
        <w:t>8</w:t>
      </w:r>
      <w:r w:rsidRPr="000D7B8B">
        <w:t xml:space="preserve">. </w:t>
      </w:r>
      <w:r w:rsidRPr="000D7B8B">
        <w:tab/>
        <w:t xml:space="preserve">Pokud </w:t>
      </w:r>
      <w:r w:rsidR="00E57ED7" w:rsidRPr="000D7B8B">
        <w:rPr>
          <w:lang w:val="cs-CZ"/>
        </w:rPr>
        <w:t>Poskytovatel</w:t>
      </w:r>
      <w:r w:rsidR="00E57ED7" w:rsidRPr="000D7B8B">
        <w:t xml:space="preserve"> </w:t>
      </w:r>
      <w:r w:rsidRPr="000D7B8B">
        <w:t xml:space="preserve">poruší povinnosti ze Smlouvy podstatným způsobem, je </w:t>
      </w:r>
      <w:r w:rsidR="004D52F0" w:rsidRPr="000D7B8B">
        <w:t>Objednatel</w:t>
      </w:r>
      <w:r w:rsidRPr="000D7B8B">
        <w:t xml:space="preserve"> oprávněn pozastavit jakoukoliv platbu na základě</w:t>
      </w:r>
      <w:r>
        <w:t xml:space="preserve"> faktury až do odstranění prodlení nebo porušení povinnosti</w:t>
      </w:r>
      <w:r w:rsidR="00873D6E">
        <w:rPr>
          <w:lang w:val="cs-CZ"/>
        </w:rPr>
        <w:t xml:space="preserve"> </w:t>
      </w:r>
      <w:r w:rsidR="00E57ED7">
        <w:rPr>
          <w:lang w:val="cs-CZ"/>
        </w:rPr>
        <w:t>Poskytovatele</w:t>
      </w:r>
      <w:r>
        <w:t>.</w:t>
      </w:r>
    </w:p>
    <w:p w14:paraId="0C764952" w14:textId="42CB5ED3" w:rsidR="00476FBB" w:rsidRPr="00F8139D" w:rsidRDefault="00476FBB" w:rsidP="005409E2">
      <w:pPr>
        <w:pStyle w:val="Smlouva-Odstavec"/>
      </w:pPr>
      <w:r w:rsidRPr="00F8139D">
        <w:t>4.</w:t>
      </w:r>
      <w:r w:rsidR="009B4292">
        <w:rPr>
          <w:lang w:val="cs-CZ"/>
        </w:rPr>
        <w:t>9</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rsidR="004D52F0">
        <w:t>Objednatel</w:t>
      </w:r>
      <w:r w:rsidRPr="00F8139D">
        <w:t xml:space="preserve">em včetně jejich ocenění. Pokud </w:t>
      </w:r>
      <w:r w:rsidR="00E57ED7">
        <w:rPr>
          <w:lang w:val="cs-CZ"/>
        </w:rPr>
        <w:t>Poskytovatel</w:t>
      </w:r>
      <w:r w:rsidR="00E57ED7" w:rsidRPr="00F8139D">
        <w:t xml:space="preserve"> </w:t>
      </w:r>
      <w:r w:rsidRPr="00F8139D">
        <w:t xml:space="preserve">provede některé z těchto prací bez předchozího písemného odsouhlasení </w:t>
      </w:r>
      <w:r w:rsidR="004D52F0">
        <w:t>Objednatel</w:t>
      </w:r>
      <w:r w:rsidRPr="00F8139D">
        <w:t xml:space="preserve">em, má </w:t>
      </w:r>
      <w:r w:rsidR="004D52F0">
        <w:t>Objednatel</w:t>
      </w:r>
      <w:r w:rsidRPr="00F8139D">
        <w:t xml:space="preserve"> právo odmítnout jejich úhradu a cena za jejich provedení je součástí ceny za provedení předmětu díla</w:t>
      </w:r>
      <w:r w:rsidR="00804E3C">
        <w:rPr>
          <w:lang w:val="cs-CZ"/>
        </w:rPr>
        <w:t>, tj. pevné měsíční platby</w:t>
      </w:r>
      <w:r w:rsidRPr="00F8139D">
        <w:t xml:space="preserve">. </w:t>
      </w:r>
    </w:p>
    <w:p w14:paraId="30E77CB9" w14:textId="0F01AD68" w:rsidR="00EB3F60" w:rsidRPr="00F8139D" w:rsidRDefault="00EB3F60" w:rsidP="005409E2">
      <w:pPr>
        <w:pStyle w:val="Smlouva-Odstavec"/>
      </w:pPr>
      <w:r w:rsidRPr="005440C6">
        <w:t>4.</w:t>
      </w:r>
      <w:r w:rsidR="009B4292">
        <w:rPr>
          <w:lang w:val="cs-CZ"/>
        </w:rPr>
        <w:t>10</w:t>
      </w:r>
      <w:r w:rsidRPr="005440C6">
        <w:t>.</w:t>
      </w:r>
      <w:r w:rsidRPr="005440C6">
        <w:tab/>
        <w:t xml:space="preserve">Úhrada ceny za provedení předmětu díla, ať již jako celku či dílčích plnění, nemá vliv na </w:t>
      </w:r>
      <w:r w:rsidR="00FC4D82">
        <w:t xml:space="preserve">možnost </w:t>
      </w:r>
      <w:r w:rsidRPr="005440C6">
        <w:t>uplatnění</w:t>
      </w:r>
      <w:r w:rsidRPr="00F8139D">
        <w:t xml:space="preserve"> práva </w:t>
      </w:r>
      <w:r w:rsidR="004D52F0">
        <w:t>Objednatel</w:t>
      </w:r>
      <w:r w:rsidRPr="00F8139D">
        <w:t>e z vad předmětu díla.</w:t>
      </w:r>
    </w:p>
    <w:p w14:paraId="3BA885F2" w14:textId="77777777" w:rsidR="00EB3F60" w:rsidRPr="00F8139D" w:rsidRDefault="00EB3F60" w:rsidP="009B4CD4">
      <w:pPr>
        <w:pStyle w:val="Nadpis1"/>
      </w:pPr>
      <w:r w:rsidRPr="00F8139D">
        <w:t>Součinnost smluvních stran</w:t>
      </w:r>
    </w:p>
    <w:p w14:paraId="4B276C5B" w14:textId="0927647D" w:rsidR="00476FBB" w:rsidRPr="00F8139D" w:rsidRDefault="00476FBB" w:rsidP="005409E2">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w:t>
      </w:r>
      <w:r w:rsidR="00DE1DE6">
        <w:br/>
      </w:r>
      <w:r w:rsidRPr="00F8139D">
        <w:t xml:space="preserve">i v případech, kde to není výslovně stanoveno ustanovením této </w:t>
      </w:r>
      <w:r>
        <w:t>S</w:t>
      </w:r>
      <w:r w:rsidRPr="00F8139D">
        <w:t xml:space="preserve">mlouvy. </w:t>
      </w:r>
    </w:p>
    <w:p w14:paraId="4274B7EC" w14:textId="77777777" w:rsidR="00476FBB" w:rsidRPr="00F8139D" w:rsidRDefault="00476FBB" w:rsidP="005409E2">
      <w:pPr>
        <w:pStyle w:val="Smlouva-Odstavec"/>
      </w:pPr>
      <w:r w:rsidRPr="00F8139D">
        <w:t>5.2.</w:t>
      </w:r>
      <w:r w:rsidRPr="00F8139D">
        <w:tab/>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12C0C2E9" w14:textId="1A1C6ECD" w:rsidR="00EB3F60" w:rsidRPr="009B4CD4" w:rsidRDefault="00476FBB" w:rsidP="005409E2">
      <w:pPr>
        <w:pStyle w:val="Smlouva-Odstavec"/>
      </w:pPr>
      <w:r w:rsidRPr="00F8139D">
        <w:t>5.3.</w:t>
      </w:r>
      <w:r w:rsidRPr="00F8139D">
        <w:tab/>
      </w:r>
      <w:r w:rsidR="00E57ED7">
        <w:rPr>
          <w:lang w:val="cs-CZ"/>
        </w:rPr>
        <w:t>Poskytovatel</w:t>
      </w:r>
      <w:r w:rsidR="00E57ED7" w:rsidRPr="00F8139D">
        <w:t xml:space="preserve"> </w:t>
      </w:r>
      <w:r w:rsidRPr="00F8139D">
        <w:t xml:space="preserve">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rsidR="004D52F0">
        <w:t>Objednatel</w:t>
      </w:r>
      <w:r w:rsidRPr="00F8139D">
        <w:t xml:space="preserve">e před škodami, ztrátami a zbytečnými výdaji a že poskytne </w:t>
      </w:r>
      <w:r w:rsidR="004D52F0">
        <w:t>Objednatel</w:t>
      </w:r>
      <w:r w:rsidRPr="00F8139D">
        <w:t xml:space="preserve">i, zástupci </w:t>
      </w:r>
      <w:r w:rsidR="004D52F0">
        <w:t>Objednatel</w:t>
      </w:r>
      <w:r w:rsidRPr="00F8139D">
        <w:t>e jednajícímu ve věcech technických a jiným osobám zúčastněným na provádění díla veškeré potřebné doklady, konzul</w:t>
      </w:r>
      <w:r w:rsidR="009B4CD4">
        <w:t>tace, pomoc a jinou součinnost.</w:t>
      </w:r>
    </w:p>
    <w:p w14:paraId="1B9A2473" w14:textId="4FD3610C" w:rsidR="00AB15B8" w:rsidRDefault="00EB3F60" w:rsidP="005409E2">
      <w:pPr>
        <w:pStyle w:val="Smlouva-Odstavec"/>
      </w:pPr>
      <w:r w:rsidRPr="00A85501">
        <w:t>5.4</w:t>
      </w:r>
      <w:r w:rsidRPr="00A85501">
        <w:tab/>
      </w:r>
      <w:r w:rsidR="00E57ED7">
        <w:rPr>
          <w:lang w:val="cs-CZ"/>
        </w:rPr>
        <w:t>Poskytovatel</w:t>
      </w:r>
      <w:r w:rsidR="00E57ED7" w:rsidRPr="00F8139D">
        <w:t xml:space="preserve"> </w:t>
      </w:r>
      <w:r w:rsidRPr="00A85501">
        <w:t>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080226E3" w14:textId="28C69B49" w:rsidR="00EB3F60" w:rsidRDefault="009B4CD4" w:rsidP="005409E2">
      <w:pPr>
        <w:pStyle w:val="Smlouva-Odstavec"/>
        <w:rPr>
          <w:lang w:val="cs-CZ"/>
        </w:rPr>
      </w:pPr>
      <w:r>
        <w:t xml:space="preserve"> </w:t>
      </w:r>
      <w:r w:rsidR="00804008">
        <w:rPr>
          <w:lang w:val="cs-CZ"/>
        </w:rPr>
        <w:t>5.5</w:t>
      </w:r>
      <w:r w:rsidR="00804008">
        <w:rPr>
          <w:lang w:val="cs-CZ"/>
        </w:rPr>
        <w:tab/>
      </w:r>
      <w:r w:rsidR="001A51E0">
        <w:rPr>
          <w:lang w:val="cs-CZ"/>
        </w:rPr>
        <w:t>Pro vzájemnou komunikaci, hlášení incidentů a požadavků bude stanoven jednotný komunikační bod (</w:t>
      </w:r>
      <w:proofErr w:type="spellStart"/>
      <w:r w:rsidR="001A51E0">
        <w:rPr>
          <w:lang w:val="cs-CZ"/>
        </w:rPr>
        <w:t>servicedesk</w:t>
      </w:r>
      <w:proofErr w:type="spellEnd"/>
      <w:r w:rsidR="001A51E0">
        <w:rPr>
          <w:lang w:val="cs-CZ"/>
        </w:rPr>
        <w:t xml:space="preserve">), </w:t>
      </w:r>
      <w:r w:rsidR="00817AC6" w:rsidRPr="00817AC6">
        <w:rPr>
          <w:lang w:val="cs-CZ"/>
        </w:rPr>
        <w:t>který</w:t>
      </w:r>
      <w:r w:rsidR="00817AC6">
        <w:rPr>
          <w:lang w:val="cs-CZ"/>
        </w:rPr>
        <w:t>m</w:t>
      </w:r>
      <w:r w:rsidR="00817AC6" w:rsidRPr="00817AC6">
        <w:rPr>
          <w:lang w:val="cs-CZ"/>
        </w:rPr>
        <w:t xml:space="preserve"> poskytuje Poskytovatel služby a ke kterému má </w:t>
      </w:r>
      <w:r w:rsidR="00817AC6">
        <w:rPr>
          <w:lang w:val="cs-CZ"/>
        </w:rPr>
        <w:t>Objednatel</w:t>
      </w:r>
      <w:r w:rsidR="00817AC6" w:rsidRPr="00817AC6">
        <w:rPr>
          <w:lang w:val="cs-CZ"/>
        </w:rPr>
        <w:t xml:space="preserve"> plný přístup umožňující kdykoli kontrolovat stav požadavků, plnění SLA </w:t>
      </w:r>
      <w:proofErr w:type="gramStart"/>
      <w:r w:rsidR="00817AC6" w:rsidRPr="00817AC6">
        <w:rPr>
          <w:lang w:val="cs-CZ"/>
        </w:rPr>
        <w:t>parametrů</w:t>
      </w:r>
      <w:r w:rsidR="00817AC6">
        <w:rPr>
          <w:lang w:val="cs-CZ"/>
        </w:rPr>
        <w:t>,</w:t>
      </w:r>
      <w:proofErr w:type="gramEnd"/>
      <w:r w:rsidR="00817AC6" w:rsidRPr="00817AC6">
        <w:rPr>
          <w:lang w:val="cs-CZ"/>
        </w:rPr>
        <w:t xml:space="preserve"> atd.</w:t>
      </w:r>
      <w:r w:rsidR="00817AC6">
        <w:rPr>
          <w:lang w:val="cs-CZ"/>
        </w:rPr>
        <w:t xml:space="preserve">, a </w:t>
      </w:r>
      <w:r w:rsidR="001A51E0">
        <w:rPr>
          <w:lang w:val="cs-CZ"/>
        </w:rPr>
        <w:t xml:space="preserve">který bude sloužit zároveň jako podklad pro měsíční výkaz činnosti. </w:t>
      </w:r>
      <w:r w:rsidR="00DA33E7">
        <w:rPr>
          <w:lang w:val="cs-CZ"/>
        </w:rPr>
        <w:t>Součástí měsíčního výkazu činnosti budou parametry poskytované služby jako celku, tj. měřitelné parametry kvality poskytovaných služeb (SLA)</w:t>
      </w:r>
      <w:r w:rsidR="00355E75">
        <w:rPr>
          <w:lang w:val="cs-CZ"/>
        </w:rPr>
        <w:t xml:space="preserve"> a</w:t>
      </w:r>
      <w:r w:rsidR="00DA33E7">
        <w:rPr>
          <w:lang w:val="cs-CZ"/>
        </w:rPr>
        <w:t xml:space="preserve"> provozní a bezpečnostní </w:t>
      </w:r>
      <w:r w:rsidR="00355E75">
        <w:rPr>
          <w:lang w:val="cs-CZ"/>
        </w:rPr>
        <w:t>charakteristiky za účtované období.</w:t>
      </w:r>
      <w:r w:rsidR="00D74AD4">
        <w:rPr>
          <w:lang w:val="cs-CZ"/>
        </w:rPr>
        <w:t xml:space="preserve"> Měsíční výkaz činností a parametrů</w:t>
      </w:r>
      <w:r w:rsidR="00717AA6">
        <w:rPr>
          <w:lang w:val="cs-CZ"/>
        </w:rPr>
        <w:t xml:space="preserve"> kvality poskytovaných služeb, který bude akceptován Objednatelem, je nezbytná podmínka pro vystavení faktury za uplynulé období.</w:t>
      </w:r>
    </w:p>
    <w:p w14:paraId="18244CA8" w14:textId="7B3EFA7F" w:rsidR="00D0346A" w:rsidRPr="00DE1DE6" w:rsidRDefault="00D0346A" w:rsidP="005409E2">
      <w:pPr>
        <w:pStyle w:val="Smlouva-Odstavec"/>
        <w:rPr>
          <w:lang w:val="cs-CZ"/>
        </w:rPr>
      </w:pPr>
      <w:r>
        <w:rPr>
          <w:lang w:val="cs-CZ"/>
        </w:rPr>
        <w:t>5.6</w:t>
      </w:r>
      <w:r>
        <w:rPr>
          <w:lang w:val="cs-CZ"/>
        </w:rPr>
        <w:tab/>
      </w:r>
      <w:r w:rsidR="00E57ED7">
        <w:rPr>
          <w:lang w:val="cs-CZ"/>
        </w:rPr>
        <w:t>Poskytovatel</w:t>
      </w:r>
      <w:r w:rsidR="00E57ED7" w:rsidRPr="00F8139D">
        <w:t xml:space="preserve"> </w:t>
      </w:r>
      <w:r>
        <w:rPr>
          <w:lang w:val="cs-CZ"/>
        </w:rPr>
        <w:t>je povinen jednou měsíčně prezentovat parametry poskytovaných služeb vybraným pracovníkům Objednatele. Dále jednou za</w:t>
      </w:r>
      <w:r w:rsidR="00175BBE">
        <w:rPr>
          <w:lang w:val="cs-CZ"/>
        </w:rPr>
        <w:t xml:space="preserve"> 3 měsíce navrhovat na samostatné schůzce případné úpravy parametrů všech instalovaných prvků</w:t>
      </w:r>
      <w:r w:rsidR="00BA68FE">
        <w:rPr>
          <w:lang w:val="cs-CZ"/>
        </w:rPr>
        <w:t>. Jednou za kalendářní rok je požadován souhrnný report veškeré činnosti, parametrů SLA a dalších</w:t>
      </w:r>
      <w:r w:rsidR="00B261B1">
        <w:rPr>
          <w:lang w:val="cs-CZ"/>
        </w:rPr>
        <w:t xml:space="preserve"> charakteristik vycházejících z předmětu díla.</w:t>
      </w:r>
    </w:p>
    <w:p w14:paraId="559A7575" w14:textId="48F5AB97" w:rsidR="00E660C4" w:rsidRPr="00F8139D" w:rsidRDefault="00E660C4" w:rsidP="009B4CD4">
      <w:pPr>
        <w:pStyle w:val="Nadpis1"/>
      </w:pPr>
      <w:r w:rsidRPr="00F8139D">
        <w:t>Prohlášení, práva a závazky smluvních stran</w:t>
      </w:r>
    </w:p>
    <w:p w14:paraId="2198DCAD" w14:textId="08A8D288" w:rsidR="00E660C4" w:rsidRDefault="00E660C4" w:rsidP="005409E2">
      <w:pPr>
        <w:pStyle w:val="Smlouva-Odstavec"/>
      </w:pPr>
      <w:r w:rsidRPr="00F8139D">
        <w:t xml:space="preserve"> 6.1.</w:t>
      </w:r>
      <w:r w:rsidRPr="00F8139D">
        <w:tab/>
      </w:r>
      <w:r w:rsidR="00E57ED7">
        <w:rPr>
          <w:lang w:val="cs-CZ"/>
        </w:rPr>
        <w:t>Poskytovatel</w:t>
      </w:r>
      <w:r w:rsidR="00E57ED7" w:rsidRPr="00F8139D">
        <w:t xml:space="preserve"> </w:t>
      </w:r>
      <w:r w:rsidRPr="00F8139D">
        <w:t xml:space="preserve">prohlašuje, že ke dni podpisu </w:t>
      </w:r>
      <w:r>
        <w:t>S</w:t>
      </w:r>
      <w:r w:rsidRPr="00F8139D">
        <w:t>mlouvy:</w:t>
      </w:r>
    </w:p>
    <w:p w14:paraId="0056A428" w14:textId="77777777" w:rsidR="00E660C4" w:rsidRPr="00F8139D" w:rsidRDefault="00E660C4" w:rsidP="005409E2">
      <w:pPr>
        <w:pStyle w:val="Smlouva-Psmeno"/>
      </w:pPr>
      <w:r w:rsidRPr="00F8139D">
        <w:t xml:space="preserve">(a) </w:t>
      </w:r>
      <w:r w:rsidRPr="00F8139D">
        <w:tab/>
        <w:t xml:space="preserve">není jako právnická osoba v likvidaci; </w:t>
      </w:r>
    </w:p>
    <w:p w14:paraId="16E434B4" w14:textId="0D7D2EB2" w:rsidR="00E660C4" w:rsidRPr="00F8139D" w:rsidRDefault="00E660C4" w:rsidP="005409E2">
      <w:pPr>
        <w:pStyle w:val="Smlouva-Psmeno"/>
      </w:pPr>
      <w:r w:rsidRPr="00F8139D">
        <w:t xml:space="preserve">(b) </w:t>
      </w:r>
      <w:r w:rsidRPr="00F8139D">
        <w:tab/>
        <w:t xml:space="preserve">není proti němu vedeno konkursní řízení ani vyrovnací řízení ve smyslu zákona č. 182/2006 Sb., o úpadku a způsobech jeho řešení, ve znění pozdějších předpisů a takové řízení nebylo zastaveno či zrušeno z důvodu nedostatku majetku </w:t>
      </w:r>
      <w:r w:rsidR="00B34F20">
        <w:rPr>
          <w:lang w:val="cs-CZ"/>
        </w:rPr>
        <w:t>Poskytovatele</w:t>
      </w:r>
      <w:r w:rsidR="00B34F20" w:rsidRPr="00F8139D">
        <w:t xml:space="preserve"> </w:t>
      </w:r>
      <w:r w:rsidRPr="00F8139D">
        <w:t>a dále není předlužen či neschopen plnit své splatné závazky vůči svým věřitelům;</w:t>
      </w:r>
    </w:p>
    <w:p w14:paraId="4BC68A46" w14:textId="77777777" w:rsidR="00E660C4" w:rsidRPr="00F8139D" w:rsidRDefault="00E660C4" w:rsidP="005409E2">
      <w:pPr>
        <w:pStyle w:val="Smlouva-Psmeno"/>
      </w:pPr>
      <w:r w:rsidRPr="00F8139D">
        <w:t xml:space="preserve">(c) </w:t>
      </w:r>
      <w:r w:rsidRPr="00F8139D">
        <w:tab/>
        <w:t xml:space="preserve">uzavření/m této </w:t>
      </w:r>
      <w:r>
        <w:t>S</w:t>
      </w:r>
      <w:r w:rsidRPr="00F8139D">
        <w:t>mlouvy:</w:t>
      </w:r>
    </w:p>
    <w:p w14:paraId="1AB38012" w14:textId="77777777" w:rsidR="00E660C4" w:rsidRPr="00F8139D" w:rsidRDefault="00E660C4" w:rsidP="00E660C4">
      <w:pPr>
        <w:pStyle w:val="ListParagraph1"/>
        <w:numPr>
          <w:ilvl w:val="0"/>
          <w:numId w:val="9"/>
        </w:numPr>
        <w:rPr>
          <w:sz w:val="20"/>
        </w:rPr>
      </w:pPr>
      <w:r w:rsidRPr="00F8139D">
        <w:rPr>
          <w:sz w:val="20"/>
        </w:rPr>
        <w:t>neporuší správní rozhodnutí orgánu státní správy České republiky;</w:t>
      </w:r>
    </w:p>
    <w:p w14:paraId="7344FA05" w14:textId="77777777" w:rsidR="00E660C4" w:rsidRPr="00F8139D" w:rsidRDefault="00E660C4" w:rsidP="00E660C4">
      <w:pPr>
        <w:pStyle w:val="ListParagraph1"/>
        <w:numPr>
          <w:ilvl w:val="0"/>
          <w:numId w:val="9"/>
        </w:numPr>
        <w:rPr>
          <w:sz w:val="20"/>
        </w:rPr>
      </w:pPr>
      <w:r w:rsidRPr="00F8139D">
        <w:rPr>
          <w:sz w:val="20"/>
        </w:rPr>
        <w:t xml:space="preserve">neporuší ustanovení žádné dohody, </w:t>
      </w:r>
      <w:r>
        <w:rPr>
          <w:sz w:val="20"/>
        </w:rPr>
        <w:t>S</w:t>
      </w:r>
      <w:r w:rsidRPr="00F8139D">
        <w:rPr>
          <w:sz w:val="20"/>
        </w:rPr>
        <w:t>mlouvy či jiného ujednání, které uzavřel se třetí osobou;</w:t>
      </w:r>
    </w:p>
    <w:p w14:paraId="38387699" w14:textId="511241F4" w:rsidR="00E660C4" w:rsidRPr="00F8139D" w:rsidRDefault="00E660C4" w:rsidP="00E660C4">
      <w:pPr>
        <w:pStyle w:val="Zkladntextodsazen"/>
        <w:numPr>
          <w:ilvl w:val="0"/>
          <w:numId w:val="9"/>
        </w:numPr>
      </w:pPr>
      <w:r w:rsidRPr="00F8139D">
        <w:t xml:space="preserve">nebude mít za následek újmu nebo požadavek na splacení jakéhokoli správního poplatku, dotací nebo jiného závazku </w:t>
      </w:r>
      <w:r w:rsidR="00B34F20">
        <w:rPr>
          <w:lang w:val="cs-CZ"/>
        </w:rPr>
        <w:t>Poskytovatele</w:t>
      </w:r>
      <w:r w:rsidRPr="00F8139D">
        <w:t xml:space="preserve">; </w:t>
      </w:r>
    </w:p>
    <w:p w14:paraId="692A8AE5" w14:textId="15FD46A3" w:rsidR="00E660C4" w:rsidRDefault="00E660C4" w:rsidP="005409E2">
      <w:pPr>
        <w:pStyle w:val="Smlouva-Psmeno"/>
      </w:pPr>
      <w:r w:rsidRPr="00F8139D">
        <w:t>(d)</w:t>
      </w:r>
      <w:r w:rsidRPr="00F8139D">
        <w:tab/>
        <w:t xml:space="preserve">neučinil nic, ať již sám anebo za spolupráce či prostřednictvím třetí osoby, co by omezilo či znemožnilo dosažení účelu této </w:t>
      </w:r>
      <w:r>
        <w:t>S</w:t>
      </w:r>
      <w:r w:rsidRPr="00F8139D">
        <w:t xml:space="preserve">mlouvy. </w:t>
      </w:r>
    </w:p>
    <w:p w14:paraId="308B9B48" w14:textId="77777777" w:rsidR="00006C07" w:rsidRPr="00F8139D" w:rsidRDefault="00006C07" w:rsidP="005409E2">
      <w:pPr>
        <w:pStyle w:val="Smlouva-Psmeno"/>
      </w:pPr>
    </w:p>
    <w:p w14:paraId="201F5FB1" w14:textId="099F2BBF" w:rsidR="00E660C4" w:rsidRDefault="00E660C4" w:rsidP="005409E2">
      <w:pPr>
        <w:pStyle w:val="Smlouva-Odstavec"/>
      </w:pPr>
      <w:r w:rsidRPr="00EE256C">
        <w:t>6.2.</w:t>
      </w:r>
      <w:r w:rsidRPr="00EE256C">
        <w:tab/>
      </w:r>
      <w:r w:rsidR="00E57ED7">
        <w:rPr>
          <w:lang w:val="cs-CZ"/>
        </w:rPr>
        <w:t>Poskytovatel</w:t>
      </w:r>
      <w:r w:rsidR="00E57ED7" w:rsidRPr="00F8139D">
        <w:t xml:space="preserve"> </w:t>
      </w:r>
      <w:r w:rsidRPr="00EE256C">
        <w:t xml:space="preserve">se zavazuje, že </w:t>
      </w:r>
      <w:r w:rsidR="004D52F0">
        <w:t>Objednatel</w:t>
      </w:r>
      <w:r w:rsidRPr="00EE256C">
        <w:t>i bezodkladně po vzniku takové skutečnosti písemně oznámí:</w:t>
      </w:r>
    </w:p>
    <w:p w14:paraId="6EA6BD60" w14:textId="4C5ED96D" w:rsidR="00E660C4" w:rsidRPr="00F8139D" w:rsidRDefault="00E660C4" w:rsidP="005409E2">
      <w:pPr>
        <w:pStyle w:val="Smlouva-Psmeno"/>
      </w:pPr>
      <w:r w:rsidRPr="00F8139D">
        <w:t>(a)</w:t>
      </w:r>
      <w:r w:rsidRPr="00F8139D">
        <w:tab/>
        <w:t xml:space="preserve">podání návrhu na prohlášení konkursu na majetek </w:t>
      </w:r>
      <w:r w:rsidR="000F736A">
        <w:rPr>
          <w:lang w:val="cs-CZ"/>
        </w:rPr>
        <w:t>Poskytovatele</w:t>
      </w:r>
      <w:r w:rsidR="000F736A" w:rsidRPr="00F8139D">
        <w:t xml:space="preserve"> </w:t>
      </w:r>
      <w:r w:rsidRPr="00F8139D">
        <w:t xml:space="preserve">dle zákona č. 182/2006 Sb., </w:t>
      </w:r>
      <w:r w:rsidR="00CC1B65">
        <w:br/>
      </w:r>
      <w:r w:rsidRPr="00F8139D">
        <w:t>o úpadku a způsobech jeho řešení, ve znění pozdějších předpisů; nebo</w:t>
      </w:r>
    </w:p>
    <w:p w14:paraId="0DBBEEEF" w14:textId="1609D87A" w:rsidR="00E660C4" w:rsidRPr="00F8139D" w:rsidRDefault="00E660C4" w:rsidP="005409E2">
      <w:pPr>
        <w:pStyle w:val="Smlouva-Psmeno"/>
      </w:pPr>
      <w:r w:rsidRPr="00F8139D">
        <w:t>(b)</w:t>
      </w:r>
      <w:r w:rsidRPr="00F8139D">
        <w:tab/>
        <w:t xml:space="preserve">podání návrhu na vyrovnání na majetek </w:t>
      </w:r>
      <w:r w:rsidR="00B34F20">
        <w:rPr>
          <w:lang w:val="cs-CZ"/>
        </w:rPr>
        <w:t>Poskytovatele</w:t>
      </w:r>
      <w:r w:rsidR="00B34F20" w:rsidRPr="00F8139D">
        <w:t xml:space="preserve"> </w:t>
      </w:r>
      <w:r w:rsidRPr="00F8139D">
        <w:t xml:space="preserve">dle zákona č. 182/2006 Sb., o úpadku </w:t>
      </w:r>
      <w:r w:rsidR="00CC1B65">
        <w:br/>
      </w:r>
      <w:r w:rsidRPr="00F8139D">
        <w:t>a způsobech jeho řešení, ve znění pozdějších předpisů; nebo</w:t>
      </w:r>
    </w:p>
    <w:p w14:paraId="7DC9FF64" w14:textId="2CE2EF97" w:rsidR="00E660C4" w:rsidRPr="00F8139D" w:rsidRDefault="00E660C4" w:rsidP="005409E2">
      <w:pPr>
        <w:pStyle w:val="Smlouva-Psmeno"/>
      </w:pPr>
      <w:r w:rsidRPr="00F8139D">
        <w:t>(c)</w:t>
      </w:r>
      <w:r w:rsidRPr="00F8139D">
        <w:tab/>
        <w:t xml:space="preserve">vstup </w:t>
      </w:r>
      <w:r w:rsidR="000F736A">
        <w:rPr>
          <w:lang w:val="cs-CZ"/>
        </w:rPr>
        <w:t>Poskytovatele</w:t>
      </w:r>
      <w:r w:rsidR="000F736A" w:rsidRPr="00F8139D">
        <w:t xml:space="preserve"> </w:t>
      </w:r>
      <w:r w:rsidRPr="00F8139D">
        <w:t>do likvidace; nebo</w:t>
      </w:r>
    </w:p>
    <w:p w14:paraId="4957A4DA" w14:textId="526EFD87" w:rsidR="00E660C4" w:rsidRPr="00F8139D" w:rsidRDefault="00E660C4" w:rsidP="005409E2">
      <w:pPr>
        <w:pStyle w:val="Smlouva-Psmeno"/>
      </w:pPr>
      <w:r w:rsidRPr="00F8139D">
        <w:t>(d)</w:t>
      </w:r>
      <w:r w:rsidRPr="00F8139D">
        <w:tab/>
        <w:t xml:space="preserve">splnění podmínek prohlášení konkursu na majetek </w:t>
      </w:r>
      <w:r w:rsidR="00B34F20">
        <w:rPr>
          <w:lang w:val="cs-CZ"/>
        </w:rPr>
        <w:t>Poskytovatele</w:t>
      </w:r>
      <w:r w:rsidRPr="00F8139D">
        <w:t xml:space="preserve">, tj. zejména že </w:t>
      </w:r>
      <w:r w:rsidR="000F736A">
        <w:rPr>
          <w:lang w:val="cs-CZ"/>
        </w:rPr>
        <w:t>Poskytovatel</w:t>
      </w:r>
      <w:r w:rsidR="000F736A" w:rsidRPr="00F8139D">
        <w:t xml:space="preserve"> </w:t>
      </w:r>
      <w:r w:rsidRPr="00F8139D">
        <w:t>je předlužen anebo insolventní; nebo</w:t>
      </w:r>
    </w:p>
    <w:p w14:paraId="425C0D0C" w14:textId="44A100BD" w:rsidR="00E660C4" w:rsidRPr="00F8139D" w:rsidRDefault="00E660C4" w:rsidP="005409E2">
      <w:pPr>
        <w:pStyle w:val="Smlouva-Psmeno"/>
      </w:pPr>
      <w:r w:rsidRPr="00F8139D">
        <w:t>(e)</w:t>
      </w:r>
      <w:r w:rsidRPr="00F8139D">
        <w:tab/>
        <w:t xml:space="preserve">rozhodnutí o provedení přeměny </w:t>
      </w:r>
      <w:r w:rsidR="00B34F20">
        <w:rPr>
          <w:lang w:val="cs-CZ"/>
        </w:rPr>
        <w:t>Poskytovatele</w:t>
      </w:r>
      <w:r w:rsidRPr="00F8139D">
        <w:t xml:space="preserve">, zejména fúzí, převodem jmění na společníka či rozdělením, provedení změny právní formy </w:t>
      </w:r>
      <w:r w:rsidR="000F736A">
        <w:rPr>
          <w:lang w:val="cs-CZ"/>
        </w:rPr>
        <w:t>Poskytovatele</w:t>
      </w:r>
      <w:r w:rsidR="000F736A" w:rsidRPr="00F8139D">
        <w:t xml:space="preserve"> </w:t>
      </w:r>
      <w:r w:rsidRPr="00F8139D">
        <w:t>či provedení jiných organizačních změn; nebo</w:t>
      </w:r>
    </w:p>
    <w:p w14:paraId="606D54A2" w14:textId="5B1D0A18" w:rsidR="00E660C4" w:rsidRPr="00F8139D" w:rsidRDefault="00E660C4" w:rsidP="005409E2">
      <w:pPr>
        <w:pStyle w:val="Smlouva-Psmeno"/>
      </w:pPr>
      <w:r w:rsidRPr="00F8139D">
        <w:t>(f)</w:t>
      </w:r>
      <w:r w:rsidRPr="00F8139D">
        <w:tab/>
        <w:t xml:space="preserve">omezení či ukončení činnosti </w:t>
      </w:r>
      <w:r w:rsidR="00B34F20">
        <w:rPr>
          <w:lang w:val="cs-CZ"/>
        </w:rPr>
        <w:t>Poskytovatele</w:t>
      </w:r>
      <w:r w:rsidRPr="00F8139D">
        <w:t xml:space="preserve">, která bezprostředně souvisí s předmětem této </w:t>
      </w:r>
      <w:r>
        <w:t>S</w:t>
      </w:r>
      <w:r w:rsidRPr="00F8139D">
        <w:t>mlouvy; nebo</w:t>
      </w:r>
    </w:p>
    <w:p w14:paraId="5D54AB6F" w14:textId="6BC33D12" w:rsidR="00E660C4" w:rsidRPr="00F8139D" w:rsidRDefault="00E660C4" w:rsidP="005409E2">
      <w:pPr>
        <w:pStyle w:val="Smlouva-Psmeno"/>
      </w:pPr>
      <w:r w:rsidRPr="00F8139D">
        <w:t>(g)</w:t>
      </w:r>
      <w:r w:rsidRPr="00F8139D">
        <w:tab/>
        <w:t xml:space="preserve">všechny skutečnosti, které by mohly mít vliv na přechod či vypořádání závazků </w:t>
      </w:r>
      <w:r w:rsidR="00B34F20">
        <w:rPr>
          <w:lang w:val="cs-CZ"/>
        </w:rPr>
        <w:t>Poskytovatele</w:t>
      </w:r>
      <w:r w:rsidR="00B34F20" w:rsidRPr="00F8139D">
        <w:t xml:space="preserve"> </w:t>
      </w:r>
      <w:r w:rsidRPr="00F8139D">
        <w:t xml:space="preserve">vůči </w:t>
      </w:r>
      <w:r w:rsidR="004D52F0">
        <w:t>Objednatel</w:t>
      </w:r>
      <w:r w:rsidRPr="00F8139D">
        <w:t xml:space="preserve">i vyplývajících z této </w:t>
      </w:r>
      <w:r>
        <w:t>S</w:t>
      </w:r>
      <w:r w:rsidRPr="00F8139D">
        <w:t xml:space="preserve">mlouvy či s touto </w:t>
      </w:r>
      <w:r>
        <w:t>S</w:t>
      </w:r>
      <w:r w:rsidRPr="00F8139D">
        <w:t>mlouvou souvisejících; nebo</w:t>
      </w:r>
    </w:p>
    <w:p w14:paraId="1441A056" w14:textId="4947BA45" w:rsidR="00E660C4" w:rsidRPr="00F8139D" w:rsidRDefault="00E660C4" w:rsidP="005409E2">
      <w:pPr>
        <w:pStyle w:val="Smlouva-Psmeno"/>
      </w:pPr>
      <w:r w:rsidRPr="00F8139D">
        <w:t>(h)</w:t>
      </w:r>
      <w:r w:rsidRPr="00F8139D">
        <w:tab/>
        <w:t xml:space="preserve">rozhodnutí o zrušení </w:t>
      </w:r>
      <w:r w:rsidR="00B34F20">
        <w:rPr>
          <w:lang w:val="cs-CZ"/>
        </w:rPr>
        <w:t>Poskytovatele</w:t>
      </w:r>
      <w:r w:rsidRPr="00F8139D">
        <w:t>.</w:t>
      </w:r>
    </w:p>
    <w:p w14:paraId="34B0C302" w14:textId="4A0A9C65" w:rsidR="00E660C4" w:rsidRDefault="00E660C4" w:rsidP="005409E2">
      <w:pPr>
        <w:pStyle w:val="Smlouva-Odstavec"/>
      </w:pPr>
      <w:r w:rsidRPr="00F8139D">
        <w:t>6.3.</w:t>
      </w:r>
      <w:r w:rsidRPr="00F8139D">
        <w:tab/>
      </w:r>
      <w:r w:rsidR="00E57ED7">
        <w:rPr>
          <w:lang w:val="cs-CZ"/>
        </w:rPr>
        <w:t>Poskytovatel</w:t>
      </w:r>
      <w:r w:rsidR="00E57ED7" w:rsidRPr="00F8139D">
        <w:t xml:space="preserve"> </w:t>
      </w:r>
      <w:r w:rsidRPr="00F8139D">
        <w:t xml:space="preserve">prohlašuje, že </w:t>
      </w:r>
    </w:p>
    <w:p w14:paraId="7C35ED4E" w14:textId="77777777" w:rsidR="00E660C4" w:rsidRDefault="00E660C4" w:rsidP="005409E2">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3BDDB169" w14:textId="7EA5E144" w:rsidR="00E660C4" w:rsidRDefault="00E660C4" w:rsidP="005409E2">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 xml:space="preserve">překontroloval předané materiální podklady </w:t>
      </w:r>
      <w:r w:rsidR="00CC1B65">
        <w:br/>
      </w:r>
      <w:r w:rsidRPr="00F8139D">
        <w:t>a dokumentaci a řádně prověřil místní podmínky a všechny nejasné podmínky pro realizaci díla či jeho části si vyjasnil s </w:t>
      </w:r>
      <w:r w:rsidR="004D52F0">
        <w:t>Objednatel</w:t>
      </w:r>
      <w:r w:rsidRPr="00F8139D">
        <w:t>em nebo místním šetřením</w:t>
      </w:r>
      <w:r>
        <w:t>,</w:t>
      </w:r>
    </w:p>
    <w:p w14:paraId="42EBEE86" w14:textId="504B07E9" w:rsidR="00E660C4" w:rsidRDefault="00E660C4" w:rsidP="005409E2">
      <w:pPr>
        <w:pStyle w:val="Smlouva-Psmeno"/>
      </w:pPr>
      <w:r>
        <w:t>(c)</w:t>
      </w:r>
      <w:r>
        <w:tab/>
      </w:r>
      <w:r w:rsidRPr="00BC65AE">
        <w:t xml:space="preserve">Smlouva byla </w:t>
      </w:r>
      <w:r w:rsidR="000F736A">
        <w:rPr>
          <w:lang w:val="cs-CZ"/>
        </w:rPr>
        <w:t>Poskytovatelem</w:t>
      </w:r>
      <w:r w:rsidR="000F736A" w:rsidRPr="00F8139D">
        <w:t xml:space="preserve"> </w:t>
      </w:r>
      <w:r w:rsidRPr="00BC65AE">
        <w:t xml:space="preserve">řádně schválena a podepsána a zakládá platný závazek </w:t>
      </w:r>
      <w:r w:rsidR="00B34F20">
        <w:rPr>
          <w:lang w:val="cs-CZ"/>
        </w:rPr>
        <w:t>Poskytovatele</w:t>
      </w:r>
      <w:r w:rsidRPr="00BC65AE">
        <w:t>, vynutitelný vůči němu v souladu s podmínkami v ní uvedenými</w:t>
      </w:r>
      <w:r>
        <w:t>,</w:t>
      </w:r>
    </w:p>
    <w:p w14:paraId="702A5B4D" w14:textId="17C58F1B" w:rsidR="00E660C4" w:rsidRDefault="00E660C4" w:rsidP="005409E2">
      <w:pPr>
        <w:pStyle w:val="Smlouva-Psmeno"/>
      </w:pPr>
      <w:r>
        <w:t xml:space="preserve">(d) </w:t>
      </w:r>
      <w:r>
        <w:tab/>
      </w:r>
      <w:r w:rsidRPr="00BC65AE">
        <w:t>podpisem ani plněn</w:t>
      </w:r>
      <w:r>
        <w:t xml:space="preserve">ím Smlouvy </w:t>
      </w:r>
      <w:r w:rsidR="00B34F20">
        <w:rPr>
          <w:lang w:val="cs-CZ"/>
        </w:rPr>
        <w:t>Poskytovatel</w:t>
      </w:r>
      <w:r w:rsidR="00B34F20" w:rsidRPr="00F8139D">
        <w:t xml:space="preserve"> </w:t>
      </w:r>
      <w:r>
        <w:t>neporušuje</w:t>
      </w:r>
      <w:r w:rsidRPr="00BC65AE">
        <w:t xml:space="preserve"> žádné ustanovení svých zakladatelských dokumentů ani žádnou jinou smlouvu nebo ujednání, jehož je </w:t>
      </w:r>
      <w:r w:rsidR="00B34F20">
        <w:rPr>
          <w:lang w:val="cs-CZ"/>
        </w:rPr>
        <w:t>Poskytovatel</w:t>
      </w:r>
      <w:r w:rsidR="00B34F20" w:rsidRPr="00F8139D">
        <w:t xml:space="preserve"> </w:t>
      </w:r>
      <w:r w:rsidRPr="00BC65AE">
        <w:t xml:space="preserve">stranou, nebo kterým je </w:t>
      </w:r>
      <w:r w:rsidR="00B34F20">
        <w:rPr>
          <w:lang w:val="cs-CZ"/>
        </w:rPr>
        <w:t>Poskytovatel</w:t>
      </w:r>
      <w:r w:rsidR="00B34F20" w:rsidRPr="00F8139D">
        <w:t xml:space="preserve"> </w:t>
      </w:r>
      <w:r w:rsidRPr="00BC65AE">
        <w:t>nebo jeho majetek vázán, ani žádný zákon či jiný právní předpis nebo rozhodnutí státního orgánu</w:t>
      </w:r>
      <w:r>
        <w:t>,</w:t>
      </w:r>
    </w:p>
    <w:p w14:paraId="23FD83E6" w14:textId="28BF3522" w:rsidR="00E660C4" w:rsidRPr="00F8139D" w:rsidRDefault="00E660C4" w:rsidP="005409E2">
      <w:pPr>
        <w:pStyle w:val="Smlouva-Psmeno"/>
      </w:pPr>
      <w:r>
        <w:t>(e)</w:t>
      </w:r>
      <w:r>
        <w:tab/>
      </w:r>
      <w:r w:rsidRPr="00BC65AE">
        <w:t xml:space="preserve">podle nejlepšího vědomí </w:t>
      </w:r>
      <w:r w:rsidR="00B34F20">
        <w:rPr>
          <w:lang w:val="cs-CZ"/>
        </w:rPr>
        <w:t>Poskytovatele</w:t>
      </w:r>
      <w:r w:rsidR="00B34F20" w:rsidRPr="00F8139D">
        <w:t xml:space="preserve"> </w:t>
      </w:r>
      <w:r w:rsidRPr="00BC65AE">
        <w:t xml:space="preserve">proti němu neprobíhá žádné soudní, rozhodčí ani správní řízení, které by mohlo negativně ovlivnit platnost, účinnosti nebo vymahatelnost Smlouvy nebo plnění jakýchkoliv povinností </w:t>
      </w:r>
      <w:r w:rsidR="00B34F20">
        <w:rPr>
          <w:lang w:val="cs-CZ"/>
        </w:rPr>
        <w:t>Poskytovatele</w:t>
      </w:r>
      <w:r w:rsidR="00B34F20" w:rsidRPr="00F8139D">
        <w:t xml:space="preserve"> </w:t>
      </w:r>
      <w:r w:rsidRPr="00BC65AE">
        <w:t>podle této Smlouvy, ani nehrozí zahájení žádného takového řízení</w:t>
      </w:r>
      <w:r>
        <w:t>.</w:t>
      </w:r>
    </w:p>
    <w:p w14:paraId="4FB9C9D3" w14:textId="65292A9A" w:rsidR="00E660C4" w:rsidRDefault="00E660C4" w:rsidP="005409E2">
      <w:pPr>
        <w:pStyle w:val="Smlouva-Odstavec"/>
      </w:pPr>
      <w:r w:rsidRPr="00F8139D">
        <w:t>6.4.</w:t>
      </w:r>
      <w:r w:rsidRPr="00F8139D">
        <w:tab/>
      </w:r>
      <w:r w:rsidR="00E57ED7">
        <w:rPr>
          <w:lang w:val="cs-CZ"/>
        </w:rPr>
        <w:t>Poskytovatel</w:t>
      </w:r>
      <w:r w:rsidR="00E57ED7" w:rsidRPr="00F8139D">
        <w:t xml:space="preserve"> </w:t>
      </w:r>
      <w:r w:rsidRPr="00F8139D">
        <w:t>se zavazuje:</w:t>
      </w:r>
    </w:p>
    <w:p w14:paraId="25807121" w14:textId="3CBFE238" w:rsidR="00E660C4" w:rsidRDefault="00E660C4" w:rsidP="005409E2">
      <w:pPr>
        <w:pStyle w:val="Smlouva-Psmeno"/>
      </w:pPr>
      <w:r w:rsidRPr="00F8139D">
        <w:t>(a)</w:t>
      </w:r>
      <w:r w:rsidRPr="00F8139D">
        <w:tab/>
        <w:t xml:space="preserve">při provádění předmětu díla </w:t>
      </w:r>
      <w:r w:rsidR="00FC7229">
        <w:rPr>
          <w:lang w:val="cs-CZ"/>
        </w:rPr>
        <w:t>postupovat s odbornou péčí a dodržovat</w:t>
      </w:r>
      <w:r w:rsidRPr="00F8139D">
        <w:t xml:space="preserve"> </w:t>
      </w:r>
      <w:r>
        <w:t xml:space="preserve">Právní </w:t>
      </w:r>
      <w:r w:rsidRPr="00F8139D">
        <w:t xml:space="preserve"> předpisy </w:t>
      </w:r>
      <w:r w:rsidR="00CC1B65">
        <w:br/>
      </w:r>
      <w:r w:rsidRPr="00F8139D">
        <w:t>a rozhodnutí orgánů veřejné správy</w:t>
      </w:r>
      <w:r>
        <w:t>,</w:t>
      </w:r>
    </w:p>
    <w:p w14:paraId="4B80D1C9" w14:textId="3AFE35B6" w:rsidR="00E660C4" w:rsidRPr="004B3F8D" w:rsidRDefault="00E660C4" w:rsidP="005409E2">
      <w:pPr>
        <w:pStyle w:val="Smlouva-Psmeno"/>
      </w:pPr>
      <w:r>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 xml:space="preserve">přičemž </w:t>
      </w:r>
      <w:r w:rsidR="000F736A">
        <w:rPr>
          <w:lang w:val="cs-CZ"/>
        </w:rPr>
        <w:t>Poskytovatel</w:t>
      </w:r>
      <w:r w:rsidR="000F736A" w:rsidRPr="00F8139D">
        <w:t xml:space="preserve"> </w:t>
      </w:r>
      <w:r w:rsidRPr="004B3F8D">
        <w:t xml:space="preserve">odškodní Objednatele v případě, že tak </w:t>
      </w:r>
      <w:r w:rsidR="00B34F20">
        <w:rPr>
          <w:lang w:val="cs-CZ"/>
        </w:rPr>
        <w:t>Poskytovatel</w:t>
      </w:r>
      <w:r w:rsidR="00B34F20" w:rsidRPr="00F8139D">
        <w:t xml:space="preserve"> </w:t>
      </w:r>
      <w:r w:rsidRPr="004B3F8D">
        <w:t xml:space="preserve">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rsidR="00322F42">
        <w:t>.</w:t>
      </w:r>
    </w:p>
    <w:p w14:paraId="27FCDAD9" w14:textId="6B1EF1A3" w:rsidR="00DF43F1" w:rsidRDefault="00977DCF" w:rsidP="005409E2">
      <w:pPr>
        <w:pStyle w:val="Smlouva-Odstavec"/>
      </w:pPr>
      <w:r>
        <w:t>6.5.</w:t>
      </w:r>
      <w:r>
        <w:tab/>
      </w:r>
      <w:r w:rsidR="00DF43F1" w:rsidRPr="00B21656">
        <w:t xml:space="preserve">Objednatel je oprávněn postoupit jakákoliv práva a povinnosti z této Smlouvy na kteroukoliv třetí osobu, s čímž </w:t>
      </w:r>
      <w:r w:rsidR="00B34F20">
        <w:rPr>
          <w:lang w:val="cs-CZ"/>
        </w:rPr>
        <w:t>Poskytovatel</w:t>
      </w:r>
      <w:r w:rsidR="00B34F20" w:rsidRPr="00F8139D">
        <w:t xml:space="preserve"> </w:t>
      </w:r>
      <w:r w:rsidR="00DF43F1">
        <w:t xml:space="preserve">podpisem Smlouvy </w:t>
      </w:r>
      <w:r w:rsidR="00DF43F1" w:rsidRPr="00B21656">
        <w:t>vyslovuje svůj souhlas.</w:t>
      </w:r>
    </w:p>
    <w:p w14:paraId="2A646D9B" w14:textId="611E7980" w:rsidR="00DF43F1" w:rsidRDefault="00DF43F1" w:rsidP="005409E2">
      <w:pPr>
        <w:pStyle w:val="Smlouva-Odstavec"/>
      </w:pPr>
      <w:r w:rsidRPr="00DF43F1">
        <w:t>6.</w:t>
      </w:r>
      <w:r w:rsidR="00977DCF">
        <w:t>6</w:t>
      </w:r>
      <w:r w:rsidRPr="00DF43F1">
        <w:t>.</w:t>
      </w:r>
      <w:r w:rsidRPr="00DF43F1">
        <w:tab/>
      </w:r>
      <w:r w:rsidR="00E57ED7">
        <w:rPr>
          <w:lang w:val="cs-CZ"/>
        </w:rPr>
        <w:t>Poskytovatel</w:t>
      </w:r>
      <w:r w:rsidR="00E57ED7" w:rsidRPr="00F8139D">
        <w:t xml:space="preserve"> </w:t>
      </w:r>
      <w:r w:rsidRPr="00DF43F1">
        <w:t xml:space="preserve">se zavazuje uhradit </w:t>
      </w:r>
      <w:r w:rsidR="004D52F0">
        <w:t>Objednatel</w:t>
      </w:r>
      <w:r w:rsidRPr="00DF43F1">
        <w:t xml:space="preserve">i do deseti dnů poté, kdy k tomu bude </w:t>
      </w:r>
      <w:r w:rsidR="004D52F0">
        <w:t>Objednatel</w:t>
      </w:r>
      <w:r w:rsidRPr="00DF43F1">
        <w:t xml:space="preserve">em písemně vyzván, veškeré pokuty či další sankce, které byly </w:t>
      </w:r>
      <w:r w:rsidR="004D52F0">
        <w:t>Objednatel</w:t>
      </w:r>
      <w:r w:rsidRPr="00DF43F1">
        <w:t xml:space="preserve">i vyměřeny (pravomocným rozhodnutím) státními orgány v souvislosti s porušením povinností </w:t>
      </w:r>
      <w:r w:rsidR="00B34F20">
        <w:rPr>
          <w:lang w:val="cs-CZ"/>
        </w:rPr>
        <w:t>Poskytovatele</w:t>
      </w:r>
      <w:r w:rsidR="00B34F20" w:rsidRPr="00F8139D">
        <w:t xml:space="preserve"> </w:t>
      </w:r>
      <w:r w:rsidRPr="00DF43F1">
        <w:t xml:space="preserve">stanovených touto Smlouvou či obecně závaznými právními předpisy při provádění předmětu díla. Úhrada bude provedena na účet </w:t>
      </w:r>
      <w:r w:rsidR="004D52F0">
        <w:t>Objednatel</w:t>
      </w:r>
      <w:r w:rsidRPr="00DF43F1">
        <w:t>e uvedený v záhlaví této S</w:t>
      </w:r>
      <w:r>
        <w:t>mlouvy.</w:t>
      </w:r>
    </w:p>
    <w:p w14:paraId="69CDA4AE" w14:textId="535FC01F" w:rsidR="00E660C4" w:rsidRPr="00F8139D" w:rsidRDefault="00977DCF" w:rsidP="005409E2">
      <w:pPr>
        <w:pStyle w:val="Smlouva-Odstavec"/>
      </w:pPr>
      <w:r>
        <w:t>6.7</w:t>
      </w:r>
      <w:r w:rsidR="00E660C4" w:rsidRPr="00F8139D">
        <w:t>.</w:t>
      </w:r>
      <w:r w:rsidR="00E660C4" w:rsidRPr="00F8139D">
        <w:tab/>
        <w:t xml:space="preserve">Objednatel neudělil </w:t>
      </w:r>
      <w:r w:rsidR="00B34F20">
        <w:rPr>
          <w:lang w:val="cs-CZ"/>
        </w:rPr>
        <w:t>Poskytovateli</w:t>
      </w:r>
      <w:r w:rsidR="00B34F20" w:rsidRPr="00F8139D">
        <w:t xml:space="preserve"> </w:t>
      </w:r>
      <w:r w:rsidR="00E660C4" w:rsidRPr="00F8139D">
        <w:t>žádné oprávnění uzavírat pracovně právní či jiné vztahy</w:t>
      </w:r>
      <w:r w:rsidR="00E666D1">
        <w:t xml:space="preserve"> jménem Objednatele</w:t>
      </w:r>
      <w:r w:rsidR="00E660C4" w:rsidRPr="00F8139D">
        <w:t xml:space="preserve"> nebo jednat jménem </w:t>
      </w:r>
      <w:r w:rsidR="004D52F0">
        <w:t>Objednatel</w:t>
      </w:r>
      <w:r w:rsidR="00E660C4" w:rsidRPr="00F8139D">
        <w:t xml:space="preserve">e. Současně smluvní strany dohodly, že každá osoba zaměstnaná nebo jinak využívaná </w:t>
      </w:r>
      <w:r w:rsidR="000F736A">
        <w:rPr>
          <w:lang w:val="cs-CZ"/>
        </w:rPr>
        <w:t>Poskytovatelem</w:t>
      </w:r>
      <w:r w:rsidR="000F736A" w:rsidRPr="00F8139D">
        <w:t xml:space="preserve"> </w:t>
      </w:r>
      <w:r w:rsidR="00E660C4" w:rsidRPr="00F8139D">
        <w:t xml:space="preserve">při provádění předmětu díla bude placena </w:t>
      </w:r>
      <w:r w:rsidR="000F736A">
        <w:rPr>
          <w:lang w:val="cs-CZ"/>
        </w:rPr>
        <w:t>Poskytovatelem</w:t>
      </w:r>
      <w:r w:rsidR="000F736A" w:rsidRPr="00F8139D">
        <w:t xml:space="preserve"> </w:t>
      </w:r>
      <w:r w:rsidR="00E660C4" w:rsidRPr="00F8139D">
        <w:t xml:space="preserve">a bude považována pro účely této </w:t>
      </w:r>
      <w:r w:rsidR="00E660C4">
        <w:t>S</w:t>
      </w:r>
      <w:r w:rsidR="00E660C4" w:rsidRPr="00F8139D">
        <w:t xml:space="preserve">mlouvy za zaměstnance </w:t>
      </w:r>
      <w:r w:rsidR="000F736A">
        <w:rPr>
          <w:lang w:val="cs-CZ"/>
        </w:rPr>
        <w:t>Poskytovatele</w:t>
      </w:r>
      <w:r w:rsidR="00E660C4" w:rsidRPr="00F8139D">
        <w:t>.</w:t>
      </w:r>
    </w:p>
    <w:p w14:paraId="11338B18" w14:textId="3AF60D63" w:rsidR="00E660C4" w:rsidRDefault="00977DCF" w:rsidP="005409E2">
      <w:pPr>
        <w:pStyle w:val="Smlouva-Odstavec"/>
      </w:pPr>
      <w:r>
        <w:t>6.8</w:t>
      </w:r>
      <w:r w:rsidR="00E660C4">
        <w:t xml:space="preserve">. </w:t>
      </w:r>
      <w:r w:rsidR="00E660C4">
        <w:tab/>
        <w:t xml:space="preserve">Objednatel prohlašuje, že </w:t>
      </w:r>
      <w:r w:rsidR="00E660C4" w:rsidRPr="00BC65AE">
        <w:t>podpisem ani pln</w:t>
      </w:r>
      <w:r w:rsidR="00E660C4">
        <w:t>ěním Smlouvy Objednatel neporušuje</w:t>
      </w:r>
      <w:r w:rsidR="00E660C4"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rsidR="00E666D1">
        <w:t>.</w:t>
      </w:r>
    </w:p>
    <w:p w14:paraId="016BD012" w14:textId="36EEEDA5" w:rsidR="00E660C4" w:rsidRPr="00F8139D" w:rsidRDefault="00624585" w:rsidP="009B4CD4">
      <w:pPr>
        <w:pStyle w:val="Nadpis1"/>
      </w:pPr>
      <w:r>
        <w:rPr>
          <w:lang w:val="cs-CZ"/>
        </w:rPr>
        <w:t>N</w:t>
      </w:r>
      <w:proofErr w:type="spellStart"/>
      <w:r w:rsidR="00D84DF5">
        <w:t>ebezpečí</w:t>
      </w:r>
      <w:proofErr w:type="spellEnd"/>
      <w:r w:rsidR="00E660C4">
        <w:t xml:space="preserve"> škody</w:t>
      </w:r>
    </w:p>
    <w:p w14:paraId="2019E66F" w14:textId="731BF3C0" w:rsidR="00E660C4" w:rsidRPr="00F8139D" w:rsidRDefault="00E660C4" w:rsidP="005409E2">
      <w:pPr>
        <w:pStyle w:val="Smlouva-Odstavec"/>
      </w:pPr>
      <w:r w:rsidRPr="00F8139D">
        <w:t xml:space="preserve">7.1. </w:t>
      </w:r>
      <w:r w:rsidRPr="00F8139D">
        <w:tab/>
      </w:r>
      <w:r w:rsidR="0060444A">
        <w:t xml:space="preserve">Objednatel zodpovídá za škodu, způsobenou na zapůjčeném zařízení, které je v majetku </w:t>
      </w:r>
      <w:r w:rsidR="00B34F20">
        <w:rPr>
          <w:lang w:val="cs-CZ"/>
        </w:rPr>
        <w:t>Poskytovatele</w:t>
      </w:r>
      <w:r w:rsidR="00DE1DE6">
        <w:br/>
      </w:r>
      <w:r w:rsidR="0060444A">
        <w:t>a toto zařízení bylo zapůjčeno Objednateli.</w:t>
      </w:r>
    </w:p>
    <w:p w14:paraId="1CA9E407" w14:textId="709555B8" w:rsidR="00A25A31" w:rsidRDefault="00E660C4" w:rsidP="005409E2">
      <w:pPr>
        <w:pStyle w:val="Smlouva-Odstavec"/>
      </w:pPr>
      <w:r w:rsidRPr="00501F2C">
        <w:t xml:space="preserve">7.2. </w:t>
      </w:r>
      <w:r w:rsidRPr="00501F2C">
        <w:tab/>
      </w:r>
      <w:r w:rsidR="00624585">
        <w:t xml:space="preserve">Objednatel je povinen provádět bezpečnostní zálohy dat v souladu s pravidly běžnými pro nakládání </w:t>
      </w:r>
      <w:r w:rsidR="00DE1DE6">
        <w:br/>
      </w:r>
      <w:r w:rsidR="00624585">
        <w:t xml:space="preserve">s daty v Informačních systémech. </w:t>
      </w:r>
      <w:r w:rsidR="00B34F20">
        <w:rPr>
          <w:lang w:val="cs-CZ"/>
        </w:rPr>
        <w:t>Poskytovatel</w:t>
      </w:r>
      <w:r w:rsidR="00B34F20" w:rsidRPr="00F8139D">
        <w:t xml:space="preserve"> </w:t>
      </w:r>
      <w:r w:rsidR="00624585">
        <w:t xml:space="preserve">nenese odpovědnost za ztrátu nebo poškození dat nebo datových struktur Objednatele, s výjimkou případu, že k nim prokazatelně došlo při užívání Plnění dodaného </w:t>
      </w:r>
      <w:r w:rsidR="00B34F20">
        <w:rPr>
          <w:lang w:val="cs-CZ"/>
        </w:rPr>
        <w:t>Poskytovatelem</w:t>
      </w:r>
      <w:r w:rsidR="00624585">
        <w:t xml:space="preserve">, na které se vztahuje záruka. </w:t>
      </w:r>
      <w:r w:rsidR="000F736A">
        <w:rPr>
          <w:lang w:val="cs-CZ"/>
        </w:rPr>
        <w:t>Poskytovatel</w:t>
      </w:r>
      <w:r w:rsidR="000F736A" w:rsidRPr="00F8139D">
        <w:t xml:space="preserve"> </w:t>
      </w:r>
      <w:r w:rsidR="00624585">
        <w:t>nepřebírá žádné záruky ani odpovědnost za data uložená v paměťových médiích.</w:t>
      </w:r>
    </w:p>
    <w:p w14:paraId="3C9DAC42" w14:textId="74CDF746" w:rsidR="00E660C4" w:rsidRPr="00F8139D" w:rsidRDefault="00A25A31" w:rsidP="005409E2">
      <w:pPr>
        <w:pStyle w:val="Smlouva-Odstavec"/>
      </w:pPr>
      <w:r>
        <w:t xml:space="preserve">7.3. </w:t>
      </w:r>
      <w:r>
        <w:tab/>
      </w:r>
      <w:r w:rsidR="00E57ED7">
        <w:rPr>
          <w:lang w:val="cs-CZ"/>
        </w:rPr>
        <w:t>Poskytovatel</w:t>
      </w:r>
      <w:r w:rsidR="00E57ED7" w:rsidRPr="00F8139D">
        <w:t xml:space="preserve"> </w:t>
      </w:r>
      <w:r w:rsidR="00624585" w:rsidRPr="00FB2418">
        <w:t xml:space="preserve">odpovídá Objednateli za škodu způsobenou Objednateli zaviněným porušením povinností stanovených touto </w:t>
      </w:r>
      <w:r w:rsidR="00DE1DE6">
        <w:rPr>
          <w:lang w:val="cs-CZ"/>
        </w:rPr>
        <w:t>S</w:t>
      </w:r>
      <w:proofErr w:type="spellStart"/>
      <w:r w:rsidR="00624585" w:rsidRPr="00FB2418">
        <w:t>mlouvou</w:t>
      </w:r>
      <w:proofErr w:type="spellEnd"/>
      <w:r w:rsidR="00DE1DE6">
        <w:rPr>
          <w:lang w:val="cs-CZ"/>
        </w:rPr>
        <w:t>.</w:t>
      </w:r>
    </w:p>
    <w:p w14:paraId="07E63BA8" w14:textId="0F724F65" w:rsidR="00EB3F60" w:rsidRPr="00F8139D" w:rsidRDefault="00EB3F60" w:rsidP="009B4CD4">
      <w:pPr>
        <w:pStyle w:val="Nadpis1"/>
      </w:pPr>
      <w:r w:rsidRPr="00F8139D">
        <w:t xml:space="preserve">Podmínky provádění </w:t>
      </w:r>
      <w:r w:rsidR="00713055">
        <w:rPr>
          <w:lang w:val="cs-CZ"/>
        </w:rPr>
        <w:t>plnění</w:t>
      </w:r>
      <w:r w:rsidR="005C79D2">
        <w:rPr>
          <w:lang w:val="cs-CZ"/>
        </w:rPr>
        <w:t xml:space="preserve"> díla</w:t>
      </w:r>
    </w:p>
    <w:p w14:paraId="268B4565" w14:textId="79C9A7DE" w:rsidR="00322F42" w:rsidRDefault="00322F42" w:rsidP="005409E2">
      <w:pPr>
        <w:pStyle w:val="Smlouva-Odstavec"/>
      </w:pPr>
      <w:r>
        <w:t>8.1</w:t>
      </w:r>
      <w:r w:rsidRPr="00F8139D">
        <w:t>.</w:t>
      </w:r>
      <w:r w:rsidRPr="00F8139D">
        <w:tab/>
      </w:r>
      <w:r w:rsidR="00E57ED7">
        <w:rPr>
          <w:lang w:val="cs-CZ"/>
        </w:rPr>
        <w:t>Poskytovatel</w:t>
      </w:r>
      <w:r w:rsidR="00E57ED7" w:rsidRPr="00F8139D">
        <w:t xml:space="preserve"> </w:t>
      </w:r>
      <w:r w:rsidRPr="00F8139D">
        <w:t>se zavazuje:</w:t>
      </w:r>
    </w:p>
    <w:p w14:paraId="47F1F15B" w14:textId="77777777" w:rsidR="00DF43F1" w:rsidRPr="00F8139D" w:rsidRDefault="00322F42" w:rsidP="00CC1B65">
      <w:pPr>
        <w:pStyle w:val="Smlouva-Psmeno"/>
        <w:ind w:left="1134" w:hanging="429"/>
      </w:pPr>
      <w:r w:rsidRPr="00F8139D">
        <w:t>(a)</w:t>
      </w:r>
      <w:r w:rsidRPr="00F8139D">
        <w:tab/>
      </w:r>
      <w:r w:rsidR="00DF43F1" w:rsidRPr="00DF43F1">
        <w:t>zajist</w:t>
      </w:r>
      <w:r w:rsidR="00DF43F1">
        <w:t>it</w:t>
      </w:r>
      <w:r w:rsidR="00DF43F1" w:rsidRPr="00DF43F1">
        <w:t xml:space="preserve"> provádění předmětu díla tak, aby provádění předmětu </w:t>
      </w:r>
      <w:r w:rsidR="00713055">
        <w:rPr>
          <w:lang w:val="cs-CZ"/>
        </w:rPr>
        <w:t>smlouvy</w:t>
      </w:r>
      <w:r w:rsidR="00713055" w:rsidRPr="00DF43F1">
        <w:t xml:space="preserve"> </w:t>
      </w:r>
      <w:r w:rsidR="00DF43F1" w:rsidRPr="00F8139D">
        <w:t xml:space="preserve">v co nejmenší míře omezovalo činnost </w:t>
      </w:r>
      <w:r w:rsidR="004D52F0">
        <w:t>Objednatel</w:t>
      </w:r>
      <w:r w:rsidR="00DF43F1" w:rsidRPr="00F8139D">
        <w:t xml:space="preserve">e; </w:t>
      </w:r>
    </w:p>
    <w:p w14:paraId="27C51CB5" w14:textId="0604C358" w:rsidR="00DF43F1" w:rsidRPr="00F8139D" w:rsidRDefault="00DF43F1" w:rsidP="00CC1B65">
      <w:pPr>
        <w:pStyle w:val="Smlouva-Psmeno"/>
        <w:ind w:left="1134" w:hanging="429"/>
      </w:pPr>
      <w:r w:rsidRPr="00F8139D">
        <w:t xml:space="preserve">(b) </w:t>
      </w:r>
      <w:r w:rsidRPr="00F8139D">
        <w:tab/>
      </w:r>
      <w:r>
        <w:t>zajistit</w:t>
      </w:r>
      <w:r w:rsidRPr="00F8139D">
        <w:t xml:space="preserve"> provádění předmětu díla tak, aby provádění předmětu díla bylo </w:t>
      </w:r>
      <w:r w:rsidR="00557EEB">
        <w:t xml:space="preserve">prováděno pod </w:t>
      </w:r>
      <w:r w:rsidRPr="00F8139D">
        <w:t xml:space="preserve">odborným dozorem </w:t>
      </w:r>
      <w:r w:rsidR="000F736A">
        <w:rPr>
          <w:lang w:val="cs-CZ"/>
        </w:rPr>
        <w:t>Poskytovatele</w:t>
      </w:r>
      <w:r w:rsidRPr="00F8139D">
        <w:t xml:space="preserve">, který bude garantovat dodržování postupů nabídnutých </w:t>
      </w:r>
      <w:r w:rsidR="00B34F20">
        <w:rPr>
          <w:lang w:val="cs-CZ"/>
        </w:rPr>
        <w:t>Poskytovatelem</w:t>
      </w:r>
      <w:r w:rsidR="00B34F20" w:rsidRPr="00F8139D">
        <w:t xml:space="preserve"> </w:t>
      </w:r>
      <w:r w:rsidRPr="00F8139D">
        <w:t xml:space="preserve">v nabídce nebo postupů dohodnutých </w:t>
      </w:r>
      <w:r>
        <w:t>s </w:t>
      </w:r>
      <w:r w:rsidR="004D52F0">
        <w:t>Objednatel</w:t>
      </w:r>
      <w:r>
        <w:t>em v průběhu plnění; t</w:t>
      </w:r>
      <w:r w:rsidRPr="00F8139D">
        <w:t>otéž</w:t>
      </w:r>
      <w:r>
        <w:t xml:space="preserve"> platí pro práce subdodavatelů;</w:t>
      </w:r>
    </w:p>
    <w:p w14:paraId="077BF305" w14:textId="30F71EFB" w:rsidR="00DF43F1" w:rsidRPr="00F8139D" w:rsidRDefault="00DF43F1" w:rsidP="00CC1B65">
      <w:pPr>
        <w:pStyle w:val="Smlouva-Psmeno"/>
        <w:ind w:left="1134" w:hanging="429"/>
      </w:pPr>
      <w:r>
        <w:t xml:space="preserve">(c) </w:t>
      </w:r>
      <w:r w:rsidRPr="00F8139D">
        <w:rPr>
          <w:bCs/>
        </w:rPr>
        <w:tab/>
        <w:t>v</w:t>
      </w:r>
      <w:r w:rsidRPr="00F8139D">
        <w:t xml:space="preserve">yvstane-li v průběhu provádění předmětu </w:t>
      </w:r>
      <w:r w:rsidR="00713055">
        <w:rPr>
          <w:lang w:val="cs-CZ"/>
        </w:rPr>
        <w:t>smlouvy</w:t>
      </w:r>
      <w:r w:rsidR="00713055" w:rsidRPr="00F8139D">
        <w:t xml:space="preserve"> </w:t>
      </w:r>
      <w:r w:rsidRPr="00F8139D">
        <w:t>nutnost upřesnění způsobu jeho provedení, neprodleně si vyžádat předchozí písem</w:t>
      </w:r>
      <w:r w:rsidR="00F42DD5">
        <w:t xml:space="preserve">ný souhlas či pokyn </w:t>
      </w:r>
      <w:r w:rsidR="004D52F0">
        <w:t>Objednatel</w:t>
      </w:r>
      <w:r w:rsidR="00F42DD5">
        <w:t>e;</w:t>
      </w:r>
    </w:p>
    <w:p w14:paraId="3926BFFD" w14:textId="2348B55F" w:rsidR="00322F42" w:rsidRDefault="00322F42" w:rsidP="00CC1B65">
      <w:pPr>
        <w:pStyle w:val="Smlouva-Psmeno"/>
        <w:ind w:left="1134" w:hanging="429"/>
      </w:pPr>
      <w:r w:rsidRPr="00F8139D">
        <w:t>(</w:t>
      </w:r>
      <w:r w:rsidR="005C79D2">
        <w:rPr>
          <w:lang w:val="cs-CZ"/>
        </w:rPr>
        <w:t>d</w:t>
      </w:r>
      <w:r w:rsidRPr="00F8139D">
        <w:t>)</w:t>
      </w:r>
      <w:r w:rsidRPr="00F8139D">
        <w:tab/>
        <w:t xml:space="preserve">písemně upozornit </w:t>
      </w:r>
      <w:r w:rsidR="004D52F0">
        <w:t>Objednatel</w:t>
      </w:r>
      <w:r w:rsidRPr="00F8139D">
        <w:t xml:space="preserve">e na nevhodnost, případně nepřípustnost podkladových materiálů, pokynů a věcí, které mu byly předány </w:t>
      </w:r>
      <w:r w:rsidR="004D52F0">
        <w:t>Objednatel</w:t>
      </w:r>
      <w:r w:rsidRPr="00F8139D">
        <w:t xml:space="preserve">em nebo </w:t>
      </w:r>
      <w:r w:rsidR="004D52F0">
        <w:t>Objednatel</w:t>
      </w:r>
      <w:r w:rsidRPr="00F8139D">
        <w:t xml:space="preserve">em požadovaných změn, ať již z hlediska důsledků pro jakost a provedení předmět </w:t>
      </w:r>
      <w:r w:rsidR="00391815">
        <w:rPr>
          <w:lang w:val="cs-CZ"/>
        </w:rPr>
        <w:t>smlouvy</w:t>
      </w:r>
      <w:r w:rsidR="00391815" w:rsidRPr="00F8139D">
        <w:t xml:space="preserve"> </w:t>
      </w:r>
      <w:r w:rsidRPr="00F8139D">
        <w:t xml:space="preserve">či rozporu s podklady pro uzavření této </w:t>
      </w:r>
      <w:r>
        <w:t>S</w:t>
      </w:r>
      <w:r w:rsidRPr="00F8139D">
        <w:t xml:space="preserve">mlouvy, ustanoveními nebo rozhodnutími orgánů veřejné správy či obecně závaznými právními předpisy či jinými normami, a to bezodkladně poté, co tuto skutečnost zjistí či mohl zjistit. V případě, že </w:t>
      </w:r>
      <w:r w:rsidR="004D52F0">
        <w:t>Objednatel</w:t>
      </w:r>
      <w:r w:rsidRPr="00F8139D">
        <w:t xml:space="preserve"> bude, i přes upozornění </w:t>
      </w:r>
      <w:r w:rsidR="0043081D">
        <w:rPr>
          <w:lang w:val="cs-CZ"/>
        </w:rPr>
        <w:t>Poskytovatele</w:t>
      </w:r>
      <w:r w:rsidRPr="00F8139D">
        <w:t xml:space="preserve">, písemně trvat na užití podkladových materiálů, pokynů a věcí, které byly </w:t>
      </w:r>
      <w:r w:rsidR="0043081D">
        <w:rPr>
          <w:lang w:val="cs-CZ"/>
        </w:rPr>
        <w:t>Poskytovateli</w:t>
      </w:r>
      <w:r w:rsidR="0043081D" w:rsidRPr="00F8139D">
        <w:t xml:space="preserve"> </w:t>
      </w:r>
      <w:r w:rsidRPr="00F8139D">
        <w:t xml:space="preserve">předány </w:t>
      </w:r>
      <w:r w:rsidR="004D52F0">
        <w:t>Objednatel</w:t>
      </w:r>
      <w:r w:rsidRPr="00F8139D">
        <w:t xml:space="preserve">em, je </w:t>
      </w:r>
      <w:r w:rsidR="0043081D">
        <w:rPr>
          <w:lang w:val="cs-CZ"/>
        </w:rPr>
        <w:t>Poskytovatel</w:t>
      </w:r>
      <w:r w:rsidR="0043081D" w:rsidRPr="00F8139D">
        <w:t xml:space="preserve"> </w:t>
      </w:r>
      <w:r w:rsidRPr="00F8139D">
        <w:t>oprávněn odmítnout jejich plnění pouze tehdy, pokud by se jejich splněním mohl vystavit správnímu či trestnímu postihu</w:t>
      </w:r>
      <w:r w:rsidR="00F42DD5">
        <w:t>;</w:t>
      </w:r>
    </w:p>
    <w:p w14:paraId="1EA01717" w14:textId="18DECDFF" w:rsidR="00322F42" w:rsidRDefault="00322F42" w:rsidP="00CC1B65">
      <w:pPr>
        <w:pStyle w:val="Smlouva-Psmeno"/>
        <w:ind w:left="1134" w:hanging="429"/>
        <w:rPr>
          <w:lang w:val="cs-CZ"/>
        </w:rPr>
      </w:pPr>
      <w:r>
        <w:t>(</w:t>
      </w:r>
      <w:r w:rsidR="005C79D2">
        <w:rPr>
          <w:lang w:val="cs-CZ"/>
        </w:rPr>
        <w:t>e</w:t>
      </w:r>
      <w:r>
        <w:t xml:space="preserve">) </w:t>
      </w:r>
      <w:r>
        <w:tab/>
        <w:t>vždy předkládat návrhy veškerých písemných podkladů a dokumentů souvi</w:t>
      </w:r>
      <w:r w:rsidR="00F42DD5">
        <w:t xml:space="preserve">sejících s poskytováním </w:t>
      </w:r>
      <w:r w:rsidR="00391815">
        <w:rPr>
          <w:lang w:val="cs-CZ"/>
        </w:rPr>
        <w:t>plnění</w:t>
      </w:r>
      <w:r w:rsidR="00764A7A">
        <w:rPr>
          <w:lang w:val="cs-CZ"/>
        </w:rPr>
        <w:t>,</w:t>
      </w:r>
      <w:r w:rsidR="00764A7A" w:rsidRPr="00764A7A">
        <w:t xml:space="preserve"> </w:t>
      </w:r>
      <w:r w:rsidR="00764A7A">
        <w:t>nestanovuje-li Zadávací dokumentace či dohoda stran jinak</w:t>
      </w:r>
      <w:r w:rsidR="005C79D2">
        <w:rPr>
          <w:lang w:val="cs-CZ"/>
        </w:rPr>
        <w:t>;</w:t>
      </w:r>
    </w:p>
    <w:p w14:paraId="03A9AE92" w14:textId="2D28C92B" w:rsidR="005C79D2" w:rsidRDefault="005C79D2" w:rsidP="00CC1B65">
      <w:pPr>
        <w:pStyle w:val="Smlouva-Psmeno"/>
        <w:ind w:left="1134" w:hanging="429"/>
        <w:rPr>
          <w:lang w:val="cs-CZ"/>
        </w:rPr>
      </w:pPr>
      <w:r>
        <w:t>(</w:t>
      </w:r>
      <w:r>
        <w:rPr>
          <w:lang w:val="cs-CZ"/>
        </w:rPr>
        <w:t>f</w:t>
      </w:r>
      <w:r>
        <w:t xml:space="preserve">) </w:t>
      </w:r>
      <w:r>
        <w:tab/>
      </w:r>
      <w:r>
        <w:rPr>
          <w:lang w:val="cs-CZ"/>
        </w:rPr>
        <w:t>dále provádět dle ostatních pokynů dle Přílohy č. 1 – Podmínky správy a provozu</w:t>
      </w:r>
      <w:r w:rsidR="00241AB6">
        <w:rPr>
          <w:lang w:val="cs-CZ"/>
        </w:rPr>
        <w:t xml:space="preserve"> této smlouvy</w:t>
      </w:r>
      <w:r w:rsidR="009E0BAE">
        <w:rPr>
          <w:lang w:val="cs-CZ"/>
        </w:rPr>
        <w:t>;</w:t>
      </w:r>
    </w:p>
    <w:p w14:paraId="750E6393" w14:textId="61351FAF" w:rsidR="009E0BAE" w:rsidRPr="009E0BAE" w:rsidRDefault="009E0BAE" w:rsidP="00CC1B65">
      <w:pPr>
        <w:pStyle w:val="Smlouva-Psmeno"/>
        <w:ind w:left="1134" w:hanging="429"/>
      </w:pPr>
      <w:r>
        <w:rPr>
          <w:lang w:val="cs-CZ"/>
        </w:rPr>
        <w:t>(g)</w:t>
      </w:r>
      <w:r>
        <w:rPr>
          <w:lang w:val="cs-CZ"/>
        </w:rPr>
        <w:tab/>
      </w:r>
      <w:r w:rsidR="0043081D">
        <w:rPr>
          <w:lang w:val="cs-CZ"/>
        </w:rPr>
        <w:t>Poskytovatel</w:t>
      </w:r>
      <w:r w:rsidR="0043081D" w:rsidRPr="00F8139D">
        <w:t xml:space="preserve"> </w:t>
      </w:r>
      <w:r w:rsidRPr="009E0BAE">
        <w:t xml:space="preserve">je </w:t>
      </w:r>
      <w:r>
        <w:rPr>
          <w:lang w:val="cs-CZ"/>
        </w:rPr>
        <w:t>povinen</w:t>
      </w:r>
      <w:r w:rsidRPr="009E0BAE">
        <w:t xml:space="preserve"> </w:t>
      </w:r>
      <w:r>
        <w:rPr>
          <w:lang w:val="cs-CZ"/>
        </w:rPr>
        <w:t xml:space="preserve">zasílat </w:t>
      </w:r>
      <w:r w:rsidRPr="009E0BAE">
        <w:t>výkaz činnosti za kalendářní měsíc</w:t>
      </w:r>
      <w:r>
        <w:rPr>
          <w:lang w:val="cs-CZ"/>
        </w:rPr>
        <w:t>.</w:t>
      </w:r>
    </w:p>
    <w:p w14:paraId="7EA2A073" w14:textId="4DF50958" w:rsidR="00EB3F60" w:rsidRPr="00F8139D" w:rsidRDefault="00EB3F60" w:rsidP="005409E2">
      <w:pPr>
        <w:pStyle w:val="Smlouva-Odstavec"/>
      </w:pPr>
      <w:r w:rsidRPr="00F8139D">
        <w:t>8.</w:t>
      </w:r>
      <w:r w:rsidR="00DF43F1">
        <w:t>2</w:t>
      </w:r>
      <w:r w:rsidRPr="00F8139D">
        <w:t>.</w:t>
      </w:r>
      <w:r w:rsidRPr="00F8139D">
        <w:tab/>
      </w:r>
      <w:r w:rsidR="00E57ED7">
        <w:rPr>
          <w:lang w:val="cs-CZ"/>
        </w:rPr>
        <w:t>Poskytovatel</w:t>
      </w:r>
      <w:r w:rsidR="00E57ED7" w:rsidRPr="00F8139D">
        <w:t xml:space="preserve"> </w:t>
      </w:r>
      <w:r w:rsidRPr="00F8139D">
        <w:t>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3FF2467A" w14:textId="27862F4C" w:rsidR="006B5D7D" w:rsidRDefault="0043081D" w:rsidP="006B5D7D">
      <w:pPr>
        <w:pStyle w:val="Zkladntextodsazen3"/>
        <w:ind w:hanging="29"/>
      </w:pPr>
      <w:r>
        <w:rPr>
          <w:lang w:val="cs-CZ"/>
        </w:rPr>
        <w:t>Poskytovatel</w:t>
      </w:r>
      <w:r w:rsidRPr="00F8139D">
        <w:t xml:space="preserve"> </w:t>
      </w:r>
      <w:r w:rsidR="006B5D7D" w:rsidRPr="00F8139D">
        <w:t xml:space="preserve">na sebe přejímá zodpovědnost a ručení za škody způsobené všemi osobami zúčastněnými na provádění předmětu díla na straně </w:t>
      </w:r>
      <w:r w:rsidR="000F736A">
        <w:rPr>
          <w:lang w:val="cs-CZ"/>
        </w:rPr>
        <w:t>Poskytovatele</w:t>
      </w:r>
      <w:r w:rsidR="000F736A" w:rsidRPr="00F8139D">
        <w:t xml:space="preserve"> </w:t>
      </w:r>
      <w:r w:rsidR="006B5D7D" w:rsidRPr="00F8139D">
        <w:t xml:space="preserve">po celou dobu provádění předmětu díla, tzn. do převzetí předmětu díla </w:t>
      </w:r>
      <w:r w:rsidR="004D52F0">
        <w:t>Objednatel</w:t>
      </w:r>
      <w:r w:rsidR="006B5D7D" w:rsidRPr="00F8139D">
        <w:t xml:space="preserve">em bez vad a nedodělků, stejně tak za škody způsobené svou činností </w:t>
      </w:r>
      <w:r w:rsidR="004D52F0">
        <w:t>Objednatel</w:t>
      </w:r>
      <w:r w:rsidR="006B5D7D" w:rsidRPr="00F8139D">
        <w:t>i nebo třetím osobám.</w:t>
      </w:r>
    </w:p>
    <w:p w14:paraId="4C8682F9" w14:textId="2B69A6B2" w:rsidR="00322F42" w:rsidRDefault="0043081D" w:rsidP="00322F42">
      <w:pPr>
        <w:pStyle w:val="Zkladntextodsazen3"/>
        <w:ind w:hanging="29"/>
      </w:pPr>
      <w:r>
        <w:rPr>
          <w:lang w:val="cs-CZ"/>
        </w:rPr>
        <w:t>Poskytovatel</w:t>
      </w:r>
      <w:r w:rsidRPr="00F8139D">
        <w:t xml:space="preserve"> </w:t>
      </w:r>
      <w:r w:rsidR="00322F42" w:rsidRPr="00B21656">
        <w:t xml:space="preserve">není oprávněn postoupit jakákoliv práva anebo povinnosti z této Smlouvy na třetí osoby bez předchozího písemného souhlasu Objednatele. </w:t>
      </w:r>
    </w:p>
    <w:p w14:paraId="5F5B5D53" w14:textId="450F53FA" w:rsidR="00DF43F1" w:rsidRDefault="0043081D" w:rsidP="00322F42">
      <w:pPr>
        <w:pStyle w:val="Zkladntextodsazen3"/>
        <w:ind w:hanging="29"/>
      </w:pPr>
      <w:r>
        <w:rPr>
          <w:lang w:val="cs-CZ"/>
        </w:rPr>
        <w:t>Poskytovatel</w:t>
      </w:r>
      <w:r w:rsidRPr="00F8139D">
        <w:t xml:space="preserve"> </w:t>
      </w:r>
      <w:r w:rsidR="00DF43F1" w:rsidRPr="00F8139D">
        <w:t xml:space="preserve">není oprávněn pověřit provedením předmětu díla ani </w:t>
      </w:r>
      <w:r w:rsidR="00DF43F1">
        <w:t xml:space="preserve">jakékoli </w:t>
      </w:r>
      <w:r w:rsidR="00DF43F1" w:rsidRPr="00F8139D">
        <w:t xml:space="preserve">jeho části jinou osobu bez předchozího písemného souhlasu </w:t>
      </w:r>
      <w:r w:rsidR="004D52F0">
        <w:t>Objednatel</w:t>
      </w:r>
      <w:r w:rsidR="00DF43F1" w:rsidRPr="00F8139D">
        <w:t>e.</w:t>
      </w:r>
    </w:p>
    <w:p w14:paraId="4F18354F" w14:textId="0CAA9EF2" w:rsidR="00322F42" w:rsidRDefault="0043081D" w:rsidP="00322F42">
      <w:pPr>
        <w:pStyle w:val="Zkladntextodsazen3"/>
        <w:ind w:left="1410" w:hanging="705"/>
      </w:pPr>
      <w:r>
        <w:rPr>
          <w:lang w:val="cs-CZ"/>
        </w:rPr>
        <w:t>Poskytovatel</w:t>
      </w:r>
      <w:r w:rsidRPr="00F8139D">
        <w:t xml:space="preserve"> </w:t>
      </w:r>
      <w:r w:rsidR="00322F42" w:rsidRPr="00F8139D">
        <w:t>je povinen</w:t>
      </w:r>
      <w:r w:rsidR="001F01AB">
        <w:rPr>
          <w:lang w:val="cs-CZ"/>
        </w:rPr>
        <w:t>:</w:t>
      </w:r>
      <w:r w:rsidR="00322F42" w:rsidRPr="00F8139D">
        <w:t xml:space="preserve"> </w:t>
      </w:r>
    </w:p>
    <w:p w14:paraId="6EC1F0B6" w14:textId="77777777" w:rsidR="00EB3F60" w:rsidRPr="00196E16" w:rsidRDefault="00322F42" w:rsidP="00CC1B65">
      <w:pPr>
        <w:pStyle w:val="Smlouva-Psmeno"/>
        <w:ind w:left="1134" w:hanging="429"/>
      </w:pPr>
      <w:r w:rsidRPr="00196E16">
        <w:t xml:space="preserve">(a) </w:t>
      </w:r>
      <w:r w:rsidR="00EB3F60" w:rsidRPr="00196E16">
        <w:tab/>
        <w:t xml:space="preserve">zajistit a financovat veškeré subdodavatelské práce a nese za ně záruku vůči </w:t>
      </w:r>
      <w:r w:rsidR="004D52F0" w:rsidRPr="00196E16">
        <w:t>Objednatel</w:t>
      </w:r>
      <w:r w:rsidR="00EB3F60" w:rsidRPr="00196E16">
        <w:t>i v</w:t>
      </w:r>
      <w:r w:rsidRPr="00196E16">
        <w:t> plném rozsahu dle této smlouvy,</w:t>
      </w:r>
    </w:p>
    <w:p w14:paraId="213C6E3B" w14:textId="77777777" w:rsidR="00322F42" w:rsidRPr="00196E16" w:rsidRDefault="00322F42" w:rsidP="00CC1B65">
      <w:pPr>
        <w:pStyle w:val="Smlouva-Psmeno"/>
        <w:ind w:left="1134" w:hanging="429"/>
      </w:pPr>
      <w:r w:rsidRPr="00196E16">
        <w:t>(</w:t>
      </w:r>
      <w:r w:rsidR="005409E2">
        <w:rPr>
          <w:lang w:val="cs-CZ"/>
        </w:rPr>
        <w:t>b</w:t>
      </w:r>
      <w:r w:rsidRPr="00196E16">
        <w:t xml:space="preserve">) </w:t>
      </w:r>
      <w:r w:rsidRPr="00196E16">
        <w:tab/>
        <w:t>v případě, že prokazoval splnění kvalifikačních předpokladů za pomoci Subdodavatelů, zajistit, aby příslušné plnění prováděli Subdodavatelé uvedeni v Nabídce,</w:t>
      </w:r>
    </w:p>
    <w:p w14:paraId="265D8781" w14:textId="2C2172B2" w:rsidR="00322F42" w:rsidRPr="00FA117C" w:rsidRDefault="005409E2" w:rsidP="00CC1B65">
      <w:pPr>
        <w:pStyle w:val="Smlouva-Psmeno"/>
        <w:ind w:left="1134" w:hanging="429"/>
      </w:pPr>
      <w:r>
        <w:t>(c</w:t>
      </w:r>
      <w:r w:rsidR="00322F42" w:rsidRPr="00196E16">
        <w:t xml:space="preserve">) </w:t>
      </w:r>
      <w:r w:rsidR="00322F42" w:rsidRPr="00196E16">
        <w:tab/>
        <w:t xml:space="preserve">zajistit, aby všichni </w:t>
      </w:r>
      <w:r w:rsidR="00322F42" w:rsidRPr="00FA117C">
        <w:t xml:space="preserve">subdodavatelé měli platná příslušná oprávnění, koncese, certifikace, licence </w:t>
      </w:r>
      <w:r w:rsidR="00006C07" w:rsidRPr="00FA117C">
        <w:br/>
      </w:r>
      <w:r w:rsidR="00322F42" w:rsidRPr="00FA117C">
        <w:t xml:space="preserve">a rovněž odbornou kvalifikaci a dostatek odborných zkušeností, jež jsou nezbytné pro poskytování příslušných částí dodávek dle jejich smluv se </w:t>
      </w:r>
      <w:r w:rsidR="000F736A">
        <w:rPr>
          <w:lang w:val="cs-CZ"/>
        </w:rPr>
        <w:t>Poskytovatelem</w:t>
      </w:r>
      <w:r w:rsidR="00322F42" w:rsidRPr="00FA117C">
        <w:t>,</w:t>
      </w:r>
    </w:p>
    <w:p w14:paraId="20762F32" w14:textId="12DCF93B" w:rsidR="00322F42" w:rsidRPr="00FA117C" w:rsidRDefault="005C79D2" w:rsidP="00FA117C">
      <w:pPr>
        <w:pStyle w:val="Smlouva-Psmeno"/>
        <w:ind w:left="1134" w:hanging="429"/>
      </w:pPr>
      <w:r w:rsidRPr="00FA117C" w:rsidDel="005C79D2">
        <w:t xml:space="preserve"> </w:t>
      </w:r>
      <w:r w:rsidR="005409E2" w:rsidRPr="00FA117C">
        <w:t>(</w:t>
      </w:r>
      <w:r w:rsidRPr="00FA117C">
        <w:rPr>
          <w:lang w:val="cs-CZ"/>
        </w:rPr>
        <w:t>d</w:t>
      </w:r>
      <w:r w:rsidR="00DF43F1" w:rsidRPr="00FA117C">
        <w:t xml:space="preserve">) </w:t>
      </w:r>
      <w:r w:rsidR="00DF43F1" w:rsidRPr="00FA117C">
        <w:tab/>
      </w:r>
      <w:r w:rsidR="00322F42" w:rsidRPr="00FA117C">
        <w:t>jednat se subdodavateli v souladu se zásadami poctivého obchodního styku tzn. zejména uhradit subdodavatelům sjednanou cenu za řádné a včasné poskytnutí příslušných částí dodávek.</w:t>
      </w:r>
    </w:p>
    <w:p w14:paraId="70FD5A11" w14:textId="68E3B959" w:rsidR="00977DCF" w:rsidRPr="00FA117C" w:rsidRDefault="00977DCF" w:rsidP="00FA117C">
      <w:pPr>
        <w:pStyle w:val="Smlouva-Odstavec"/>
      </w:pPr>
      <w:r w:rsidRPr="00FA117C">
        <w:t>8.3.</w:t>
      </w:r>
      <w:r w:rsidRPr="00FA117C">
        <w:tab/>
      </w:r>
      <w:r w:rsidR="00E57ED7">
        <w:rPr>
          <w:lang w:val="cs-CZ"/>
        </w:rPr>
        <w:t>Poskytovatel</w:t>
      </w:r>
      <w:r w:rsidR="00E57ED7" w:rsidRPr="00F8139D">
        <w:t xml:space="preserve"> </w:t>
      </w:r>
      <w:r w:rsidRPr="00FA117C">
        <w:t>se zavazuje ve lhůtách stanovených v</w:t>
      </w:r>
      <w:r w:rsidR="00FA117C" w:rsidRPr="00FA117C">
        <w:t> </w:t>
      </w:r>
      <w:r w:rsidR="00C1290E" w:rsidRPr="00FA117C">
        <w:rPr>
          <w:lang w:val="cs-CZ"/>
        </w:rPr>
        <w:t>Příloze</w:t>
      </w:r>
      <w:r w:rsidR="00FA117C" w:rsidRPr="00FA117C">
        <w:rPr>
          <w:lang w:val="cs-CZ"/>
        </w:rPr>
        <w:t xml:space="preserve"> č.</w:t>
      </w:r>
      <w:r w:rsidR="00C1290E" w:rsidRPr="00FA117C">
        <w:rPr>
          <w:lang w:val="cs-CZ"/>
        </w:rPr>
        <w:t xml:space="preserve"> 1 </w:t>
      </w:r>
      <w:r w:rsidR="005C79D2" w:rsidRPr="00FA117C">
        <w:rPr>
          <w:lang w:val="cs-CZ"/>
        </w:rPr>
        <w:t>– Podmínky správy a provozu</w:t>
      </w:r>
      <w:r w:rsidR="00FA117C" w:rsidRPr="00FA117C">
        <w:rPr>
          <w:lang w:val="cs-CZ"/>
        </w:rPr>
        <w:t xml:space="preserve"> a Přílohy </w:t>
      </w:r>
      <w:r w:rsidR="00FA117C" w:rsidRPr="00FA117C">
        <w:rPr>
          <w:lang w:val="cs-CZ"/>
        </w:rPr>
        <w:br/>
        <w:t>č. 2 – Technická specifikace (čl. 4)</w:t>
      </w:r>
      <w:r w:rsidR="005C79D2" w:rsidRPr="00FA117C">
        <w:rPr>
          <w:lang w:val="cs-CZ"/>
        </w:rPr>
        <w:t xml:space="preserve"> </w:t>
      </w:r>
      <w:r w:rsidRPr="00FA117C">
        <w:t>reagovat na nahlášené chyby funkčnosti či požadavky na servisní zásah a též zahajovat a ukončovat odstraňování uvedených chyb funkčnosti a uvedené servisní zásahy.</w:t>
      </w:r>
    </w:p>
    <w:p w14:paraId="2562D25F" w14:textId="7A6A7785" w:rsidR="006B5D7D" w:rsidRPr="00FA117C" w:rsidRDefault="00977DCF" w:rsidP="00FA117C">
      <w:pPr>
        <w:pStyle w:val="Smlouva-Odstavec"/>
      </w:pPr>
      <w:r w:rsidRPr="00FA117C">
        <w:t>8.4</w:t>
      </w:r>
      <w:r w:rsidR="00EB3F60" w:rsidRPr="00FA117C">
        <w:t>.</w:t>
      </w:r>
      <w:r w:rsidR="00EB3F60" w:rsidRPr="00FA117C">
        <w:tab/>
      </w:r>
      <w:r w:rsidR="006B5D7D" w:rsidRPr="00FA117C">
        <w:t>Objednatel je oprávněn:</w:t>
      </w:r>
    </w:p>
    <w:p w14:paraId="5B2D4CCB" w14:textId="1F0705F4" w:rsidR="006B5D7D" w:rsidRPr="00FA117C" w:rsidRDefault="006B5D7D" w:rsidP="00FA117C">
      <w:pPr>
        <w:pStyle w:val="Smlouva-Psmeno"/>
        <w:ind w:left="1134" w:hanging="429"/>
      </w:pPr>
      <w:r w:rsidRPr="00FA117C">
        <w:t>(a)</w:t>
      </w:r>
      <w:r w:rsidRPr="00FA117C">
        <w:tab/>
        <w:t xml:space="preserve">sám či prostřednictvím třetí osoby vykonávat v místě provádění předmětu díla dozor </w:t>
      </w:r>
      <w:r w:rsidR="004D52F0" w:rsidRPr="00FA117C">
        <w:t>Objednatel</w:t>
      </w:r>
      <w:r w:rsidRPr="00FA117C">
        <w:t xml:space="preserve">e </w:t>
      </w:r>
      <w:r w:rsidR="00006C07" w:rsidRPr="00FA117C">
        <w:br/>
      </w:r>
      <w:r w:rsidRPr="00FA117C">
        <w:t xml:space="preserve">a v jeho průběhu zejména sledovat, zda jsou práce prováděny podle </w:t>
      </w:r>
      <w:r w:rsidR="00977DCF" w:rsidRPr="00FA117C">
        <w:t xml:space="preserve">Smlouvy a </w:t>
      </w:r>
      <w:r w:rsidRPr="00FA117C">
        <w:t>právních předpisů</w:t>
      </w:r>
      <w:r w:rsidR="00977DCF" w:rsidRPr="00FA117C">
        <w:t>;</w:t>
      </w:r>
    </w:p>
    <w:p w14:paraId="73E7F01E" w14:textId="1FBD47F3" w:rsidR="006B5D7D" w:rsidRDefault="006B5D7D" w:rsidP="00FA117C">
      <w:pPr>
        <w:pStyle w:val="Smlouva-Psmeno"/>
        <w:ind w:left="1134" w:hanging="429"/>
      </w:pPr>
      <w:r w:rsidRPr="00FA117C">
        <w:t>(b)</w:t>
      </w:r>
      <w:r w:rsidRPr="00FA117C">
        <w:tab/>
        <w:t xml:space="preserve">pokud </w:t>
      </w:r>
      <w:r w:rsidR="0043081D">
        <w:rPr>
          <w:lang w:val="cs-CZ"/>
        </w:rPr>
        <w:t>Poskytovatel</w:t>
      </w:r>
      <w:r w:rsidR="0043081D" w:rsidRPr="00F8139D">
        <w:t xml:space="preserve"> </w:t>
      </w:r>
      <w:r w:rsidRPr="00FA117C">
        <w:t xml:space="preserve">nesplní jakoukoliv povinnost podle této Smlouvy a nesplní ji ani v dodatečné lhůtě stanovené touto Smlouvou, jinak v dodatečně přiměřené lhůtě stanovené </w:t>
      </w:r>
      <w:r w:rsidR="004D52F0" w:rsidRPr="00FA117C">
        <w:t>Objednatel</w:t>
      </w:r>
      <w:r w:rsidRPr="00FA117C">
        <w:t xml:space="preserve">em, jež však nebude delší než třicet dnů, je </w:t>
      </w:r>
      <w:r w:rsidR="004D52F0" w:rsidRPr="00FA117C">
        <w:t>Objednatel</w:t>
      </w:r>
      <w:r>
        <w:t xml:space="preserve">, aniž by tím byla dotčena jakákoliv jiná práva </w:t>
      </w:r>
      <w:r w:rsidR="005C79D2">
        <w:br/>
      </w:r>
      <w:r>
        <w:t xml:space="preserve">a nároky </w:t>
      </w:r>
      <w:r w:rsidR="004D52F0">
        <w:t>Objednatel</w:t>
      </w:r>
      <w:r>
        <w:t xml:space="preserve">e dle této Smlouvy, oprávněn, nikoliv však povinen, podle svého uvážení splnit povinnost </w:t>
      </w:r>
      <w:r w:rsidR="0043081D">
        <w:rPr>
          <w:lang w:val="cs-CZ"/>
        </w:rPr>
        <w:t>Poskytovatele</w:t>
      </w:r>
      <w:r w:rsidR="0043081D" w:rsidRPr="00F8139D">
        <w:t xml:space="preserve"> </w:t>
      </w:r>
      <w:r>
        <w:t xml:space="preserve">nebo pověřit splněním této povinnosti jiné osoby na náklady </w:t>
      </w:r>
      <w:r w:rsidR="000F736A">
        <w:rPr>
          <w:lang w:val="cs-CZ"/>
        </w:rPr>
        <w:t>Poskytovatele</w:t>
      </w:r>
      <w:r w:rsidR="005C79D2">
        <w:rPr>
          <w:lang w:val="cs-CZ"/>
        </w:rPr>
        <w:t>;</w:t>
      </w:r>
    </w:p>
    <w:p w14:paraId="23F3B014" w14:textId="206E505B" w:rsidR="006B5D7D" w:rsidRDefault="006B5D7D" w:rsidP="00006C07">
      <w:pPr>
        <w:pStyle w:val="Smlouva-Psmeno"/>
        <w:ind w:left="1134" w:hanging="429"/>
      </w:pPr>
      <w:r>
        <w:t>(c)</w:t>
      </w:r>
      <w:r>
        <w:tab/>
        <w:t xml:space="preserve">po </w:t>
      </w:r>
      <w:r w:rsidR="0043081D">
        <w:rPr>
          <w:lang w:val="cs-CZ"/>
        </w:rPr>
        <w:t>Poskytovateli</w:t>
      </w:r>
      <w:r w:rsidR="0043081D" w:rsidRPr="00F8139D">
        <w:t xml:space="preserve"> </w:t>
      </w:r>
      <w:r>
        <w:t xml:space="preserve">požadovat, aby pro splnění veřejné zakázky nevyužíval člena týmu </w:t>
      </w:r>
      <w:r w:rsidR="000F736A">
        <w:rPr>
          <w:lang w:val="cs-CZ"/>
        </w:rPr>
        <w:t>Poskytovatele</w:t>
      </w:r>
      <w:r w:rsidR="00977DCF">
        <w:t>, který prokazatelně:</w:t>
      </w:r>
    </w:p>
    <w:p w14:paraId="56B6A86F" w14:textId="77777777" w:rsidR="006B5D7D" w:rsidRDefault="006B5D7D" w:rsidP="00006C07">
      <w:pPr>
        <w:pStyle w:val="Zkladntextodsazen3"/>
        <w:spacing w:after="0"/>
        <w:ind w:left="1134" w:firstLine="0"/>
      </w:pPr>
      <w:r>
        <w:t>- plní své povinnosti nekompetentně nebo nedbale, nebo</w:t>
      </w:r>
    </w:p>
    <w:p w14:paraId="38689ADE" w14:textId="77777777" w:rsidR="006B5D7D" w:rsidRDefault="006B5D7D" w:rsidP="00006C07">
      <w:pPr>
        <w:pStyle w:val="Zkladntextodsazen3"/>
        <w:ind w:left="1134" w:firstLine="0"/>
      </w:pPr>
      <w:r>
        <w:t>- neplní nebo porušuje některá ustanovení této Smlouvy nebo právních předpisů,</w:t>
      </w:r>
    </w:p>
    <w:p w14:paraId="200A09BF" w14:textId="2A01E29C" w:rsidR="006B5D7D" w:rsidRDefault="006B5D7D" w:rsidP="00006C07">
      <w:pPr>
        <w:pStyle w:val="Zkladntextodsazen3"/>
        <w:ind w:left="1134" w:firstLine="0"/>
      </w:pPr>
      <w:r>
        <w:t xml:space="preserve">přičemž takový člen týmu </w:t>
      </w:r>
      <w:r w:rsidR="000F736A">
        <w:rPr>
          <w:lang w:val="cs-CZ"/>
        </w:rPr>
        <w:t xml:space="preserve">Poskytovatele </w:t>
      </w:r>
      <w:r>
        <w:t xml:space="preserve">musí být po výzvě </w:t>
      </w:r>
      <w:r w:rsidR="004D52F0">
        <w:t>Objednatel</w:t>
      </w:r>
      <w:r>
        <w:t>e bez zbytečného odkladu nahrazen jiným členem s odpovídající kvalifikací</w:t>
      </w:r>
      <w:r w:rsidRPr="00F8139D">
        <w:t xml:space="preserve">. </w:t>
      </w:r>
    </w:p>
    <w:p w14:paraId="3C24A8B9" w14:textId="1609B0C4" w:rsidR="002E09A1" w:rsidRDefault="002E09A1" w:rsidP="002E09A1">
      <w:pPr>
        <w:pStyle w:val="Zkladntextodsazen3"/>
        <w:rPr>
          <w:lang w:val="cs-CZ"/>
        </w:rPr>
      </w:pPr>
      <w:r>
        <w:rPr>
          <w:lang w:val="cs-CZ"/>
        </w:rPr>
        <w:t>8.6.</w:t>
      </w:r>
      <w:r>
        <w:rPr>
          <w:lang w:val="cs-CZ"/>
        </w:rPr>
        <w:tab/>
      </w:r>
      <w:r w:rsidRPr="00A27DEF">
        <w:rPr>
          <w:lang w:val="cs-CZ"/>
        </w:rPr>
        <w:t xml:space="preserve">Objednatel si jako zadavatel v Zadávací dokumentaci veřejné zakázky stanovil požadavky na vzdělání </w:t>
      </w:r>
      <w:r w:rsidR="001B0CC9">
        <w:rPr>
          <w:lang w:val="cs-CZ"/>
        </w:rPr>
        <w:br/>
      </w:r>
      <w:r w:rsidRPr="00A27DEF">
        <w:rPr>
          <w:lang w:val="cs-CZ"/>
        </w:rPr>
        <w:t xml:space="preserve">a odbornou kvalifikaci ve vztahu k fyzickým osobám, které se mají na plnění předmětu smlouvy podílet. Tyto fyzické osoby je možné měnit pouze se souhlasem objednatele, přičemž fyzické osoby, které se </w:t>
      </w:r>
      <w:r w:rsidRPr="00CC1B65">
        <w:rPr>
          <w:lang w:val="cs-CZ"/>
        </w:rPr>
        <w:t>budou na plnění předmětu smlouvy nově podílet, musí splňovat stejné kvalifikační předpoklady jako nahrazované fyzické osoby. Objednatel nebude udělení souhlasu bezdůvodně odpírat.</w:t>
      </w:r>
    </w:p>
    <w:p w14:paraId="1D7403CC" w14:textId="7E7F9F07" w:rsidR="00EB3F60" w:rsidRPr="00CC1B65" w:rsidRDefault="00EB3F60" w:rsidP="009B4CD4">
      <w:pPr>
        <w:pStyle w:val="Nadpis1"/>
        <w:rPr>
          <w:lang w:val="cs-CZ"/>
        </w:rPr>
      </w:pPr>
      <w:r w:rsidRPr="00CC1B65">
        <w:t>Záruka</w:t>
      </w:r>
      <w:r w:rsidR="00055ACE" w:rsidRPr="00CC1B65">
        <w:rPr>
          <w:lang w:val="cs-CZ"/>
        </w:rPr>
        <w:t xml:space="preserve"> za jakost</w:t>
      </w:r>
    </w:p>
    <w:p w14:paraId="5DDB45BC" w14:textId="3380306C" w:rsidR="00074292" w:rsidRDefault="00074292" w:rsidP="00074292">
      <w:pPr>
        <w:pStyle w:val="Zkladntextodsazen3"/>
        <w:ind w:left="705" w:hanging="705"/>
      </w:pPr>
      <w:r>
        <w:rPr>
          <w:lang w:val="cs-CZ"/>
        </w:rPr>
        <w:t>9.</w:t>
      </w:r>
      <w:r w:rsidR="00E81311">
        <w:rPr>
          <w:lang w:val="cs-CZ"/>
        </w:rPr>
        <w:t>1</w:t>
      </w:r>
      <w:r>
        <w:rPr>
          <w:lang w:val="cs-CZ"/>
        </w:rPr>
        <w:t>.</w:t>
      </w:r>
      <w:r>
        <w:tab/>
        <w:t>Objednatel je oprávněn reklamovat v</w:t>
      </w:r>
      <w:r w:rsidR="00E81311">
        <w:t> </w:t>
      </w:r>
      <w:r w:rsidR="00E81311">
        <w:rPr>
          <w:lang w:val="cs-CZ"/>
        </w:rPr>
        <w:t>době trvání smlouvy</w:t>
      </w:r>
      <w:r>
        <w:t xml:space="preserve"> vady předmětu díla u </w:t>
      </w:r>
      <w:r w:rsidR="007D272B">
        <w:rPr>
          <w:lang w:val="cs-CZ"/>
        </w:rPr>
        <w:t>Poskytovatele</w:t>
      </w:r>
      <w:r>
        <w:t xml:space="preserve">, a to písemnou formou. V reklamaci musí být popsána vada předmětu díla, určen nárok Objednatele z vady předmětu díla, případně požadavek na způsob odstranění vad, a to včetně termínu pro odstranění vad </w:t>
      </w:r>
      <w:r w:rsidR="007D272B">
        <w:rPr>
          <w:lang w:val="cs-CZ"/>
        </w:rPr>
        <w:t>Poskytovatelem</w:t>
      </w:r>
      <w:r>
        <w:t>. Objednatel má právo volby způsobu odstranění důsledku vadného plnění.</w:t>
      </w:r>
    </w:p>
    <w:p w14:paraId="400F2586" w14:textId="03F776C3" w:rsidR="00074292" w:rsidRDefault="00074292" w:rsidP="00074292">
      <w:pPr>
        <w:pStyle w:val="Zkladntextodsazen3"/>
        <w:ind w:left="705" w:hanging="705"/>
      </w:pPr>
      <w:r>
        <w:t>9.</w:t>
      </w:r>
      <w:r w:rsidR="00E81311">
        <w:rPr>
          <w:lang w:val="cs-CZ"/>
        </w:rPr>
        <w:t>2</w:t>
      </w:r>
      <w:r>
        <w:t>.</w:t>
      </w:r>
      <w:r>
        <w:tab/>
      </w:r>
      <w:r w:rsidR="0043081D">
        <w:rPr>
          <w:lang w:val="cs-CZ"/>
        </w:rPr>
        <w:t>Poskytovatel</w:t>
      </w:r>
      <w:r w:rsidR="0043081D" w:rsidRPr="00F8139D">
        <w:t xml:space="preserve"> </w:t>
      </w:r>
      <w:r>
        <w:t xml:space="preserve">se zavazuje zahájit odstraňování vady předmětu díla či jeho části i tehdy, neuznává-li svou odpovědnost za vady či příčiny, které ji vyvolaly, a vady odstranit v termínu uvedeném v příloze č. </w:t>
      </w:r>
      <w:r w:rsidRPr="00FA117C">
        <w:t>2</w:t>
      </w:r>
      <w:r>
        <w:t xml:space="preserve"> – Technická specifikace a současně zahájit reklamační řízení. O reklamačním řízení budou Objednatelem pořizovány elektronické zápisy, které budou odeslány </w:t>
      </w:r>
      <w:r w:rsidR="0043081D">
        <w:rPr>
          <w:lang w:val="cs-CZ"/>
        </w:rPr>
        <w:t>Poskytovateli</w:t>
      </w:r>
      <w:r>
        <w:t>. Reklamační řízení musí být ukončeno do čtyřiceti osmi hodin po jeho zahájení. Bude-li v reklamačním řízení vada uznána jako reklamační vada, bude odstranění vady předmětu díla či jeho části provedeno bezúplatně. Nebude-li v reklamačním řízení vada uznána jako reklamační vada, bude odstranění vady předmětu díla či jeho části provedeno úplatně.</w:t>
      </w:r>
    </w:p>
    <w:p w14:paraId="3C2CDE06" w14:textId="4793C405" w:rsidR="00074292" w:rsidRDefault="00074292" w:rsidP="00074292">
      <w:pPr>
        <w:pStyle w:val="Zkladntextodsazen3"/>
        <w:ind w:left="705" w:hanging="705"/>
      </w:pPr>
      <w:r>
        <w:t>9.</w:t>
      </w:r>
      <w:r w:rsidR="00E81311">
        <w:rPr>
          <w:lang w:val="cs-CZ"/>
        </w:rPr>
        <w:t>3</w:t>
      </w:r>
      <w:r>
        <w:t>.</w:t>
      </w:r>
      <w:r>
        <w:tab/>
        <w:t xml:space="preserve">Práva a povinnosti z dodavatelem poskytnuté záruky vznikají okamžikem provedení a předání </w:t>
      </w:r>
      <w:r w:rsidR="0043081D">
        <w:rPr>
          <w:lang w:val="cs-CZ"/>
        </w:rPr>
        <w:t>Poskytovateli</w:t>
      </w:r>
      <w:r w:rsidR="0043081D" w:rsidRPr="00F8139D">
        <w:t xml:space="preserve"> </w:t>
      </w:r>
      <w:r>
        <w:t>té části díla, ke které se poskytnuté záruky vztahují, a nezanikají ani odstoupením kterékoli ze smluvních stran od Smlouvy.</w:t>
      </w:r>
    </w:p>
    <w:p w14:paraId="68CB7F25" w14:textId="77777777" w:rsidR="00F56B37" w:rsidRPr="00CC1B65" w:rsidRDefault="00F56B37" w:rsidP="000D2BE6">
      <w:pPr>
        <w:pStyle w:val="Nadpis1"/>
      </w:pPr>
      <w:r w:rsidRPr="00CC1B65">
        <w:t>Smluvní pokuty a úrok z prodlení</w:t>
      </w:r>
      <w:r w:rsidRPr="00CC1B65">
        <w:rPr>
          <w:lang w:val="cs-CZ"/>
        </w:rPr>
        <w:t>, odpovědnost za škodu</w:t>
      </w:r>
    </w:p>
    <w:p w14:paraId="75D74F94" w14:textId="719F7C87" w:rsidR="00F56B37" w:rsidRPr="00FA117C" w:rsidRDefault="00F56B37" w:rsidP="00F56B37">
      <w:pPr>
        <w:pStyle w:val="Smlouva-Odstavec"/>
      </w:pPr>
      <w:r>
        <w:t>10.</w:t>
      </w:r>
      <w:r w:rsidR="00D47FA4">
        <w:rPr>
          <w:lang w:val="cs-CZ"/>
        </w:rPr>
        <w:t>1</w:t>
      </w:r>
      <w:r w:rsidRPr="00F8139D">
        <w:tab/>
        <w:t>Smluvní strany se dohodly, že v</w:t>
      </w:r>
      <w:r>
        <w:t> </w:t>
      </w:r>
      <w:r w:rsidRPr="00F8139D">
        <w:t>případě</w:t>
      </w:r>
      <w:r>
        <w:t xml:space="preserve"> nepravdivosti prohlášení  v</w:t>
      </w:r>
      <w:r w:rsidRPr="00F8139D">
        <w:t xml:space="preserve"> ustanovení článku VI. odst. 6.1. nebo </w:t>
      </w:r>
      <w:r>
        <w:t xml:space="preserve">porušení některé povinnosti sjednané v </w:t>
      </w:r>
      <w:r w:rsidRPr="00F8139D">
        <w:t xml:space="preserve">článku V této </w:t>
      </w:r>
      <w:r>
        <w:t>S</w:t>
      </w:r>
      <w:r w:rsidRPr="00F8139D">
        <w:t xml:space="preserve">mlouvy </w:t>
      </w:r>
      <w:r w:rsidR="0043081D">
        <w:rPr>
          <w:lang w:val="cs-CZ"/>
        </w:rPr>
        <w:t>Poskytovatelem</w:t>
      </w:r>
      <w:r w:rsidR="0043081D" w:rsidRPr="00F8139D">
        <w:t xml:space="preserve"> </w:t>
      </w:r>
      <w:r w:rsidRPr="00F8139D">
        <w:t xml:space="preserve">je </w:t>
      </w:r>
      <w:r w:rsidR="007D272B">
        <w:rPr>
          <w:lang w:val="cs-CZ"/>
        </w:rPr>
        <w:t xml:space="preserve">Poskytovatel </w:t>
      </w:r>
      <w:r w:rsidRPr="00F8139D">
        <w:t xml:space="preserve">povinen uhradit </w:t>
      </w:r>
      <w:r>
        <w:t>Objednatel</w:t>
      </w:r>
      <w:r w:rsidRPr="00F8139D">
        <w:t xml:space="preserve">i </w:t>
      </w:r>
      <w:r w:rsidRPr="00FA117C">
        <w:t xml:space="preserve">smluvní pokutu ve výši </w:t>
      </w:r>
      <w:r w:rsidRPr="00FA117C">
        <w:rPr>
          <w:b/>
        </w:rPr>
        <w:t>0,1 %</w:t>
      </w:r>
      <w:r w:rsidRPr="00FA117C">
        <w:t xml:space="preserve"> (slovy: jedna desetina procenta) z </w:t>
      </w:r>
      <w:r w:rsidRPr="00FA117C">
        <w:rPr>
          <w:lang w:val="cs-CZ"/>
        </w:rPr>
        <w:t xml:space="preserve">celkové </w:t>
      </w:r>
      <w:r w:rsidRPr="00FA117C">
        <w:t xml:space="preserve">ceny </w:t>
      </w:r>
      <w:r w:rsidRPr="00FA117C">
        <w:rPr>
          <w:lang w:val="cs-CZ"/>
        </w:rPr>
        <w:t>ujednané v čl. IV</w:t>
      </w:r>
      <w:r w:rsidRPr="00FA117C">
        <w:t>, a to za každé porušení Smlouvy zvlášť.</w:t>
      </w:r>
    </w:p>
    <w:p w14:paraId="6014D13B" w14:textId="48BD7ED4" w:rsidR="00F56B37" w:rsidRPr="00FA117C" w:rsidRDefault="00F56B37" w:rsidP="00F56B37">
      <w:pPr>
        <w:pStyle w:val="Smlouva-Odstavec"/>
      </w:pPr>
      <w:r w:rsidRPr="00FA117C">
        <w:t>10.</w:t>
      </w:r>
      <w:r w:rsidR="00D47FA4" w:rsidRPr="00FA117C">
        <w:rPr>
          <w:lang w:val="cs-CZ"/>
        </w:rPr>
        <w:t>2</w:t>
      </w:r>
      <w:r w:rsidRPr="00FA117C">
        <w:t xml:space="preserve">. </w:t>
      </w:r>
      <w:r w:rsidRPr="00FA117C">
        <w:tab/>
      </w:r>
      <w:r w:rsidR="00FA117C" w:rsidRPr="00FA117C">
        <w:t>Smluvní strany se dohodly na tom, že v případě porušení ustanovení článku VIII. odst. 8.3</w:t>
      </w:r>
      <w:r w:rsidR="00FA117C" w:rsidRPr="00FA117C">
        <w:rPr>
          <w:lang w:val="cs-CZ"/>
        </w:rPr>
        <w:t xml:space="preserve"> </w:t>
      </w:r>
      <w:r w:rsidR="00FA117C" w:rsidRPr="00FA117C">
        <w:t xml:space="preserve">této Smlouvy </w:t>
      </w:r>
      <w:r w:rsidR="0043081D">
        <w:rPr>
          <w:lang w:val="cs-CZ"/>
        </w:rPr>
        <w:t>Poskytovatelem</w:t>
      </w:r>
      <w:r w:rsidR="0043081D" w:rsidRPr="00F8139D">
        <w:t xml:space="preserve"> </w:t>
      </w:r>
      <w:r w:rsidR="00FA117C" w:rsidRPr="00FA117C">
        <w:t xml:space="preserve">je </w:t>
      </w:r>
      <w:r w:rsidR="0043081D">
        <w:rPr>
          <w:lang w:val="cs-CZ"/>
        </w:rPr>
        <w:t>Poskytovatel</w:t>
      </w:r>
      <w:r w:rsidR="0043081D" w:rsidRPr="00F8139D">
        <w:t xml:space="preserve"> </w:t>
      </w:r>
      <w:r w:rsidR="00FA117C" w:rsidRPr="00FA117C">
        <w:t xml:space="preserve">povinen uhradit Objednateli smluvní pokutu ve výši </w:t>
      </w:r>
      <w:r w:rsidR="00FA117C" w:rsidRPr="00FA117C">
        <w:rPr>
          <w:b/>
        </w:rPr>
        <w:t>5.000,- Kč</w:t>
      </w:r>
      <w:r w:rsidR="00FA117C" w:rsidRPr="00FA117C">
        <w:t xml:space="preserve"> (slovy: </w:t>
      </w:r>
      <w:proofErr w:type="spellStart"/>
      <w:r w:rsidR="00FA117C" w:rsidRPr="00FA117C">
        <w:t>pěttisíc</w:t>
      </w:r>
      <w:proofErr w:type="spellEnd"/>
      <w:r w:rsidR="00FA117C" w:rsidRPr="00FA117C">
        <w:t xml:space="preserve"> korun českých), a to za každou hodinu prodlení a za každý jednotlivý případ.</w:t>
      </w:r>
    </w:p>
    <w:p w14:paraId="19ABB700" w14:textId="70562337" w:rsidR="00F56B37" w:rsidRPr="00A902E2" w:rsidRDefault="00F56B37" w:rsidP="00F56B37">
      <w:pPr>
        <w:pStyle w:val="Smlouva-Odstavec"/>
        <w:rPr>
          <w:lang w:val="cs-CZ"/>
        </w:rPr>
      </w:pPr>
      <w:r w:rsidRPr="00FA117C">
        <w:rPr>
          <w:bCs/>
        </w:rPr>
        <w:t>10.</w:t>
      </w:r>
      <w:r w:rsidR="00D47FA4" w:rsidRPr="00FA117C">
        <w:rPr>
          <w:bCs/>
          <w:lang w:val="cs-CZ"/>
        </w:rPr>
        <w:t>3</w:t>
      </w:r>
      <w:r w:rsidRPr="00FA117C">
        <w:rPr>
          <w:bCs/>
        </w:rPr>
        <w:t xml:space="preserve">. </w:t>
      </w:r>
      <w:r w:rsidRPr="00FA117C">
        <w:rPr>
          <w:bCs/>
        </w:rPr>
        <w:tab/>
      </w:r>
      <w:r w:rsidRPr="00FA117C">
        <w:t>V případě, kdy nastane některá ze</w:t>
      </w:r>
      <w:r w:rsidRPr="009C74EC">
        <w:t xml:space="preserve"> situací uveden</w:t>
      </w:r>
      <w:r w:rsidRPr="0019464F">
        <w:t xml:space="preserve">ých v čl. </w:t>
      </w:r>
      <w:r>
        <w:t>1</w:t>
      </w:r>
      <w:r>
        <w:rPr>
          <w:lang w:val="cs-CZ"/>
        </w:rPr>
        <w:t>1</w:t>
      </w:r>
      <w:r>
        <w:t>.</w:t>
      </w:r>
      <w:r w:rsidRPr="0019464F">
        <w:t xml:space="preserve">4 e) je </w:t>
      </w:r>
      <w:r w:rsidR="0043081D">
        <w:rPr>
          <w:lang w:val="cs-CZ"/>
        </w:rPr>
        <w:t>Poskytovatel</w:t>
      </w:r>
      <w:r w:rsidR="0043081D" w:rsidRPr="00F8139D">
        <w:t xml:space="preserve"> </w:t>
      </w:r>
      <w:r w:rsidRPr="0019464F">
        <w:t xml:space="preserve">povinen zaplatit smluvní pokutu  ve výši </w:t>
      </w:r>
      <w:r w:rsidR="00D47FA4" w:rsidRPr="009004A4">
        <w:rPr>
          <w:b/>
          <w:lang w:val="cs-CZ"/>
        </w:rPr>
        <w:t>5</w:t>
      </w:r>
      <w:r w:rsidRPr="009004A4">
        <w:rPr>
          <w:b/>
        </w:rPr>
        <w:t>0.000,- Kč</w:t>
      </w:r>
      <w:r w:rsidRPr="0019464F">
        <w:t xml:space="preserve"> (slovy: </w:t>
      </w:r>
      <w:r w:rsidR="00D47FA4">
        <w:rPr>
          <w:lang w:val="cs-CZ"/>
        </w:rPr>
        <w:t>padesát</w:t>
      </w:r>
      <w:r w:rsidR="00D47FA4" w:rsidRPr="0019464F">
        <w:t xml:space="preserve"> </w:t>
      </w:r>
      <w:r w:rsidRPr="0019464F">
        <w:t>tisíc korun českých), a</w:t>
      </w:r>
      <w:r w:rsidRPr="009C74EC">
        <w:t xml:space="preserve"> to za každý jednotlivý případ. Oprávnění požadovat smluvní pokutu není podmíněno přistoupením Objednatele k výpovědi či odstoupení od Smlouvy.</w:t>
      </w:r>
      <w:r>
        <w:rPr>
          <w:lang w:val="cs-CZ"/>
        </w:rPr>
        <w:t xml:space="preserve"> Tím není dotčen nárok objednatele na náhradu škody.</w:t>
      </w:r>
    </w:p>
    <w:p w14:paraId="6B984A6C" w14:textId="59910A20" w:rsidR="00F56B37" w:rsidRPr="00CE4EB8" w:rsidRDefault="00F56B37" w:rsidP="00F56B37">
      <w:pPr>
        <w:pStyle w:val="Smlouva-Odstavec"/>
      </w:pPr>
      <w:r>
        <w:t>10.</w:t>
      </w:r>
      <w:r w:rsidR="00D47FA4">
        <w:rPr>
          <w:lang w:val="cs-CZ"/>
        </w:rPr>
        <w:t>4</w:t>
      </w:r>
      <w:r w:rsidRPr="00CE4EB8">
        <w:t xml:space="preserve">. </w:t>
      </w:r>
      <w:r w:rsidRPr="00CE4EB8">
        <w:tab/>
        <w:t xml:space="preserve">Smluvní strany se dohodly na tom, že v případě prodlení s úhradou odměny dle ustanovení čl. IV této </w:t>
      </w:r>
      <w:r>
        <w:t>S</w:t>
      </w:r>
      <w:r w:rsidRPr="00CE4EB8">
        <w:t xml:space="preserve">mlouvy je </w:t>
      </w:r>
      <w:r>
        <w:t>Objednatel</w:t>
      </w:r>
      <w:r w:rsidRPr="00CE4EB8">
        <w:t xml:space="preserve"> povinen uhradit </w:t>
      </w:r>
      <w:r w:rsidR="0043081D">
        <w:rPr>
          <w:lang w:val="cs-CZ"/>
        </w:rPr>
        <w:t>Poskytovateli</w:t>
      </w:r>
      <w:r w:rsidR="0043081D" w:rsidRPr="00F8139D">
        <w:t xml:space="preserve"> </w:t>
      </w:r>
      <w:r w:rsidRPr="00CE4EB8">
        <w:t xml:space="preserve">úrok z prodlení ve </w:t>
      </w:r>
      <w:r w:rsidRPr="00FF7E33">
        <w:rPr>
          <w:b/>
        </w:rPr>
        <w:t>0,1 %</w:t>
      </w:r>
      <w:r w:rsidRPr="00CE4EB8">
        <w:t xml:space="preserve"> (slovy: jedna desetina procenta) z nezaplacené částky za každý den prodlení. </w:t>
      </w:r>
    </w:p>
    <w:p w14:paraId="4C6BFFC1" w14:textId="11303870" w:rsidR="00F56B37" w:rsidRDefault="00F56B37" w:rsidP="00F56B37">
      <w:pPr>
        <w:pStyle w:val="Smlouva-Odstavec"/>
        <w:rPr>
          <w:lang w:val="cs-CZ"/>
        </w:rPr>
      </w:pPr>
      <w:r>
        <w:t>10.</w:t>
      </w:r>
      <w:r w:rsidR="00D47FA4">
        <w:rPr>
          <w:lang w:val="cs-CZ"/>
        </w:rPr>
        <w:t>5</w:t>
      </w:r>
      <w:r w:rsidRPr="00F8139D">
        <w:t>.</w:t>
      </w:r>
      <w:r w:rsidRPr="00F8139D">
        <w:tab/>
        <w:t>Smluvní pokuta je splatná do 21 dní ode dne, kdy byla povinné straně doručena písemná výzva k jejímu zaplacení ze strany oprávněné strany, a to na účet oprávněné strany uvedený v písemné výzvě</w:t>
      </w:r>
      <w:r>
        <w:rPr>
          <w:lang w:val="cs-CZ"/>
        </w:rPr>
        <w:t>, případně může být smluvní pokuta uhrazena i formou poskytnutí slevy z částky pro podporu provozu</w:t>
      </w:r>
      <w:r w:rsidRPr="00F8139D">
        <w:t>. Ustanovením o smluvní pokutě není dotčeno právo oprávněné strany na náhradu škody v plné výši</w:t>
      </w:r>
      <w:r>
        <w:t xml:space="preserve"> s tím že zaplacená </w:t>
      </w:r>
      <w:r>
        <w:rPr>
          <w:lang w:val="cs-CZ"/>
        </w:rPr>
        <w:t xml:space="preserve">smluvní pokuta </w:t>
      </w:r>
      <w:r>
        <w:t>se na úhradu škody nezapočítává</w:t>
      </w:r>
      <w:r w:rsidRPr="00F8139D">
        <w:t xml:space="preserve">. Případným odstoupení od </w:t>
      </w:r>
      <w:r>
        <w:t>S</w:t>
      </w:r>
      <w:r w:rsidRPr="00F8139D">
        <w:t>mlouvy nárok na úhradu smluvní pokuty nezaniká.</w:t>
      </w:r>
      <w:r>
        <w:rPr>
          <w:lang w:val="cs-CZ"/>
        </w:rPr>
        <w:t xml:space="preserve"> </w:t>
      </w:r>
    </w:p>
    <w:p w14:paraId="429432AF" w14:textId="22B2C5FD" w:rsidR="00DE1DE6" w:rsidRPr="00EC4D3D" w:rsidRDefault="00D47FA4" w:rsidP="00EC4D3D">
      <w:pPr>
        <w:pStyle w:val="Smlouva-Odstavec"/>
      </w:pPr>
      <w:r>
        <w:rPr>
          <w:lang w:val="cs-CZ"/>
        </w:rPr>
        <w:t>10.6.</w:t>
      </w:r>
      <w:r>
        <w:rPr>
          <w:lang w:val="cs-CZ"/>
        </w:rPr>
        <w:tab/>
      </w:r>
      <w:r w:rsidR="00DE1DE6" w:rsidRPr="00EC4D3D">
        <w:t xml:space="preserve">Ustanoveními o smluvních pokutách není dotčeno právo oprávněné strany na náhradu škody </w:t>
      </w:r>
      <w:r w:rsidR="00DE1DE6" w:rsidRPr="00EC4D3D">
        <w:br/>
        <w:t xml:space="preserve">v plné výši. </w:t>
      </w:r>
    </w:p>
    <w:p w14:paraId="663F65F4" w14:textId="202AA278" w:rsidR="00F56B37" w:rsidRPr="00F8139D" w:rsidRDefault="00F56B37" w:rsidP="000D2BE6">
      <w:pPr>
        <w:pStyle w:val="Nadpis1"/>
      </w:pPr>
      <w:r>
        <w:t>Ukončení</w:t>
      </w:r>
      <w:r w:rsidRPr="00F8139D">
        <w:t xml:space="preserve"> smlouvy </w:t>
      </w:r>
    </w:p>
    <w:p w14:paraId="29372F7D" w14:textId="77777777" w:rsidR="00F56B37" w:rsidRDefault="00F56B37" w:rsidP="00F56B37">
      <w:pPr>
        <w:pStyle w:val="Smlouva-Odstavec"/>
      </w:pPr>
      <w:r>
        <w:t>11.</w:t>
      </w:r>
      <w:r w:rsidRPr="004D7CD8">
        <w:t>1.</w:t>
      </w:r>
      <w:r w:rsidRPr="004D7CD8">
        <w:tab/>
        <w:t xml:space="preserve">Smluvní strany se dohodly, že </w:t>
      </w:r>
      <w:r>
        <w:t>tuto</w:t>
      </w:r>
      <w:r w:rsidRPr="004D7CD8">
        <w:t xml:space="preserve"> </w:t>
      </w:r>
      <w:r>
        <w:t>S</w:t>
      </w:r>
      <w:r w:rsidRPr="004D7CD8">
        <w:t>mlouv</w:t>
      </w:r>
      <w:r>
        <w:t xml:space="preserve">u mohou ukončit pouze za podmínek dále upravených v této Smlouvě a nebo v případech, které </w:t>
      </w:r>
      <w:r>
        <w:rPr>
          <w:lang w:val="cs-CZ"/>
        </w:rPr>
        <w:t>stanoví zákon.</w:t>
      </w:r>
    </w:p>
    <w:p w14:paraId="45258CD3" w14:textId="77777777" w:rsidR="00F56B37" w:rsidRDefault="00F56B37" w:rsidP="00F56B37">
      <w:pPr>
        <w:pStyle w:val="Smlouva-Odstavec"/>
      </w:pPr>
      <w:r>
        <w:t xml:space="preserve">11.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vůle směřujícího k odstoupení od </w:t>
      </w:r>
      <w:r>
        <w:t>S</w:t>
      </w:r>
      <w:r w:rsidRPr="004D7CD8">
        <w:t>mlouvy druhé smluvní straně ruší.</w:t>
      </w:r>
    </w:p>
    <w:p w14:paraId="4C986041" w14:textId="36C244CF" w:rsidR="00F56B37" w:rsidRPr="004D7CD8" w:rsidRDefault="00F56B37" w:rsidP="00F56B37">
      <w:pPr>
        <w:pStyle w:val="Smlouva-Odstavec"/>
      </w:pPr>
      <w:r>
        <w:t xml:space="preserve">11.3    </w:t>
      </w:r>
      <w:r w:rsidR="00EC4D3D">
        <w:tab/>
      </w:r>
      <w:r>
        <w:t>Výpovědí či odstoupením nejsou dotčena práva a povinnosti stran vzniklé před účinností ukončení Smlouvy.</w:t>
      </w:r>
    </w:p>
    <w:p w14:paraId="0CB18325" w14:textId="77777777" w:rsidR="00F56B37" w:rsidRPr="004D7CD8" w:rsidRDefault="00F56B37" w:rsidP="00F56B37">
      <w:pPr>
        <w:pStyle w:val="Smlouva-Odstavec"/>
      </w:pPr>
      <w:r>
        <w:t>11.4</w:t>
      </w:r>
      <w:r w:rsidRPr="004D7CD8">
        <w:t>.</w:t>
      </w:r>
      <w:r w:rsidRPr="004D7CD8">
        <w:tab/>
      </w:r>
      <w:r>
        <w:t>Odstoupení od Smlouvy ze strany Objednatele – Objednatel je oprávněn odstoupit od této Smlouvy v těchto případech</w:t>
      </w:r>
      <w:r w:rsidRPr="004D7CD8">
        <w:t>:</w:t>
      </w:r>
    </w:p>
    <w:p w14:paraId="1100DAA4" w14:textId="6766495B" w:rsidR="00F56B37" w:rsidRPr="005409E2" w:rsidRDefault="00F56B37" w:rsidP="000A5F25">
      <w:pPr>
        <w:pStyle w:val="Smlouva-Psmeno"/>
        <w:ind w:left="1134" w:hanging="429"/>
      </w:pPr>
      <w:r>
        <w:rPr>
          <w:lang w:val="cs-CZ"/>
        </w:rPr>
        <w:t xml:space="preserve">(a) </w:t>
      </w:r>
      <w:r>
        <w:rPr>
          <w:lang w:val="cs-CZ"/>
        </w:rPr>
        <w:tab/>
      </w:r>
      <w:r w:rsidR="00224E22">
        <w:rPr>
          <w:lang w:val="cs-CZ"/>
        </w:rPr>
        <w:t>Poskytovatel</w:t>
      </w:r>
      <w:r w:rsidR="00224E22" w:rsidRPr="00F8139D">
        <w:t xml:space="preserve"> </w:t>
      </w:r>
      <w:r w:rsidRPr="005409E2">
        <w:t xml:space="preserve">poruší povinnost z této Smlouvy zvlášť závažným způsobem, a to zejména pro neplnění harmonogramu nebo parametrů servisních služeb podle Přílohy č. </w:t>
      </w:r>
      <w:r w:rsidR="00EC4D3D">
        <w:rPr>
          <w:lang w:val="cs-CZ"/>
        </w:rPr>
        <w:t xml:space="preserve">1 – Podmínky správy </w:t>
      </w:r>
      <w:r w:rsidR="000A5F25">
        <w:rPr>
          <w:lang w:val="cs-CZ"/>
        </w:rPr>
        <w:br/>
      </w:r>
      <w:r w:rsidR="00EC4D3D">
        <w:rPr>
          <w:lang w:val="cs-CZ"/>
        </w:rPr>
        <w:t xml:space="preserve">a provozu a Přílohy č. 2 - </w:t>
      </w:r>
      <w:r w:rsidRPr="005409E2">
        <w:t>Technická specifikace,</w:t>
      </w:r>
    </w:p>
    <w:p w14:paraId="22141080" w14:textId="04FDB8A8" w:rsidR="00F56B37" w:rsidRPr="005409E2" w:rsidRDefault="00F56B37" w:rsidP="000A5F25">
      <w:pPr>
        <w:pStyle w:val="Smlouva-Psmeno"/>
        <w:ind w:left="1134" w:hanging="429"/>
      </w:pPr>
      <w:r>
        <w:rPr>
          <w:lang w:val="cs-CZ"/>
        </w:rPr>
        <w:t xml:space="preserve">(b) </w:t>
      </w:r>
      <w:r w:rsidRPr="005409E2">
        <w:t xml:space="preserve"> </w:t>
      </w:r>
      <w:r w:rsidRPr="005409E2">
        <w:tab/>
      </w:r>
      <w:r w:rsidR="00224E22">
        <w:rPr>
          <w:lang w:val="cs-CZ"/>
        </w:rPr>
        <w:t>Poskytovatel</w:t>
      </w:r>
      <w:r w:rsidR="00224E22" w:rsidRPr="00F8139D">
        <w:t xml:space="preserve"> </w:t>
      </w:r>
      <w:r w:rsidRPr="005409E2">
        <w:t xml:space="preserve">porušil některou ze svých povinností uvedených v článku VIII. Smlouvy; </w:t>
      </w:r>
    </w:p>
    <w:p w14:paraId="76C9BDF6" w14:textId="626E09EF" w:rsidR="00F56B37" w:rsidRPr="005409E2" w:rsidRDefault="00F56B37" w:rsidP="000A5F25">
      <w:pPr>
        <w:pStyle w:val="Smlouva-Psmeno"/>
        <w:ind w:left="1134" w:hanging="429"/>
      </w:pPr>
      <w:r w:rsidRPr="005409E2">
        <w:t>(</w:t>
      </w:r>
      <w:r w:rsidR="000A5F25">
        <w:rPr>
          <w:lang w:val="cs-CZ"/>
        </w:rPr>
        <w:t>c</w:t>
      </w:r>
      <w:r w:rsidRPr="005409E2">
        <w:t>)</w:t>
      </w:r>
      <w:r w:rsidRPr="005409E2">
        <w:tab/>
      </w:r>
      <w:r w:rsidR="00224E22">
        <w:rPr>
          <w:lang w:val="cs-CZ"/>
        </w:rPr>
        <w:t>Poskytovatel</w:t>
      </w:r>
      <w:r w:rsidR="00224E22" w:rsidRPr="00F8139D">
        <w:t xml:space="preserve"> </w:t>
      </w:r>
      <w:r w:rsidRPr="005409E2">
        <w:t xml:space="preserve">porušil některý ze svých závazků dle článku VI. Smlouvy nebo se ukáže nepravdivým, neúplným či zkresleným některé z prohlášení </w:t>
      </w:r>
      <w:r w:rsidR="007D272B">
        <w:rPr>
          <w:lang w:val="cs-CZ"/>
        </w:rPr>
        <w:t>Poskytovatele</w:t>
      </w:r>
      <w:r w:rsidR="007D272B" w:rsidRPr="005409E2">
        <w:t xml:space="preserve"> </w:t>
      </w:r>
      <w:r w:rsidRPr="005409E2">
        <w:t>dle článku VI.</w:t>
      </w:r>
      <w:r w:rsidR="00EC4D3D">
        <w:rPr>
          <w:lang w:val="cs-CZ"/>
        </w:rPr>
        <w:t xml:space="preserve"> </w:t>
      </w:r>
      <w:r w:rsidRPr="005409E2">
        <w:t>této Smlouvy,</w:t>
      </w:r>
    </w:p>
    <w:p w14:paraId="348980CD" w14:textId="327FF0A3" w:rsidR="00F56B37" w:rsidRPr="005409E2" w:rsidRDefault="00F56B37" w:rsidP="000A5F25">
      <w:pPr>
        <w:pStyle w:val="Smlouva-Psmeno"/>
        <w:ind w:left="1134" w:hanging="429"/>
      </w:pPr>
      <w:r w:rsidRPr="005409E2">
        <w:t>(</w:t>
      </w:r>
      <w:r w:rsidR="000A5F25">
        <w:rPr>
          <w:lang w:val="cs-CZ"/>
        </w:rPr>
        <w:t>d</w:t>
      </w:r>
      <w:r w:rsidRPr="005409E2">
        <w:t>)</w:t>
      </w:r>
      <w:r w:rsidRPr="005409E2">
        <w:tab/>
      </w:r>
      <w:r w:rsidR="00224E22">
        <w:rPr>
          <w:lang w:val="cs-CZ"/>
        </w:rPr>
        <w:t>Poskytovatel</w:t>
      </w:r>
      <w:r w:rsidR="00224E22" w:rsidRPr="00F8139D">
        <w:t xml:space="preserve"> </w:t>
      </w:r>
      <w:r w:rsidRPr="005409E2">
        <w:t>poruší povinnost mlčenlivosti dle čl.</w:t>
      </w:r>
      <w:r>
        <w:rPr>
          <w:lang w:val="cs-CZ"/>
        </w:rPr>
        <w:t xml:space="preserve"> </w:t>
      </w:r>
      <w:r w:rsidRPr="005409E2">
        <w:t>XVI</w:t>
      </w:r>
      <w:r w:rsidR="00EC4D3D">
        <w:rPr>
          <w:lang w:val="cs-CZ"/>
        </w:rPr>
        <w:t xml:space="preserve"> </w:t>
      </w:r>
      <w:r w:rsidRPr="005409E2">
        <w:t>této Smlouvy,</w:t>
      </w:r>
    </w:p>
    <w:p w14:paraId="1A1F0AD2" w14:textId="713F7CBF" w:rsidR="00F56B37" w:rsidRPr="005409E2" w:rsidRDefault="00F56B37" w:rsidP="000A5F25">
      <w:pPr>
        <w:pStyle w:val="Smlouva-Psmeno"/>
        <w:ind w:left="1134" w:hanging="429"/>
      </w:pPr>
      <w:r w:rsidRPr="005409E2">
        <w:t>(</w:t>
      </w:r>
      <w:r w:rsidR="000A5F25">
        <w:rPr>
          <w:lang w:val="cs-CZ"/>
        </w:rPr>
        <w:t>e</w:t>
      </w:r>
      <w:r w:rsidRPr="005409E2">
        <w:t>)</w:t>
      </w:r>
      <w:r w:rsidRPr="005409E2">
        <w:tab/>
      </w:r>
      <w:r w:rsidR="00224E22">
        <w:rPr>
          <w:lang w:val="cs-CZ"/>
        </w:rPr>
        <w:t>Poskytovatel</w:t>
      </w:r>
      <w:r w:rsidR="00224E22" w:rsidRPr="00F8139D">
        <w:t xml:space="preserve"> </w:t>
      </w:r>
      <w:r w:rsidRPr="005409E2">
        <w:t>přestane být subjektem oprávněným poskytovat dodávky dle této Smlouvy.</w:t>
      </w:r>
    </w:p>
    <w:p w14:paraId="33EEE5AB" w14:textId="592E6E95" w:rsidR="00F56B37" w:rsidRDefault="00F56B37" w:rsidP="00F56B37">
      <w:pPr>
        <w:pStyle w:val="Smlouva-Odstavec"/>
      </w:pPr>
      <w:r>
        <w:t>11.5</w:t>
      </w:r>
      <w:r w:rsidRPr="004D7CD8">
        <w:t>.</w:t>
      </w:r>
      <w:r w:rsidRPr="004D7CD8">
        <w:tab/>
        <w:t xml:space="preserve">V případě odstoupení od </w:t>
      </w:r>
      <w:r>
        <w:t>S</w:t>
      </w:r>
      <w:r w:rsidRPr="004D7CD8">
        <w:t xml:space="preserve">mlouvy ze strany </w:t>
      </w:r>
      <w:r w:rsidR="001A613F">
        <w:rPr>
          <w:lang w:val="cs-CZ"/>
        </w:rPr>
        <w:t>Poskytovatele</w:t>
      </w:r>
      <w:r w:rsidRPr="004D7CD8">
        <w:t xml:space="preserve"> vzniká </w:t>
      </w:r>
      <w:r>
        <w:t>Objednatel</w:t>
      </w:r>
      <w:r w:rsidRPr="004D7CD8">
        <w:t xml:space="preserve">i vůči </w:t>
      </w:r>
      <w:r w:rsidR="00224E22">
        <w:rPr>
          <w:lang w:val="cs-CZ"/>
        </w:rPr>
        <w:t>Poskytovateli</w:t>
      </w:r>
      <w:r w:rsidR="00224E22" w:rsidRPr="00F8139D">
        <w:t xml:space="preserve"> </w:t>
      </w:r>
      <w:r w:rsidRPr="004D7CD8">
        <w:t xml:space="preserve">nárok na úhradu prokázaných vícenákladů (tj. nákladů vynaložených </w:t>
      </w:r>
      <w:r>
        <w:t>Objednatel</w:t>
      </w:r>
      <w:r w:rsidRPr="004D7CD8">
        <w:t>em nad cenu za provedení předmět</w:t>
      </w:r>
      <w:r w:rsidR="001A613F">
        <w:rPr>
          <w:lang w:val="cs-CZ"/>
        </w:rPr>
        <w:t>u</w:t>
      </w:r>
      <w:r w:rsidRPr="004D7CD8">
        <w:t xml:space="preserve"> díla) vynaložených na dokončení předmětu </w:t>
      </w:r>
      <w:r>
        <w:rPr>
          <w:lang w:val="cs-CZ"/>
        </w:rPr>
        <w:t>smlouvy</w:t>
      </w:r>
      <w:r w:rsidRPr="004D7CD8">
        <w:t xml:space="preserve"> třetí osobou a na úhradu </w:t>
      </w:r>
      <w:r>
        <w:rPr>
          <w:lang w:val="cs-CZ"/>
        </w:rPr>
        <w:t>škod</w:t>
      </w:r>
      <w:r w:rsidRPr="004D7CD8">
        <w:t xml:space="preserve"> vzniklých </w:t>
      </w:r>
      <w:r>
        <w:rPr>
          <w:lang w:val="cs-CZ"/>
        </w:rPr>
        <w:t>prodlením se splněním</w:t>
      </w:r>
      <w:r w:rsidRPr="004D7CD8">
        <w:t xml:space="preserve"> předmět</w:t>
      </w:r>
      <w:r>
        <w:rPr>
          <w:lang w:val="cs-CZ"/>
        </w:rPr>
        <w:t>u</w:t>
      </w:r>
      <w:r w:rsidRPr="004D7CD8">
        <w:t xml:space="preserve"> </w:t>
      </w:r>
      <w:r>
        <w:rPr>
          <w:lang w:val="cs-CZ"/>
        </w:rPr>
        <w:t>smlouvy</w:t>
      </w:r>
      <w:r w:rsidRPr="004D7CD8">
        <w:t xml:space="preserve">. Nárok </w:t>
      </w:r>
      <w:r>
        <w:t>Objednatel</w:t>
      </w:r>
      <w:r w:rsidRPr="004D7CD8">
        <w:t xml:space="preserve">e účtovat </w:t>
      </w:r>
      <w:r w:rsidR="007D272B">
        <w:rPr>
          <w:lang w:val="cs-CZ"/>
        </w:rPr>
        <w:t>Poskytovateli</w:t>
      </w:r>
      <w:r w:rsidR="007D272B" w:rsidRPr="004D7CD8">
        <w:t xml:space="preserve"> </w:t>
      </w:r>
      <w:r w:rsidRPr="004D7CD8">
        <w:t>smluvní pokutu tím nezaniká.</w:t>
      </w:r>
    </w:p>
    <w:p w14:paraId="6EEDA09E" w14:textId="32BFC9A8" w:rsidR="00F56B37" w:rsidRDefault="00F56B37" w:rsidP="00F56B37">
      <w:pPr>
        <w:pStyle w:val="Smlouva-Odstavec"/>
      </w:pPr>
      <w:r>
        <w:t>11.6.</w:t>
      </w:r>
      <w:r>
        <w:tab/>
      </w:r>
      <w:r w:rsidRPr="00CD05ED">
        <w:t xml:space="preserve">Odstoupením od Smlouvy nebudou dotčena plnění </w:t>
      </w:r>
      <w:r w:rsidR="00224E22">
        <w:rPr>
          <w:lang w:val="cs-CZ"/>
        </w:rPr>
        <w:t>Poskytovatele</w:t>
      </w:r>
      <w:r w:rsidR="00224E22" w:rsidRPr="00F8139D">
        <w:t xml:space="preserve"> </w:t>
      </w:r>
      <w:r w:rsidRPr="00CD05ED">
        <w:t xml:space="preserve">podle této Smlouvy převzatá Objednatelem před účinností Odstoupení ani povinnost Objednatele uhradit </w:t>
      </w:r>
      <w:r w:rsidR="007D272B">
        <w:rPr>
          <w:lang w:val="cs-CZ"/>
        </w:rPr>
        <w:t xml:space="preserve">Poskytovateli </w:t>
      </w:r>
      <w:r w:rsidRPr="00CD05ED">
        <w:t xml:space="preserve">část odměny připadající na taková plnění. Objednatel si ponechá taková plnění </w:t>
      </w:r>
      <w:r w:rsidR="007D272B">
        <w:rPr>
          <w:lang w:val="cs-CZ"/>
        </w:rPr>
        <w:t>Poskytovatele</w:t>
      </w:r>
      <w:r w:rsidR="007D272B" w:rsidRPr="00CD05ED">
        <w:t xml:space="preserve"> </w:t>
      </w:r>
      <w:r w:rsidRPr="00CD05ED">
        <w:t xml:space="preserve">a </w:t>
      </w:r>
      <w:r w:rsidR="007D272B">
        <w:rPr>
          <w:lang w:val="cs-CZ"/>
        </w:rPr>
        <w:t>Poskytovatel</w:t>
      </w:r>
      <w:r w:rsidR="007D272B" w:rsidRPr="00CD05ED">
        <w:t xml:space="preserve"> </w:t>
      </w:r>
      <w:r w:rsidRPr="00CD05ED">
        <w:t>si ponechá část odměny připadající na tato plnění</w:t>
      </w:r>
    </w:p>
    <w:p w14:paraId="2D37C2E3" w14:textId="64ABB71F" w:rsidR="00F56B37" w:rsidRPr="004D7CD8" w:rsidRDefault="00F56B37" w:rsidP="00F56B37">
      <w:pPr>
        <w:pStyle w:val="Smlouva-Odstavec"/>
      </w:pPr>
      <w:r>
        <w:t>11.7</w:t>
      </w:r>
      <w:r w:rsidRPr="004D7CD8">
        <w:t>.</w:t>
      </w:r>
      <w:r w:rsidRPr="004D7CD8">
        <w:tab/>
      </w:r>
      <w:r>
        <w:t xml:space="preserve">Výpověď Smlouvy ze strany Objednatele – jestliže </w:t>
      </w:r>
      <w:r w:rsidR="00224E22">
        <w:rPr>
          <w:lang w:val="cs-CZ"/>
        </w:rPr>
        <w:t>Poskytovatel</w:t>
      </w:r>
      <w:r w:rsidR="00224E22" w:rsidRPr="00F8139D">
        <w:t xml:space="preserve"> </w:t>
      </w:r>
      <w:r>
        <w:t xml:space="preserve">poruší některou povinnost podle Smlouvy, může Objednatel oznámením vyzvat </w:t>
      </w:r>
      <w:r w:rsidR="007D272B">
        <w:rPr>
          <w:lang w:val="cs-CZ"/>
        </w:rPr>
        <w:t>Poskytovatele</w:t>
      </w:r>
      <w:r>
        <w:t xml:space="preserve">, aby toto porušení napravil v přiměřené lhůtě stanovené jednoznačně Objednatelem s tím, že taková lhůta nesmí být kratší než </w:t>
      </w:r>
      <w:r w:rsidR="00C45160">
        <w:rPr>
          <w:lang w:val="cs-CZ"/>
        </w:rPr>
        <w:t>tři</w:t>
      </w:r>
      <w:r w:rsidR="001A613F">
        <w:rPr>
          <w:lang w:val="cs-CZ"/>
        </w:rPr>
        <w:t xml:space="preserve"> pracovní d</w:t>
      </w:r>
      <w:r w:rsidR="00C45160">
        <w:rPr>
          <w:lang w:val="cs-CZ"/>
        </w:rPr>
        <w:t>ny</w:t>
      </w:r>
      <w:r w:rsidR="001A613F">
        <w:rPr>
          <w:lang w:val="cs-CZ"/>
        </w:rPr>
        <w:t xml:space="preserve"> </w:t>
      </w:r>
      <w:r>
        <w:t>(</w:t>
      </w:r>
      <w:r w:rsidR="00C45160">
        <w:rPr>
          <w:lang w:val="cs-CZ"/>
        </w:rPr>
        <w:t>3</w:t>
      </w:r>
      <w:r>
        <w:t>) d</w:t>
      </w:r>
      <w:r w:rsidR="001A613F">
        <w:rPr>
          <w:lang w:val="cs-CZ"/>
        </w:rPr>
        <w:t>n</w:t>
      </w:r>
      <w:r w:rsidR="00C45160">
        <w:rPr>
          <w:lang w:val="cs-CZ"/>
        </w:rPr>
        <w:t>y</w:t>
      </w:r>
      <w:r>
        <w:t xml:space="preserve">. Objednatel je oprávněn Smlouvu vypovědět s výpovědní lhůtou tři (3) měsíce, jež počíná běžet prvního dne měsíce následujícího po měsíci, ve kterém byla výpověď doručena </w:t>
      </w:r>
      <w:r w:rsidR="007D272B">
        <w:rPr>
          <w:lang w:val="cs-CZ"/>
        </w:rPr>
        <w:t>Poskytovateli</w:t>
      </w:r>
      <w:r>
        <w:t>, pokud:</w:t>
      </w:r>
    </w:p>
    <w:p w14:paraId="4F3C511C" w14:textId="034A773C" w:rsidR="00F56B37" w:rsidRDefault="00F56B37" w:rsidP="0050250F">
      <w:pPr>
        <w:pStyle w:val="Smlouva-Psmeno"/>
        <w:ind w:left="1134" w:hanging="429"/>
      </w:pPr>
      <w:r>
        <w:rPr>
          <w:lang w:val="cs-CZ"/>
        </w:rPr>
        <w:t xml:space="preserve">(a) </w:t>
      </w:r>
      <w:r>
        <w:rPr>
          <w:lang w:val="cs-CZ"/>
        </w:rPr>
        <w:tab/>
      </w:r>
      <w:r w:rsidR="00E57ED7">
        <w:rPr>
          <w:lang w:val="cs-CZ"/>
        </w:rPr>
        <w:t>Poskytovatel</w:t>
      </w:r>
      <w:r w:rsidR="00E57ED7" w:rsidRPr="00F8139D">
        <w:t xml:space="preserve"> </w:t>
      </w:r>
      <w:r>
        <w:t>poruší povinnost z této Smlouvy jiným než zvlášť závažným způsobem a neprovede nápravu takového porušení povinností ani v dodatečné lhůtě stanovené Objednatelem,</w:t>
      </w:r>
    </w:p>
    <w:p w14:paraId="5800866C" w14:textId="26F5EC4D" w:rsidR="00F56B37" w:rsidRDefault="00F56B37" w:rsidP="0050250F">
      <w:pPr>
        <w:pStyle w:val="Smlouva-Psmeno"/>
        <w:ind w:left="1134" w:hanging="429"/>
      </w:pPr>
      <w:r>
        <w:rPr>
          <w:lang w:val="cs-CZ"/>
        </w:rPr>
        <w:t xml:space="preserve">(b) </w:t>
      </w:r>
      <w:r>
        <w:rPr>
          <w:lang w:val="cs-CZ"/>
        </w:rPr>
        <w:tab/>
      </w:r>
      <w:r>
        <w:t xml:space="preserve">opakovaně dojde k tomu, že </w:t>
      </w:r>
      <w:r w:rsidR="00224E22">
        <w:rPr>
          <w:lang w:val="cs-CZ"/>
        </w:rPr>
        <w:t>Poskytovatel</w:t>
      </w:r>
      <w:r w:rsidR="00224E22" w:rsidRPr="00F8139D">
        <w:t xml:space="preserve"> </w:t>
      </w:r>
      <w:r>
        <w:t xml:space="preserve">neodstraní výpadek poskytování </w:t>
      </w:r>
      <w:r w:rsidR="008F5C3F">
        <w:rPr>
          <w:lang w:val="cs-CZ"/>
        </w:rPr>
        <w:t>služeb</w:t>
      </w:r>
      <w:r w:rsidR="008F5C3F">
        <w:t xml:space="preserve"> </w:t>
      </w:r>
      <w:r>
        <w:t>bez zbytečného prodlení</w:t>
      </w:r>
      <w:r w:rsidRPr="004D7CD8">
        <w:t xml:space="preserve">, </w:t>
      </w:r>
    </w:p>
    <w:p w14:paraId="2731C29D" w14:textId="02F49D2B" w:rsidR="00F56B37" w:rsidRDefault="00F56B37" w:rsidP="00F56B37">
      <w:pPr>
        <w:pStyle w:val="Smlouva-Odstavec"/>
      </w:pPr>
      <w:r>
        <w:t>11.8.</w:t>
      </w:r>
      <w:r>
        <w:tab/>
        <w:t>Rozhodnutí Objednatele vypovědět tuto Smlouvu není na újmu jakýmkoli dalším právům Objednatele vyplývajícím ze Smlouvy, právních předpisů nebo vzniklým z jiného titulu.</w:t>
      </w:r>
    </w:p>
    <w:p w14:paraId="5134F909" w14:textId="000D2814" w:rsidR="00F56B37" w:rsidRDefault="00F56B37" w:rsidP="00F56B37">
      <w:pPr>
        <w:pStyle w:val="Zkladntextodsazen3"/>
      </w:pPr>
      <w:r>
        <w:t>11.</w:t>
      </w:r>
      <w:r w:rsidR="00FB26CB">
        <w:rPr>
          <w:lang w:val="cs-CZ"/>
        </w:rPr>
        <w:t>9.</w:t>
      </w:r>
      <w:r>
        <w:tab/>
      </w:r>
      <w:r w:rsidR="00E57ED7">
        <w:rPr>
          <w:lang w:val="cs-CZ"/>
        </w:rPr>
        <w:t>Poskytovatel</w:t>
      </w:r>
      <w:r w:rsidR="00E57ED7" w:rsidRPr="00F8139D">
        <w:t xml:space="preserve"> </w:t>
      </w:r>
      <w:r w:rsidRPr="00D400FB">
        <w:t>je oprávněn odstoupit od této smlouvy v případě, že Objednatel poruší povinnost z této smlouvy zvlášť závažným způsobem</w:t>
      </w:r>
      <w:r w:rsidR="00FB26CB">
        <w:rPr>
          <w:lang w:val="cs-CZ"/>
        </w:rPr>
        <w:t xml:space="preserve"> a v souladu s právními předpisy.</w:t>
      </w:r>
    </w:p>
    <w:p w14:paraId="7842A52F" w14:textId="499D97BE" w:rsidR="00F56B37" w:rsidRPr="00F8139D" w:rsidRDefault="00F56B37" w:rsidP="00F56B37">
      <w:pPr>
        <w:pStyle w:val="Nadpis1"/>
      </w:pPr>
      <w:r w:rsidRPr="00F8139D">
        <w:t>Adresy pro doručování</w:t>
      </w:r>
    </w:p>
    <w:p w14:paraId="2FC7F0E4" w14:textId="77777777" w:rsidR="00F56B37" w:rsidRPr="00F8139D" w:rsidRDefault="00F56B37" w:rsidP="00F56B37">
      <w:pPr>
        <w:pStyle w:val="Smlouva-Odstavec"/>
      </w:pPr>
      <w:r w:rsidRPr="00F8139D">
        <w:t>1</w:t>
      </w:r>
      <w:r>
        <w:rPr>
          <w:lang w:val="cs-CZ"/>
        </w:rPr>
        <w:t>2</w:t>
      </w:r>
      <w:r w:rsidRPr="00F8139D">
        <w:t>.1.</w:t>
      </w:r>
      <w:r w:rsidRPr="00F8139D">
        <w:tab/>
        <w:t>Smluvní strany této smlouvy se dohodly následujícím způsobem na adrese pro doručování písemné korespondence:</w:t>
      </w:r>
    </w:p>
    <w:p w14:paraId="24711533" w14:textId="77777777" w:rsidR="00D84DF5" w:rsidRDefault="00D84DF5" w:rsidP="00FF7E33">
      <w:pPr>
        <w:pStyle w:val="Smlouva-Psmeno"/>
        <w:ind w:left="1134" w:hanging="429"/>
      </w:pPr>
      <w:r>
        <w:rPr>
          <w:lang w:val="cs-CZ"/>
        </w:rPr>
        <w:t>(a)</w:t>
      </w:r>
      <w:r>
        <w:rPr>
          <w:lang w:val="cs-CZ"/>
        </w:rPr>
        <w:tab/>
      </w:r>
      <w:r w:rsidRPr="00F8139D">
        <w:t xml:space="preserve">adresa pro doručování </w:t>
      </w:r>
      <w:r>
        <w:t>Objednatel</w:t>
      </w:r>
      <w:r w:rsidRPr="00F8139D">
        <w:t>i je:</w:t>
      </w:r>
      <w:r w:rsidRPr="00D84DF5">
        <w:t xml:space="preserve"> </w:t>
      </w:r>
      <w:r w:rsidR="00DC5ADC" w:rsidRPr="003A32BD">
        <w:t>Bezručova 1190/19, 360 01 Karlovy Vary</w:t>
      </w:r>
      <w:r w:rsidR="00DC5ADC" w:rsidRPr="00F8139D">
        <w:t xml:space="preserve">, </w:t>
      </w:r>
      <w:r w:rsidR="00DC5ADC">
        <w:br/>
      </w:r>
      <w:r w:rsidR="00DC5ADC" w:rsidRPr="00F8139D">
        <w:t xml:space="preserve">datová schránka: </w:t>
      </w:r>
      <w:r w:rsidR="00DC5ADC" w:rsidRPr="003A32BD">
        <w:t>jfvepy2</w:t>
      </w:r>
    </w:p>
    <w:p w14:paraId="21470C1D" w14:textId="312C5155" w:rsidR="00F56B37" w:rsidRPr="00A913ED" w:rsidRDefault="00F56B37" w:rsidP="00FF7E33">
      <w:pPr>
        <w:pStyle w:val="Smlouva-Psmeno"/>
        <w:spacing w:after="0"/>
        <w:ind w:left="1134" w:hanging="429"/>
        <w:rPr>
          <w:lang w:val="cs-CZ"/>
        </w:rPr>
      </w:pPr>
      <w:r w:rsidRPr="00F8139D">
        <w:t xml:space="preserve">(b) </w:t>
      </w:r>
      <w:r w:rsidRPr="00F8139D">
        <w:tab/>
      </w:r>
      <w:bookmarkStart w:id="1" w:name="_Hlk115704408"/>
      <w:r w:rsidRPr="00F8139D">
        <w:t xml:space="preserve">adresa pro doručování </w:t>
      </w:r>
      <w:r w:rsidR="00224E22">
        <w:rPr>
          <w:lang w:val="cs-CZ"/>
        </w:rPr>
        <w:t>Poskytovateli</w:t>
      </w:r>
      <w:r w:rsidR="00224E22" w:rsidRPr="00F8139D">
        <w:t xml:space="preserve"> </w:t>
      </w:r>
      <w:r w:rsidRPr="00F8139D">
        <w:t xml:space="preserve">je: </w:t>
      </w:r>
      <w:r w:rsidR="00A913ED">
        <w:rPr>
          <w:lang w:val="cs-CZ"/>
        </w:rPr>
        <w:t>Chebská 73/48, 360 06 Karlovy Vary</w:t>
      </w:r>
    </w:p>
    <w:p w14:paraId="198FE6AC" w14:textId="61FFDBC1" w:rsidR="009004A4" w:rsidRPr="009004A4" w:rsidRDefault="009004A4" w:rsidP="00FF7E33">
      <w:pPr>
        <w:pStyle w:val="Smlouva-Psmeno"/>
        <w:ind w:left="1134" w:firstLine="0"/>
        <w:rPr>
          <w:lang w:val="cs-CZ"/>
        </w:rPr>
      </w:pPr>
      <w:r w:rsidRPr="00F8139D">
        <w:t>datová schránka:</w:t>
      </w:r>
      <w:r>
        <w:rPr>
          <w:lang w:val="cs-CZ"/>
        </w:rPr>
        <w:t xml:space="preserve"> </w:t>
      </w:r>
      <w:r w:rsidR="00A913ED" w:rsidRPr="00A913ED">
        <w:rPr>
          <w:lang w:val="cs-CZ"/>
        </w:rPr>
        <w:t>ctb7phe</w:t>
      </w:r>
    </w:p>
    <w:bookmarkEnd w:id="1"/>
    <w:p w14:paraId="3DA86C0F" w14:textId="77777777" w:rsidR="00F56B37" w:rsidRPr="00F8139D" w:rsidRDefault="00F56B37" w:rsidP="00F56B37">
      <w:pPr>
        <w:pStyle w:val="Smlouva-Odstavec"/>
      </w:pPr>
      <w:r w:rsidRPr="00F8139D">
        <w:t>1</w:t>
      </w:r>
      <w:r>
        <w:rPr>
          <w:lang w:val="cs-CZ"/>
        </w:rPr>
        <w:t>2</w:t>
      </w:r>
      <w:r w:rsidRPr="00F8139D">
        <w:t>.2.</w:t>
      </w:r>
      <w:r w:rsidRPr="00F8139D">
        <w:tab/>
        <w:t>Smluvní strany se dohodly, že v případě změny sídla, a tím i adresy pro doručování, budou písemné informovat o této skutečnosti bez zbytečného odkladu druhou smluvní stranu.</w:t>
      </w:r>
      <w:r>
        <w:t xml:space="preserve"> Do doby nové adresy doručování se doručuje na stávající adresy.</w:t>
      </w:r>
    </w:p>
    <w:p w14:paraId="014645C8" w14:textId="3DD323AC" w:rsidR="00F56B37" w:rsidRPr="00F8139D" w:rsidRDefault="00F56B37" w:rsidP="00F56B37">
      <w:pPr>
        <w:pStyle w:val="Nadpis1"/>
      </w:pPr>
      <w:r w:rsidRPr="00F8139D">
        <w:t>Doručování</w:t>
      </w:r>
    </w:p>
    <w:p w14:paraId="7FEFC452" w14:textId="4142E8C4" w:rsidR="00F56B37" w:rsidRPr="00F8139D" w:rsidRDefault="00F56B37" w:rsidP="00F56B37">
      <w:pPr>
        <w:pStyle w:val="Smlouva-Odstavec"/>
      </w:pPr>
      <w:r w:rsidRPr="00F8139D">
        <w:t>1</w:t>
      </w:r>
      <w:r>
        <w:rPr>
          <w:lang w:val="cs-CZ"/>
        </w:rPr>
        <w:t>3</w:t>
      </w:r>
      <w:r w:rsidRPr="00F8139D">
        <w:t xml:space="preserve">.1. </w:t>
      </w:r>
      <w:r w:rsidRPr="00F8139D">
        <w:tab/>
      </w:r>
      <w:r w:rsidR="005C4896" w:rsidRPr="00895E11">
        <w:rPr>
          <w:lang w:val="cs-CZ"/>
        </w:rPr>
        <w:t xml:space="preserve">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w:t>
      </w:r>
      <w:r w:rsidR="009004A4">
        <w:rPr>
          <w:lang w:val="cs-CZ"/>
        </w:rPr>
        <w:br/>
      </w:r>
      <w:r w:rsidR="005C4896" w:rsidRPr="00895E11">
        <w:rPr>
          <w:lang w:val="cs-CZ"/>
        </w:rPr>
        <w:t xml:space="preserve">1 </w:t>
      </w:r>
      <w:proofErr w:type="spellStart"/>
      <w:r w:rsidR="005C4896" w:rsidRPr="00895E11">
        <w:rPr>
          <w:lang w:val="cs-CZ"/>
        </w:rPr>
        <w:t>z.č</w:t>
      </w:r>
      <w:proofErr w:type="spellEnd"/>
      <w:r w:rsidR="005C4896" w:rsidRPr="00895E11">
        <w:rPr>
          <w:lang w:val="cs-CZ"/>
        </w:rPr>
        <w:t>. 300/2008 Sb.). Smluvní strany jsou dále povinny zajistit, aby se do datové schránky přihlásil oprávněna osoba od podpisu této smlouvy minimálně každé tři pracovní dny. Porušení této povinnosti má pro účely této smlouvy za následek, že zásilka platí za odmítnutou, resp. že bylo doručení zmařeno.</w:t>
      </w:r>
    </w:p>
    <w:p w14:paraId="2C4B869C" w14:textId="77777777" w:rsidR="00F56B37" w:rsidRPr="00F8139D" w:rsidRDefault="00F56B37" w:rsidP="00F56B37">
      <w:pPr>
        <w:pStyle w:val="Smlouva-Odstavec"/>
      </w:pPr>
      <w:r w:rsidRPr="00F8139D">
        <w:t>1</w:t>
      </w:r>
      <w:r>
        <w:rPr>
          <w:lang w:val="cs-CZ"/>
        </w:rPr>
        <w:t>3</w:t>
      </w:r>
      <w:r w:rsidRPr="00F8139D">
        <w:t xml:space="preserve">.2. </w:t>
      </w:r>
      <w:r w:rsidRPr="00F8139D">
        <w:tab/>
        <w:t>Aniž by tím byly dotčeny další prostředky, kterými lze prokázat doručení, má se za to, že oznámení bylo řádně doručené:</w:t>
      </w:r>
    </w:p>
    <w:p w14:paraId="6877E79C" w14:textId="77777777" w:rsidR="00F56B37" w:rsidRPr="00F8139D" w:rsidRDefault="00F56B37" w:rsidP="00F56B37">
      <w:pPr>
        <w:pStyle w:val="Smlouva-Psmeno"/>
        <w:rPr>
          <w:snapToGrid w:val="0"/>
        </w:rPr>
      </w:pPr>
      <w:r w:rsidRPr="00F8139D">
        <w:rPr>
          <w:snapToGrid w:val="0"/>
        </w:rPr>
        <w:t>(</w:t>
      </w:r>
      <w:r>
        <w:rPr>
          <w:snapToGrid w:val="0"/>
        </w:rPr>
        <w:t>a</w:t>
      </w:r>
      <w:r w:rsidRPr="00F8139D">
        <w:rPr>
          <w:snapToGrid w:val="0"/>
        </w:rPr>
        <w:t>)</w:t>
      </w:r>
      <w:r>
        <w:rPr>
          <w:snapToGrid w:val="0"/>
          <w:lang w:val="cs-CZ"/>
        </w:rPr>
        <w:t xml:space="preserve"> </w:t>
      </w:r>
      <w:r w:rsidRPr="00F8139D">
        <w:rPr>
          <w:snapToGrid w:val="0"/>
        </w:rPr>
        <w:t>při doručování osobně:</w:t>
      </w:r>
    </w:p>
    <w:p w14:paraId="5AFD3CD0" w14:textId="77777777" w:rsidR="00F56B37" w:rsidRPr="00F8139D" w:rsidRDefault="00F56B37" w:rsidP="00224E22">
      <w:pPr>
        <w:widowControl w:val="0"/>
        <w:tabs>
          <w:tab w:val="left" w:pos="0"/>
          <w:tab w:val="left" w:pos="1134"/>
          <w:tab w:val="left" w:pos="1418"/>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faktického přijetí oznámení příjemcem; nebo</w:t>
      </w:r>
    </w:p>
    <w:p w14:paraId="4012DC0B" w14:textId="77777777" w:rsidR="00F56B37" w:rsidRPr="00F8139D" w:rsidRDefault="00F56B37" w:rsidP="00224E22">
      <w:pPr>
        <w:widowControl w:val="0"/>
        <w:tabs>
          <w:tab w:val="left" w:pos="0"/>
          <w:tab w:val="left" w:pos="1134"/>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2E905BBA" w14:textId="77777777" w:rsidR="00F56B37" w:rsidRPr="00F8139D" w:rsidRDefault="00F56B37" w:rsidP="00224E22">
      <w:pPr>
        <w:widowControl w:val="0"/>
        <w:tabs>
          <w:tab w:val="left" w:pos="0"/>
          <w:tab w:val="left" w:pos="1134"/>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731BBE37" w14:textId="77777777" w:rsidR="00F56B37" w:rsidRPr="00F8139D" w:rsidRDefault="00F56B37" w:rsidP="00224E22">
      <w:pPr>
        <w:widowControl w:val="0"/>
        <w:tabs>
          <w:tab w:val="left" w:pos="1134"/>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F8139D">
        <w:rPr>
          <w:snapToGrid w:val="0"/>
        </w:rPr>
        <w:t xml:space="preserve"> -</w:t>
      </w:r>
      <w:r w:rsidRPr="00F8139D">
        <w:rPr>
          <w:snapToGrid w:val="0"/>
        </w:rPr>
        <w:tab/>
        <w:t>dnem, kdy příjemce při prvním pokusu o doručení zásilku z jakýchkoli důvodů nepřevzal či odmítl zásilku převzít, a to i přesto, že se v místě doručení nezdržuje, pokud byla na zásilce uvedena adresa pro doručování dle článku XII. odst. 1</w:t>
      </w:r>
      <w:r>
        <w:rPr>
          <w:snapToGrid w:val="0"/>
        </w:rPr>
        <w:t>2</w:t>
      </w:r>
      <w:r w:rsidRPr="00F8139D">
        <w:rPr>
          <w:snapToGrid w:val="0"/>
        </w:rPr>
        <w:t>.1., resp. 1</w:t>
      </w:r>
      <w:r>
        <w:rPr>
          <w:snapToGrid w:val="0"/>
        </w:rPr>
        <w:t>2</w:t>
      </w:r>
      <w:r w:rsidRPr="00F8139D">
        <w:rPr>
          <w:snapToGrid w:val="0"/>
        </w:rPr>
        <w:t xml:space="preserve">.2. této </w:t>
      </w:r>
      <w:r>
        <w:rPr>
          <w:snapToGrid w:val="0"/>
        </w:rPr>
        <w:t>S</w:t>
      </w:r>
      <w:r w:rsidRPr="00F8139D">
        <w:rPr>
          <w:snapToGrid w:val="0"/>
        </w:rPr>
        <w:t>mlouvy.</w:t>
      </w:r>
    </w:p>
    <w:p w14:paraId="0A5D4769" w14:textId="77777777" w:rsidR="00F56B37" w:rsidRPr="00F8139D" w:rsidRDefault="00F56B37" w:rsidP="00F56B37">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37892B56" w14:textId="21566E47" w:rsidR="00F56B37" w:rsidRDefault="00F56B37" w:rsidP="00224E22">
      <w:pPr>
        <w:widowControl w:val="0"/>
        <w:tabs>
          <w:tab w:val="left" w:pos="0"/>
          <w:tab w:val="left" w:pos="1134"/>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Pr>
          <w:snapToGrid w:val="0"/>
        </w:rPr>
        <w:t xml:space="preserve">- </w:t>
      </w:r>
      <w:r w:rsidR="00FB26CB">
        <w:rPr>
          <w:snapToGrid w:val="0"/>
        </w:rPr>
        <w:tab/>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Pr="00F8139D">
        <w:rPr>
          <w:snapToGrid w:val="0"/>
        </w:rPr>
        <w:t>adres</w:t>
      </w:r>
      <w:r>
        <w:rPr>
          <w:snapToGrid w:val="0"/>
        </w:rPr>
        <w:t>y pro doručování dle článku XII</w:t>
      </w:r>
      <w:r w:rsidRPr="00F8139D">
        <w:rPr>
          <w:snapToGrid w:val="0"/>
        </w:rPr>
        <w:t>. odst. 1</w:t>
      </w:r>
      <w:r>
        <w:rPr>
          <w:snapToGrid w:val="0"/>
        </w:rPr>
        <w:t>2.1., resp. 12</w:t>
      </w:r>
      <w:r w:rsidRPr="00F8139D">
        <w:rPr>
          <w:snapToGrid w:val="0"/>
        </w:rPr>
        <w:t xml:space="preserve">.2. této </w:t>
      </w:r>
      <w:r>
        <w:rPr>
          <w:snapToGrid w:val="0"/>
        </w:rPr>
        <w:t>S</w:t>
      </w:r>
      <w:r w:rsidRPr="00F8139D">
        <w:rPr>
          <w:snapToGrid w:val="0"/>
        </w:rPr>
        <w:t>mlouvy.</w:t>
      </w:r>
    </w:p>
    <w:p w14:paraId="245051D1" w14:textId="77777777" w:rsidR="005C4896" w:rsidRPr="00224E22" w:rsidRDefault="005C4896" w:rsidP="00224E22">
      <w:pPr>
        <w:pStyle w:val="Smlouva-Psmeno"/>
        <w:rPr>
          <w:snapToGrid w:val="0"/>
        </w:rPr>
      </w:pPr>
      <w:r w:rsidRPr="00224E22">
        <w:rPr>
          <w:snapToGrid w:val="0"/>
        </w:rPr>
        <w:t>(c) při doručování do datové schránky:</w:t>
      </w:r>
    </w:p>
    <w:p w14:paraId="385F9505" w14:textId="411DA684" w:rsidR="005C4896" w:rsidRPr="00895E11" w:rsidRDefault="005C4896" w:rsidP="00224E22">
      <w:pPr>
        <w:widowControl w:val="0"/>
        <w:tabs>
          <w:tab w:val="left" w:pos="0"/>
          <w:tab w:val="left" w:pos="1134"/>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895E11">
        <w:rPr>
          <w:snapToGrid w:val="0"/>
        </w:rPr>
        <w:t xml:space="preserve">- </w:t>
      </w:r>
      <w:r w:rsidR="00224E22">
        <w:rPr>
          <w:snapToGrid w:val="0"/>
        </w:rPr>
        <w:tab/>
      </w:r>
      <w:r w:rsidRPr="00895E11">
        <w:rPr>
          <w:snapToGrid w:val="0"/>
        </w:rPr>
        <w:t>okamžikem přihlášení oprávněné osoby do datové schránky,</w:t>
      </w:r>
    </w:p>
    <w:p w14:paraId="45E4AF57" w14:textId="2989F44A" w:rsidR="005C4896" w:rsidRPr="00224E22" w:rsidRDefault="005C4896" w:rsidP="00224E22">
      <w:pPr>
        <w:widowControl w:val="0"/>
        <w:tabs>
          <w:tab w:val="left" w:pos="0"/>
          <w:tab w:val="left" w:pos="1134"/>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134" w:hanging="283"/>
        <w:rPr>
          <w:snapToGrid w:val="0"/>
        </w:rPr>
      </w:pPr>
      <w:r w:rsidRPr="00224E22">
        <w:rPr>
          <w:snapToGrid w:val="0"/>
        </w:rPr>
        <w:t xml:space="preserve">- </w:t>
      </w:r>
      <w:r w:rsidR="00FB26CB" w:rsidRPr="00224E22">
        <w:rPr>
          <w:snapToGrid w:val="0"/>
        </w:rPr>
        <w:t xml:space="preserve"> </w:t>
      </w:r>
      <w:r w:rsidR="00224E22">
        <w:rPr>
          <w:snapToGrid w:val="0"/>
        </w:rPr>
        <w:tab/>
      </w:r>
      <w:r w:rsidRPr="00224E22">
        <w:rPr>
          <w:snapToGrid w:val="0"/>
        </w:rPr>
        <w:t>pro případ, že se do datové schránky oprávněná osoba nepřihlásí, ani čtvrtý pracovní den od dodání zprávy do datové schránky platí, že zásilka je doručena pátým pracovním dnem od odeslání analogicky podle § 570 věta za středníkem pro zmaření doručení.</w:t>
      </w:r>
    </w:p>
    <w:p w14:paraId="7127843B" w14:textId="77777777" w:rsidR="00F56B37" w:rsidRPr="00F8139D" w:rsidRDefault="00F56B37" w:rsidP="00F56B37">
      <w:pPr>
        <w:pStyle w:val="Smlouva-Odstavec"/>
      </w:pPr>
      <w:r w:rsidRPr="00F8139D">
        <w:t>1</w:t>
      </w:r>
      <w:r>
        <w:rPr>
          <w:lang w:val="cs-CZ"/>
        </w:rPr>
        <w:t>3</w:t>
      </w:r>
      <w:r w:rsidRPr="00F8139D">
        <w:t>.3.</w:t>
      </w:r>
      <w:r w:rsidRPr="00F8139D">
        <w:tab/>
        <w:t xml:space="preserve">Smluvní strany se dohodly, že řádné doručení </w:t>
      </w:r>
      <w:r>
        <w:t>Objednatel</w:t>
      </w:r>
      <w:r w:rsidRPr="00F8139D">
        <w:t xml:space="preserve">i je možné pouze v úředních hodinách </w:t>
      </w:r>
      <w:r>
        <w:t>Objednatel</w:t>
      </w:r>
      <w:r w:rsidRPr="00F8139D">
        <w:t>e.</w:t>
      </w:r>
    </w:p>
    <w:p w14:paraId="1408AD4B" w14:textId="77777777" w:rsidR="00F56B37" w:rsidRPr="00F8139D" w:rsidRDefault="00F56B37" w:rsidP="00F56B37">
      <w:pPr>
        <w:pStyle w:val="Nadpis1"/>
      </w:pPr>
      <w:r w:rsidRPr="00F8139D">
        <w:t>Společná ustanovení</w:t>
      </w:r>
    </w:p>
    <w:p w14:paraId="2BECD26A" w14:textId="77777777" w:rsidR="00F56B37" w:rsidRPr="00F8139D" w:rsidRDefault="00F56B37" w:rsidP="00F56B37">
      <w:r w:rsidRPr="00F8139D">
        <w:t xml:space="preserve">Pokud není v předchozích částech této </w:t>
      </w:r>
      <w:r>
        <w:t>S</w:t>
      </w:r>
      <w:r w:rsidRPr="00F8139D">
        <w:t>mlouvy uvedeno něco jiného, vztahují se na ně příslušné články společných ustanovení.</w:t>
      </w:r>
    </w:p>
    <w:p w14:paraId="375100E1" w14:textId="77777777" w:rsidR="00F56B37" w:rsidRPr="00F8139D" w:rsidRDefault="00F56B37" w:rsidP="00F56B37">
      <w:pPr>
        <w:pStyle w:val="Smlouva-Odstavec"/>
        <w:rPr>
          <w:i/>
          <w:snapToGrid w:val="0"/>
        </w:rPr>
      </w:pPr>
      <w:r>
        <w:rPr>
          <w:snapToGrid w:val="0"/>
        </w:rPr>
        <w:t>14.</w:t>
      </w:r>
      <w:r w:rsidRPr="00F8139D">
        <w:rPr>
          <w:snapToGrid w:val="0"/>
        </w:rPr>
        <w:t>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399B7F72" w14:textId="77777777" w:rsidR="00F56B37" w:rsidRPr="00F8139D" w:rsidRDefault="00F56B37" w:rsidP="00F56B37">
      <w:pPr>
        <w:pStyle w:val="Smlouva-Odstavec"/>
        <w:rPr>
          <w:snapToGrid w:val="0"/>
        </w:rPr>
      </w:pPr>
      <w:r>
        <w:rPr>
          <w:snapToGrid w:val="0"/>
        </w:rPr>
        <w:t>14.</w:t>
      </w:r>
      <w:r w:rsidRPr="00F8139D">
        <w:rPr>
          <w:snapToGrid w:val="0"/>
        </w:rPr>
        <w:t>2.</w:t>
      </w:r>
      <w:r w:rsidRPr="00F8139D">
        <w:rPr>
          <w:snapToGrid w:val="0"/>
        </w:rPr>
        <w:tab/>
        <w:t xml:space="preserve">V případě sporů souvisejících se </w:t>
      </w:r>
      <w:r>
        <w:rPr>
          <w:snapToGrid w:val="0"/>
        </w:rPr>
        <w:t>S</w:t>
      </w:r>
      <w:r w:rsidRPr="00F8139D">
        <w:rPr>
          <w:snapToGrid w:val="0"/>
        </w:rPr>
        <w:t xml:space="preserve">mlouvou se smluvní strany vždy pokusí o smírné řešení. Nedojde-li k takovému řešení a není-li dále uvedeno jinak, rozhodne o sporu místně a věcně příslušný soud </w:t>
      </w:r>
      <w:r>
        <w:rPr>
          <w:snapToGrid w:val="0"/>
        </w:rPr>
        <w:t>Objednatele</w:t>
      </w:r>
      <w:r w:rsidRPr="00F8139D">
        <w:rPr>
          <w:snapToGrid w:val="0"/>
        </w:rPr>
        <w:t xml:space="preserve">. </w:t>
      </w:r>
    </w:p>
    <w:p w14:paraId="1D750BBD" w14:textId="77777777" w:rsidR="00F56B37" w:rsidRPr="00F8139D" w:rsidRDefault="00F56B37" w:rsidP="00F56B37">
      <w:pPr>
        <w:pStyle w:val="Smlouva-Odstavec"/>
        <w:rPr>
          <w:snapToGrid w:val="0"/>
        </w:rPr>
      </w:pPr>
      <w:r>
        <w:rPr>
          <w:snapToGrid w:val="0"/>
        </w:rPr>
        <w:t>14.</w:t>
      </w:r>
      <w:r w:rsidRPr="00F8139D">
        <w:rPr>
          <w:snapToGrid w:val="0"/>
        </w:rPr>
        <w:t>3.</w:t>
      </w:r>
      <w:r w:rsidRPr="00F8139D">
        <w:rPr>
          <w:snapToGrid w:val="0"/>
        </w:rPr>
        <w:tab/>
        <w:t>Smluvní strany se zavazují:</w:t>
      </w:r>
    </w:p>
    <w:p w14:paraId="2E50048A" w14:textId="77777777" w:rsidR="00F56B37" w:rsidRDefault="00F56B37" w:rsidP="00FB26CB">
      <w:pPr>
        <w:pStyle w:val="Smlouva-Psmeno"/>
        <w:ind w:left="993" w:hanging="288"/>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4ECAE26C" w14:textId="77777777" w:rsidR="00F56B37" w:rsidRDefault="00F56B37" w:rsidP="00FB26CB">
      <w:pPr>
        <w:pStyle w:val="Smlouva-Psmeno"/>
        <w:ind w:left="993" w:hanging="288"/>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585D1D3A" w14:textId="77777777" w:rsidR="00F56B37" w:rsidRPr="00F8139D" w:rsidRDefault="00F56B37" w:rsidP="00F56B37">
      <w:pPr>
        <w:pStyle w:val="Smlouva-Odstavec"/>
        <w:rPr>
          <w:snapToGrid w:val="0"/>
        </w:rPr>
      </w:pPr>
      <w:r>
        <w:rPr>
          <w:snapToGrid w:val="0"/>
        </w:rPr>
        <w:t>14.</w:t>
      </w:r>
      <w:r w:rsidRPr="00F8139D">
        <w:rPr>
          <w:snapToGrid w:val="0"/>
        </w:rPr>
        <w:t>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07372BAA" w14:textId="4F709737" w:rsidR="00F56B37" w:rsidRPr="00F8139D" w:rsidRDefault="00F56B37" w:rsidP="00F56B37">
      <w:pPr>
        <w:pStyle w:val="Smlouva-Odstavec"/>
      </w:pPr>
      <w:r>
        <w:t>14.</w:t>
      </w:r>
      <w:r w:rsidRPr="00F8139D">
        <w:t>5.</w:t>
      </w:r>
      <w:r w:rsidRPr="00F8139D">
        <w:tab/>
        <w:t xml:space="preserve">Tato </w:t>
      </w:r>
      <w:r>
        <w:t>S</w:t>
      </w:r>
      <w:r w:rsidRPr="00F8139D">
        <w:t xml:space="preserve">mlouva může být měněna nebo doplňována pouze písemnými oboustranně odsouhlasenými, </w:t>
      </w:r>
      <w:r w:rsidR="00FB26CB">
        <w:br/>
      </w:r>
      <w:r w:rsidRPr="00F8139D">
        <w:t xml:space="preserve">a průběžně číslovanými dodatky, podepsanými oprávněnými zástupci obou smluvních stran, které musí být obsaženy na jedné listině. </w:t>
      </w:r>
    </w:p>
    <w:p w14:paraId="6A92DA51" w14:textId="77777777" w:rsidR="00F56B37" w:rsidRPr="00F8139D" w:rsidRDefault="00F56B37" w:rsidP="00F56B37">
      <w:pPr>
        <w:pStyle w:val="Smlouva-Odstavec"/>
        <w:rPr>
          <w:snapToGrid w:val="0"/>
        </w:rPr>
      </w:pPr>
      <w:r>
        <w:rPr>
          <w:snapToGrid w:val="0"/>
        </w:rPr>
        <w:t>14.</w:t>
      </w:r>
      <w:r w:rsidRPr="00F8139D">
        <w:rPr>
          <w:snapToGrid w:val="0"/>
        </w:rPr>
        <w:t>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1ECE5328" w14:textId="77777777" w:rsidR="00F56B37" w:rsidRPr="005F7A29" w:rsidRDefault="00F56B37" w:rsidP="00F56B37">
      <w:pPr>
        <w:pStyle w:val="Smlouva-Odstavec"/>
        <w:rPr>
          <w:snapToGrid w:val="0"/>
        </w:rPr>
      </w:pPr>
      <w:r>
        <w:rPr>
          <w:snapToGrid w:val="0"/>
        </w:rPr>
        <w:t xml:space="preserve">14.7. </w:t>
      </w:r>
      <w:r>
        <w:rPr>
          <w:snapToGrid w:val="0"/>
        </w:rPr>
        <w:tab/>
      </w:r>
      <w:r w:rsidRPr="005F7A29">
        <w:rPr>
          <w:snapToGrid w:val="0"/>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6C58F76D" w14:textId="63B02553" w:rsidR="00F56B37" w:rsidRPr="005F7A29" w:rsidRDefault="00F56B37" w:rsidP="00F56B37">
      <w:pPr>
        <w:pStyle w:val="Smlouva-Odstavec"/>
        <w:rPr>
          <w:snapToGrid w:val="0"/>
        </w:rPr>
      </w:pPr>
      <w:r>
        <w:rPr>
          <w:snapToGrid w:val="0"/>
        </w:rPr>
        <w:t>14.8.</w:t>
      </w:r>
      <w:r w:rsidRPr="005F7A29">
        <w:rPr>
          <w:snapToGrid w:val="0"/>
        </w:rPr>
        <w:tab/>
        <w:t xml:space="preserve">Smlouva nezakládá žádné zastoupení, společný podnik nebo partnerství mezi Objednatelem </w:t>
      </w:r>
      <w:r w:rsidR="007D272B">
        <w:rPr>
          <w:snapToGrid w:val="0"/>
        </w:rPr>
        <w:br/>
      </w:r>
      <w:r w:rsidRPr="005F7A29">
        <w:rPr>
          <w:snapToGrid w:val="0"/>
        </w:rPr>
        <w:t xml:space="preserve">a </w:t>
      </w:r>
      <w:r w:rsidR="007D272B">
        <w:rPr>
          <w:lang w:val="cs-CZ"/>
        </w:rPr>
        <w:t>Poskytovatelem</w:t>
      </w:r>
      <w:r w:rsidRPr="005F7A29">
        <w:rPr>
          <w:snapToGrid w:val="0"/>
        </w:rPr>
        <w:t xml:space="preserve">. Obě Strany mohou svobodně uzavírat obdobné </w:t>
      </w:r>
      <w:r>
        <w:rPr>
          <w:snapToGrid w:val="0"/>
        </w:rPr>
        <w:t>S</w:t>
      </w:r>
      <w:r w:rsidRPr="005F7A29">
        <w:rPr>
          <w:snapToGrid w:val="0"/>
        </w:rPr>
        <w:t>mlouvy s jinými stranami za účelem vývoje, nákupu či poskytování konkurenčních produktů a služeb.</w:t>
      </w:r>
    </w:p>
    <w:p w14:paraId="2C18FEE5" w14:textId="77777777" w:rsidR="00F56B37" w:rsidRPr="005F7A29" w:rsidRDefault="00F56B37" w:rsidP="00F56B37">
      <w:pPr>
        <w:pStyle w:val="Smlouva-Odstavec"/>
        <w:rPr>
          <w:snapToGrid w:val="0"/>
        </w:rPr>
      </w:pPr>
      <w:r>
        <w:rPr>
          <w:snapToGrid w:val="0"/>
        </w:rPr>
        <w:t>14.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55F7590D" w14:textId="77777777" w:rsidR="00F56B37" w:rsidRPr="005F7A29" w:rsidRDefault="00F56B37" w:rsidP="00F56B37">
      <w:pPr>
        <w:pStyle w:val="Smlouva-Odstavec"/>
        <w:rPr>
          <w:snapToGrid w:val="0"/>
        </w:rPr>
      </w:pPr>
      <w:r>
        <w:rPr>
          <w:snapToGrid w:val="0"/>
        </w:rPr>
        <w:t>14.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0D203AF7" w14:textId="77777777" w:rsidR="00F56B37" w:rsidRPr="005F7A29" w:rsidRDefault="00F56B37" w:rsidP="00F56B37">
      <w:pPr>
        <w:pStyle w:val="Smlouva-Odstavec"/>
        <w:rPr>
          <w:snapToGrid w:val="0"/>
        </w:rPr>
      </w:pPr>
      <w:r>
        <w:rPr>
          <w:snapToGrid w:val="0"/>
        </w:rPr>
        <w:t>14.11.</w:t>
      </w:r>
      <w:r w:rsidRPr="005F7A29">
        <w:rPr>
          <w:snapToGrid w:val="0"/>
        </w:rPr>
        <w:tab/>
        <w:t>Žádná ze Stran neuveřejní bez předchozího písemného souhlasu druhé Strany žádné proh</w:t>
      </w:r>
      <w:r>
        <w:rPr>
          <w:snapToGrid w:val="0"/>
        </w:rPr>
        <w:t>lášení týkající se této Smlouvy či</w:t>
      </w:r>
      <w:r w:rsidRPr="005F7A29">
        <w:rPr>
          <w:snapToGrid w:val="0"/>
        </w:rPr>
        <w:t xml:space="preserve"> </w:t>
      </w:r>
      <w:r>
        <w:rPr>
          <w:snapToGrid w:val="0"/>
        </w:rPr>
        <w:t>P</w:t>
      </w:r>
      <w:r w:rsidRPr="005F7A29">
        <w:rPr>
          <w:snapToGrid w:val="0"/>
        </w:rPr>
        <w:t>rojektu.</w:t>
      </w:r>
    </w:p>
    <w:p w14:paraId="2882D725" w14:textId="77777777" w:rsidR="00F56B37" w:rsidRPr="005F7A29" w:rsidRDefault="00F56B37" w:rsidP="00F56B37">
      <w:pPr>
        <w:pStyle w:val="Smlouva-Odstavec"/>
      </w:pPr>
      <w:r>
        <w:t>14.12.</w:t>
      </w:r>
      <w:r w:rsidRPr="005F7A29">
        <w:tab/>
        <w:t>Pokud není uvedeno jinak, není ani jedna ze Stran oprávněna jednat jménem druhé Strany či zastupovat druhou Stranu jakýmkoliv způsobem při smluvních jednáních.</w:t>
      </w:r>
    </w:p>
    <w:p w14:paraId="3E846FDF" w14:textId="109A3B9F" w:rsidR="00F56B37" w:rsidRDefault="00F56B37" w:rsidP="00F56B37">
      <w:pPr>
        <w:pStyle w:val="Nadpis1"/>
      </w:pPr>
      <w:r w:rsidRPr="00F8139D">
        <w:t>Autorské právo</w:t>
      </w:r>
      <w:r>
        <w:t xml:space="preserve"> a ochrana duševního vlastnictví</w:t>
      </w:r>
    </w:p>
    <w:p w14:paraId="79C49826" w14:textId="77777777" w:rsidR="00F56B37" w:rsidRPr="006535AC" w:rsidRDefault="00F56B37" w:rsidP="00F56B37">
      <w:pPr>
        <w:pStyle w:val="Smlouva-Odstavec"/>
      </w:pPr>
      <w:r>
        <w:t xml:space="preserve">15.1. </w:t>
      </w:r>
      <w:r>
        <w:tab/>
      </w:r>
      <w:r w:rsidRPr="006535AC">
        <w:t xml:space="preserve">Veškerá data zpracovávaná při poskytování </w:t>
      </w:r>
      <w:r>
        <w:rPr>
          <w:lang w:val="cs-CZ"/>
        </w:rPr>
        <w:t>služeb</w:t>
      </w:r>
      <w:r w:rsidRPr="006535AC">
        <w:t xml:space="preserve"> dle této Smlouvy jsou ve vlastnictví Objednatele; tedy Objednatel je dle dohody stran pořizovatelem příslušných databází ve smyslu § 89 Autorského zákona.</w:t>
      </w:r>
    </w:p>
    <w:p w14:paraId="5977AE5E" w14:textId="7FBF29B6" w:rsidR="00DC0E54" w:rsidRDefault="00F56B37" w:rsidP="00F56B37">
      <w:pPr>
        <w:pStyle w:val="Smlouva-Odstavec"/>
      </w:pPr>
      <w:r w:rsidRPr="006535AC">
        <w:t>1</w:t>
      </w:r>
      <w:r>
        <w:t>5</w:t>
      </w:r>
      <w:r w:rsidRPr="006535AC">
        <w:t>.</w:t>
      </w:r>
      <w:r>
        <w:t>2.</w:t>
      </w:r>
      <w:r w:rsidRPr="006535AC">
        <w:tab/>
        <w:t xml:space="preserve">Dojde-li při plnění této Smlouvy k vytvoření </w:t>
      </w:r>
      <w:r>
        <w:t xml:space="preserve">nového </w:t>
      </w:r>
      <w:r w:rsidRPr="006535AC">
        <w:t xml:space="preserve">díla, které může být předmětem práv k duševnímu vlastnictví, náležejí </w:t>
      </w:r>
      <w:r>
        <w:t xml:space="preserve">osobnostní práva </w:t>
      </w:r>
      <w:r w:rsidRPr="006535AC">
        <w:t xml:space="preserve">výlučně </w:t>
      </w:r>
      <w:r w:rsidR="007D272B">
        <w:rPr>
          <w:lang w:val="cs-CZ"/>
        </w:rPr>
        <w:t>Poskytovateli</w:t>
      </w:r>
      <w:r w:rsidRPr="006535AC">
        <w:t xml:space="preserve">. Objednatel </w:t>
      </w:r>
      <w:r>
        <w:t xml:space="preserve">vykonává v souladu </w:t>
      </w:r>
      <w:r w:rsidR="007D272B">
        <w:br/>
      </w:r>
      <w:r>
        <w:t>s ustanovením § 58 odst. 7 autorského zákona a podle § 58 odst. 1 autorského zákona majetková práva k dílu.</w:t>
      </w:r>
    </w:p>
    <w:p w14:paraId="060DD75B" w14:textId="3172E878" w:rsidR="00F56B37" w:rsidRDefault="00DC0E54" w:rsidP="00F56B37">
      <w:pPr>
        <w:pStyle w:val="Smlouva-Odstavec"/>
      </w:pPr>
      <w:r>
        <w:rPr>
          <w:lang w:val="cs-CZ"/>
        </w:rPr>
        <w:t>15</w:t>
      </w:r>
      <w:r w:rsidR="00F56B37" w:rsidRPr="006535AC">
        <w:t>.3</w:t>
      </w:r>
      <w:r w:rsidR="00F56B37">
        <w:t>.</w:t>
      </w:r>
      <w:r w:rsidR="00F56B37" w:rsidRPr="006535AC">
        <w:tab/>
      </w:r>
      <w:r w:rsidR="007D272B">
        <w:rPr>
          <w:lang w:val="cs-CZ"/>
        </w:rPr>
        <w:t>Poskytovateli</w:t>
      </w:r>
      <w:r w:rsidR="007D272B" w:rsidRPr="006535AC">
        <w:t xml:space="preserve"> </w:t>
      </w:r>
      <w:r w:rsidR="00F56B37" w:rsidRPr="006535AC">
        <w:t xml:space="preserve">a/nebo původci Softwaru (pokud je odlišný od </w:t>
      </w:r>
      <w:r w:rsidR="007D272B">
        <w:rPr>
          <w:lang w:val="cs-CZ"/>
        </w:rPr>
        <w:t>Poskytovatele</w:t>
      </w:r>
      <w:r w:rsidR="007D272B" w:rsidRPr="006535AC">
        <w:t xml:space="preserve"> </w:t>
      </w:r>
      <w:r w:rsidR="00F56B37" w:rsidRPr="006535AC">
        <w:t xml:space="preserve">– tedy u Licencovaných programů třetích </w:t>
      </w:r>
      <w:proofErr w:type="gramStart"/>
      <w:r w:rsidR="00F56B37" w:rsidRPr="006535AC">
        <w:t>stran )</w:t>
      </w:r>
      <w:proofErr w:type="gramEnd"/>
      <w:r w:rsidR="00F56B37" w:rsidRPr="006535AC">
        <w:t xml:space="preserve"> náleží autorská práva a další práva duševního vlastnictví k Softwaru.</w:t>
      </w:r>
    </w:p>
    <w:p w14:paraId="5C0B60C0" w14:textId="7478FB69" w:rsidR="00F56B37" w:rsidRDefault="00F56B37" w:rsidP="00F56B37">
      <w:pPr>
        <w:pStyle w:val="Smlouva-Odstavec"/>
      </w:pPr>
      <w:r>
        <w:t>15</w:t>
      </w:r>
      <w:r w:rsidRPr="001532E5">
        <w:t>.</w:t>
      </w:r>
      <w:r w:rsidR="00DC0E54">
        <w:rPr>
          <w:lang w:val="cs-CZ"/>
        </w:rPr>
        <w:t>4</w:t>
      </w:r>
      <w:r w:rsidRPr="001532E5">
        <w:t xml:space="preserve">. </w:t>
      </w:r>
      <w:r w:rsidRPr="001532E5">
        <w:tab/>
        <w:t xml:space="preserve">Pokud </w:t>
      </w:r>
      <w:r w:rsidR="007D272B">
        <w:rPr>
          <w:lang w:val="cs-CZ"/>
        </w:rPr>
        <w:t>Poskytovatel</w:t>
      </w:r>
      <w:r w:rsidR="007D272B" w:rsidRPr="001532E5">
        <w:t xml:space="preserve"> </w:t>
      </w:r>
      <w:r w:rsidRPr="001532E5">
        <w:t xml:space="preserve">v průběhu plnění předmětu </w:t>
      </w:r>
      <w:r>
        <w:t>S</w:t>
      </w:r>
      <w:r w:rsidRPr="001532E5">
        <w:t xml:space="preserve">mlouvy nahradí programové produkty novějšími, zavazuje se poskytnout </w:t>
      </w:r>
      <w:r w:rsidR="00790183">
        <w:rPr>
          <w:lang w:val="cs-CZ"/>
        </w:rPr>
        <w:t>Objednateli</w:t>
      </w:r>
      <w:r w:rsidR="00790183" w:rsidRPr="001532E5">
        <w:t xml:space="preserve"> </w:t>
      </w:r>
      <w:r w:rsidRPr="001532E5">
        <w:t xml:space="preserve">oprávnění k výkonu práva užít tyto nové programové produkty za </w:t>
      </w:r>
      <w:r>
        <w:t xml:space="preserve"> stejných nebo výhodnějších podmínek ve vztahu k </w:t>
      </w:r>
      <w:r w:rsidRPr="001532E5">
        <w:t>původnímu oprávnění.</w:t>
      </w:r>
    </w:p>
    <w:p w14:paraId="3B8B8369" w14:textId="07EE0DC5" w:rsidR="00F56B37" w:rsidRPr="00F8139D" w:rsidRDefault="00F56B37" w:rsidP="00F56B37">
      <w:pPr>
        <w:pStyle w:val="Nadpis1"/>
      </w:pPr>
      <w:r w:rsidRPr="00F8139D">
        <w:t>Ochrana informací</w:t>
      </w:r>
    </w:p>
    <w:p w14:paraId="723D2EEE" w14:textId="77777777" w:rsidR="00F56B37" w:rsidRPr="00F8139D" w:rsidRDefault="00F56B37" w:rsidP="00F56B37">
      <w:pPr>
        <w:pStyle w:val="Smlouva-Odstavec"/>
      </w:pPr>
      <w:r>
        <w:t>16.1.</w:t>
      </w:r>
      <w:r w:rsidRPr="00F8139D">
        <w:tab/>
        <w:t xml:space="preserve">Smluvní strany jsou si vědomy toho, že v rámci plnění této </w:t>
      </w:r>
      <w:r>
        <w:t>S</w:t>
      </w:r>
      <w:r w:rsidRPr="00F8139D">
        <w:t>mlouvy:</w:t>
      </w:r>
    </w:p>
    <w:p w14:paraId="303E4DDC" w14:textId="77777777" w:rsidR="00F56B37" w:rsidRPr="00F8139D" w:rsidRDefault="00F56B37" w:rsidP="00432446">
      <w:pPr>
        <w:pStyle w:val="Smlouva-Psmeno"/>
        <w:ind w:left="1134" w:hanging="429"/>
      </w:pPr>
      <w:r w:rsidRPr="00F8139D">
        <w:t>(a)</w:t>
      </w:r>
      <w:r w:rsidRPr="00F8139D">
        <w:tab/>
        <w:t>si mohou vzájemně úmyslně nebo i opominutím poskytnout informace, které budou považovány za důvěrné (dále „důvěrné informace“),</w:t>
      </w:r>
    </w:p>
    <w:p w14:paraId="613DABE4" w14:textId="7A112B83" w:rsidR="00F56B37" w:rsidRPr="00F8139D" w:rsidRDefault="00F56B37" w:rsidP="00432446">
      <w:pPr>
        <w:pStyle w:val="Smlouva-Psmeno"/>
        <w:ind w:left="1134" w:hanging="429"/>
      </w:pPr>
      <w:r w:rsidRPr="00F8139D">
        <w:t>(b)</w:t>
      </w:r>
      <w:r w:rsidRPr="00F8139D">
        <w:tab/>
        <w:t xml:space="preserve">mohou jejich zaměstnanci získat vědomou činností druhé strany nebo i jejím opominutím přístup </w:t>
      </w:r>
      <w:r w:rsidR="007D272B">
        <w:br/>
      </w:r>
      <w:r w:rsidRPr="00F8139D">
        <w:t>k důvěrným informacím druhé strany.</w:t>
      </w:r>
    </w:p>
    <w:p w14:paraId="15F821CC" w14:textId="77777777" w:rsidR="00F56B37" w:rsidRPr="006535AC" w:rsidRDefault="00F56B37" w:rsidP="00F56B37">
      <w:pPr>
        <w:pStyle w:val="Smlouva-Odstavec"/>
      </w:pPr>
      <w:r>
        <w:t>16.2.</w:t>
      </w:r>
      <w:r w:rsidRPr="006535AC">
        <w:tab/>
        <w:t>Strany se zavazují, že žádná z nich nezpřístupní třetí osobě Důvěrné informace, které při plnění této Smlouvy nebo v souvislosti s plněním Smlouvy získala od druhé Strany.</w:t>
      </w:r>
    </w:p>
    <w:p w14:paraId="6B354C06" w14:textId="77777777" w:rsidR="00F56B37" w:rsidRPr="006535AC" w:rsidRDefault="00F56B37" w:rsidP="00F56B37">
      <w:pPr>
        <w:pStyle w:val="Smlouva-Odstavec"/>
      </w:pPr>
      <w:r>
        <w:t>16.3.</w:t>
      </w:r>
      <w:r w:rsidRPr="006535AC">
        <w:tab/>
        <w:t>Za třetí osoby se nepovažují:</w:t>
      </w:r>
    </w:p>
    <w:p w14:paraId="76B275DE" w14:textId="77777777" w:rsidR="00F56B37" w:rsidRPr="006535AC" w:rsidRDefault="00F56B37" w:rsidP="00432446">
      <w:pPr>
        <w:pStyle w:val="Smlouva-Psmeno"/>
        <w:ind w:left="1134" w:hanging="429"/>
      </w:pPr>
      <w:r>
        <w:t>(a)</w:t>
      </w:r>
      <w:r>
        <w:tab/>
      </w:r>
      <w:r w:rsidRPr="006535AC">
        <w:t xml:space="preserve">zaměstnanci Stran a osoby v obdobném postavení, </w:t>
      </w:r>
    </w:p>
    <w:p w14:paraId="3760B0DF" w14:textId="77777777" w:rsidR="00F56B37" w:rsidRPr="006535AC" w:rsidRDefault="00F56B37" w:rsidP="00432446">
      <w:pPr>
        <w:pStyle w:val="Smlouva-Psmeno"/>
        <w:ind w:left="1134" w:hanging="429"/>
      </w:pPr>
      <w:r>
        <w:t xml:space="preserve">(b) </w:t>
      </w:r>
      <w:r>
        <w:tab/>
      </w:r>
      <w:r w:rsidRPr="006535AC">
        <w:t xml:space="preserve">orgány Stran a jejich členové a </w:t>
      </w:r>
    </w:p>
    <w:p w14:paraId="136E3228" w14:textId="40711615" w:rsidR="00F56B37" w:rsidRDefault="00F56B37" w:rsidP="00432446">
      <w:pPr>
        <w:pStyle w:val="Smlouva-Psmeno"/>
        <w:ind w:left="1134" w:hanging="429"/>
      </w:pPr>
      <w:r>
        <w:t xml:space="preserve">(c) </w:t>
      </w:r>
      <w:r>
        <w:tab/>
      </w:r>
      <w:r w:rsidRPr="006535AC">
        <w:t xml:space="preserve">subdodavatelé </w:t>
      </w:r>
      <w:r w:rsidR="007D272B">
        <w:rPr>
          <w:lang w:val="cs-CZ"/>
        </w:rPr>
        <w:t>Poskytovatele</w:t>
      </w:r>
      <w:r w:rsidRPr="006535AC">
        <w:t>,</w:t>
      </w:r>
    </w:p>
    <w:p w14:paraId="0586E587" w14:textId="77777777" w:rsidR="00F56B37" w:rsidRDefault="00F56B37" w:rsidP="00F56B37">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Důvěrných informací je v rozsahu nezbytně nutném pro naplnění jeho účelu a za stejných podmínek, jaké jsou stanoveny Stranám ve Smlouvě.</w:t>
      </w:r>
    </w:p>
    <w:p w14:paraId="232019FA" w14:textId="73A4F93F" w:rsidR="00F56B37" w:rsidRPr="00F8139D" w:rsidRDefault="00F56B37" w:rsidP="00F56B37">
      <w:pPr>
        <w:pStyle w:val="Smlouva-Odstavec"/>
      </w:pPr>
      <w:r>
        <w:t>16.4.</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w:t>
      </w:r>
      <w:r w:rsidR="009004A4">
        <w:br/>
      </w:r>
      <w:r w:rsidRPr="00F8139D">
        <w:t xml:space="preserve">a 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21914C8F" w14:textId="754767D6" w:rsidR="00F56B37" w:rsidRPr="00F8139D" w:rsidRDefault="00F56B37" w:rsidP="00F56B37">
      <w:pPr>
        <w:pStyle w:val="Smlouva-Odstavec"/>
      </w:pPr>
      <w:r>
        <w:t>16.5</w:t>
      </w:r>
      <w:r>
        <w:tab/>
      </w:r>
      <w:r w:rsidR="005C4896">
        <w:t xml:space="preserve">Smluvní strany se výslovně dohodly, že za důvěrné informace nejsou považovány informace poskytnuté v rámci veřejné zakázky tzn, zadávací dokumentace, nabídka </w:t>
      </w:r>
      <w:r w:rsidR="007D272B">
        <w:rPr>
          <w:lang w:val="cs-CZ"/>
        </w:rPr>
        <w:t>Poskytovatele</w:t>
      </w:r>
      <w:r w:rsidR="005C4896">
        <w:t xml:space="preserve">, smluvní dokumentace jakož </w:t>
      </w:r>
      <w:r w:rsidR="009004A4">
        <w:br/>
      </w:r>
      <w:r w:rsidR="005C4896">
        <w:t xml:space="preserve">i informace a dokumentace předané </w:t>
      </w:r>
      <w:r w:rsidR="007D272B">
        <w:rPr>
          <w:lang w:val="cs-CZ"/>
        </w:rPr>
        <w:t>Poskytovatelem</w:t>
      </w:r>
      <w:r w:rsidR="007D272B">
        <w:t xml:space="preserve"> </w:t>
      </w:r>
      <w:r w:rsidR="005C4896">
        <w:t>v rámci realizace předmětu plnění.</w:t>
      </w:r>
      <w:r w:rsidR="005C4896">
        <w:rPr>
          <w:lang w:val="cs-CZ"/>
        </w:rPr>
        <w:t xml:space="preserve"> </w:t>
      </w:r>
      <w:r w:rsidR="005C4896" w:rsidRPr="00D1505A">
        <w:rPr>
          <w:lang w:val="cs-CZ"/>
        </w:rPr>
        <w:t>Smluvní strany prohlašují, že skutečnosti uvedené v této Smlouvě nepovažují za obchodní tajemství ve smyslu § 504 zákona 89/2012 Sb., občanského zákoníku, ve znění pozdějších předpisů tímto výslovně souhlasí se zveřejněním veškerých náležitostí a podmínek této smlouvy a/nebo souvisejících dokumentů a informací, včetně zveřejnění této s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smlouvy předal nabyvateli verzi strany nebo přílohy, která zůstane neveřejná – z této listiny musí být patrný alespoň obsah tohoto dokumentu.</w:t>
      </w:r>
    </w:p>
    <w:p w14:paraId="5E32E164" w14:textId="72559683" w:rsidR="00F56B37" w:rsidRPr="00620188" w:rsidRDefault="00F56B37" w:rsidP="00F56B37">
      <w:pPr>
        <w:pStyle w:val="Smlouva-Odstavec"/>
      </w:pPr>
      <w:r>
        <w:t>16.6.</w:t>
      </w:r>
      <w:r w:rsidRPr="00620188">
        <w:tab/>
        <w:t>Strany se zavazují v plném rozsahu zachovávat povinnost mlčenlivosti a povinnost chránit Důvěrné informace vyplývající ze Smlouvy a též z příslušných právních předpisů, zejména povinnosti vyplývající ze zákona č. 1</w:t>
      </w:r>
      <w:r w:rsidR="007A1F37">
        <w:rPr>
          <w:lang w:val="cs-CZ"/>
        </w:rPr>
        <w:t>10</w:t>
      </w:r>
      <w:r w:rsidRPr="00620188">
        <w:t>/20</w:t>
      </w:r>
      <w:r w:rsidR="007A1F37">
        <w:rPr>
          <w:lang w:val="cs-CZ"/>
        </w:rPr>
        <w:t>19</w:t>
      </w:r>
      <w:r w:rsidRPr="00620188">
        <w:t xml:space="preserve"> Sb., </w:t>
      </w:r>
      <w:r w:rsidR="007A1F37" w:rsidRPr="007A1F37">
        <w:t>o zpracování osobních údajů</w:t>
      </w:r>
      <w:r w:rsidRPr="00620188">
        <w:t>, v platném znění.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60FD9231" w14:textId="587C1274" w:rsidR="00F56B37" w:rsidRPr="00620188" w:rsidRDefault="00F56B37" w:rsidP="00F56B37">
      <w:pPr>
        <w:pStyle w:val="Smlouva-Odstavec"/>
      </w:pPr>
      <w:r>
        <w:t>16.7</w:t>
      </w:r>
      <w:r w:rsidRPr="00620188">
        <w:tab/>
        <w:t xml:space="preserve">Budou-li informace poskytnuté Objednatelem či třetími stranami, které jsou nezbytné pro plnění Smlouvy, obsahovat data podléhající režimu zvláštní ochrany podle zákona </w:t>
      </w:r>
      <w:r w:rsidR="007A1F37" w:rsidRPr="00620188">
        <w:t>č. 1</w:t>
      </w:r>
      <w:r w:rsidR="007A1F37">
        <w:rPr>
          <w:lang w:val="cs-CZ"/>
        </w:rPr>
        <w:t>10</w:t>
      </w:r>
      <w:r w:rsidR="007A1F37" w:rsidRPr="00620188">
        <w:t>/20</w:t>
      </w:r>
      <w:r w:rsidR="007A1F37">
        <w:rPr>
          <w:lang w:val="cs-CZ"/>
        </w:rPr>
        <w:t>19</w:t>
      </w:r>
      <w:r w:rsidR="007A1F37" w:rsidRPr="00620188">
        <w:t xml:space="preserve"> Sb., </w:t>
      </w:r>
      <w:r w:rsidR="007A1F37" w:rsidRPr="007A1F37">
        <w:t>o zpracování osobních údajů</w:t>
      </w:r>
      <w:r w:rsidRPr="00620188">
        <w:t xml:space="preserve">, v platném znění, zavazuje se </w:t>
      </w:r>
      <w:r w:rsidR="007D272B">
        <w:rPr>
          <w:lang w:val="cs-CZ"/>
        </w:rPr>
        <w:t xml:space="preserve">Poskytovatel </w:t>
      </w:r>
      <w:r w:rsidRPr="00620188">
        <w:t xml:space="preserve">zabezpečit splnění všech ohlašovacích povinností, které citovaný zákon vyžaduje po zpracovateli osobních údajů, a v případě, že v rámci plnění povinností dle této Smlouvy je </w:t>
      </w:r>
      <w:r w:rsidR="007D272B">
        <w:rPr>
          <w:lang w:val="cs-CZ"/>
        </w:rPr>
        <w:t xml:space="preserve">Poskytovatel </w:t>
      </w:r>
      <w:r w:rsidRPr="00620188">
        <w:t>povinen údaje od subjektů údajů též získat, pak je povinen obstarat předepsané souhlasy subjektů osobních údajů předaných ke zpracování.</w:t>
      </w:r>
    </w:p>
    <w:p w14:paraId="7ADE4BF9" w14:textId="77777777" w:rsidR="00F56B37" w:rsidRPr="00F8139D" w:rsidRDefault="00F56B37" w:rsidP="00F56B37">
      <w:pPr>
        <w:pStyle w:val="Smlouva-Odstavec"/>
      </w:pPr>
      <w:r>
        <w:t>16.8.</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3D15780F" w14:textId="77777777" w:rsidR="00F56B37" w:rsidRPr="005409E2" w:rsidRDefault="00F56B37" w:rsidP="00F56B37">
      <w:pPr>
        <w:pStyle w:val="Smlouva-Odstavec"/>
      </w:pPr>
      <w:r>
        <w:t>16.</w:t>
      </w:r>
      <w:r w:rsidRPr="005409E2">
        <w:t>9.</w:t>
      </w:r>
      <w:r w:rsidRPr="005409E2">
        <w:tab/>
        <w:t>Bez ohledu na výše uvedená ustanovení se za důvěrné nepovažují informace, které:</w:t>
      </w:r>
    </w:p>
    <w:p w14:paraId="7BABA0CD" w14:textId="77777777" w:rsidR="00F56B37" w:rsidRPr="005409E2" w:rsidRDefault="00F56B37" w:rsidP="009004A4">
      <w:pPr>
        <w:pStyle w:val="Smlouva-Psmeno"/>
        <w:ind w:left="1134" w:hanging="429"/>
      </w:pPr>
      <w:r w:rsidRPr="005409E2">
        <w:t>(a)</w:t>
      </w:r>
      <w:r w:rsidRPr="005409E2">
        <w:tab/>
        <w:t>se staly veřejně známými, aniž by to zavinila záměrně či opominutím přijímající strana,</w:t>
      </w:r>
    </w:p>
    <w:p w14:paraId="0244D203" w14:textId="77777777" w:rsidR="00F56B37" w:rsidRPr="005409E2" w:rsidRDefault="00F56B37" w:rsidP="009004A4">
      <w:pPr>
        <w:pStyle w:val="Smlouva-Psmeno"/>
        <w:ind w:left="1134" w:hanging="429"/>
      </w:pPr>
      <w:r w:rsidRPr="005409E2">
        <w:t>(b)</w:t>
      </w:r>
      <w:r w:rsidRPr="005409E2">
        <w:tab/>
        <w:t>měla přijímající strana legálně k dispozici před uzavřením této Smlouvy, pokud takové informace nebyly předmětem jiné, dříve mezi smluvními stranami uzavřené smlouvy o ochraně informací,</w:t>
      </w:r>
    </w:p>
    <w:p w14:paraId="2539622E" w14:textId="77777777" w:rsidR="00F56B37" w:rsidRPr="005409E2" w:rsidRDefault="00F56B37" w:rsidP="009004A4">
      <w:pPr>
        <w:pStyle w:val="Smlouva-Psmeno"/>
        <w:ind w:left="1134" w:hanging="429"/>
      </w:pPr>
      <w:r w:rsidRPr="005409E2">
        <w:t>(c)</w:t>
      </w:r>
      <w:r w:rsidRPr="005409E2">
        <w:tab/>
        <w:t>jsou výsledkem postupu, při kterém k nim přijímající strana dospěje nezávisle a je to schopna doložit svými záznamy nebo důvěrnými informacemi třetí strany,</w:t>
      </w:r>
    </w:p>
    <w:p w14:paraId="2578552F" w14:textId="77777777" w:rsidR="00F56B37" w:rsidRPr="005409E2" w:rsidRDefault="00F56B37" w:rsidP="009004A4">
      <w:pPr>
        <w:pStyle w:val="Smlouva-Psmeno"/>
        <w:ind w:left="1134" w:hanging="429"/>
      </w:pPr>
      <w:r w:rsidRPr="005409E2">
        <w:t>(d)</w:t>
      </w:r>
      <w:r w:rsidRPr="005409E2">
        <w:tab/>
        <w:t>po podpisu této Smlouvy poskytne přijímající straně třetí osoba, jež takové informace přitom nezíská přímo ani nepřímo od strany, jež je jejich vlastníkem.</w:t>
      </w:r>
    </w:p>
    <w:p w14:paraId="1468A7B8" w14:textId="77777777" w:rsidR="00F56B37" w:rsidRPr="009B4CD4" w:rsidRDefault="00F56B37" w:rsidP="00F56B37">
      <w:pPr>
        <w:pStyle w:val="Smlouva-Odstavec"/>
      </w:pPr>
      <w:r>
        <w:t>16.10.</w:t>
      </w:r>
      <w:r w:rsidRPr="00F8139D">
        <w:tab/>
        <w:t xml:space="preserve">Ustanovení tohoto článku není dotčeno ukončením účinnosti této </w:t>
      </w:r>
      <w:r>
        <w:t>S</w:t>
      </w:r>
      <w:r w:rsidRPr="00F8139D">
        <w:t>mlouvy z jakéhokoliv důvodu po dobu dalších 5 let</w:t>
      </w:r>
      <w:r>
        <w:t xml:space="preserve"> od ukončení účinnosti smlouvy</w:t>
      </w:r>
      <w:r w:rsidRPr="00F8139D">
        <w:t>.</w:t>
      </w:r>
      <w:r>
        <w:t xml:space="preserve"> Ochrana osobních údajů třetích osob není lhůtou omezena.</w:t>
      </w:r>
    </w:p>
    <w:p w14:paraId="0DF707CD" w14:textId="3CFA7744" w:rsidR="00F56B37" w:rsidRPr="00F8139D" w:rsidRDefault="00F56B37" w:rsidP="00F56B37">
      <w:pPr>
        <w:pStyle w:val="Nadpis1"/>
      </w:pPr>
      <w:r w:rsidRPr="00F8139D">
        <w:t>Závěrečná ustanovení</w:t>
      </w:r>
    </w:p>
    <w:p w14:paraId="58F301A9" w14:textId="61B690AA" w:rsidR="00F56B37" w:rsidRDefault="00F56B37" w:rsidP="00F56B37">
      <w:pPr>
        <w:pStyle w:val="Smlouva-Odstavec"/>
      </w:pPr>
      <w:r w:rsidRPr="00125BED">
        <w:t>1</w:t>
      </w:r>
      <w:r>
        <w:rPr>
          <w:lang w:val="cs-CZ"/>
        </w:rPr>
        <w:t>7</w:t>
      </w:r>
      <w:r w:rsidRPr="00125BED">
        <w:t>.1.</w:t>
      </w:r>
      <w:r w:rsidRPr="00125BED">
        <w:tab/>
        <w:t xml:space="preserve">Tato </w:t>
      </w:r>
      <w:r>
        <w:t>S</w:t>
      </w:r>
      <w:r w:rsidRPr="00125BED">
        <w:t xml:space="preserve">mlouva </w:t>
      </w:r>
      <w:r w:rsidR="00AD60AD">
        <w:rPr>
          <w:lang w:val="cs-CZ"/>
        </w:rPr>
        <w:t xml:space="preserve">bude </w:t>
      </w:r>
      <w:r>
        <w:rPr>
          <w:lang w:val="cs-CZ"/>
        </w:rPr>
        <w:t>uveřejněn</w:t>
      </w:r>
      <w:r w:rsidR="00AD60AD">
        <w:rPr>
          <w:lang w:val="cs-CZ"/>
        </w:rPr>
        <w:t>a</w:t>
      </w:r>
      <w:r>
        <w:rPr>
          <w:lang w:val="cs-CZ"/>
        </w:rPr>
        <w:t xml:space="preserve"> </w:t>
      </w:r>
      <w:r w:rsidR="00AD60AD">
        <w:rPr>
          <w:lang w:val="cs-CZ"/>
        </w:rPr>
        <w:t xml:space="preserve">Objednatelem </w:t>
      </w:r>
      <w:r>
        <w:rPr>
          <w:lang w:val="cs-CZ"/>
        </w:rPr>
        <w:t xml:space="preserve">v Registru smluv dle zákona č. 340/2015 </w:t>
      </w:r>
      <w:proofErr w:type="spellStart"/>
      <w:r>
        <w:rPr>
          <w:lang w:val="cs-CZ"/>
        </w:rPr>
        <w:t>Sb</w:t>
      </w:r>
      <w:proofErr w:type="spellEnd"/>
      <w:r w:rsidRPr="00125BED">
        <w:t>.</w:t>
      </w:r>
    </w:p>
    <w:p w14:paraId="5E7C1FA9" w14:textId="639567F4" w:rsidR="00DC0E54" w:rsidRPr="00F8139D" w:rsidRDefault="00DC0E54" w:rsidP="00F56B37">
      <w:pPr>
        <w:pStyle w:val="Smlouva-Odstavec"/>
      </w:pPr>
      <w:r>
        <w:rPr>
          <w:lang w:val="cs-CZ"/>
        </w:rPr>
        <w:t>17.2.</w:t>
      </w:r>
      <w:r>
        <w:rPr>
          <w:lang w:val="cs-CZ"/>
        </w:rPr>
        <w:tab/>
      </w:r>
      <w:r>
        <w:t>Práva vzniklá z této smlouvy nesmí být postoupena bez předchozího písemného souhlasu druhé smluvní strany.</w:t>
      </w:r>
    </w:p>
    <w:p w14:paraId="026E2B68" w14:textId="6DC357EE" w:rsidR="00FB26CB" w:rsidRPr="00F8139D" w:rsidRDefault="00FB26CB" w:rsidP="000A5F25">
      <w:pPr>
        <w:pStyle w:val="Smlouva-Odstavec"/>
      </w:pPr>
      <w:r>
        <w:t>1</w:t>
      </w:r>
      <w:r>
        <w:rPr>
          <w:lang w:val="cs-CZ"/>
        </w:rPr>
        <w:t>7</w:t>
      </w:r>
      <w:r>
        <w:t>.</w:t>
      </w:r>
      <w:r w:rsidR="00DC0E54">
        <w:rPr>
          <w:lang w:val="cs-CZ"/>
        </w:rPr>
        <w:t>3</w:t>
      </w:r>
      <w:r>
        <w:t>.</w:t>
      </w:r>
      <w:r>
        <w:tab/>
      </w:r>
      <w:bookmarkStart w:id="2" w:name="_Hlk115697817"/>
      <w:r>
        <w:t xml:space="preserve">Tato </w:t>
      </w:r>
      <w:r>
        <w:rPr>
          <w:lang w:val="cs-CZ"/>
        </w:rPr>
        <w:t>S</w:t>
      </w:r>
      <w:proofErr w:type="spellStart"/>
      <w:r>
        <w:t>mlouva</w:t>
      </w:r>
      <w:proofErr w:type="spellEnd"/>
      <w:r>
        <w:t xml:space="preserve"> je vyhotovena ve dvou stejnopisech s platností originálu, přičemž </w:t>
      </w:r>
      <w:r w:rsidR="00454A0D">
        <w:rPr>
          <w:lang w:val="cs-CZ"/>
        </w:rPr>
        <w:t xml:space="preserve">Objednatel </w:t>
      </w:r>
      <w:r w:rsidR="007D272B">
        <w:rPr>
          <w:lang w:val="cs-CZ"/>
        </w:rPr>
        <w:br/>
      </w:r>
      <w:r w:rsidR="00454A0D">
        <w:rPr>
          <w:lang w:val="cs-CZ"/>
        </w:rPr>
        <w:t xml:space="preserve">a </w:t>
      </w:r>
      <w:r w:rsidR="007D272B">
        <w:rPr>
          <w:lang w:val="cs-CZ"/>
        </w:rPr>
        <w:t>Poskytovatel</w:t>
      </w:r>
      <w:r w:rsidR="007D272B">
        <w:t xml:space="preserve"> </w:t>
      </w:r>
      <w:r>
        <w:t xml:space="preserve">obdrží po jednom výtisku. V případě, že </w:t>
      </w:r>
      <w:r w:rsidR="00454A0D">
        <w:rPr>
          <w:lang w:val="cs-CZ"/>
        </w:rPr>
        <w:t>S</w:t>
      </w:r>
      <w:proofErr w:type="spellStart"/>
      <w:r>
        <w:t>mlouva</w:t>
      </w:r>
      <w:proofErr w:type="spellEnd"/>
      <w:r>
        <w:t xml:space="preserve"> je uzavřena v elektronické podobě, </w:t>
      </w:r>
      <w:r w:rsidR="007D272B">
        <w:br/>
      </w:r>
      <w:r>
        <w:t>s připojením uznávaného elektronického podpisu oprávněných zástupců smluvních stran, je vyhotoveno jedno provedení této smlouvy.</w:t>
      </w:r>
      <w:bookmarkEnd w:id="2"/>
    </w:p>
    <w:p w14:paraId="248BFF09" w14:textId="725FE568" w:rsidR="00F56B37" w:rsidRPr="00F8139D" w:rsidRDefault="00F56B37" w:rsidP="00F56B37">
      <w:pPr>
        <w:pStyle w:val="Smlouva-Odstavec"/>
      </w:pPr>
      <w:r>
        <w:t>17</w:t>
      </w:r>
      <w:r w:rsidRPr="00F8139D">
        <w:t>.</w:t>
      </w:r>
      <w:r w:rsidR="00DC0E54">
        <w:rPr>
          <w:lang w:val="cs-CZ"/>
        </w:rPr>
        <w:t>4</w:t>
      </w:r>
      <w:r w:rsidRPr="00F8139D">
        <w:t>.</w:t>
      </w:r>
      <w:r w:rsidRPr="00F8139D">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w:t>
      </w:r>
      <w:r>
        <w:t>S</w:t>
      </w:r>
      <w:r w:rsidRPr="00F8139D">
        <w:t xml:space="preserve">mlouvou. </w:t>
      </w:r>
    </w:p>
    <w:p w14:paraId="53C3FDDA" w14:textId="63F0BC44" w:rsidR="00F56B37" w:rsidRDefault="00F56B37" w:rsidP="00F56B37">
      <w:pPr>
        <w:pStyle w:val="Smlouva-Odstavec"/>
      </w:pPr>
      <w:r>
        <w:t>1</w:t>
      </w:r>
      <w:r>
        <w:rPr>
          <w:lang w:val="cs-CZ"/>
        </w:rPr>
        <w:t>7</w:t>
      </w:r>
      <w:r w:rsidRPr="000A798A">
        <w:t>.</w:t>
      </w:r>
      <w:r w:rsidR="00DC0E54">
        <w:rPr>
          <w:lang w:val="cs-CZ"/>
        </w:rPr>
        <w:t>5</w:t>
      </w:r>
      <w:r w:rsidRPr="000A798A">
        <w:t xml:space="preserve">. </w:t>
      </w:r>
      <w:r w:rsidRPr="000A798A">
        <w:tab/>
        <w:t xml:space="preserve">Součást této Smlouvy tvoří: </w:t>
      </w:r>
    </w:p>
    <w:p w14:paraId="12C22637" w14:textId="00E2996F" w:rsidR="009E7281" w:rsidRPr="00184F9E" w:rsidRDefault="009E7281" w:rsidP="009E7281">
      <w:pPr>
        <w:ind w:left="709"/>
      </w:pPr>
      <w:r w:rsidRPr="00F37711">
        <w:rPr>
          <w:b/>
        </w:rPr>
        <w:t>Příloha č. 1:</w:t>
      </w:r>
      <w:r w:rsidRPr="009E7281">
        <w:rPr>
          <w:b/>
        </w:rPr>
        <w:t xml:space="preserve"> </w:t>
      </w:r>
      <w:r w:rsidRPr="009E7281">
        <w:rPr>
          <w:b/>
        </w:rPr>
        <w:tab/>
      </w:r>
      <w:r w:rsidRPr="00184F9E">
        <w:t>Podmínky správy a provozu</w:t>
      </w:r>
    </w:p>
    <w:p w14:paraId="20EE6798" w14:textId="08FB96ED" w:rsidR="00393BD1" w:rsidRDefault="00393BD1" w:rsidP="00393BD1">
      <w:pPr>
        <w:ind w:left="709"/>
      </w:pPr>
      <w:r w:rsidRPr="00184F9E">
        <w:rPr>
          <w:b/>
        </w:rPr>
        <w:t xml:space="preserve">Příloha č. </w:t>
      </w:r>
      <w:r w:rsidR="009E7281" w:rsidRPr="00184F9E">
        <w:rPr>
          <w:b/>
        </w:rPr>
        <w:t>2</w:t>
      </w:r>
      <w:r w:rsidRPr="00184F9E">
        <w:rPr>
          <w:b/>
        </w:rPr>
        <w:t xml:space="preserve">: </w:t>
      </w:r>
      <w:r w:rsidRPr="00184F9E">
        <w:rPr>
          <w:b/>
        </w:rPr>
        <w:tab/>
      </w:r>
      <w:r w:rsidRPr="00184F9E">
        <w:t>Technická specifikace</w:t>
      </w:r>
    </w:p>
    <w:p w14:paraId="3637DBD0" w14:textId="1A1D2564" w:rsidR="00032A7A" w:rsidRPr="00184F9E" w:rsidRDefault="00032A7A" w:rsidP="00032A7A">
      <w:pPr>
        <w:ind w:left="709"/>
      </w:pPr>
      <w:r w:rsidRPr="00184F9E">
        <w:rPr>
          <w:b/>
        </w:rPr>
        <w:t xml:space="preserve">Příloha č. </w:t>
      </w:r>
      <w:r>
        <w:rPr>
          <w:b/>
        </w:rPr>
        <w:t>3</w:t>
      </w:r>
      <w:r w:rsidRPr="00184F9E">
        <w:rPr>
          <w:b/>
        </w:rPr>
        <w:t>:</w:t>
      </w:r>
      <w:r w:rsidRPr="00184F9E">
        <w:tab/>
        <w:t>Zadávací dokumentace – jako externí příloha uložená u Objednatele</w:t>
      </w:r>
      <w:r w:rsidRPr="00184F9E" w:rsidDel="00184F9E">
        <w:t xml:space="preserve"> </w:t>
      </w:r>
    </w:p>
    <w:p w14:paraId="28608B3D" w14:textId="32B2BBFF" w:rsidR="00F37711" w:rsidRDefault="00F37711" w:rsidP="00393BD1">
      <w:pPr>
        <w:ind w:left="709"/>
      </w:pPr>
      <w:bookmarkStart w:id="3" w:name="_Hlk115697692"/>
      <w:r w:rsidRPr="00184F9E">
        <w:rPr>
          <w:b/>
        </w:rPr>
        <w:t xml:space="preserve">Příloha č. </w:t>
      </w:r>
      <w:r w:rsidR="00032A7A">
        <w:rPr>
          <w:b/>
        </w:rPr>
        <w:t>4</w:t>
      </w:r>
      <w:r w:rsidRPr="00184F9E">
        <w:rPr>
          <w:b/>
        </w:rPr>
        <w:t>:</w:t>
      </w:r>
      <w:r w:rsidRPr="00184F9E">
        <w:tab/>
        <w:t xml:space="preserve">Nabídka </w:t>
      </w:r>
      <w:r w:rsidR="007D272B">
        <w:t>Poskytovatele</w:t>
      </w:r>
      <w:r w:rsidR="007D272B" w:rsidRPr="00184F9E">
        <w:t xml:space="preserve"> </w:t>
      </w:r>
      <w:r w:rsidRPr="00184F9E">
        <w:t xml:space="preserve">– </w:t>
      </w:r>
      <w:r w:rsidR="00184F9E" w:rsidRPr="00184F9E">
        <w:t>jako externí příloha uložená u Objednatele</w:t>
      </w:r>
      <w:r w:rsidR="00184F9E" w:rsidRPr="00184F9E" w:rsidDel="00184F9E">
        <w:t xml:space="preserve"> </w:t>
      </w:r>
    </w:p>
    <w:p w14:paraId="400DC047" w14:textId="4461F937" w:rsidR="003A5FA5" w:rsidRPr="00452658" w:rsidRDefault="003A5FA5" w:rsidP="003A5FA5">
      <w:pPr>
        <w:ind w:left="2127" w:hanging="1418"/>
        <w:rPr>
          <w:b/>
        </w:rPr>
      </w:pPr>
      <w:bookmarkStart w:id="4" w:name="_Hlk124421340"/>
      <w:bookmarkStart w:id="5" w:name="_Hlk124422018"/>
      <w:r w:rsidRPr="00184F9E">
        <w:rPr>
          <w:b/>
        </w:rPr>
        <w:t xml:space="preserve">Příloha č. </w:t>
      </w:r>
      <w:r>
        <w:rPr>
          <w:b/>
        </w:rPr>
        <w:t>5:</w:t>
      </w:r>
      <w:r>
        <w:rPr>
          <w:b/>
        </w:rPr>
        <w:tab/>
      </w:r>
      <w:r w:rsidRPr="00452658">
        <w:t xml:space="preserve">Návrh </w:t>
      </w:r>
      <w:r w:rsidR="007D272B">
        <w:t>Poskytovatele</w:t>
      </w:r>
      <w:r w:rsidR="007D272B" w:rsidRPr="00452658">
        <w:t xml:space="preserve"> </w:t>
      </w:r>
      <w:r w:rsidRPr="00452658">
        <w:t xml:space="preserve">(popis nabízeného technického řešení) </w:t>
      </w:r>
      <w:r w:rsidRPr="00184F9E">
        <w:t>– jako externí příloha uložená u Objednatele</w:t>
      </w:r>
    </w:p>
    <w:p w14:paraId="481A9D79" w14:textId="31C120E6" w:rsidR="00A325EF" w:rsidRPr="00452658" w:rsidRDefault="00A325EF" w:rsidP="00A325EF">
      <w:pPr>
        <w:ind w:left="2127" w:hanging="1418"/>
        <w:rPr>
          <w:b/>
        </w:rPr>
      </w:pPr>
      <w:bookmarkStart w:id="6" w:name="_Hlk124421759"/>
      <w:bookmarkEnd w:id="4"/>
      <w:r w:rsidRPr="00184F9E">
        <w:rPr>
          <w:b/>
        </w:rPr>
        <w:t xml:space="preserve">Příloha č. </w:t>
      </w:r>
      <w:r>
        <w:rPr>
          <w:b/>
        </w:rPr>
        <w:t>6:</w:t>
      </w:r>
      <w:r>
        <w:rPr>
          <w:b/>
        </w:rPr>
        <w:tab/>
      </w:r>
      <w:r w:rsidRPr="00EE1640">
        <w:rPr>
          <w:bCs/>
        </w:rPr>
        <w:t>Dokumentace skutečného provedení</w:t>
      </w:r>
      <w:r w:rsidR="00591229">
        <w:rPr>
          <w:bCs/>
        </w:rPr>
        <w:t xml:space="preserve"> / provozní dokumentace</w:t>
      </w:r>
      <w:r>
        <w:rPr>
          <w:bCs/>
        </w:rPr>
        <w:t xml:space="preserve"> (bude doplněna po předání funkčního díla </w:t>
      </w:r>
      <w:r w:rsidR="001308DE">
        <w:rPr>
          <w:bCs/>
        </w:rPr>
        <w:t xml:space="preserve">do provozu </w:t>
      </w:r>
      <w:r>
        <w:rPr>
          <w:bCs/>
        </w:rPr>
        <w:t>po provedení akceptačních testů)</w:t>
      </w:r>
      <w:r w:rsidRPr="00A325EF">
        <w:rPr>
          <w:bCs/>
        </w:rPr>
        <w:t xml:space="preserve"> – jako externí příloha uložená u Objednatele</w:t>
      </w:r>
    </w:p>
    <w:bookmarkEnd w:id="5"/>
    <w:bookmarkEnd w:id="6"/>
    <w:p w14:paraId="3580AB49" w14:textId="28D6A67A" w:rsidR="003A5FA5" w:rsidRDefault="003A5FA5" w:rsidP="00393BD1">
      <w:pPr>
        <w:ind w:left="709"/>
      </w:pPr>
    </w:p>
    <w:p w14:paraId="4DBD6A3D" w14:textId="77777777" w:rsidR="00C93AF6" w:rsidRPr="00184F9E" w:rsidRDefault="00C93AF6" w:rsidP="00393BD1">
      <w:pPr>
        <w:ind w:left="709"/>
      </w:pPr>
    </w:p>
    <w:bookmarkEnd w:id="3"/>
    <w:p w14:paraId="4774E0AE" w14:textId="77777777" w:rsidR="00444C7B" w:rsidRPr="00D03311" w:rsidRDefault="00444C7B" w:rsidP="00393BD1">
      <w:pPr>
        <w:ind w:left="709"/>
      </w:pPr>
    </w:p>
    <w:p w14:paraId="48C877BF" w14:textId="77777777" w:rsidR="00EB3F60" w:rsidRPr="00F8139D" w:rsidRDefault="00EB3F60" w:rsidP="00EC1C30">
      <w:pPr>
        <w:pStyle w:val="Zkladntext"/>
        <w:ind w:left="709" w:hanging="709"/>
      </w:pPr>
    </w:p>
    <w:p w14:paraId="2A692642" w14:textId="2846B619" w:rsidR="00454A0D" w:rsidRPr="00D82385" w:rsidRDefault="00454A0D" w:rsidP="00454A0D">
      <w:pPr>
        <w:widowControl w:val="0"/>
      </w:pPr>
      <w:bookmarkStart w:id="7" w:name="_Hlk115697776"/>
      <w:r w:rsidRPr="00D82385">
        <w:t>V Karlových Varech, dne</w:t>
      </w:r>
      <w:r>
        <w:tab/>
      </w:r>
      <w:r>
        <w:tab/>
      </w:r>
      <w:r>
        <w:tab/>
      </w:r>
      <w:r w:rsidR="00184F9E">
        <w:tab/>
      </w:r>
      <w:r w:rsidR="00184F9E">
        <w:tab/>
      </w:r>
      <w:r w:rsidRPr="00D82385">
        <w:t>V</w:t>
      </w:r>
      <w:r w:rsidR="00A357BF">
        <w:t> Karlových Varech</w:t>
      </w:r>
      <w:r w:rsidRPr="00D82385">
        <w:t xml:space="preserve"> dne </w:t>
      </w:r>
    </w:p>
    <w:p w14:paraId="03357EA0" w14:textId="13C72D55" w:rsidR="00454A0D" w:rsidRPr="00D82385" w:rsidRDefault="00BE0BD6" w:rsidP="00454A0D">
      <w:pPr>
        <w:widowControl w:val="0"/>
      </w:pPr>
      <w:r>
        <w:t>Objednatel</w:t>
      </w:r>
      <w:r w:rsidR="00454A0D">
        <w:tab/>
      </w:r>
      <w:r w:rsidR="00454A0D">
        <w:tab/>
      </w:r>
      <w:r w:rsidR="00454A0D">
        <w:tab/>
      </w:r>
      <w:r w:rsidR="00454A0D">
        <w:tab/>
      </w:r>
      <w:r w:rsidR="00454A0D">
        <w:tab/>
      </w:r>
      <w:r w:rsidR="00454A0D">
        <w:tab/>
      </w:r>
      <w:r w:rsidR="00E57ED7">
        <w:t>Poskytovatel</w:t>
      </w:r>
      <w:r w:rsidR="00E57ED7" w:rsidRPr="00F8139D">
        <w:t xml:space="preserve"> </w:t>
      </w:r>
    </w:p>
    <w:p w14:paraId="5EFD11B4" w14:textId="39025995" w:rsidR="00454A0D" w:rsidRDefault="00454A0D" w:rsidP="00454A0D">
      <w:pPr>
        <w:widowControl w:val="0"/>
      </w:pPr>
    </w:p>
    <w:p w14:paraId="2A3381FF" w14:textId="77777777" w:rsidR="00C93AF6" w:rsidRDefault="00C93AF6" w:rsidP="00454A0D">
      <w:pPr>
        <w:widowControl w:val="0"/>
      </w:pPr>
    </w:p>
    <w:p w14:paraId="449DC540" w14:textId="77777777" w:rsidR="009004A4" w:rsidRPr="00D82385" w:rsidRDefault="009004A4" w:rsidP="00454A0D">
      <w:pPr>
        <w:widowControl w:val="0"/>
      </w:pPr>
    </w:p>
    <w:p w14:paraId="2D9D05ED" w14:textId="77777777" w:rsidR="00454A0D" w:rsidRPr="00D82385" w:rsidRDefault="00454A0D" w:rsidP="00454A0D">
      <w:pPr>
        <w:widowControl w:val="0"/>
      </w:pPr>
      <w:r w:rsidRPr="00D82385">
        <w:t>______________________</w:t>
      </w:r>
      <w:r w:rsidRPr="00D82385">
        <w:tab/>
      </w:r>
      <w:r>
        <w:tab/>
      </w:r>
      <w:r>
        <w:tab/>
      </w:r>
      <w:r>
        <w:tab/>
      </w:r>
      <w:r w:rsidRPr="00A357BF">
        <w:t>________________________</w:t>
      </w:r>
    </w:p>
    <w:p w14:paraId="7BF91F46" w14:textId="67530070" w:rsidR="00454A0D" w:rsidRPr="00D82385" w:rsidRDefault="00454A0D" w:rsidP="00184F9E">
      <w:pPr>
        <w:widowControl w:val="0"/>
        <w:spacing w:before="120" w:after="0"/>
      </w:pPr>
      <w:r w:rsidRPr="00D82385">
        <w:rPr>
          <w:rFonts w:cs="Arial"/>
        </w:rPr>
        <w:t>MUDr. Josef März</w:t>
      </w:r>
      <w:r w:rsidRPr="00D82385">
        <w:rPr>
          <w:rFonts w:cs="Arial"/>
        </w:rPr>
        <w:tab/>
      </w:r>
      <w:r w:rsidRPr="00D82385">
        <w:rPr>
          <w:rFonts w:cs="Arial"/>
        </w:rPr>
        <w:tab/>
      </w:r>
      <w:r>
        <w:tab/>
      </w:r>
      <w:r>
        <w:tab/>
      </w:r>
      <w:r>
        <w:tab/>
      </w:r>
      <w:r w:rsidR="00A357BF">
        <w:t>Ing. Zdeněk Chobot</w:t>
      </w:r>
    </w:p>
    <w:p w14:paraId="4462E00D" w14:textId="77777777" w:rsidR="00A357BF" w:rsidRDefault="00454A0D" w:rsidP="00A357BF">
      <w:pPr>
        <w:widowControl w:val="0"/>
        <w:spacing w:after="0"/>
      </w:pPr>
      <w:r w:rsidRPr="00D82385">
        <w:rPr>
          <w:rFonts w:cs="Arial"/>
        </w:rPr>
        <w:t>předseda představenstva</w:t>
      </w:r>
      <w:r w:rsidR="00184F9E">
        <w:rPr>
          <w:rFonts w:cs="Arial"/>
        </w:rPr>
        <w:tab/>
      </w:r>
      <w:r w:rsidR="00184F9E">
        <w:rPr>
          <w:rFonts w:cs="Arial"/>
        </w:rPr>
        <w:tab/>
      </w:r>
      <w:r w:rsidR="00184F9E">
        <w:rPr>
          <w:rFonts w:cs="Arial"/>
        </w:rPr>
        <w:tab/>
      </w:r>
      <w:r w:rsidR="00184F9E">
        <w:rPr>
          <w:rFonts w:cs="Arial"/>
        </w:rPr>
        <w:tab/>
      </w:r>
      <w:r w:rsidR="00184F9E">
        <w:rPr>
          <w:rFonts w:cs="Arial"/>
        </w:rPr>
        <w:tab/>
      </w:r>
      <w:r w:rsidR="00A357BF">
        <w:t>ředitel regionálního centra</w:t>
      </w:r>
    </w:p>
    <w:p w14:paraId="1F31B9E4" w14:textId="5C3561F1" w:rsidR="00454A0D" w:rsidRPr="00D82385" w:rsidRDefault="00A357BF" w:rsidP="00A357BF">
      <w:pPr>
        <w:widowControl w:val="0"/>
        <w:spacing w:after="0"/>
        <w:ind w:left="4248" w:firstLine="708"/>
      </w:pPr>
      <w:r>
        <w:t>na základě plné moci</w:t>
      </w:r>
      <w:r w:rsidR="00454A0D">
        <w:tab/>
      </w:r>
      <w:r w:rsidR="00454A0D">
        <w:tab/>
      </w:r>
      <w:r w:rsidR="00454A0D">
        <w:tab/>
      </w:r>
    </w:p>
    <w:p w14:paraId="6AAB94EB" w14:textId="33BEB489" w:rsidR="00454A0D" w:rsidRDefault="00454A0D" w:rsidP="00454A0D">
      <w:pPr>
        <w:widowControl w:val="0"/>
      </w:pPr>
    </w:p>
    <w:p w14:paraId="3620A8C3" w14:textId="77777777" w:rsidR="00C93AF6" w:rsidRPr="00D82385" w:rsidRDefault="00C93AF6" w:rsidP="00454A0D">
      <w:pPr>
        <w:widowControl w:val="0"/>
      </w:pPr>
    </w:p>
    <w:p w14:paraId="537CECD0" w14:textId="77777777" w:rsidR="00454A0D" w:rsidRPr="00D82385" w:rsidRDefault="00454A0D" w:rsidP="00454A0D">
      <w:pPr>
        <w:widowControl w:val="0"/>
      </w:pPr>
      <w:r w:rsidRPr="00D82385">
        <w:t>______________________</w:t>
      </w:r>
      <w:r w:rsidRPr="00D82385">
        <w:tab/>
      </w:r>
      <w:r w:rsidRPr="00D82385">
        <w:tab/>
      </w:r>
      <w:r w:rsidRPr="00D82385">
        <w:tab/>
      </w:r>
      <w:r w:rsidRPr="00D82385">
        <w:tab/>
      </w:r>
      <w:r w:rsidRPr="00D82385">
        <w:tab/>
      </w:r>
    </w:p>
    <w:p w14:paraId="7A95C18C" w14:textId="3228A80D" w:rsidR="00454A0D" w:rsidRPr="00601485" w:rsidRDefault="00454A0D" w:rsidP="00184F9E">
      <w:pPr>
        <w:widowControl w:val="0"/>
        <w:spacing w:before="120" w:after="0"/>
        <w:rPr>
          <w:rFonts w:cs="Arial"/>
        </w:rPr>
      </w:pPr>
      <w:r w:rsidRPr="00D82385">
        <w:rPr>
          <w:rFonts w:cs="Arial"/>
        </w:rPr>
        <w:t xml:space="preserve">Ing. </w:t>
      </w:r>
      <w:r w:rsidR="00BE0BD6">
        <w:rPr>
          <w:rFonts w:cs="Arial"/>
        </w:rPr>
        <w:t>Jan Špilar</w:t>
      </w:r>
      <w:r w:rsidRPr="00601485">
        <w:rPr>
          <w:rFonts w:cs="Arial"/>
        </w:rPr>
        <w:tab/>
      </w:r>
      <w:r w:rsidRPr="00601485">
        <w:rPr>
          <w:rFonts w:cs="Arial"/>
        </w:rPr>
        <w:tab/>
      </w:r>
      <w:r w:rsidRPr="00601485">
        <w:rPr>
          <w:rFonts w:cs="Arial"/>
        </w:rPr>
        <w:tab/>
      </w:r>
      <w:r w:rsidRPr="00601485">
        <w:rPr>
          <w:rFonts w:cs="Arial"/>
        </w:rPr>
        <w:tab/>
      </w:r>
      <w:r w:rsidRPr="00601485">
        <w:rPr>
          <w:rFonts w:cs="Arial"/>
        </w:rPr>
        <w:tab/>
      </w:r>
    </w:p>
    <w:p w14:paraId="593AE96E" w14:textId="2B5F16FC" w:rsidR="00796BAF" w:rsidRPr="00796BAF" w:rsidRDefault="00BE0BD6" w:rsidP="00184F9E">
      <w:pPr>
        <w:widowControl w:val="0"/>
      </w:pPr>
      <w:r>
        <w:rPr>
          <w:rFonts w:cs="Arial"/>
        </w:rPr>
        <w:t>místo</w:t>
      </w:r>
      <w:r w:rsidRPr="00D82385">
        <w:rPr>
          <w:rFonts w:cs="Arial"/>
        </w:rPr>
        <w:t xml:space="preserve">předseda </w:t>
      </w:r>
      <w:r w:rsidR="00454A0D" w:rsidRPr="00D82385">
        <w:rPr>
          <w:rFonts w:cs="Arial"/>
        </w:rPr>
        <w:t>představenstva</w:t>
      </w:r>
      <w:bookmarkEnd w:id="7"/>
    </w:p>
    <w:sectPr w:rsidR="00796BAF" w:rsidRPr="00796BAF" w:rsidSect="00817AC6">
      <w:headerReference w:type="default" r:id="rId10"/>
      <w:footerReference w:type="default" r:id="rId11"/>
      <w:headerReference w:type="first" r:id="rId12"/>
      <w:footerReference w:type="first" r:id="rId13"/>
      <w:pgSz w:w="11906" w:h="16838"/>
      <w:pgMar w:top="1843"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42DA" w14:textId="77777777" w:rsidR="00125A82" w:rsidRDefault="00125A82">
      <w:r>
        <w:separator/>
      </w:r>
    </w:p>
  </w:endnote>
  <w:endnote w:type="continuationSeparator" w:id="0">
    <w:p w14:paraId="319BFC27" w14:textId="77777777" w:rsidR="00125A82" w:rsidRDefault="0012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A28" w14:textId="7D5FCCBC" w:rsidR="0043081D" w:rsidRPr="0025788B" w:rsidRDefault="0043081D">
    <w:pPr>
      <w:pStyle w:val="Zpat"/>
      <w:rPr>
        <w:lang w:val="cs-CZ"/>
      </w:rPr>
    </w:pPr>
    <w: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16</w:t>
    </w:r>
    <w:r>
      <w:rPr>
        <w:rStyle w:val="slostrnky"/>
      </w:rPr>
      <w:fldChar w:fldCharType="end"/>
    </w:r>
    <w:r w:rsidR="0025788B">
      <w:rPr>
        <w:rStyle w:val="slostrnky"/>
      </w:rPr>
      <w:tab/>
    </w:r>
    <w:r w:rsidR="0025788B" w:rsidRPr="0025788B">
      <w:rPr>
        <w:rStyle w:val="slostrnky"/>
        <w:sz w:val="16"/>
        <w:lang w:val="cs-CZ"/>
      </w:rPr>
      <w:t>ver. 20.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E70" w14:textId="77777777" w:rsidR="0043081D" w:rsidRDefault="0043081D" w:rsidP="00C5033D">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C3DA" w14:textId="77777777" w:rsidR="00125A82" w:rsidRDefault="00125A82">
      <w:r>
        <w:separator/>
      </w:r>
    </w:p>
  </w:footnote>
  <w:footnote w:type="continuationSeparator" w:id="0">
    <w:p w14:paraId="46F3E091" w14:textId="77777777" w:rsidR="00125A82" w:rsidRDefault="0012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6FFE" w14:textId="7BB28EBF" w:rsidR="0043081D" w:rsidRDefault="0043081D" w:rsidP="00CC1B65">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0ABE" w14:textId="441176F2" w:rsidR="0043081D" w:rsidRDefault="0043081D" w:rsidP="00CC1B65">
    <w:pPr>
      <w:pStyle w:val="Zhlav"/>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5D0"/>
    <w:multiLevelType w:val="multilevel"/>
    <w:tmpl w:val="1D408EDA"/>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EF72306"/>
    <w:multiLevelType w:val="hybridMultilevel"/>
    <w:tmpl w:val="6D8E8284"/>
    <w:lvl w:ilvl="0" w:tplc="A316FA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2"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7"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18"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19"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337199343">
    <w:abstractNumId w:val="2"/>
  </w:num>
  <w:num w:numId="2" w16cid:durableId="1324316270">
    <w:abstractNumId w:val="12"/>
  </w:num>
  <w:num w:numId="3" w16cid:durableId="75371247">
    <w:abstractNumId w:val="5"/>
  </w:num>
  <w:num w:numId="4" w16cid:durableId="1072502378">
    <w:abstractNumId w:val="15"/>
  </w:num>
  <w:num w:numId="5" w16cid:durableId="1121876346">
    <w:abstractNumId w:val="19"/>
  </w:num>
  <w:num w:numId="6" w16cid:durableId="635186046">
    <w:abstractNumId w:val="10"/>
  </w:num>
  <w:num w:numId="7" w16cid:durableId="531456705">
    <w:abstractNumId w:val="8"/>
  </w:num>
  <w:num w:numId="8" w16cid:durableId="657542081">
    <w:abstractNumId w:val="7"/>
  </w:num>
  <w:num w:numId="9" w16cid:durableId="1569195093">
    <w:abstractNumId w:val="21"/>
  </w:num>
  <w:num w:numId="10" w16cid:durableId="2068601543">
    <w:abstractNumId w:val="17"/>
  </w:num>
  <w:num w:numId="11" w16cid:durableId="1333683213">
    <w:abstractNumId w:val="18"/>
  </w:num>
  <w:num w:numId="12" w16cid:durableId="1067264414">
    <w:abstractNumId w:val="6"/>
  </w:num>
  <w:num w:numId="13" w16cid:durableId="896935830">
    <w:abstractNumId w:val="16"/>
  </w:num>
  <w:num w:numId="14" w16cid:durableId="1974552120">
    <w:abstractNumId w:val="1"/>
  </w:num>
  <w:num w:numId="15" w16cid:durableId="2065836828">
    <w:abstractNumId w:val="13"/>
  </w:num>
  <w:num w:numId="16" w16cid:durableId="1678653111">
    <w:abstractNumId w:val="4"/>
  </w:num>
  <w:num w:numId="17" w16cid:durableId="555895913">
    <w:abstractNumId w:val="11"/>
  </w:num>
  <w:num w:numId="18" w16cid:durableId="1464882957">
    <w:abstractNumId w:val="14"/>
  </w:num>
  <w:num w:numId="19" w16cid:durableId="2122333909">
    <w:abstractNumId w:val="0"/>
  </w:num>
  <w:num w:numId="20" w16cid:durableId="1088699850">
    <w:abstractNumId w:val="0"/>
    <w:lvlOverride w:ilvl="0">
      <w:startOverride w:val="1"/>
    </w:lvlOverride>
  </w:num>
  <w:num w:numId="21" w16cid:durableId="38097492">
    <w:abstractNumId w:val="3"/>
  </w:num>
  <w:num w:numId="22" w16cid:durableId="203443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448382">
    <w:abstractNumId w:val="9"/>
  </w:num>
  <w:num w:numId="24" w16cid:durableId="596670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F8"/>
    <w:rsid w:val="0000063C"/>
    <w:rsid w:val="00000C23"/>
    <w:rsid w:val="0000127F"/>
    <w:rsid w:val="000024B7"/>
    <w:rsid w:val="000026CE"/>
    <w:rsid w:val="00002DBC"/>
    <w:rsid w:val="00002F38"/>
    <w:rsid w:val="00003060"/>
    <w:rsid w:val="00003A5A"/>
    <w:rsid w:val="00003C21"/>
    <w:rsid w:val="00004B10"/>
    <w:rsid w:val="00004DC7"/>
    <w:rsid w:val="00005116"/>
    <w:rsid w:val="00006869"/>
    <w:rsid w:val="00006C07"/>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529"/>
    <w:rsid w:val="00015A22"/>
    <w:rsid w:val="00017071"/>
    <w:rsid w:val="00017F23"/>
    <w:rsid w:val="00020308"/>
    <w:rsid w:val="00022B54"/>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ABF"/>
    <w:rsid w:val="00031B85"/>
    <w:rsid w:val="00031D80"/>
    <w:rsid w:val="000328DA"/>
    <w:rsid w:val="00032A7A"/>
    <w:rsid w:val="00033404"/>
    <w:rsid w:val="000344A2"/>
    <w:rsid w:val="00034552"/>
    <w:rsid w:val="000347EB"/>
    <w:rsid w:val="00034E0F"/>
    <w:rsid w:val="0003623F"/>
    <w:rsid w:val="0003646E"/>
    <w:rsid w:val="00037639"/>
    <w:rsid w:val="00037B09"/>
    <w:rsid w:val="00040981"/>
    <w:rsid w:val="00040AFD"/>
    <w:rsid w:val="00041708"/>
    <w:rsid w:val="0004184B"/>
    <w:rsid w:val="00041C96"/>
    <w:rsid w:val="0004200F"/>
    <w:rsid w:val="00042629"/>
    <w:rsid w:val="000435A4"/>
    <w:rsid w:val="000438A6"/>
    <w:rsid w:val="000442C8"/>
    <w:rsid w:val="000448DB"/>
    <w:rsid w:val="000449A2"/>
    <w:rsid w:val="000452DB"/>
    <w:rsid w:val="0004561A"/>
    <w:rsid w:val="000457D9"/>
    <w:rsid w:val="00045F06"/>
    <w:rsid w:val="00046A11"/>
    <w:rsid w:val="00046FA9"/>
    <w:rsid w:val="00050972"/>
    <w:rsid w:val="00050E24"/>
    <w:rsid w:val="00051941"/>
    <w:rsid w:val="0005290F"/>
    <w:rsid w:val="00053BD4"/>
    <w:rsid w:val="00053DEF"/>
    <w:rsid w:val="000546A0"/>
    <w:rsid w:val="000549DD"/>
    <w:rsid w:val="000554CA"/>
    <w:rsid w:val="000558A6"/>
    <w:rsid w:val="00055ACE"/>
    <w:rsid w:val="000562C9"/>
    <w:rsid w:val="000564CE"/>
    <w:rsid w:val="000565E9"/>
    <w:rsid w:val="00060D97"/>
    <w:rsid w:val="000611A4"/>
    <w:rsid w:val="0006165B"/>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56A"/>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292"/>
    <w:rsid w:val="00074366"/>
    <w:rsid w:val="00075A02"/>
    <w:rsid w:val="00075C11"/>
    <w:rsid w:val="0007625E"/>
    <w:rsid w:val="0007657D"/>
    <w:rsid w:val="000772DD"/>
    <w:rsid w:val="000777EF"/>
    <w:rsid w:val="000778B7"/>
    <w:rsid w:val="00077945"/>
    <w:rsid w:val="00077D36"/>
    <w:rsid w:val="000808BF"/>
    <w:rsid w:val="00080E5C"/>
    <w:rsid w:val="000815B9"/>
    <w:rsid w:val="00081DCA"/>
    <w:rsid w:val="0008205B"/>
    <w:rsid w:val="000820D7"/>
    <w:rsid w:val="00082212"/>
    <w:rsid w:val="00082B16"/>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DFF"/>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5F25"/>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C87"/>
    <w:rsid w:val="000C5ECD"/>
    <w:rsid w:val="000C62E2"/>
    <w:rsid w:val="000C77C2"/>
    <w:rsid w:val="000D0644"/>
    <w:rsid w:val="000D0A30"/>
    <w:rsid w:val="000D0F4A"/>
    <w:rsid w:val="000D2073"/>
    <w:rsid w:val="000D2AFC"/>
    <w:rsid w:val="000D2BE6"/>
    <w:rsid w:val="000D3353"/>
    <w:rsid w:val="000D3A4F"/>
    <w:rsid w:val="000D5071"/>
    <w:rsid w:val="000D5A3C"/>
    <w:rsid w:val="000D6979"/>
    <w:rsid w:val="000D6D8F"/>
    <w:rsid w:val="000D75D0"/>
    <w:rsid w:val="000D799C"/>
    <w:rsid w:val="000D7A74"/>
    <w:rsid w:val="000D7B8B"/>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7CB"/>
    <w:rsid w:val="000E783A"/>
    <w:rsid w:val="000E7DED"/>
    <w:rsid w:val="000F12E3"/>
    <w:rsid w:val="000F15A4"/>
    <w:rsid w:val="000F1768"/>
    <w:rsid w:val="000F2943"/>
    <w:rsid w:val="000F2C54"/>
    <w:rsid w:val="000F2EE5"/>
    <w:rsid w:val="000F3A06"/>
    <w:rsid w:val="000F41B2"/>
    <w:rsid w:val="000F5A7C"/>
    <w:rsid w:val="000F6A02"/>
    <w:rsid w:val="000F6B6B"/>
    <w:rsid w:val="000F7173"/>
    <w:rsid w:val="000F736A"/>
    <w:rsid w:val="000F7A10"/>
    <w:rsid w:val="00100A74"/>
    <w:rsid w:val="00100BBF"/>
    <w:rsid w:val="00100CC1"/>
    <w:rsid w:val="00100EFD"/>
    <w:rsid w:val="0010117E"/>
    <w:rsid w:val="0010133B"/>
    <w:rsid w:val="00101EA0"/>
    <w:rsid w:val="00102420"/>
    <w:rsid w:val="00102492"/>
    <w:rsid w:val="001024B8"/>
    <w:rsid w:val="0010296B"/>
    <w:rsid w:val="0010332D"/>
    <w:rsid w:val="001033BD"/>
    <w:rsid w:val="001038BC"/>
    <w:rsid w:val="001038F3"/>
    <w:rsid w:val="00103BA8"/>
    <w:rsid w:val="001048CF"/>
    <w:rsid w:val="001048D5"/>
    <w:rsid w:val="00104AAB"/>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1E59"/>
    <w:rsid w:val="001226C2"/>
    <w:rsid w:val="001229A7"/>
    <w:rsid w:val="00122DB2"/>
    <w:rsid w:val="0012332D"/>
    <w:rsid w:val="0012360D"/>
    <w:rsid w:val="00123BF8"/>
    <w:rsid w:val="00125A82"/>
    <w:rsid w:val="00125BED"/>
    <w:rsid w:val="00126653"/>
    <w:rsid w:val="001269DC"/>
    <w:rsid w:val="00126DCC"/>
    <w:rsid w:val="00127450"/>
    <w:rsid w:val="00127824"/>
    <w:rsid w:val="0013016C"/>
    <w:rsid w:val="0013046C"/>
    <w:rsid w:val="001308DE"/>
    <w:rsid w:val="00130DE2"/>
    <w:rsid w:val="00131211"/>
    <w:rsid w:val="0013185D"/>
    <w:rsid w:val="0013245B"/>
    <w:rsid w:val="00132584"/>
    <w:rsid w:val="001328BB"/>
    <w:rsid w:val="0013332A"/>
    <w:rsid w:val="00133BD6"/>
    <w:rsid w:val="00133C59"/>
    <w:rsid w:val="00133F00"/>
    <w:rsid w:val="00134969"/>
    <w:rsid w:val="00134FD8"/>
    <w:rsid w:val="00135537"/>
    <w:rsid w:val="001357BF"/>
    <w:rsid w:val="00136213"/>
    <w:rsid w:val="001362D0"/>
    <w:rsid w:val="0013671C"/>
    <w:rsid w:val="00136733"/>
    <w:rsid w:val="00136862"/>
    <w:rsid w:val="001370CB"/>
    <w:rsid w:val="001377AA"/>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730"/>
    <w:rsid w:val="00171866"/>
    <w:rsid w:val="0017226C"/>
    <w:rsid w:val="001722B4"/>
    <w:rsid w:val="00173055"/>
    <w:rsid w:val="001730C7"/>
    <w:rsid w:val="00173458"/>
    <w:rsid w:val="00173525"/>
    <w:rsid w:val="00173842"/>
    <w:rsid w:val="0017493C"/>
    <w:rsid w:val="00174B06"/>
    <w:rsid w:val="00175291"/>
    <w:rsid w:val="0017540C"/>
    <w:rsid w:val="0017556D"/>
    <w:rsid w:val="0017559D"/>
    <w:rsid w:val="00175BBE"/>
    <w:rsid w:val="00175FA2"/>
    <w:rsid w:val="001763F2"/>
    <w:rsid w:val="00176452"/>
    <w:rsid w:val="001768D0"/>
    <w:rsid w:val="00176966"/>
    <w:rsid w:val="00177348"/>
    <w:rsid w:val="00177576"/>
    <w:rsid w:val="00180F3A"/>
    <w:rsid w:val="00180FCC"/>
    <w:rsid w:val="00181309"/>
    <w:rsid w:val="001821E9"/>
    <w:rsid w:val="001825CF"/>
    <w:rsid w:val="00182725"/>
    <w:rsid w:val="00183625"/>
    <w:rsid w:val="001838F1"/>
    <w:rsid w:val="00183A09"/>
    <w:rsid w:val="00183A64"/>
    <w:rsid w:val="00183F77"/>
    <w:rsid w:val="0018422D"/>
    <w:rsid w:val="00184CA5"/>
    <w:rsid w:val="00184D96"/>
    <w:rsid w:val="00184E13"/>
    <w:rsid w:val="00184F9E"/>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4F"/>
    <w:rsid w:val="00194667"/>
    <w:rsid w:val="0019533C"/>
    <w:rsid w:val="001956DA"/>
    <w:rsid w:val="00195AC6"/>
    <w:rsid w:val="001969B3"/>
    <w:rsid w:val="001969EC"/>
    <w:rsid w:val="00196E16"/>
    <w:rsid w:val="001A1473"/>
    <w:rsid w:val="001A1BD3"/>
    <w:rsid w:val="001A2968"/>
    <w:rsid w:val="001A2A52"/>
    <w:rsid w:val="001A3130"/>
    <w:rsid w:val="001A36ED"/>
    <w:rsid w:val="001A3899"/>
    <w:rsid w:val="001A3AC7"/>
    <w:rsid w:val="001A41A0"/>
    <w:rsid w:val="001A41F1"/>
    <w:rsid w:val="001A440E"/>
    <w:rsid w:val="001A4B31"/>
    <w:rsid w:val="001A50A6"/>
    <w:rsid w:val="001A51E0"/>
    <w:rsid w:val="001A5388"/>
    <w:rsid w:val="001A54F4"/>
    <w:rsid w:val="001A613F"/>
    <w:rsid w:val="001A6275"/>
    <w:rsid w:val="001A6A1B"/>
    <w:rsid w:val="001A7903"/>
    <w:rsid w:val="001A7C74"/>
    <w:rsid w:val="001B056D"/>
    <w:rsid w:val="001B09A6"/>
    <w:rsid w:val="001B0CC9"/>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5748"/>
    <w:rsid w:val="001D7825"/>
    <w:rsid w:val="001D7974"/>
    <w:rsid w:val="001E06E9"/>
    <w:rsid w:val="001E0E60"/>
    <w:rsid w:val="001E112C"/>
    <w:rsid w:val="001E1330"/>
    <w:rsid w:val="001E162E"/>
    <w:rsid w:val="001E3613"/>
    <w:rsid w:val="001E3886"/>
    <w:rsid w:val="001E4620"/>
    <w:rsid w:val="001E49E0"/>
    <w:rsid w:val="001E4B52"/>
    <w:rsid w:val="001E578A"/>
    <w:rsid w:val="001E5C88"/>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263A"/>
    <w:rsid w:val="001F36A1"/>
    <w:rsid w:val="001F3C04"/>
    <w:rsid w:val="001F3C56"/>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86E"/>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C2B"/>
    <w:rsid w:val="002234E2"/>
    <w:rsid w:val="00223645"/>
    <w:rsid w:val="00223822"/>
    <w:rsid w:val="002241D1"/>
    <w:rsid w:val="002246B7"/>
    <w:rsid w:val="00224E22"/>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EFE"/>
    <w:rsid w:val="00240FC6"/>
    <w:rsid w:val="0024185A"/>
    <w:rsid w:val="00241AB6"/>
    <w:rsid w:val="00241DD3"/>
    <w:rsid w:val="00241DF3"/>
    <w:rsid w:val="00242204"/>
    <w:rsid w:val="00242A8F"/>
    <w:rsid w:val="00243305"/>
    <w:rsid w:val="00243565"/>
    <w:rsid w:val="00243C98"/>
    <w:rsid w:val="00244162"/>
    <w:rsid w:val="00244201"/>
    <w:rsid w:val="002448CE"/>
    <w:rsid w:val="00244A8A"/>
    <w:rsid w:val="00244D0B"/>
    <w:rsid w:val="00245BDE"/>
    <w:rsid w:val="00246CE0"/>
    <w:rsid w:val="00246DEB"/>
    <w:rsid w:val="002478F8"/>
    <w:rsid w:val="002509FE"/>
    <w:rsid w:val="00250FF6"/>
    <w:rsid w:val="00252F62"/>
    <w:rsid w:val="00253AD8"/>
    <w:rsid w:val="00253E2F"/>
    <w:rsid w:val="002540BA"/>
    <w:rsid w:val="00254131"/>
    <w:rsid w:val="00254495"/>
    <w:rsid w:val="0025450A"/>
    <w:rsid w:val="00255723"/>
    <w:rsid w:val="00256479"/>
    <w:rsid w:val="002564FD"/>
    <w:rsid w:val="00256582"/>
    <w:rsid w:val="00256C4A"/>
    <w:rsid w:val="00256CE4"/>
    <w:rsid w:val="00257816"/>
    <w:rsid w:val="0025788B"/>
    <w:rsid w:val="002579C3"/>
    <w:rsid w:val="00257A33"/>
    <w:rsid w:val="00257C2A"/>
    <w:rsid w:val="00260043"/>
    <w:rsid w:val="002607EC"/>
    <w:rsid w:val="0026085D"/>
    <w:rsid w:val="002611E4"/>
    <w:rsid w:val="0026120C"/>
    <w:rsid w:val="00261373"/>
    <w:rsid w:val="0026197C"/>
    <w:rsid w:val="00262CB2"/>
    <w:rsid w:val="002633F4"/>
    <w:rsid w:val="00263B77"/>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07E"/>
    <w:rsid w:val="002764C6"/>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ECF"/>
    <w:rsid w:val="002951A5"/>
    <w:rsid w:val="002951A9"/>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4D7"/>
    <w:rsid w:val="002A4650"/>
    <w:rsid w:val="002A46F3"/>
    <w:rsid w:val="002A49D1"/>
    <w:rsid w:val="002A4E44"/>
    <w:rsid w:val="002A5048"/>
    <w:rsid w:val="002A553A"/>
    <w:rsid w:val="002A567C"/>
    <w:rsid w:val="002A6317"/>
    <w:rsid w:val="002A6793"/>
    <w:rsid w:val="002A67A9"/>
    <w:rsid w:val="002A6EC4"/>
    <w:rsid w:val="002A7783"/>
    <w:rsid w:val="002A78BC"/>
    <w:rsid w:val="002A7CD4"/>
    <w:rsid w:val="002A7D1B"/>
    <w:rsid w:val="002B0DC4"/>
    <w:rsid w:val="002B1671"/>
    <w:rsid w:val="002B168D"/>
    <w:rsid w:val="002B2231"/>
    <w:rsid w:val="002B246A"/>
    <w:rsid w:val="002B2F8A"/>
    <w:rsid w:val="002B36EB"/>
    <w:rsid w:val="002B3B56"/>
    <w:rsid w:val="002B3D92"/>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B52"/>
    <w:rsid w:val="002D4C47"/>
    <w:rsid w:val="002D5961"/>
    <w:rsid w:val="002D74DF"/>
    <w:rsid w:val="002D7886"/>
    <w:rsid w:val="002D7C1A"/>
    <w:rsid w:val="002D7C59"/>
    <w:rsid w:val="002E047A"/>
    <w:rsid w:val="002E09A1"/>
    <w:rsid w:val="002E0C24"/>
    <w:rsid w:val="002E0FB8"/>
    <w:rsid w:val="002E1180"/>
    <w:rsid w:val="002E168C"/>
    <w:rsid w:val="002E1B86"/>
    <w:rsid w:val="002E1E0B"/>
    <w:rsid w:val="002E1E1D"/>
    <w:rsid w:val="002E25D4"/>
    <w:rsid w:val="002E3695"/>
    <w:rsid w:val="002E38A4"/>
    <w:rsid w:val="002E3DD2"/>
    <w:rsid w:val="002E493D"/>
    <w:rsid w:val="002E4A5D"/>
    <w:rsid w:val="002E4D5E"/>
    <w:rsid w:val="002E53E8"/>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2778"/>
    <w:rsid w:val="00312C49"/>
    <w:rsid w:val="00314952"/>
    <w:rsid w:val="00314D24"/>
    <w:rsid w:val="00315315"/>
    <w:rsid w:val="003157C8"/>
    <w:rsid w:val="00315B66"/>
    <w:rsid w:val="00317052"/>
    <w:rsid w:val="003200AF"/>
    <w:rsid w:val="00320E2A"/>
    <w:rsid w:val="00320F58"/>
    <w:rsid w:val="00320F87"/>
    <w:rsid w:val="00321E8E"/>
    <w:rsid w:val="00322F42"/>
    <w:rsid w:val="00323DBD"/>
    <w:rsid w:val="003241E1"/>
    <w:rsid w:val="003246EC"/>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63E"/>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7534"/>
    <w:rsid w:val="00347D58"/>
    <w:rsid w:val="00350013"/>
    <w:rsid w:val="00350225"/>
    <w:rsid w:val="0035170B"/>
    <w:rsid w:val="00351A78"/>
    <w:rsid w:val="00351BDE"/>
    <w:rsid w:val="0035302F"/>
    <w:rsid w:val="003534AE"/>
    <w:rsid w:val="003535D3"/>
    <w:rsid w:val="00353A3A"/>
    <w:rsid w:val="00353EE4"/>
    <w:rsid w:val="00354296"/>
    <w:rsid w:val="0035461E"/>
    <w:rsid w:val="00354668"/>
    <w:rsid w:val="003547CD"/>
    <w:rsid w:val="003547F5"/>
    <w:rsid w:val="00354D30"/>
    <w:rsid w:val="00355292"/>
    <w:rsid w:val="00355463"/>
    <w:rsid w:val="00355CB9"/>
    <w:rsid w:val="00355DFA"/>
    <w:rsid w:val="00355E75"/>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661"/>
    <w:rsid w:val="00370B82"/>
    <w:rsid w:val="00370CFC"/>
    <w:rsid w:val="00371026"/>
    <w:rsid w:val="003727DE"/>
    <w:rsid w:val="00372E5B"/>
    <w:rsid w:val="00373265"/>
    <w:rsid w:val="0037449A"/>
    <w:rsid w:val="003745EE"/>
    <w:rsid w:val="0037504E"/>
    <w:rsid w:val="003751F3"/>
    <w:rsid w:val="0037537B"/>
    <w:rsid w:val="00376505"/>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1815"/>
    <w:rsid w:val="00392290"/>
    <w:rsid w:val="003928B0"/>
    <w:rsid w:val="00392960"/>
    <w:rsid w:val="003932FD"/>
    <w:rsid w:val="003939D7"/>
    <w:rsid w:val="00393BD1"/>
    <w:rsid w:val="00393DB3"/>
    <w:rsid w:val="00393DF2"/>
    <w:rsid w:val="003941C3"/>
    <w:rsid w:val="00394562"/>
    <w:rsid w:val="00394566"/>
    <w:rsid w:val="0039489A"/>
    <w:rsid w:val="00394B8D"/>
    <w:rsid w:val="00394BFD"/>
    <w:rsid w:val="0039582C"/>
    <w:rsid w:val="00396427"/>
    <w:rsid w:val="00396AA3"/>
    <w:rsid w:val="00396CA3"/>
    <w:rsid w:val="00396F33"/>
    <w:rsid w:val="003975C4"/>
    <w:rsid w:val="003978DC"/>
    <w:rsid w:val="00397C6D"/>
    <w:rsid w:val="003A0BB1"/>
    <w:rsid w:val="003A10AE"/>
    <w:rsid w:val="003A15E9"/>
    <w:rsid w:val="003A1685"/>
    <w:rsid w:val="003A1969"/>
    <w:rsid w:val="003A210A"/>
    <w:rsid w:val="003A2180"/>
    <w:rsid w:val="003A2811"/>
    <w:rsid w:val="003A28BF"/>
    <w:rsid w:val="003A2A29"/>
    <w:rsid w:val="003A2AF0"/>
    <w:rsid w:val="003A3359"/>
    <w:rsid w:val="003A3931"/>
    <w:rsid w:val="003A3E2D"/>
    <w:rsid w:val="003A4282"/>
    <w:rsid w:val="003A42D9"/>
    <w:rsid w:val="003A587A"/>
    <w:rsid w:val="003A5FA5"/>
    <w:rsid w:val="003A6506"/>
    <w:rsid w:val="003A6BAA"/>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F8D"/>
    <w:rsid w:val="003D0436"/>
    <w:rsid w:val="003D05E7"/>
    <w:rsid w:val="003D07FD"/>
    <w:rsid w:val="003D1C91"/>
    <w:rsid w:val="003D2144"/>
    <w:rsid w:val="003D218C"/>
    <w:rsid w:val="003D26E5"/>
    <w:rsid w:val="003D2DA8"/>
    <w:rsid w:val="003D2E84"/>
    <w:rsid w:val="003D30CE"/>
    <w:rsid w:val="003D34B5"/>
    <w:rsid w:val="003D3B1E"/>
    <w:rsid w:val="003D3D8F"/>
    <w:rsid w:val="003D4BBE"/>
    <w:rsid w:val="003D5245"/>
    <w:rsid w:val="003D680D"/>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453D"/>
    <w:rsid w:val="003E526B"/>
    <w:rsid w:val="003E59D2"/>
    <w:rsid w:val="003E5EB9"/>
    <w:rsid w:val="003E5F04"/>
    <w:rsid w:val="003E641F"/>
    <w:rsid w:val="003E651A"/>
    <w:rsid w:val="003E72EC"/>
    <w:rsid w:val="003E74B9"/>
    <w:rsid w:val="003E75CC"/>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4FE"/>
    <w:rsid w:val="00422934"/>
    <w:rsid w:val="00422A20"/>
    <w:rsid w:val="004235FA"/>
    <w:rsid w:val="00424417"/>
    <w:rsid w:val="004249A6"/>
    <w:rsid w:val="004254C6"/>
    <w:rsid w:val="00426361"/>
    <w:rsid w:val="00426A32"/>
    <w:rsid w:val="00426D9B"/>
    <w:rsid w:val="004271B2"/>
    <w:rsid w:val="00427577"/>
    <w:rsid w:val="0043081D"/>
    <w:rsid w:val="00430FA8"/>
    <w:rsid w:val="00431787"/>
    <w:rsid w:val="00431A5C"/>
    <w:rsid w:val="00432446"/>
    <w:rsid w:val="00432F97"/>
    <w:rsid w:val="00433697"/>
    <w:rsid w:val="00433BBB"/>
    <w:rsid w:val="004343D2"/>
    <w:rsid w:val="004349A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3D0C"/>
    <w:rsid w:val="0044432C"/>
    <w:rsid w:val="00444B10"/>
    <w:rsid w:val="00444C7B"/>
    <w:rsid w:val="00444CDA"/>
    <w:rsid w:val="00444FFF"/>
    <w:rsid w:val="004451CE"/>
    <w:rsid w:val="004458C3"/>
    <w:rsid w:val="004458E9"/>
    <w:rsid w:val="00446929"/>
    <w:rsid w:val="00446AB9"/>
    <w:rsid w:val="00447437"/>
    <w:rsid w:val="00447AFF"/>
    <w:rsid w:val="00447F38"/>
    <w:rsid w:val="0045079D"/>
    <w:rsid w:val="00450A74"/>
    <w:rsid w:val="00450B83"/>
    <w:rsid w:val="00451A04"/>
    <w:rsid w:val="00451FE9"/>
    <w:rsid w:val="004522FE"/>
    <w:rsid w:val="00452F51"/>
    <w:rsid w:val="00453735"/>
    <w:rsid w:val="00453746"/>
    <w:rsid w:val="0045396E"/>
    <w:rsid w:val="00453BA1"/>
    <w:rsid w:val="004546D2"/>
    <w:rsid w:val="00454A0D"/>
    <w:rsid w:val="00454E4A"/>
    <w:rsid w:val="00455E3B"/>
    <w:rsid w:val="0045611B"/>
    <w:rsid w:val="004563AE"/>
    <w:rsid w:val="0045670E"/>
    <w:rsid w:val="0045692D"/>
    <w:rsid w:val="00456A1F"/>
    <w:rsid w:val="00456A61"/>
    <w:rsid w:val="00456E96"/>
    <w:rsid w:val="004607A0"/>
    <w:rsid w:val="00460A78"/>
    <w:rsid w:val="00460C67"/>
    <w:rsid w:val="00460E01"/>
    <w:rsid w:val="00460F7C"/>
    <w:rsid w:val="0046114F"/>
    <w:rsid w:val="00461591"/>
    <w:rsid w:val="0046185D"/>
    <w:rsid w:val="00461F5C"/>
    <w:rsid w:val="00462F78"/>
    <w:rsid w:val="00464203"/>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50D3"/>
    <w:rsid w:val="0047661B"/>
    <w:rsid w:val="00476B05"/>
    <w:rsid w:val="00476BD6"/>
    <w:rsid w:val="00476C6A"/>
    <w:rsid w:val="00476FBB"/>
    <w:rsid w:val="004771F2"/>
    <w:rsid w:val="00477496"/>
    <w:rsid w:val="00477941"/>
    <w:rsid w:val="00477E85"/>
    <w:rsid w:val="0048029E"/>
    <w:rsid w:val="004809E1"/>
    <w:rsid w:val="004819A4"/>
    <w:rsid w:val="00481EBC"/>
    <w:rsid w:val="00482867"/>
    <w:rsid w:val="00483237"/>
    <w:rsid w:val="004833EA"/>
    <w:rsid w:val="0048379C"/>
    <w:rsid w:val="00483AE4"/>
    <w:rsid w:val="00483E52"/>
    <w:rsid w:val="00483FAC"/>
    <w:rsid w:val="004847B6"/>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F5B"/>
    <w:rsid w:val="004A458F"/>
    <w:rsid w:val="004A4945"/>
    <w:rsid w:val="004A4E2B"/>
    <w:rsid w:val="004A5298"/>
    <w:rsid w:val="004A548F"/>
    <w:rsid w:val="004A6565"/>
    <w:rsid w:val="004A65DC"/>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0EBE"/>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EFA"/>
    <w:rsid w:val="00501F2C"/>
    <w:rsid w:val="00502397"/>
    <w:rsid w:val="0050250F"/>
    <w:rsid w:val="0050266D"/>
    <w:rsid w:val="00502B78"/>
    <w:rsid w:val="00503433"/>
    <w:rsid w:val="0050361E"/>
    <w:rsid w:val="005043A7"/>
    <w:rsid w:val="005045A2"/>
    <w:rsid w:val="00504895"/>
    <w:rsid w:val="005048E8"/>
    <w:rsid w:val="00505D88"/>
    <w:rsid w:val="00506B72"/>
    <w:rsid w:val="00506D73"/>
    <w:rsid w:val="00507704"/>
    <w:rsid w:val="00507E04"/>
    <w:rsid w:val="00510A1D"/>
    <w:rsid w:val="00510D3F"/>
    <w:rsid w:val="00511464"/>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25DC"/>
    <w:rsid w:val="00522CAD"/>
    <w:rsid w:val="005231F8"/>
    <w:rsid w:val="00523A32"/>
    <w:rsid w:val="0052412C"/>
    <w:rsid w:val="00524498"/>
    <w:rsid w:val="00524A81"/>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6F15"/>
    <w:rsid w:val="0053705F"/>
    <w:rsid w:val="005372E6"/>
    <w:rsid w:val="00540074"/>
    <w:rsid w:val="0054029D"/>
    <w:rsid w:val="00540556"/>
    <w:rsid w:val="005409E2"/>
    <w:rsid w:val="00540DF7"/>
    <w:rsid w:val="00541698"/>
    <w:rsid w:val="00542908"/>
    <w:rsid w:val="00542A23"/>
    <w:rsid w:val="00542A35"/>
    <w:rsid w:val="005440C6"/>
    <w:rsid w:val="00544BE2"/>
    <w:rsid w:val="0054509E"/>
    <w:rsid w:val="005454BF"/>
    <w:rsid w:val="00546627"/>
    <w:rsid w:val="005470EC"/>
    <w:rsid w:val="005471BC"/>
    <w:rsid w:val="005475C5"/>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5D7"/>
    <w:rsid w:val="00562686"/>
    <w:rsid w:val="00562703"/>
    <w:rsid w:val="00563F1B"/>
    <w:rsid w:val="005641B0"/>
    <w:rsid w:val="00565BA9"/>
    <w:rsid w:val="0056670A"/>
    <w:rsid w:val="00566C0F"/>
    <w:rsid w:val="005676CD"/>
    <w:rsid w:val="00567797"/>
    <w:rsid w:val="00567961"/>
    <w:rsid w:val="005706A7"/>
    <w:rsid w:val="00571928"/>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229"/>
    <w:rsid w:val="005918C4"/>
    <w:rsid w:val="00591EC5"/>
    <w:rsid w:val="005920FE"/>
    <w:rsid w:val="0059219C"/>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392A"/>
    <w:rsid w:val="005A3FCC"/>
    <w:rsid w:val="005A40AF"/>
    <w:rsid w:val="005A414B"/>
    <w:rsid w:val="005A4274"/>
    <w:rsid w:val="005A4A3E"/>
    <w:rsid w:val="005A4A69"/>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896"/>
    <w:rsid w:val="005C4FF8"/>
    <w:rsid w:val="005C525C"/>
    <w:rsid w:val="005C587C"/>
    <w:rsid w:val="005C62E9"/>
    <w:rsid w:val="005C6432"/>
    <w:rsid w:val="005C6767"/>
    <w:rsid w:val="005C684A"/>
    <w:rsid w:val="005C6D25"/>
    <w:rsid w:val="005C6DBB"/>
    <w:rsid w:val="005C79D2"/>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90C"/>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44A"/>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3A5A"/>
    <w:rsid w:val="00624585"/>
    <w:rsid w:val="00624AF3"/>
    <w:rsid w:val="00624EF8"/>
    <w:rsid w:val="00625198"/>
    <w:rsid w:val="0062525D"/>
    <w:rsid w:val="006254AF"/>
    <w:rsid w:val="00625DAA"/>
    <w:rsid w:val="00626010"/>
    <w:rsid w:val="006261B3"/>
    <w:rsid w:val="006271A6"/>
    <w:rsid w:val="0062732D"/>
    <w:rsid w:val="006276C6"/>
    <w:rsid w:val="0063191F"/>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3187"/>
    <w:rsid w:val="00643813"/>
    <w:rsid w:val="00644223"/>
    <w:rsid w:val="00644A05"/>
    <w:rsid w:val="00644B6B"/>
    <w:rsid w:val="00644CC3"/>
    <w:rsid w:val="00645714"/>
    <w:rsid w:val="00645952"/>
    <w:rsid w:val="00646273"/>
    <w:rsid w:val="006464D7"/>
    <w:rsid w:val="00647E4E"/>
    <w:rsid w:val="006507EF"/>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47"/>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3F2"/>
    <w:rsid w:val="006859E3"/>
    <w:rsid w:val="00686FE7"/>
    <w:rsid w:val="0068711F"/>
    <w:rsid w:val="00687EFB"/>
    <w:rsid w:val="0069000D"/>
    <w:rsid w:val="00690A92"/>
    <w:rsid w:val="00690E7B"/>
    <w:rsid w:val="00691F8A"/>
    <w:rsid w:val="00692067"/>
    <w:rsid w:val="00692652"/>
    <w:rsid w:val="00692E1F"/>
    <w:rsid w:val="006933D1"/>
    <w:rsid w:val="006935D9"/>
    <w:rsid w:val="006938F4"/>
    <w:rsid w:val="00693FC0"/>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083E"/>
    <w:rsid w:val="006A0BD0"/>
    <w:rsid w:val="006A113F"/>
    <w:rsid w:val="006A12FF"/>
    <w:rsid w:val="006A178D"/>
    <w:rsid w:val="006A1802"/>
    <w:rsid w:val="006A19BA"/>
    <w:rsid w:val="006A2882"/>
    <w:rsid w:val="006A2F48"/>
    <w:rsid w:val="006A30DD"/>
    <w:rsid w:val="006A3280"/>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3E42"/>
    <w:rsid w:val="006D4668"/>
    <w:rsid w:val="006D494E"/>
    <w:rsid w:val="006D4C38"/>
    <w:rsid w:val="006D4CDC"/>
    <w:rsid w:val="006D5F9E"/>
    <w:rsid w:val="006D69CC"/>
    <w:rsid w:val="006D69CE"/>
    <w:rsid w:val="006D6BA3"/>
    <w:rsid w:val="006D6BE4"/>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28B5"/>
    <w:rsid w:val="006E35B0"/>
    <w:rsid w:val="006E3FE5"/>
    <w:rsid w:val="006E41BB"/>
    <w:rsid w:val="006E43A0"/>
    <w:rsid w:val="006E4410"/>
    <w:rsid w:val="006E4431"/>
    <w:rsid w:val="006E4D17"/>
    <w:rsid w:val="006E5C2B"/>
    <w:rsid w:val="006E5DE9"/>
    <w:rsid w:val="006E610C"/>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55"/>
    <w:rsid w:val="007130F4"/>
    <w:rsid w:val="00713D31"/>
    <w:rsid w:val="00713DCB"/>
    <w:rsid w:val="007142E5"/>
    <w:rsid w:val="00714F2B"/>
    <w:rsid w:val="0071557E"/>
    <w:rsid w:val="00715752"/>
    <w:rsid w:val="007160B0"/>
    <w:rsid w:val="00716C82"/>
    <w:rsid w:val="00717706"/>
    <w:rsid w:val="007177BE"/>
    <w:rsid w:val="00717AA6"/>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B3D"/>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A5C"/>
    <w:rsid w:val="00735C7B"/>
    <w:rsid w:val="00736236"/>
    <w:rsid w:val="00736F56"/>
    <w:rsid w:val="007379C1"/>
    <w:rsid w:val="00737C53"/>
    <w:rsid w:val="00740045"/>
    <w:rsid w:val="007403C2"/>
    <w:rsid w:val="00740836"/>
    <w:rsid w:val="007415B7"/>
    <w:rsid w:val="007419F3"/>
    <w:rsid w:val="00741E8E"/>
    <w:rsid w:val="00742498"/>
    <w:rsid w:val="00743016"/>
    <w:rsid w:val="0074331F"/>
    <w:rsid w:val="007439CB"/>
    <w:rsid w:val="007441FC"/>
    <w:rsid w:val="00744704"/>
    <w:rsid w:val="007448B1"/>
    <w:rsid w:val="007455A3"/>
    <w:rsid w:val="00745E89"/>
    <w:rsid w:val="007466D2"/>
    <w:rsid w:val="007469C7"/>
    <w:rsid w:val="007469CF"/>
    <w:rsid w:val="00746B89"/>
    <w:rsid w:val="00747B4D"/>
    <w:rsid w:val="00750384"/>
    <w:rsid w:val="007505E7"/>
    <w:rsid w:val="007508BE"/>
    <w:rsid w:val="007509BF"/>
    <w:rsid w:val="00750DD5"/>
    <w:rsid w:val="00751114"/>
    <w:rsid w:val="0075253C"/>
    <w:rsid w:val="00752A7F"/>
    <w:rsid w:val="00753085"/>
    <w:rsid w:val="00753360"/>
    <w:rsid w:val="007537E6"/>
    <w:rsid w:val="00753D78"/>
    <w:rsid w:val="00753EDF"/>
    <w:rsid w:val="0075481C"/>
    <w:rsid w:val="00754B67"/>
    <w:rsid w:val="00754F60"/>
    <w:rsid w:val="007553D6"/>
    <w:rsid w:val="00755C77"/>
    <w:rsid w:val="0075620B"/>
    <w:rsid w:val="00756B78"/>
    <w:rsid w:val="00756C4A"/>
    <w:rsid w:val="00756CB1"/>
    <w:rsid w:val="007572E0"/>
    <w:rsid w:val="00757BB4"/>
    <w:rsid w:val="00757D69"/>
    <w:rsid w:val="00760107"/>
    <w:rsid w:val="007603C3"/>
    <w:rsid w:val="0076097C"/>
    <w:rsid w:val="00761F00"/>
    <w:rsid w:val="00761F4F"/>
    <w:rsid w:val="0076218F"/>
    <w:rsid w:val="007623B6"/>
    <w:rsid w:val="00762911"/>
    <w:rsid w:val="00763203"/>
    <w:rsid w:val="007639BE"/>
    <w:rsid w:val="00763F59"/>
    <w:rsid w:val="00763F7F"/>
    <w:rsid w:val="007640E1"/>
    <w:rsid w:val="00764A7A"/>
    <w:rsid w:val="00764AE8"/>
    <w:rsid w:val="00764F21"/>
    <w:rsid w:val="0076500F"/>
    <w:rsid w:val="00765163"/>
    <w:rsid w:val="007665C2"/>
    <w:rsid w:val="00766BEC"/>
    <w:rsid w:val="00767789"/>
    <w:rsid w:val="0076792A"/>
    <w:rsid w:val="00767F33"/>
    <w:rsid w:val="007702B1"/>
    <w:rsid w:val="00770F53"/>
    <w:rsid w:val="007713AB"/>
    <w:rsid w:val="007719FC"/>
    <w:rsid w:val="00771A9C"/>
    <w:rsid w:val="00771EED"/>
    <w:rsid w:val="00773132"/>
    <w:rsid w:val="00773DF9"/>
    <w:rsid w:val="00773F9E"/>
    <w:rsid w:val="00774451"/>
    <w:rsid w:val="0077543F"/>
    <w:rsid w:val="00776301"/>
    <w:rsid w:val="00777870"/>
    <w:rsid w:val="00780921"/>
    <w:rsid w:val="007813E8"/>
    <w:rsid w:val="007815EF"/>
    <w:rsid w:val="007816EF"/>
    <w:rsid w:val="0078194C"/>
    <w:rsid w:val="00782174"/>
    <w:rsid w:val="00782736"/>
    <w:rsid w:val="00782C65"/>
    <w:rsid w:val="00782D08"/>
    <w:rsid w:val="00783CD9"/>
    <w:rsid w:val="00785E42"/>
    <w:rsid w:val="0078666A"/>
    <w:rsid w:val="00786819"/>
    <w:rsid w:val="007878E3"/>
    <w:rsid w:val="00790183"/>
    <w:rsid w:val="00790192"/>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9798B"/>
    <w:rsid w:val="007A038A"/>
    <w:rsid w:val="007A105A"/>
    <w:rsid w:val="007A1ED8"/>
    <w:rsid w:val="007A1F37"/>
    <w:rsid w:val="007A22AF"/>
    <w:rsid w:val="007A25BE"/>
    <w:rsid w:val="007A26E8"/>
    <w:rsid w:val="007A2CB1"/>
    <w:rsid w:val="007A32C3"/>
    <w:rsid w:val="007A3766"/>
    <w:rsid w:val="007A385C"/>
    <w:rsid w:val="007A504D"/>
    <w:rsid w:val="007A5E97"/>
    <w:rsid w:val="007A6464"/>
    <w:rsid w:val="007A757B"/>
    <w:rsid w:val="007A75A7"/>
    <w:rsid w:val="007A7BF8"/>
    <w:rsid w:val="007A7F1A"/>
    <w:rsid w:val="007B0376"/>
    <w:rsid w:val="007B03DD"/>
    <w:rsid w:val="007B064A"/>
    <w:rsid w:val="007B0734"/>
    <w:rsid w:val="007B0942"/>
    <w:rsid w:val="007B1609"/>
    <w:rsid w:val="007B176F"/>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552"/>
    <w:rsid w:val="007D0C1D"/>
    <w:rsid w:val="007D272B"/>
    <w:rsid w:val="007D2C7E"/>
    <w:rsid w:val="007D2CF5"/>
    <w:rsid w:val="007D3B09"/>
    <w:rsid w:val="007D3BDC"/>
    <w:rsid w:val="007D3D7E"/>
    <w:rsid w:val="007D43E6"/>
    <w:rsid w:val="007D5236"/>
    <w:rsid w:val="007D60A9"/>
    <w:rsid w:val="007D684F"/>
    <w:rsid w:val="007D6C8A"/>
    <w:rsid w:val="007D78BA"/>
    <w:rsid w:val="007D796A"/>
    <w:rsid w:val="007D7E26"/>
    <w:rsid w:val="007E0602"/>
    <w:rsid w:val="007E0739"/>
    <w:rsid w:val="007E1260"/>
    <w:rsid w:val="007E1B8E"/>
    <w:rsid w:val="007E20D5"/>
    <w:rsid w:val="007E218B"/>
    <w:rsid w:val="007E2B7A"/>
    <w:rsid w:val="007E2F59"/>
    <w:rsid w:val="007E343C"/>
    <w:rsid w:val="007E4979"/>
    <w:rsid w:val="007E577B"/>
    <w:rsid w:val="007E5EF6"/>
    <w:rsid w:val="007E6444"/>
    <w:rsid w:val="007E6950"/>
    <w:rsid w:val="007E696E"/>
    <w:rsid w:val="007E6C55"/>
    <w:rsid w:val="007E6D0A"/>
    <w:rsid w:val="007E7112"/>
    <w:rsid w:val="007E714D"/>
    <w:rsid w:val="007E7500"/>
    <w:rsid w:val="007E7649"/>
    <w:rsid w:val="007E77BE"/>
    <w:rsid w:val="007E7AB4"/>
    <w:rsid w:val="007E7F46"/>
    <w:rsid w:val="007F0136"/>
    <w:rsid w:val="007F031C"/>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2CC1"/>
    <w:rsid w:val="00803259"/>
    <w:rsid w:val="00804008"/>
    <w:rsid w:val="008043CB"/>
    <w:rsid w:val="0080499D"/>
    <w:rsid w:val="00804C0F"/>
    <w:rsid w:val="00804E04"/>
    <w:rsid w:val="00804E3C"/>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6EC8"/>
    <w:rsid w:val="00817502"/>
    <w:rsid w:val="0081768B"/>
    <w:rsid w:val="008178AB"/>
    <w:rsid w:val="008178F9"/>
    <w:rsid w:val="00817AC6"/>
    <w:rsid w:val="00817AEB"/>
    <w:rsid w:val="00817B24"/>
    <w:rsid w:val="00820714"/>
    <w:rsid w:val="008209AC"/>
    <w:rsid w:val="008218A9"/>
    <w:rsid w:val="00822558"/>
    <w:rsid w:val="00823650"/>
    <w:rsid w:val="00823746"/>
    <w:rsid w:val="008239E8"/>
    <w:rsid w:val="008240B0"/>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42F"/>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10A"/>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D6E"/>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5C"/>
    <w:rsid w:val="008953F7"/>
    <w:rsid w:val="00896CC5"/>
    <w:rsid w:val="00897203"/>
    <w:rsid w:val="008972B9"/>
    <w:rsid w:val="00897779"/>
    <w:rsid w:val="008978A1"/>
    <w:rsid w:val="008978E3"/>
    <w:rsid w:val="00897FAC"/>
    <w:rsid w:val="008A0C89"/>
    <w:rsid w:val="008A1459"/>
    <w:rsid w:val="008A2779"/>
    <w:rsid w:val="008A2CAF"/>
    <w:rsid w:val="008A3192"/>
    <w:rsid w:val="008A49A6"/>
    <w:rsid w:val="008A4E50"/>
    <w:rsid w:val="008A5A24"/>
    <w:rsid w:val="008A5B88"/>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1E"/>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637"/>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2CA2"/>
    <w:rsid w:val="008E3657"/>
    <w:rsid w:val="008E3FA6"/>
    <w:rsid w:val="008E4809"/>
    <w:rsid w:val="008E4D03"/>
    <w:rsid w:val="008E4FB9"/>
    <w:rsid w:val="008E51BD"/>
    <w:rsid w:val="008E5C6A"/>
    <w:rsid w:val="008E5F49"/>
    <w:rsid w:val="008E6D09"/>
    <w:rsid w:val="008E721A"/>
    <w:rsid w:val="008E77BC"/>
    <w:rsid w:val="008E7844"/>
    <w:rsid w:val="008E79ED"/>
    <w:rsid w:val="008E7AC4"/>
    <w:rsid w:val="008F2118"/>
    <w:rsid w:val="008F2808"/>
    <w:rsid w:val="008F291C"/>
    <w:rsid w:val="008F2B4B"/>
    <w:rsid w:val="008F2FD7"/>
    <w:rsid w:val="008F3354"/>
    <w:rsid w:val="008F37D4"/>
    <w:rsid w:val="008F3DAD"/>
    <w:rsid w:val="008F4481"/>
    <w:rsid w:val="008F4E30"/>
    <w:rsid w:val="008F5046"/>
    <w:rsid w:val="008F531C"/>
    <w:rsid w:val="008F5547"/>
    <w:rsid w:val="008F5C3F"/>
    <w:rsid w:val="008F6B2A"/>
    <w:rsid w:val="008F6E69"/>
    <w:rsid w:val="009004A4"/>
    <w:rsid w:val="00900E52"/>
    <w:rsid w:val="00901120"/>
    <w:rsid w:val="00901345"/>
    <w:rsid w:val="00901C41"/>
    <w:rsid w:val="00902187"/>
    <w:rsid w:val="009027D2"/>
    <w:rsid w:val="00902DD4"/>
    <w:rsid w:val="00902E82"/>
    <w:rsid w:val="0090301D"/>
    <w:rsid w:val="0090311E"/>
    <w:rsid w:val="00903262"/>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3B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118C"/>
    <w:rsid w:val="00932A95"/>
    <w:rsid w:val="00932D37"/>
    <w:rsid w:val="00933353"/>
    <w:rsid w:val="0093371C"/>
    <w:rsid w:val="0093373E"/>
    <w:rsid w:val="00934D8B"/>
    <w:rsid w:val="009379F5"/>
    <w:rsid w:val="00937B47"/>
    <w:rsid w:val="00940A4B"/>
    <w:rsid w:val="00940C2A"/>
    <w:rsid w:val="0094110F"/>
    <w:rsid w:val="009418AB"/>
    <w:rsid w:val="0094208F"/>
    <w:rsid w:val="00944AD6"/>
    <w:rsid w:val="00944AEF"/>
    <w:rsid w:val="00944F34"/>
    <w:rsid w:val="00945AA3"/>
    <w:rsid w:val="00945C1C"/>
    <w:rsid w:val="0094697A"/>
    <w:rsid w:val="00946A83"/>
    <w:rsid w:val="00946D85"/>
    <w:rsid w:val="009471D2"/>
    <w:rsid w:val="00947933"/>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A72"/>
    <w:rsid w:val="009634C4"/>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C8"/>
    <w:rsid w:val="009914C7"/>
    <w:rsid w:val="00991963"/>
    <w:rsid w:val="009921C1"/>
    <w:rsid w:val="00993581"/>
    <w:rsid w:val="00993A88"/>
    <w:rsid w:val="00994014"/>
    <w:rsid w:val="0099496B"/>
    <w:rsid w:val="00994E6D"/>
    <w:rsid w:val="009950BE"/>
    <w:rsid w:val="00995AA1"/>
    <w:rsid w:val="00995F07"/>
    <w:rsid w:val="00996E70"/>
    <w:rsid w:val="009A1D4B"/>
    <w:rsid w:val="009A2544"/>
    <w:rsid w:val="009A37FD"/>
    <w:rsid w:val="009A3F3E"/>
    <w:rsid w:val="009A40FB"/>
    <w:rsid w:val="009A4FF6"/>
    <w:rsid w:val="009A4FFF"/>
    <w:rsid w:val="009A57A5"/>
    <w:rsid w:val="009A62F1"/>
    <w:rsid w:val="009A693A"/>
    <w:rsid w:val="009A6C2C"/>
    <w:rsid w:val="009A6D56"/>
    <w:rsid w:val="009A71F5"/>
    <w:rsid w:val="009A7E78"/>
    <w:rsid w:val="009B0886"/>
    <w:rsid w:val="009B0C99"/>
    <w:rsid w:val="009B27BF"/>
    <w:rsid w:val="009B2B46"/>
    <w:rsid w:val="009B2DD1"/>
    <w:rsid w:val="009B2EB5"/>
    <w:rsid w:val="009B2FB7"/>
    <w:rsid w:val="009B3188"/>
    <w:rsid w:val="009B31AE"/>
    <w:rsid w:val="009B3591"/>
    <w:rsid w:val="009B39AC"/>
    <w:rsid w:val="009B41BE"/>
    <w:rsid w:val="009B4292"/>
    <w:rsid w:val="009B4408"/>
    <w:rsid w:val="009B4B35"/>
    <w:rsid w:val="009B4CD4"/>
    <w:rsid w:val="009B55F2"/>
    <w:rsid w:val="009B614C"/>
    <w:rsid w:val="009B6341"/>
    <w:rsid w:val="009B6BF0"/>
    <w:rsid w:val="009B6C0E"/>
    <w:rsid w:val="009B6D9C"/>
    <w:rsid w:val="009B7529"/>
    <w:rsid w:val="009C04B8"/>
    <w:rsid w:val="009C0B67"/>
    <w:rsid w:val="009C0B72"/>
    <w:rsid w:val="009C1CB6"/>
    <w:rsid w:val="009C25FB"/>
    <w:rsid w:val="009C34C5"/>
    <w:rsid w:val="009C370F"/>
    <w:rsid w:val="009C3730"/>
    <w:rsid w:val="009C43C0"/>
    <w:rsid w:val="009C49EC"/>
    <w:rsid w:val="009C4A20"/>
    <w:rsid w:val="009C4B3D"/>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5C0"/>
    <w:rsid w:val="009D7851"/>
    <w:rsid w:val="009D7939"/>
    <w:rsid w:val="009D79A5"/>
    <w:rsid w:val="009D79E5"/>
    <w:rsid w:val="009D7A11"/>
    <w:rsid w:val="009D7C6C"/>
    <w:rsid w:val="009E07B9"/>
    <w:rsid w:val="009E0BAE"/>
    <w:rsid w:val="009E0BF3"/>
    <w:rsid w:val="009E0D8C"/>
    <w:rsid w:val="009E14CA"/>
    <w:rsid w:val="009E14E1"/>
    <w:rsid w:val="009E167F"/>
    <w:rsid w:val="009E2D5C"/>
    <w:rsid w:val="009E340F"/>
    <w:rsid w:val="009E40C8"/>
    <w:rsid w:val="009E4A8B"/>
    <w:rsid w:val="009E4D4E"/>
    <w:rsid w:val="009E52E8"/>
    <w:rsid w:val="009E579F"/>
    <w:rsid w:val="009E6293"/>
    <w:rsid w:val="009E69E5"/>
    <w:rsid w:val="009E7281"/>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7E8"/>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3E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6269"/>
    <w:rsid w:val="00A262AC"/>
    <w:rsid w:val="00A26D10"/>
    <w:rsid w:val="00A26E25"/>
    <w:rsid w:val="00A272AE"/>
    <w:rsid w:val="00A2749E"/>
    <w:rsid w:val="00A27513"/>
    <w:rsid w:val="00A27700"/>
    <w:rsid w:val="00A2784D"/>
    <w:rsid w:val="00A30307"/>
    <w:rsid w:val="00A304E1"/>
    <w:rsid w:val="00A30B44"/>
    <w:rsid w:val="00A30F6C"/>
    <w:rsid w:val="00A319DE"/>
    <w:rsid w:val="00A325EF"/>
    <w:rsid w:val="00A32BC9"/>
    <w:rsid w:val="00A32EB5"/>
    <w:rsid w:val="00A32F32"/>
    <w:rsid w:val="00A331A1"/>
    <w:rsid w:val="00A333CD"/>
    <w:rsid w:val="00A33C94"/>
    <w:rsid w:val="00A33F62"/>
    <w:rsid w:val="00A34786"/>
    <w:rsid w:val="00A35641"/>
    <w:rsid w:val="00A3571F"/>
    <w:rsid w:val="00A357BF"/>
    <w:rsid w:val="00A35EB8"/>
    <w:rsid w:val="00A3730A"/>
    <w:rsid w:val="00A376D0"/>
    <w:rsid w:val="00A37E4E"/>
    <w:rsid w:val="00A40189"/>
    <w:rsid w:val="00A41DCC"/>
    <w:rsid w:val="00A42095"/>
    <w:rsid w:val="00A42976"/>
    <w:rsid w:val="00A42AF4"/>
    <w:rsid w:val="00A42D0E"/>
    <w:rsid w:val="00A43424"/>
    <w:rsid w:val="00A436C3"/>
    <w:rsid w:val="00A43A90"/>
    <w:rsid w:val="00A43C7F"/>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470F"/>
    <w:rsid w:val="00A54AE8"/>
    <w:rsid w:val="00A55020"/>
    <w:rsid w:val="00A554D7"/>
    <w:rsid w:val="00A55653"/>
    <w:rsid w:val="00A5565B"/>
    <w:rsid w:val="00A55A7B"/>
    <w:rsid w:val="00A560BC"/>
    <w:rsid w:val="00A57040"/>
    <w:rsid w:val="00A57DBD"/>
    <w:rsid w:val="00A611D1"/>
    <w:rsid w:val="00A611F4"/>
    <w:rsid w:val="00A61876"/>
    <w:rsid w:val="00A619DA"/>
    <w:rsid w:val="00A61C15"/>
    <w:rsid w:val="00A6271A"/>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198"/>
    <w:rsid w:val="00A822AC"/>
    <w:rsid w:val="00A83CE6"/>
    <w:rsid w:val="00A840D0"/>
    <w:rsid w:val="00A8453C"/>
    <w:rsid w:val="00A849B2"/>
    <w:rsid w:val="00A84A52"/>
    <w:rsid w:val="00A84A99"/>
    <w:rsid w:val="00A84E37"/>
    <w:rsid w:val="00A84E9B"/>
    <w:rsid w:val="00A84FCF"/>
    <w:rsid w:val="00A85501"/>
    <w:rsid w:val="00A85897"/>
    <w:rsid w:val="00A8668B"/>
    <w:rsid w:val="00A867C9"/>
    <w:rsid w:val="00A902E2"/>
    <w:rsid w:val="00A90858"/>
    <w:rsid w:val="00A913ED"/>
    <w:rsid w:val="00A91460"/>
    <w:rsid w:val="00A91D84"/>
    <w:rsid w:val="00A921B1"/>
    <w:rsid w:val="00A93CEB"/>
    <w:rsid w:val="00A93E36"/>
    <w:rsid w:val="00A942F9"/>
    <w:rsid w:val="00A945C4"/>
    <w:rsid w:val="00A94F76"/>
    <w:rsid w:val="00A95095"/>
    <w:rsid w:val="00A95BB8"/>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CD2"/>
    <w:rsid w:val="00AA5676"/>
    <w:rsid w:val="00AA585F"/>
    <w:rsid w:val="00AA596F"/>
    <w:rsid w:val="00AA5B9C"/>
    <w:rsid w:val="00AA5FA7"/>
    <w:rsid w:val="00AA606A"/>
    <w:rsid w:val="00AA60C8"/>
    <w:rsid w:val="00AA60DB"/>
    <w:rsid w:val="00AA6345"/>
    <w:rsid w:val="00AA701A"/>
    <w:rsid w:val="00AA78AD"/>
    <w:rsid w:val="00AA797B"/>
    <w:rsid w:val="00AA79C8"/>
    <w:rsid w:val="00AB0987"/>
    <w:rsid w:val="00AB0B34"/>
    <w:rsid w:val="00AB13BA"/>
    <w:rsid w:val="00AB15B8"/>
    <w:rsid w:val="00AB1F9D"/>
    <w:rsid w:val="00AB21D4"/>
    <w:rsid w:val="00AB38DC"/>
    <w:rsid w:val="00AB4413"/>
    <w:rsid w:val="00AB4C5A"/>
    <w:rsid w:val="00AB4F37"/>
    <w:rsid w:val="00AB56DD"/>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571"/>
    <w:rsid w:val="00AD16B7"/>
    <w:rsid w:val="00AD1CE3"/>
    <w:rsid w:val="00AD25B0"/>
    <w:rsid w:val="00AD2CBD"/>
    <w:rsid w:val="00AD32A8"/>
    <w:rsid w:val="00AD3D69"/>
    <w:rsid w:val="00AD414B"/>
    <w:rsid w:val="00AD4B31"/>
    <w:rsid w:val="00AD506F"/>
    <w:rsid w:val="00AD60AD"/>
    <w:rsid w:val="00AD686E"/>
    <w:rsid w:val="00AD722C"/>
    <w:rsid w:val="00AD77E1"/>
    <w:rsid w:val="00AD7BD6"/>
    <w:rsid w:val="00AD7C28"/>
    <w:rsid w:val="00AD7EFA"/>
    <w:rsid w:val="00AE0279"/>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5DFB"/>
    <w:rsid w:val="00AE64B1"/>
    <w:rsid w:val="00AE65F8"/>
    <w:rsid w:val="00AE67C2"/>
    <w:rsid w:val="00AE6BE9"/>
    <w:rsid w:val="00AE723B"/>
    <w:rsid w:val="00AE737D"/>
    <w:rsid w:val="00AE763B"/>
    <w:rsid w:val="00AE7D7C"/>
    <w:rsid w:val="00AE7F2D"/>
    <w:rsid w:val="00AF09B8"/>
    <w:rsid w:val="00AF0E99"/>
    <w:rsid w:val="00AF1561"/>
    <w:rsid w:val="00AF163F"/>
    <w:rsid w:val="00AF1903"/>
    <w:rsid w:val="00AF1EA6"/>
    <w:rsid w:val="00AF206E"/>
    <w:rsid w:val="00AF2698"/>
    <w:rsid w:val="00AF2764"/>
    <w:rsid w:val="00AF2ADD"/>
    <w:rsid w:val="00AF3524"/>
    <w:rsid w:val="00AF3530"/>
    <w:rsid w:val="00AF451B"/>
    <w:rsid w:val="00AF47F7"/>
    <w:rsid w:val="00AF5241"/>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6C23"/>
    <w:rsid w:val="00B07281"/>
    <w:rsid w:val="00B072A8"/>
    <w:rsid w:val="00B078F8"/>
    <w:rsid w:val="00B114D8"/>
    <w:rsid w:val="00B11521"/>
    <w:rsid w:val="00B126B2"/>
    <w:rsid w:val="00B129AB"/>
    <w:rsid w:val="00B130C7"/>
    <w:rsid w:val="00B1359C"/>
    <w:rsid w:val="00B14BC4"/>
    <w:rsid w:val="00B14E62"/>
    <w:rsid w:val="00B15166"/>
    <w:rsid w:val="00B1535A"/>
    <w:rsid w:val="00B15F1E"/>
    <w:rsid w:val="00B165B7"/>
    <w:rsid w:val="00B17123"/>
    <w:rsid w:val="00B17915"/>
    <w:rsid w:val="00B201E4"/>
    <w:rsid w:val="00B206B6"/>
    <w:rsid w:val="00B20AA8"/>
    <w:rsid w:val="00B21656"/>
    <w:rsid w:val="00B21E23"/>
    <w:rsid w:val="00B22237"/>
    <w:rsid w:val="00B22CA4"/>
    <w:rsid w:val="00B23F25"/>
    <w:rsid w:val="00B2433F"/>
    <w:rsid w:val="00B24757"/>
    <w:rsid w:val="00B24BE9"/>
    <w:rsid w:val="00B25C1F"/>
    <w:rsid w:val="00B261B1"/>
    <w:rsid w:val="00B26D1F"/>
    <w:rsid w:val="00B26E43"/>
    <w:rsid w:val="00B271E2"/>
    <w:rsid w:val="00B27940"/>
    <w:rsid w:val="00B30A09"/>
    <w:rsid w:val="00B31CDC"/>
    <w:rsid w:val="00B32417"/>
    <w:rsid w:val="00B32DF7"/>
    <w:rsid w:val="00B3326E"/>
    <w:rsid w:val="00B33610"/>
    <w:rsid w:val="00B338BB"/>
    <w:rsid w:val="00B338C3"/>
    <w:rsid w:val="00B34030"/>
    <w:rsid w:val="00B34962"/>
    <w:rsid w:val="00B34F20"/>
    <w:rsid w:val="00B35328"/>
    <w:rsid w:val="00B3676D"/>
    <w:rsid w:val="00B36989"/>
    <w:rsid w:val="00B369F4"/>
    <w:rsid w:val="00B374F9"/>
    <w:rsid w:val="00B409D8"/>
    <w:rsid w:val="00B41326"/>
    <w:rsid w:val="00B41DBB"/>
    <w:rsid w:val="00B42DA4"/>
    <w:rsid w:val="00B43487"/>
    <w:rsid w:val="00B43821"/>
    <w:rsid w:val="00B438AB"/>
    <w:rsid w:val="00B43BD1"/>
    <w:rsid w:val="00B43CA8"/>
    <w:rsid w:val="00B444F5"/>
    <w:rsid w:val="00B44982"/>
    <w:rsid w:val="00B450E0"/>
    <w:rsid w:val="00B458A6"/>
    <w:rsid w:val="00B45965"/>
    <w:rsid w:val="00B45E27"/>
    <w:rsid w:val="00B46713"/>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B5C"/>
    <w:rsid w:val="00B63F9D"/>
    <w:rsid w:val="00B640FF"/>
    <w:rsid w:val="00B64181"/>
    <w:rsid w:val="00B64560"/>
    <w:rsid w:val="00B64804"/>
    <w:rsid w:val="00B64908"/>
    <w:rsid w:val="00B6490B"/>
    <w:rsid w:val="00B64943"/>
    <w:rsid w:val="00B65684"/>
    <w:rsid w:val="00B6576F"/>
    <w:rsid w:val="00B66313"/>
    <w:rsid w:val="00B6710B"/>
    <w:rsid w:val="00B67740"/>
    <w:rsid w:val="00B67A28"/>
    <w:rsid w:val="00B704E8"/>
    <w:rsid w:val="00B70BD7"/>
    <w:rsid w:val="00B711F6"/>
    <w:rsid w:val="00B71593"/>
    <w:rsid w:val="00B716E2"/>
    <w:rsid w:val="00B71DAC"/>
    <w:rsid w:val="00B71EF0"/>
    <w:rsid w:val="00B72225"/>
    <w:rsid w:val="00B726AB"/>
    <w:rsid w:val="00B727F3"/>
    <w:rsid w:val="00B72BD3"/>
    <w:rsid w:val="00B72CB4"/>
    <w:rsid w:val="00B732C1"/>
    <w:rsid w:val="00B73302"/>
    <w:rsid w:val="00B7349E"/>
    <w:rsid w:val="00B74520"/>
    <w:rsid w:val="00B746B2"/>
    <w:rsid w:val="00B746EA"/>
    <w:rsid w:val="00B749D9"/>
    <w:rsid w:val="00B74A6B"/>
    <w:rsid w:val="00B74D13"/>
    <w:rsid w:val="00B74E7B"/>
    <w:rsid w:val="00B751D0"/>
    <w:rsid w:val="00B7645F"/>
    <w:rsid w:val="00B76797"/>
    <w:rsid w:val="00B77424"/>
    <w:rsid w:val="00B80478"/>
    <w:rsid w:val="00B80905"/>
    <w:rsid w:val="00B80B40"/>
    <w:rsid w:val="00B81145"/>
    <w:rsid w:val="00B81269"/>
    <w:rsid w:val="00B816A7"/>
    <w:rsid w:val="00B81DE0"/>
    <w:rsid w:val="00B82433"/>
    <w:rsid w:val="00B82DAA"/>
    <w:rsid w:val="00B8349B"/>
    <w:rsid w:val="00B8360B"/>
    <w:rsid w:val="00B842B8"/>
    <w:rsid w:val="00B84F91"/>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260"/>
    <w:rsid w:val="00BA0932"/>
    <w:rsid w:val="00BA0B6F"/>
    <w:rsid w:val="00BA1BAD"/>
    <w:rsid w:val="00BA2225"/>
    <w:rsid w:val="00BA2360"/>
    <w:rsid w:val="00BA3919"/>
    <w:rsid w:val="00BA46BA"/>
    <w:rsid w:val="00BA48A4"/>
    <w:rsid w:val="00BA4A01"/>
    <w:rsid w:val="00BA5758"/>
    <w:rsid w:val="00BA596C"/>
    <w:rsid w:val="00BA5B55"/>
    <w:rsid w:val="00BA6665"/>
    <w:rsid w:val="00BA68FE"/>
    <w:rsid w:val="00BA6C06"/>
    <w:rsid w:val="00BA6C4A"/>
    <w:rsid w:val="00BA6D47"/>
    <w:rsid w:val="00BA6F74"/>
    <w:rsid w:val="00BB04CA"/>
    <w:rsid w:val="00BB1275"/>
    <w:rsid w:val="00BB2142"/>
    <w:rsid w:val="00BB249A"/>
    <w:rsid w:val="00BB254A"/>
    <w:rsid w:val="00BB2D46"/>
    <w:rsid w:val="00BB32C0"/>
    <w:rsid w:val="00BB4376"/>
    <w:rsid w:val="00BB4C25"/>
    <w:rsid w:val="00BB4F95"/>
    <w:rsid w:val="00BB523B"/>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DE2"/>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0BD6"/>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0A61"/>
    <w:rsid w:val="00C11630"/>
    <w:rsid w:val="00C118DA"/>
    <w:rsid w:val="00C11ED3"/>
    <w:rsid w:val="00C1290E"/>
    <w:rsid w:val="00C12DCD"/>
    <w:rsid w:val="00C13CDD"/>
    <w:rsid w:val="00C13D36"/>
    <w:rsid w:val="00C13D3C"/>
    <w:rsid w:val="00C14330"/>
    <w:rsid w:val="00C14AE5"/>
    <w:rsid w:val="00C14B27"/>
    <w:rsid w:val="00C14E07"/>
    <w:rsid w:val="00C176E8"/>
    <w:rsid w:val="00C17B10"/>
    <w:rsid w:val="00C20832"/>
    <w:rsid w:val="00C20D08"/>
    <w:rsid w:val="00C20F91"/>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7358"/>
    <w:rsid w:val="00C40682"/>
    <w:rsid w:val="00C40B4C"/>
    <w:rsid w:val="00C415AE"/>
    <w:rsid w:val="00C420BA"/>
    <w:rsid w:val="00C424D8"/>
    <w:rsid w:val="00C43555"/>
    <w:rsid w:val="00C44065"/>
    <w:rsid w:val="00C45155"/>
    <w:rsid w:val="00C45160"/>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504D"/>
    <w:rsid w:val="00C65197"/>
    <w:rsid w:val="00C653F8"/>
    <w:rsid w:val="00C657EC"/>
    <w:rsid w:val="00C65BF6"/>
    <w:rsid w:val="00C65C4C"/>
    <w:rsid w:val="00C6614F"/>
    <w:rsid w:val="00C66B86"/>
    <w:rsid w:val="00C66D49"/>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714"/>
    <w:rsid w:val="00C778E8"/>
    <w:rsid w:val="00C77C9C"/>
    <w:rsid w:val="00C8020B"/>
    <w:rsid w:val="00C818A0"/>
    <w:rsid w:val="00C81FA2"/>
    <w:rsid w:val="00C83489"/>
    <w:rsid w:val="00C8389C"/>
    <w:rsid w:val="00C83EF6"/>
    <w:rsid w:val="00C84555"/>
    <w:rsid w:val="00C848AA"/>
    <w:rsid w:val="00C84D52"/>
    <w:rsid w:val="00C84EA2"/>
    <w:rsid w:val="00C8541C"/>
    <w:rsid w:val="00C85A12"/>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47F"/>
    <w:rsid w:val="00C93820"/>
    <w:rsid w:val="00C93AF6"/>
    <w:rsid w:val="00C94B3B"/>
    <w:rsid w:val="00C9595A"/>
    <w:rsid w:val="00C95A37"/>
    <w:rsid w:val="00C965B9"/>
    <w:rsid w:val="00C96755"/>
    <w:rsid w:val="00C969DC"/>
    <w:rsid w:val="00C96F77"/>
    <w:rsid w:val="00C97622"/>
    <w:rsid w:val="00C97D36"/>
    <w:rsid w:val="00CA060B"/>
    <w:rsid w:val="00CA0F15"/>
    <w:rsid w:val="00CA1AE0"/>
    <w:rsid w:val="00CA1BCF"/>
    <w:rsid w:val="00CA2501"/>
    <w:rsid w:val="00CA273D"/>
    <w:rsid w:val="00CA2D5D"/>
    <w:rsid w:val="00CA3452"/>
    <w:rsid w:val="00CA433A"/>
    <w:rsid w:val="00CA46AE"/>
    <w:rsid w:val="00CA4E69"/>
    <w:rsid w:val="00CA56B4"/>
    <w:rsid w:val="00CA57AD"/>
    <w:rsid w:val="00CA6D17"/>
    <w:rsid w:val="00CA7181"/>
    <w:rsid w:val="00CA7301"/>
    <w:rsid w:val="00CA7611"/>
    <w:rsid w:val="00CA7EEE"/>
    <w:rsid w:val="00CA7FF8"/>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1B65"/>
    <w:rsid w:val="00CC1F2F"/>
    <w:rsid w:val="00CC20DB"/>
    <w:rsid w:val="00CC2C73"/>
    <w:rsid w:val="00CC2F4B"/>
    <w:rsid w:val="00CC3A18"/>
    <w:rsid w:val="00CC3D35"/>
    <w:rsid w:val="00CC421C"/>
    <w:rsid w:val="00CC45BF"/>
    <w:rsid w:val="00CC4A2D"/>
    <w:rsid w:val="00CC6664"/>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9C6"/>
    <w:rsid w:val="00CE2D85"/>
    <w:rsid w:val="00CE2E76"/>
    <w:rsid w:val="00CE324B"/>
    <w:rsid w:val="00CE346F"/>
    <w:rsid w:val="00CE36FF"/>
    <w:rsid w:val="00CE39BA"/>
    <w:rsid w:val="00CE4172"/>
    <w:rsid w:val="00CE4186"/>
    <w:rsid w:val="00CE440A"/>
    <w:rsid w:val="00CE4EB8"/>
    <w:rsid w:val="00CE54E7"/>
    <w:rsid w:val="00CE667F"/>
    <w:rsid w:val="00CE688C"/>
    <w:rsid w:val="00CE69F3"/>
    <w:rsid w:val="00CE73FE"/>
    <w:rsid w:val="00CF0403"/>
    <w:rsid w:val="00CF0466"/>
    <w:rsid w:val="00CF0784"/>
    <w:rsid w:val="00CF07ED"/>
    <w:rsid w:val="00CF127D"/>
    <w:rsid w:val="00CF13F6"/>
    <w:rsid w:val="00CF1D5E"/>
    <w:rsid w:val="00CF1E80"/>
    <w:rsid w:val="00CF1FCC"/>
    <w:rsid w:val="00CF23E0"/>
    <w:rsid w:val="00CF327F"/>
    <w:rsid w:val="00CF3706"/>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2785"/>
    <w:rsid w:val="00D0318E"/>
    <w:rsid w:val="00D0346A"/>
    <w:rsid w:val="00D0379C"/>
    <w:rsid w:val="00D04E68"/>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61E9"/>
    <w:rsid w:val="00D1648B"/>
    <w:rsid w:val="00D17D76"/>
    <w:rsid w:val="00D20289"/>
    <w:rsid w:val="00D207B4"/>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2640E"/>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AC5"/>
    <w:rsid w:val="00D441F2"/>
    <w:rsid w:val="00D44A68"/>
    <w:rsid w:val="00D44E5B"/>
    <w:rsid w:val="00D4535A"/>
    <w:rsid w:val="00D455F4"/>
    <w:rsid w:val="00D47132"/>
    <w:rsid w:val="00D47FA4"/>
    <w:rsid w:val="00D5046C"/>
    <w:rsid w:val="00D50822"/>
    <w:rsid w:val="00D51707"/>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E5D"/>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9FA"/>
    <w:rsid w:val="00D72AAA"/>
    <w:rsid w:val="00D73451"/>
    <w:rsid w:val="00D73FAE"/>
    <w:rsid w:val="00D73FCD"/>
    <w:rsid w:val="00D74AD4"/>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4DF5"/>
    <w:rsid w:val="00D85A6F"/>
    <w:rsid w:val="00D85B41"/>
    <w:rsid w:val="00D85C3F"/>
    <w:rsid w:val="00D85F57"/>
    <w:rsid w:val="00D8618C"/>
    <w:rsid w:val="00D86230"/>
    <w:rsid w:val="00D866D4"/>
    <w:rsid w:val="00D86A57"/>
    <w:rsid w:val="00D87620"/>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A0695"/>
    <w:rsid w:val="00DA079F"/>
    <w:rsid w:val="00DA12E5"/>
    <w:rsid w:val="00DA1304"/>
    <w:rsid w:val="00DA2264"/>
    <w:rsid w:val="00DA2693"/>
    <w:rsid w:val="00DA2F0F"/>
    <w:rsid w:val="00DA3167"/>
    <w:rsid w:val="00DA3269"/>
    <w:rsid w:val="00DA33E7"/>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31C4"/>
    <w:rsid w:val="00DB3381"/>
    <w:rsid w:val="00DB380E"/>
    <w:rsid w:val="00DB3904"/>
    <w:rsid w:val="00DB3E7D"/>
    <w:rsid w:val="00DB3F53"/>
    <w:rsid w:val="00DB4311"/>
    <w:rsid w:val="00DB4DC4"/>
    <w:rsid w:val="00DB5518"/>
    <w:rsid w:val="00DB5A21"/>
    <w:rsid w:val="00DB6ACB"/>
    <w:rsid w:val="00DB7206"/>
    <w:rsid w:val="00DB7319"/>
    <w:rsid w:val="00DB7C36"/>
    <w:rsid w:val="00DC0B6D"/>
    <w:rsid w:val="00DC0E54"/>
    <w:rsid w:val="00DC1693"/>
    <w:rsid w:val="00DC2165"/>
    <w:rsid w:val="00DC3960"/>
    <w:rsid w:val="00DC475B"/>
    <w:rsid w:val="00DC5097"/>
    <w:rsid w:val="00DC5788"/>
    <w:rsid w:val="00DC5ADC"/>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7C62"/>
    <w:rsid w:val="00DD7DF8"/>
    <w:rsid w:val="00DD7EA5"/>
    <w:rsid w:val="00DE04B4"/>
    <w:rsid w:val="00DE0516"/>
    <w:rsid w:val="00DE06C7"/>
    <w:rsid w:val="00DE0AEC"/>
    <w:rsid w:val="00DE0C30"/>
    <w:rsid w:val="00DE1DE6"/>
    <w:rsid w:val="00DE2A0B"/>
    <w:rsid w:val="00DE2DAB"/>
    <w:rsid w:val="00DE3793"/>
    <w:rsid w:val="00DE43D8"/>
    <w:rsid w:val="00DE469D"/>
    <w:rsid w:val="00DE497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F06"/>
    <w:rsid w:val="00DF733D"/>
    <w:rsid w:val="00E00566"/>
    <w:rsid w:val="00E009AC"/>
    <w:rsid w:val="00E01458"/>
    <w:rsid w:val="00E01A26"/>
    <w:rsid w:val="00E0202B"/>
    <w:rsid w:val="00E0248C"/>
    <w:rsid w:val="00E02B18"/>
    <w:rsid w:val="00E02D01"/>
    <w:rsid w:val="00E03893"/>
    <w:rsid w:val="00E039F7"/>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7955"/>
    <w:rsid w:val="00E208A6"/>
    <w:rsid w:val="00E22401"/>
    <w:rsid w:val="00E22736"/>
    <w:rsid w:val="00E22E84"/>
    <w:rsid w:val="00E2334C"/>
    <w:rsid w:val="00E24449"/>
    <w:rsid w:val="00E24459"/>
    <w:rsid w:val="00E24E0C"/>
    <w:rsid w:val="00E251E5"/>
    <w:rsid w:val="00E25DC7"/>
    <w:rsid w:val="00E2630F"/>
    <w:rsid w:val="00E26C90"/>
    <w:rsid w:val="00E27D5C"/>
    <w:rsid w:val="00E27F77"/>
    <w:rsid w:val="00E31A9A"/>
    <w:rsid w:val="00E324C7"/>
    <w:rsid w:val="00E32CDC"/>
    <w:rsid w:val="00E335BF"/>
    <w:rsid w:val="00E34770"/>
    <w:rsid w:val="00E34F4E"/>
    <w:rsid w:val="00E351CE"/>
    <w:rsid w:val="00E35443"/>
    <w:rsid w:val="00E35B7E"/>
    <w:rsid w:val="00E35CC4"/>
    <w:rsid w:val="00E35F10"/>
    <w:rsid w:val="00E35FCC"/>
    <w:rsid w:val="00E360D9"/>
    <w:rsid w:val="00E36D2B"/>
    <w:rsid w:val="00E41A8C"/>
    <w:rsid w:val="00E4224D"/>
    <w:rsid w:val="00E422B5"/>
    <w:rsid w:val="00E42D86"/>
    <w:rsid w:val="00E432EE"/>
    <w:rsid w:val="00E43609"/>
    <w:rsid w:val="00E436AF"/>
    <w:rsid w:val="00E43998"/>
    <w:rsid w:val="00E43F6F"/>
    <w:rsid w:val="00E445BE"/>
    <w:rsid w:val="00E445F3"/>
    <w:rsid w:val="00E44D3C"/>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8A"/>
    <w:rsid w:val="00E5651B"/>
    <w:rsid w:val="00E5693C"/>
    <w:rsid w:val="00E57260"/>
    <w:rsid w:val="00E57699"/>
    <w:rsid w:val="00E5796D"/>
    <w:rsid w:val="00E57ED7"/>
    <w:rsid w:val="00E602AC"/>
    <w:rsid w:val="00E602BD"/>
    <w:rsid w:val="00E60A0D"/>
    <w:rsid w:val="00E60F32"/>
    <w:rsid w:val="00E61022"/>
    <w:rsid w:val="00E6174D"/>
    <w:rsid w:val="00E61835"/>
    <w:rsid w:val="00E6218D"/>
    <w:rsid w:val="00E62CFA"/>
    <w:rsid w:val="00E63534"/>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5"/>
    <w:rsid w:val="00E750FE"/>
    <w:rsid w:val="00E75160"/>
    <w:rsid w:val="00E7682D"/>
    <w:rsid w:val="00E76B1F"/>
    <w:rsid w:val="00E77052"/>
    <w:rsid w:val="00E77BA4"/>
    <w:rsid w:val="00E77BA6"/>
    <w:rsid w:val="00E77BC4"/>
    <w:rsid w:val="00E77E42"/>
    <w:rsid w:val="00E77FFD"/>
    <w:rsid w:val="00E806E5"/>
    <w:rsid w:val="00E80C58"/>
    <w:rsid w:val="00E80DE1"/>
    <w:rsid w:val="00E80F44"/>
    <w:rsid w:val="00E81311"/>
    <w:rsid w:val="00E814F3"/>
    <w:rsid w:val="00E81686"/>
    <w:rsid w:val="00E81691"/>
    <w:rsid w:val="00E81798"/>
    <w:rsid w:val="00E81DA0"/>
    <w:rsid w:val="00E81F8E"/>
    <w:rsid w:val="00E82A23"/>
    <w:rsid w:val="00E82F14"/>
    <w:rsid w:val="00E83988"/>
    <w:rsid w:val="00E83B5F"/>
    <w:rsid w:val="00E84A47"/>
    <w:rsid w:val="00E84C73"/>
    <w:rsid w:val="00E855D5"/>
    <w:rsid w:val="00E858B2"/>
    <w:rsid w:val="00E85D55"/>
    <w:rsid w:val="00E868F1"/>
    <w:rsid w:val="00E86AB8"/>
    <w:rsid w:val="00E90575"/>
    <w:rsid w:val="00E90D58"/>
    <w:rsid w:val="00E91017"/>
    <w:rsid w:val="00E91760"/>
    <w:rsid w:val="00E91A97"/>
    <w:rsid w:val="00E91B4D"/>
    <w:rsid w:val="00E91F10"/>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3857"/>
    <w:rsid w:val="00EA3B29"/>
    <w:rsid w:val="00EA42EF"/>
    <w:rsid w:val="00EA452D"/>
    <w:rsid w:val="00EA4723"/>
    <w:rsid w:val="00EA4B16"/>
    <w:rsid w:val="00EA4C5D"/>
    <w:rsid w:val="00EA4D46"/>
    <w:rsid w:val="00EA5270"/>
    <w:rsid w:val="00EA58F4"/>
    <w:rsid w:val="00EA5B19"/>
    <w:rsid w:val="00EA696F"/>
    <w:rsid w:val="00EA6FBA"/>
    <w:rsid w:val="00EA701B"/>
    <w:rsid w:val="00EA71E4"/>
    <w:rsid w:val="00EA7781"/>
    <w:rsid w:val="00EB078A"/>
    <w:rsid w:val="00EB0EA7"/>
    <w:rsid w:val="00EB0EC0"/>
    <w:rsid w:val="00EB231E"/>
    <w:rsid w:val="00EB2521"/>
    <w:rsid w:val="00EB2ACB"/>
    <w:rsid w:val="00EB3297"/>
    <w:rsid w:val="00EB349C"/>
    <w:rsid w:val="00EB3B80"/>
    <w:rsid w:val="00EB3EEA"/>
    <w:rsid w:val="00EB3EFE"/>
    <w:rsid w:val="00EB3F60"/>
    <w:rsid w:val="00EB49B5"/>
    <w:rsid w:val="00EB53DD"/>
    <w:rsid w:val="00EB562E"/>
    <w:rsid w:val="00EB7DA9"/>
    <w:rsid w:val="00EC02DB"/>
    <w:rsid w:val="00EC035E"/>
    <w:rsid w:val="00EC0AE3"/>
    <w:rsid w:val="00EC0CEE"/>
    <w:rsid w:val="00EC1387"/>
    <w:rsid w:val="00EC17DC"/>
    <w:rsid w:val="00EC1919"/>
    <w:rsid w:val="00EC1BF5"/>
    <w:rsid w:val="00EC1C30"/>
    <w:rsid w:val="00EC247D"/>
    <w:rsid w:val="00EC27C0"/>
    <w:rsid w:val="00EC2940"/>
    <w:rsid w:val="00EC2B31"/>
    <w:rsid w:val="00EC2FFC"/>
    <w:rsid w:val="00EC34CA"/>
    <w:rsid w:val="00EC372D"/>
    <w:rsid w:val="00EC421C"/>
    <w:rsid w:val="00EC464C"/>
    <w:rsid w:val="00EC4D3D"/>
    <w:rsid w:val="00EC50B4"/>
    <w:rsid w:val="00EC52FA"/>
    <w:rsid w:val="00EC5D52"/>
    <w:rsid w:val="00EC662E"/>
    <w:rsid w:val="00EC6901"/>
    <w:rsid w:val="00EC6FDC"/>
    <w:rsid w:val="00EC7BC9"/>
    <w:rsid w:val="00EC7FB7"/>
    <w:rsid w:val="00ED013F"/>
    <w:rsid w:val="00ED0AA3"/>
    <w:rsid w:val="00ED0DDA"/>
    <w:rsid w:val="00ED299B"/>
    <w:rsid w:val="00ED31B7"/>
    <w:rsid w:val="00ED31D4"/>
    <w:rsid w:val="00ED3C37"/>
    <w:rsid w:val="00ED480D"/>
    <w:rsid w:val="00ED4D4C"/>
    <w:rsid w:val="00ED509F"/>
    <w:rsid w:val="00ED52FA"/>
    <w:rsid w:val="00ED5AE6"/>
    <w:rsid w:val="00ED5B4C"/>
    <w:rsid w:val="00ED5F5B"/>
    <w:rsid w:val="00ED60F6"/>
    <w:rsid w:val="00ED7010"/>
    <w:rsid w:val="00ED7241"/>
    <w:rsid w:val="00EE0379"/>
    <w:rsid w:val="00EE0845"/>
    <w:rsid w:val="00EE0BC9"/>
    <w:rsid w:val="00EE1640"/>
    <w:rsid w:val="00EE199C"/>
    <w:rsid w:val="00EE256C"/>
    <w:rsid w:val="00EE2926"/>
    <w:rsid w:val="00EE2E4A"/>
    <w:rsid w:val="00EE40E9"/>
    <w:rsid w:val="00EE4C3A"/>
    <w:rsid w:val="00EE5F95"/>
    <w:rsid w:val="00EE6CA6"/>
    <w:rsid w:val="00EE7049"/>
    <w:rsid w:val="00EE79CA"/>
    <w:rsid w:val="00EE7B3E"/>
    <w:rsid w:val="00EF00AC"/>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F0"/>
    <w:rsid w:val="00F0453F"/>
    <w:rsid w:val="00F05184"/>
    <w:rsid w:val="00F054D6"/>
    <w:rsid w:val="00F05740"/>
    <w:rsid w:val="00F05770"/>
    <w:rsid w:val="00F057A9"/>
    <w:rsid w:val="00F057DF"/>
    <w:rsid w:val="00F05AB0"/>
    <w:rsid w:val="00F05E13"/>
    <w:rsid w:val="00F06019"/>
    <w:rsid w:val="00F06234"/>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5DDB"/>
    <w:rsid w:val="00F1728C"/>
    <w:rsid w:val="00F17C8A"/>
    <w:rsid w:val="00F20418"/>
    <w:rsid w:val="00F2046E"/>
    <w:rsid w:val="00F228F9"/>
    <w:rsid w:val="00F229E3"/>
    <w:rsid w:val="00F22CC4"/>
    <w:rsid w:val="00F233FC"/>
    <w:rsid w:val="00F236FD"/>
    <w:rsid w:val="00F23B77"/>
    <w:rsid w:val="00F24902"/>
    <w:rsid w:val="00F24AF3"/>
    <w:rsid w:val="00F2582B"/>
    <w:rsid w:val="00F25C1A"/>
    <w:rsid w:val="00F26A26"/>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11"/>
    <w:rsid w:val="00F3775D"/>
    <w:rsid w:val="00F3795D"/>
    <w:rsid w:val="00F37D26"/>
    <w:rsid w:val="00F40443"/>
    <w:rsid w:val="00F4083F"/>
    <w:rsid w:val="00F409AE"/>
    <w:rsid w:val="00F419A2"/>
    <w:rsid w:val="00F41A07"/>
    <w:rsid w:val="00F41B63"/>
    <w:rsid w:val="00F42DD5"/>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B37"/>
    <w:rsid w:val="00F56D1A"/>
    <w:rsid w:val="00F5788E"/>
    <w:rsid w:val="00F61EA8"/>
    <w:rsid w:val="00F62473"/>
    <w:rsid w:val="00F64B58"/>
    <w:rsid w:val="00F64CB3"/>
    <w:rsid w:val="00F655CC"/>
    <w:rsid w:val="00F65F9D"/>
    <w:rsid w:val="00F6665E"/>
    <w:rsid w:val="00F6725F"/>
    <w:rsid w:val="00F708DA"/>
    <w:rsid w:val="00F720BB"/>
    <w:rsid w:val="00F734BE"/>
    <w:rsid w:val="00F73C51"/>
    <w:rsid w:val="00F74524"/>
    <w:rsid w:val="00F74846"/>
    <w:rsid w:val="00F751A9"/>
    <w:rsid w:val="00F751EA"/>
    <w:rsid w:val="00F76362"/>
    <w:rsid w:val="00F76B8C"/>
    <w:rsid w:val="00F770A4"/>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0A3B"/>
    <w:rsid w:val="00F91C08"/>
    <w:rsid w:val="00F91C2E"/>
    <w:rsid w:val="00F92116"/>
    <w:rsid w:val="00F921FB"/>
    <w:rsid w:val="00F9240C"/>
    <w:rsid w:val="00F92685"/>
    <w:rsid w:val="00F9268D"/>
    <w:rsid w:val="00F92773"/>
    <w:rsid w:val="00F92C45"/>
    <w:rsid w:val="00F92C81"/>
    <w:rsid w:val="00F938AD"/>
    <w:rsid w:val="00F94588"/>
    <w:rsid w:val="00F94A35"/>
    <w:rsid w:val="00F9512D"/>
    <w:rsid w:val="00F95A9B"/>
    <w:rsid w:val="00F9684A"/>
    <w:rsid w:val="00F96D25"/>
    <w:rsid w:val="00FA07AF"/>
    <w:rsid w:val="00FA0A25"/>
    <w:rsid w:val="00FA0F0C"/>
    <w:rsid w:val="00FA117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9FA"/>
    <w:rsid w:val="00FA7F4A"/>
    <w:rsid w:val="00FB029B"/>
    <w:rsid w:val="00FB2200"/>
    <w:rsid w:val="00FB2605"/>
    <w:rsid w:val="00FB2675"/>
    <w:rsid w:val="00FB26CB"/>
    <w:rsid w:val="00FB2832"/>
    <w:rsid w:val="00FB412E"/>
    <w:rsid w:val="00FB4924"/>
    <w:rsid w:val="00FB4D61"/>
    <w:rsid w:val="00FB63A7"/>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6EF"/>
    <w:rsid w:val="00FC7751"/>
    <w:rsid w:val="00FC79AD"/>
    <w:rsid w:val="00FC7A61"/>
    <w:rsid w:val="00FD0284"/>
    <w:rsid w:val="00FD0304"/>
    <w:rsid w:val="00FD19EF"/>
    <w:rsid w:val="00FD1F83"/>
    <w:rsid w:val="00FD234D"/>
    <w:rsid w:val="00FD2DDD"/>
    <w:rsid w:val="00FD3085"/>
    <w:rsid w:val="00FD3378"/>
    <w:rsid w:val="00FD3397"/>
    <w:rsid w:val="00FD3D17"/>
    <w:rsid w:val="00FD4D06"/>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 w:val="00FF7E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28E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basedOn w:val="Normln"/>
    <w:next w:val="Normln"/>
    <w:link w:val="Nadpis2Char"/>
    <w:uiPriority w:val="99"/>
    <w:qFormat/>
    <w:rsid w:val="009B4CD4"/>
    <w:pPr>
      <w:spacing w:before="480" w:after="240"/>
      <w:jc w:val="center"/>
      <w:outlineLvl w:val="1"/>
    </w:pPr>
    <w:rPr>
      <w:b/>
      <w:bCs/>
    </w:rPr>
  </w:style>
  <w:style w:type="paragraph" w:styleId="Nadpis3">
    <w:name w:val="heading 3"/>
    <w:basedOn w:val="Normln"/>
    <w:next w:val="Normln"/>
    <w:link w:val="Nadpis3Char"/>
    <w:uiPriority w:val="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semiHidden/>
    <w:rsid w:val="00051941"/>
    <w:rPr>
      <w:rFonts w:cs="Times New Roman"/>
      <w:sz w:val="16"/>
    </w:rPr>
  </w:style>
  <w:style w:type="paragraph" w:styleId="Textkomente">
    <w:name w:val="annotation text"/>
    <w:basedOn w:val="Normln"/>
    <w:link w:val="TextkomenteChar"/>
    <w:uiPriority w:val="99"/>
    <w:semiHidden/>
    <w:rsid w:val="00051941"/>
    <w:rPr>
      <w:lang w:val="x-none"/>
    </w:rPr>
  </w:style>
  <w:style w:type="character" w:customStyle="1" w:styleId="TextkomenteChar">
    <w:name w:val="Text komentáře Char"/>
    <w:link w:val="Textkomente"/>
    <w:uiPriority w:val="99"/>
    <w:semiHidden/>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8E2CA2"/>
    <w:rPr>
      <w:rFonts w:ascii="Times New Roman" w:hAnsi="Times New Roman"/>
    </w:rPr>
  </w:style>
  <w:style w:type="character" w:styleId="Hypertextovodkaz">
    <w:name w:val="Hyperlink"/>
    <w:basedOn w:val="Standardnpsmoodstavce"/>
    <w:uiPriority w:val="99"/>
    <w:unhideWhenUsed/>
    <w:locked/>
    <w:rsid w:val="00ED7010"/>
    <w:rPr>
      <w:color w:val="0563C1" w:themeColor="hyperlink"/>
      <w:u w:val="single"/>
    </w:rPr>
  </w:style>
  <w:style w:type="character" w:styleId="Nevyeenzmnka">
    <w:name w:val="Unresolved Mention"/>
    <w:basedOn w:val="Standardnpsmoodstavce"/>
    <w:uiPriority w:val="99"/>
    <w:semiHidden/>
    <w:unhideWhenUsed/>
    <w:rsid w:val="00ED7010"/>
    <w:rPr>
      <w:color w:val="605E5C"/>
      <w:shd w:val="clear" w:color="auto" w:fill="E1DFDD"/>
    </w:rPr>
  </w:style>
  <w:style w:type="paragraph" w:styleId="Odstavecseseznamem">
    <w:name w:val="List Paragraph"/>
    <w:basedOn w:val="Normln"/>
    <w:uiPriority w:val="34"/>
    <w:qFormat/>
    <w:rsid w:val="00444C7B"/>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B60EBD6C056174680D9AEF4D7B9E235" ma:contentTypeVersion="14" ma:contentTypeDescription="Vytvoří nový dokument" ma:contentTypeScope="" ma:versionID="53c987a5d434fecda0d118c73b92626d">
  <xsd:schema xmlns:xsd="http://www.w3.org/2001/XMLSchema" xmlns:xs="http://www.w3.org/2001/XMLSchema" xmlns:p="http://schemas.microsoft.com/office/2006/metadata/properties" xmlns:ns2="a4b9f221-1bf5-4091-92a5-2abfdf156cea" xmlns:ns3="a9b88d70-e421-43ea-9fde-84e5b566e711" targetNamespace="http://schemas.microsoft.com/office/2006/metadata/properties" ma:root="true" ma:fieldsID="8c9bd72d8f9301c659d9e787bc113801" ns2:_="" ns3:_="">
    <xsd:import namespace="a4b9f221-1bf5-4091-92a5-2abfdf156cea"/>
    <xsd:import namespace="a9b88d70-e421-43ea-9fde-84e5b566e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9f221-1bf5-4091-92a5-2abfdf156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88d70-e421-43ea-9fde-84e5b566e711"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e4fa94e1-ec02-458b-80b9-66a6307f610c}" ma:internalName="TaxCatchAll" ma:showField="CatchAllData" ma:web="a9b88d70-e421-43ea-9fde-84e5b566e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E778F-5168-4F40-9B89-CAE4E4D80D58}">
  <ds:schemaRefs>
    <ds:schemaRef ds:uri="http://schemas.openxmlformats.org/officeDocument/2006/bibliography"/>
  </ds:schemaRefs>
</ds:datastoreItem>
</file>

<file path=customXml/itemProps2.xml><?xml version="1.0" encoding="utf-8"?>
<ds:datastoreItem xmlns:ds="http://schemas.openxmlformats.org/officeDocument/2006/customXml" ds:itemID="{4FF1B55E-02C9-46C3-9D1C-F342E5ED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9f221-1bf5-4091-92a5-2abfdf156cea"/>
    <ds:schemaRef ds:uri="a9b88d70-e421-43ea-9fde-84e5b566e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74BEF-1A9A-4948-ABA7-AF6FD7508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68</Words>
  <Characters>47604</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0T07:53:00Z</dcterms:created>
  <dcterms:modified xsi:type="dcterms:W3CDTF">2023-05-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3-03-30T07:34:25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375f13cb-708e-43a8-b5c1-885acd56970f</vt:lpwstr>
  </property>
  <property fmtid="{D5CDD505-2E9C-101B-9397-08002B2CF9AE}" pid="8" name="MSIP_Label_82a99ebc-0f39-4fac-abab-b8d6469272ed_ContentBits">
    <vt:lpwstr>0</vt:lpwstr>
  </property>
</Properties>
</file>